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8AE69" w14:textId="6936342C" w:rsidR="00C03B9F" w:rsidRPr="00C03B9F" w:rsidRDefault="00C03B9F" w:rsidP="00C03B9F">
      <w:pPr>
        <w:ind w:left="-80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C03B9F">
        <w:rPr>
          <w:szCs w:val="28"/>
        </w:rPr>
        <w:t>УТВЕРЖДАЮ</w:t>
      </w:r>
    </w:p>
    <w:p w14:paraId="49A7B68E" w14:textId="3A2BF706" w:rsidR="00C03B9F" w:rsidRPr="00C03B9F" w:rsidRDefault="00C03B9F" w:rsidP="00C03B9F">
      <w:pPr>
        <w:ind w:left="-8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C03B9F">
        <w:rPr>
          <w:szCs w:val="28"/>
        </w:rPr>
        <w:t>Глава местного самоуправления</w:t>
      </w:r>
    </w:p>
    <w:p w14:paraId="42133935" w14:textId="6239E896" w:rsidR="00C03B9F" w:rsidRPr="00C03B9F" w:rsidRDefault="00C03B9F" w:rsidP="00C03B9F">
      <w:pPr>
        <w:ind w:left="-8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C03B9F">
        <w:rPr>
          <w:szCs w:val="28"/>
        </w:rPr>
        <w:t>Лукояновского муниципального округа</w:t>
      </w:r>
    </w:p>
    <w:p w14:paraId="76867500" w14:textId="6C11310E" w:rsidR="00C03B9F" w:rsidRPr="00C03B9F" w:rsidRDefault="00C03B9F" w:rsidP="00C03B9F">
      <w:pPr>
        <w:ind w:left="-8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C03B9F">
        <w:rPr>
          <w:szCs w:val="28"/>
        </w:rPr>
        <w:t>Нижегородской области</w:t>
      </w:r>
    </w:p>
    <w:p w14:paraId="1F437D88" w14:textId="086780A1" w:rsidR="00C03B9F" w:rsidRPr="00C03B9F" w:rsidRDefault="00C03B9F" w:rsidP="00C03B9F">
      <w:pPr>
        <w:ind w:left="-8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C03B9F">
        <w:rPr>
          <w:szCs w:val="28"/>
        </w:rPr>
        <w:t>__________________И.Г. Синцов</w:t>
      </w:r>
    </w:p>
    <w:p w14:paraId="7B33A00C" w14:textId="1CA7829C" w:rsidR="00C03B9F" w:rsidRPr="00C03B9F" w:rsidRDefault="00C03B9F" w:rsidP="00C03B9F">
      <w:pPr>
        <w:ind w:left="-80"/>
        <w:rPr>
          <w:szCs w:val="28"/>
        </w:rPr>
      </w:pPr>
      <w:r>
        <w:t xml:space="preserve">                                                                   </w:t>
      </w:r>
      <w:r w:rsidRPr="00C03B9F">
        <w:t>«</w:t>
      </w:r>
      <w:r w:rsidRPr="00C03B9F">
        <w:rPr>
          <w:szCs w:val="28"/>
        </w:rPr>
        <w:t>___» ___________</w:t>
      </w:r>
      <w:r>
        <w:rPr>
          <w:szCs w:val="28"/>
        </w:rPr>
        <w:t>_</w:t>
      </w:r>
      <w:r w:rsidRPr="00C03B9F">
        <w:rPr>
          <w:szCs w:val="28"/>
        </w:rPr>
        <w:t>20___ год</w:t>
      </w:r>
    </w:p>
    <w:p w14:paraId="54252F12" w14:textId="77777777" w:rsidR="00F55808" w:rsidRDefault="00F55808" w:rsidP="00C03B9F">
      <w:pPr>
        <w:jc w:val="center"/>
        <w:rPr>
          <w:b/>
          <w:szCs w:val="28"/>
        </w:rPr>
      </w:pPr>
    </w:p>
    <w:p w14:paraId="3EACB3BF" w14:textId="77777777" w:rsidR="000C2391" w:rsidRDefault="000C2391">
      <w:pPr>
        <w:jc w:val="center"/>
        <w:rPr>
          <w:b/>
          <w:szCs w:val="28"/>
        </w:rPr>
      </w:pPr>
    </w:p>
    <w:p w14:paraId="0A160BE8" w14:textId="77777777" w:rsidR="00F55808" w:rsidRDefault="00C03B9F">
      <w:pPr>
        <w:jc w:val="center"/>
        <w:rPr>
          <w:b/>
          <w:szCs w:val="28"/>
        </w:rPr>
      </w:pPr>
      <w:r>
        <w:rPr>
          <w:b/>
          <w:szCs w:val="28"/>
        </w:rPr>
        <w:t xml:space="preserve">Основные направления развития архивного дела в </w:t>
      </w:r>
    </w:p>
    <w:p w14:paraId="0AD384EC" w14:textId="094C1E32" w:rsidR="00F55808" w:rsidRPr="00C03B9F" w:rsidRDefault="00C03B9F" w:rsidP="00C03B9F">
      <w:pPr>
        <w:jc w:val="center"/>
        <w:rPr>
          <w:b/>
          <w:i/>
          <w:szCs w:val="28"/>
        </w:rPr>
      </w:pPr>
      <w:r w:rsidRPr="00C03B9F">
        <w:rPr>
          <w:b/>
          <w:i/>
          <w:szCs w:val="28"/>
        </w:rPr>
        <w:t xml:space="preserve">архивном </w:t>
      </w:r>
      <w:r w:rsidR="006D7490">
        <w:rPr>
          <w:b/>
          <w:i/>
          <w:szCs w:val="28"/>
        </w:rPr>
        <w:t>секторе</w:t>
      </w:r>
      <w:r w:rsidRPr="00C03B9F">
        <w:rPr>
          <w:b/>
          <w:i/>
          <w:szCs w:val="28"/>
        </w:rPr>
        <w:t xml:space="preserve"> управления делами администрации Лукояновского муниципального округа Нижегородской области</w:t>
      </w:r>
    </w:p>
    <w:p w14:paraId="6F9F09B4" w14:textId="0C547A65" w:rsidR="00F55808" w:rsidRDefault="00C03B9F">
      <w:pPr>
        <w:jc w:val="center"/>
        <w:rPr>
          <w:b/>
          <w:szCs w:val="28"/>
        </w:rPr>
      </w:pPr>
      <w:r>
        <w:rPr>
          <w:b/>
          <w:szCs w:val="28"/>
        </w:rPr>
        <w:t>на 2026 год</w:t>
      </w:r>
    </w:p>
    <w:p w14:paraId="43443288" w14:textId="77777777" w:rsidR="00F55808" w:rsidRDefault="00F55808">
      <w:pPr>
        <w:rPr>
          <w:b/>
          <w:sz w:val="24"/>
          <w:szCs w:val="24"/>
        </w:rPr>
      </w:pPr>
    </w:p>
    <w:p w14:paraId="2A5353DD" w14:textId="77777777" w:rsidR="00F55808" w:rsidRDefault="00C03B9F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еспечение сохранности документов Архивного фонда Российской Федерации и других архивных документов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1254"/>
        <w:gridCol w:w="1417"/>
        <w:gridCol w:w="1383"/>
      </w:tblGrid>
      <w:tr w:rsidR="00F55808" w14:paraId="7E105208" w14:textId="77777777">
        <w:tc>
          <w:tcPr>
            <w:tcW w:w="5517" w:type="dxa"/>
          </w:tcPr>
          <w:p w14:paraId="59C51190" w14:textId="2B6BEBC8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 Реставрация документов (всего)</w:t>
            </w:r>
          </w:p>
        </w:tc>
        <w:tc>
          <w:tcPr>
            <w:tcW w:w="1254" w:type="dxa"/>
          </w:tcPr>
          <w:p w14:paraId="783F97B4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3AABBECA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69C32286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051E4575" w14:textId="77777777">
        <w:tc>
          <w:tcPr>
            <w:tcW w:w="5517" w:type="dxa"/>
          </w:tcPr>
          <w:p w14:paraId="5327F790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14:paraId="3F51367D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9A437D2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1BFE4809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5808" w14:paraId="32F555F7" w14:textId="77777777">
        <w:tc>
          <w:tcPr>
            <w:tcW w:w="5517" w:type="dxa"/>
          </w:tcPr>
          <w:p w14:paraId="755B5837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14:paraId="4C543775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5E0588C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1AB1D2EC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EFC158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1283"/>
        <w:gridCol w:w="1417"/>
        <w:gridCol w:w="1383"/>
      </w:tblGrid>
      <w:tr w:rsidR="00F55808" w14:paraId="1FD3197E" w14:textId="77777777">
        <w:tc>
          <w:tcPr>
            <w:tcW w:w="5488" w:type="dxa"/>
          </w:tcPr>
          <w:p w14:paraId="70D913EC" w14:textId="77777777" w:rsidR="00F55808" w:rsidRDefault="00C0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своими силами</w:t>
            </w:r>
          </w:p>
        </w:tc>
        <w:tc>
          <w:tcPr>
            <w:tcW w:w="1283" w:type="dxa"/>
          </w:tcPr>
          <w:p w14:paraId="52DE4576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341B9C1B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2240824A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5FD17DFA" w14:textId="77777777">
        <w:tc>
          <w:tcPr>
            <w:tcW w:w="5488" w:type="dxa"/>
          </w:tcPr>
          <w:p w14:paraId="0085AAA1" w14:textId="77777777" w:rsidR="00F55808" w:rsidRDefault="00C03B9F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14:paraId="22EF8A47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A988A9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29092B5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  <w:tr w:rsidR="00F55808" w14:paraId="351A45C3" w14:textId="77777777">
        <w:tc>
          <w:tcPr>
            <w:tcW w:w="5488" w:type="dxa"/>
          </w:tcPr>
          <w:p w14:paraId="02DACEF1" w14:textId="77777777" w:rsidR="00F55808" w:rsidRDefault="00C03B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14:paraId="1F41B557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6D6908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6072F47D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F32853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F55808" w14:paraId="2CE39AA2" w14:textId="77777777">
        <w:tc>
          <w:tcPr>
            <w:tcW w:w="5778" w:type="dxa"/>
          </w:tcPr>
          <w:p w14:paraId="4A5ED3D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32F2ABB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22B24A9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F55808" w14:paraId="380CAC52" w14:textId="77777777">
        <w:tc>
          <w:tcPr>
            <w:tcW w:w="5778" w:type="dxa"/>
          </w:tcPr>
          <w:p w14:paraId="32AFF94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B6DD1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FB0ADE8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3B9630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1266"/>
        <w:gridCol w:w="1417"/>
        <w:gridCol w:w="1383"/>
      </w:tblGrid>
      <w:tr w:rsidR="00F55808" w14:paraId="00E20AD9" w14:textId="77777777">
        <w:tc>
          <w:tcPr>
            <w:tcW w:w="5505" w:type="dxa"/>
          </w:tcPr>
          <w:p w14:paraId="5DFD8574" w14:textId="77777777" w:rsidR="00F55808" w:rsidRDefault="00C0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 через ГКУ ЛОСДНО</w:t>
            </w:r>
          </w:p>
        </w:tc>
        <w:tc>
          <w:tcPr>
            <w:tcW w:w="1266" w:type="dxa"/>
          </w:tcPr>
          <w:p w14:paraId="61F5A10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2730A833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10B167A6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784B7B42" w14:textId="77777777">
        <w:tc>
          <w:tcPr>
            <w:tcW w:w="5505" w:type="dxa"/>
          </w:tcPr>
          <w:p w14:paraId="7AC6DB81" w14:textId="77777777" w:rsidR="00F55808" w:rsidRDefault="00C03B9F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14:paraId="39DFD84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B79F1B0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7039E678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  <w:tr w:rsidR="00F55808" w14:paraId="590542E2" w14:textId="77777777">
        <w:tc>
          <w:tcPr>
            <w:tcW w:w="5505" w:type="dxa"/>
          </w:tcPr>
          <w:p w14:paraId="02C481F3" w14:textId="77777777" w:rsidR="00F55808" w:rsidRDefault="00C03B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14:paraId="47B9FB3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4E6CF0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65A07DC1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E3B5EA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F55808" w14:paraId="2DC2E1C0" w14:textId="77777777">
        <w:tc>
          <w:tcPr>
            <w:tcW w:w="5778" w:type="dxa"/>
          </w:tcPr>
          <w:p w14:paraId="6FC6955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305D1C4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7F13983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F55808" w14:paraId="22CABE7F" w14:textId="77777777">
        <w:tc>
          <w:tcPr>
            <w:tcW w:w="5778" w:type="dxa"/>
          </w:tcPr>
          <w:p w14:paraId="285B5B18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C2611D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314749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FAD398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55808" w14:paraId="28CDBFE7" w14:textId="77777777">
        <w:tc>
          <w:tcPr>
            <w:tcW w:w="9571" w:type="dxa"/>
          </w:tcPr>
          <w:p w14:paraId="6F9456AB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 Физико-химическая и техническая обработка дел</w:t>
            </w:r>
          </w:p>
        </w:tc>
      </w:tr>
    </w:tbl>
    <w:p w14:paraId="7847DC67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1220"/>
        <w:gridCol w:w="1417"/>
        <w:gridCol w:w="1383"/>
      </w:tblGrid>
      <w:tr w:rsidR="00F55808" w14:paraId="15741C71" w14:textId="77777777">
        <w:tc>
          <w:tcPr>
            <w:tcW w:w="5551" w:type="dxa"/>
          </w:tcPr>
          <w:p w14:paraId="77DF534D" w14:textId="77777777" w:rsidR="00F55808" w:rsidRDefault="00C03B9F">
            <w:pPr>
              <w:ind w:right="7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. на бумажной основе (всего)</w:t>
            </w:r>
          </w:p>
        </w:tc>
        <w:tc>
          <w:tcPr>
            <w:tcW w:w="1220" w:type="dxa"/>
          </w:tcPr>
          <w:p w14:paraId="4D8BA2CA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00F0F5EE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37175712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178C34ED" w14:textId="77777777">
        <w:tc>
          <w:tcPr>
            <w:tcW w:w="5551" w:type="dxa"/>
          </w:tcPr>
          <w:p w14:paraId="2273E442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14:paraId="53087D36" w14:textId="5779D0C0" w:rsidR="00F55808" w:rsidRDefault="00874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7B8542A" w14:textId="780FD77C" w:rsidR="00F55808" w:rsidRDefault="00874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4581970A" w14:textId="0368698E" w:rsidR="00F55808" w:rsidRDefault="00874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14:paraId="78D716DA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1233"/>
        <w:gridCol w:w="1417"/>
        <w:gridCol w:w="1383"/>
      </w:tblGrid>
      <w:tr w:rsidR="00F55808" w14:paraId="6612B315" w14:textId="77777777">
        <w:tc>
          <w:tcPr>
            <w:tcW w:w="5538" w:type="dxa"/>
          </w:tcPr>
          <w:p w14:paraId="6E949038" w14:textId="77777777" w:rsidR="00F55808" w:rsidRDefault="00C03B9F">
            <w:pPr>
              <w:ind w:right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 своими силами</w:t>
            </w:r>
          </w:p>
        </w:tc>
        <w:tc>
          <w:tcPr>
            <w:tcW w:w="1233" w:type="dxa"/>
          </w:tcPr>
          <w:p w14:paraId="546DAB41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0E4FC0A5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249E403A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3C62385B" w14:textId="77777777">
        <w:tc>
          <w:tcPr>
            <w:tcW w:w="5538" w:type="dxa"/>
          </w:tcPr>
          <w:p w14:paraId="766D0770" w14:textId="77777777" w:rsidR="00F55808" w:rsidRDefault="00C03B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</w:tcPr>
          <w:p w14:paraId="4FC35995" w14:textId="2C9075E7" w:rsidR="00F55808" w:rsidRDefault="000A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749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45099C0" w14:textId="30108DD7" w:rsidR="00F55808" w:rsidRDefault="0066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73270E73" w14:textId="442E826E" w:rsidR="00F55808" w:rsidRDefault="000A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490">
              <w:rPr>
                <w:sz w:val="24"/>
                <w:szCs w:val="24"/>
              </w:rPr>
              <w:t>4</w:t>
            </w:r>
          </w:p>
        </w:tc>
      </w:tr>
    </w:tbl>
    <w:p w14:paraId="1F18C82A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68E1D19F" w14:textId="77777777">
        <w:tc>
          <w:tcPr>
            <w:tcW w:w="7421" w:type="dxa"/>
          </w:tcPr>
          <w:p w14:paraId="14C3A33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3059320C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B3322D" w14:paraId="09F11874" w14:textId="77777777">
        <w:tc>
          <w:tcPr>
            <w:tcW w:w="7421" w:type="dxa"/>
          </w:tcPr>
          <w:p w14:paraId="3A33A3BE" w14:textId="58811503" w:rsidR="00B3322D" w:rsidRDefault="00B3322D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0/37 Колхоз «Красный герой»</w:t>
            </w:r>
          </w:p>
        </w:tc>
        <w:tc>
          <w:tcPr>
            <w:tcW w:w="2185" w:type="dxa"/>
          </w:tcPr>
          <w:p w14:paraId="6A1D87D6" w14:textId="51FE0A30" w:rsidR="00B3322D" w:rsidRDefault="00B3322D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322D" w14:paraId="6204A879" w14:textId="77777777">
        <w:tc>
          <w:tcPr>
            <w:tcW w:w="7421" w:type="dxa"/>
          </w:tcPr>
          <w:p w14:paraId="6FB653A9" w14:textId="616BE3FD" w:rsidR="00B3322D" w:rsidRDefault="00B3322D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1/38 Колхоз «Решительный бой»</w:t>
            </w:r>
          </w:p>
        </w:tc>
        <w:tc>
          <w:tcPr>
            <w:tcW w:w="2185" w:type="dxa"/>
          </w:tcPr>
          <w:p w14:paraId="40B45A9A" w14:textId="19D9AA3F" w:rsidR="00B3322D" w:rsidRDefault="00B3322D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655C" w14:paraId="007B0EC0" w14:textId="77777777">
        <w:tc>
          <w:tcPr>
            <w:tcW w:w="7421" w:type="dxa"/>
          </w:tcPr>
          <w:p w14:paraId="76B012B4" w14:textId="1D3EDDFC" w:rsidR="0066655C" w:rsidRDefault="0066655C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Р-133 </w:t>
            </w:r>
            <w:proofErr w:type="spellStart"/>
            <w:r>
              <w:rPr>
                <w:sz w:val="24"/>
                <w:szCs w:val="24"/>
              </w:rPr>
              <w:t>Краснопол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185" w:type="dxa"/>
          </w:tcPr>
          <w:p w14:paraId="5BCA71C2" w14:textId="411DA37A" w:rsidR="0066655C" w:rsidRDefault="0066655C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A6F73" w14:paraId="24FA76C3" w14:textId="77777777">
        <w:tc>
          <w:tcPr>
            <w:tcW w:w="7421" w:type="dxa"/>
          </w:tcPr>
          <w:p w14:paraId="75FAEC25" w14:textId="6FC978B0" w:rsidR="000A6F73" w:rsidRDefault="000A6F73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25 Покровский сельсовет</w:t>
            </w:r>
          </w:p>
        </w:tc>
        <w:tc>
          <w:tcPr>
            <w:tcW w:w="2185" w:type="dxa"/>
          </w:tcPr>
          <w:p w14:paraId="36423510" w14:textId="529675A5" w:rsidR="000A6F73" w:rsidRDefault="000A6F73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490">
              <w:rPr>
                <w:sz w:val="24"/>
                <w:szCs w:val="24"/>
              </w:rPr>
              <w:t>0</w:t>
            </w:r>
          </w:p>
        </w:tc>
      </w:tr>
    </w:tbl>
    <w:p w14:paraId="0143C959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1207"/>
        <w:gridCol w:w="650"/>
        <w:gridCol w:w="767"/>
        <w:gridCol w:w="1383"/>
        <w:gridCol w:w="35"/>
      </w:tblGrid>
      <w:tr w:rsidR="00F55808" w14:paraId="33FA60EA" w14:textId="77777777">
        <w:trPr>
          <w:gridAfter w:val="1"/>
          <w:wAfter w:w="35" w:type="dxa"/>
        </w:trPr>
        <w:tc>
          <w:tcPr>
            <w:tcW w:w="5564" w:type="dxa"/>
          </w:tcPr>
          <w:p w14:paraId="20901F72" w14:textId="77777777" w:rsidR="00F55808" w:rsidRDefault="00C03B9F">
            <w:pPr>
              <w:ind w:right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 через ГКУ ЛОСДНО,</w:t>
            </w:r>
          </w:p>
        </w:tc>
        <w:tc>
          <w:tcPr>
            <w:tcW w:w="1207" w:type="dxa"/>
          </w:tcPr>
          <w:p w14:paraId="5413102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</w:tcPr>
          <w:p w14:paraId="7A5FDFA0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4B1306D8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1B3DDEE1" w14:textId="77777777">
        <w:trPr>
          <w:gridAfter w:val="1"/>
          <w:wAfter w:w="35" w:type="dxa"/>
        </w:trPr>
        <w:tc>
          <w:tcPr>
            <w:tcW w:w="5564" w:type="dxa"/>
          </w:tcPr>
          <w:p w14:paraId="2764BFAF" w14:textId="77777777" w:rsidR="00F55808" w:rsidRDefault="00C03B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</w:tcPr>
          <w:p w14:paraId="5F1A6BC6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A5648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623B357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  <w:p w14:paraId="4B0F0BA0" w14:textId="0278755D" w:rsidR="000C2391" w:rsidRDefault="000C2391">
            <w:pPr>
              <w:jc w:val="center"/>
              <w:rPr>
                <w:sz w:val="24"/>
                <w:szCs w:val="24"/>
              </w:rPr>
            </w:pPr>
          </w:p>
        </w:tc>
      </w:tr>
      <w:tr w:rsidR="00F55808" w14:paraId="2D2E22A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1" w:type="dxa"/>
            <w:gridSpan w:val="3"/>
          </w:tcPr>
          <w:p w14:paraId="2F9C2AD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 и название фонда</w:t>
            </w:r>
          </w:p>
        </w:tc>
        <w:tc>
          <w:tcPr>
            <w:tcW w:w="2185" w:type="dxa"/>
            <w:gridSpan w:val="3"/>
          </w:tcPr>
          <w:p w14:paraId="1524506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707BAAE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1" w:type="dxa"/>
            <w:gridSpan w:val="3"/>
          </w:tcPr>
          <w:p w14:paraId="5DF4AF05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3"/>
          </w:tcPr>
          <w:p w14:paraId="0EEB35CD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591B71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1185"/>
        <w:gridCol w:w="1417"/>
        <w:gridCol w:w="1383"/>
      </w:tblGrid>
      <w:tr w:rsidR="00F55808" w14:paraId="2E1BEF2D" w14:textId="77777777">
        <w:tc>
          <w:tcPr>
            <w:tcW w:w="5586" w:type="dxa"/>
          </w:tcPr>
          <w:p w14:paraId="1C7E93B2" w14:textId="77777777" w:rsidR="00F55808" w:rsidRDefault="00C03B9F">
            <w:pPr>
              <w:ind w:right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дезинфекция</w:t>
            </w:r>
          </w:p>
        </w:tc>
        <w:tc>
          <w:tcPr>
            <w:tcW w:w="1185" w:type="dxa"/>
          </w:tcPr>
          <w:p w14:paraId="3EF4DEB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5311F903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738AC7B2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283387B5" w14:textId="77777777">
        <w:tc>
          <w:tcPr>
            <w:tcW w:w="5586" w:type="dxa"/>
          </w:tcPr>
          <w:p w14:paraId="00B36067" w14:textId="77777777" w:rsidR="00F55808" w:rsidRDefault="00C03B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14:paraId="7C85F4B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A0A954F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430EC1F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E9EAF7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76AAED38" w14:textId="77777777">
        <w:tc>
          <w:tcPr>
            <w:tcW w:w="7421" w:type="dxa"/>
          </w:tcPr>
          <w:p w14:paraId="37E7F91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94CE99C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5EAB2622" w14:textId="77777777">
        <w:tc>
          <w:tcPr>
            <w:tcW w:w="7421" w:type="dxa"/>
          </w:tcPr>
          <w:p w14:paraId="165B7E99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F1473C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E2DC10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1156"/>
        <w:gridCol w:w="1417"/>
        <w:gridCol w:w="1383"/>
      </w:tblGrid>
      <w:tr w:rsidR="00F55808" w14:paraId="695317A3" w14:textId="77777777">
        <w:tc>
          <w:tcPr>
            <w:tcW w:w="5615" w:type="dxa"/>
          </w:tcPr>
          <w:p w14:paraId="2821395D" w14:textId="77777777" w:rsidR="00F55808" w:rsidRDefault="00C03B9F">
            <w:pPr>
              <w:ind w:right="7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 фотодокументов</w:t>
            </w:r>
          </w:p>
        </w:tc>
        <w:tc>
          <w:tcPr>
            <w:tcW w:w="1156" w:type="dxa"/>
          </w:tcPr>
          <w:p w14:paraId="1DA27FAD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7E08CFFC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331FE2F8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2F2E3B20" w14:textId="77777777">
        <w:tc>
          <w:tcPr>
            <w:tcW w:w="5615" w:type="dxa"/>
          </w:tcPr>
          <w:p w14:paraId="33BEB65C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</w:tcPr>
          <w:p w14:paraId="3666C1B6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F22383D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7ED43CD2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9F17C3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2B7862D9" w14:textId="77777777">
        <w:tc>
          <w:tcPr>
            <w:tcW w:w="7421" w:type="dxa"/>
          </w:tcPr>
          <w:p w14:paraId="415F6536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03BAAC80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3C60BEAA" w14:textId="77777777">
        <w:tc>
          <w:tcPr>
            <w:tcW w:w="7421" w:type="dxa"/>
          </w:tcPr>
          <w:p w14:paraId="4474E916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41ECB0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7F4CC8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1226"/>
        <w:gridCol w:w="1417"/>
        <w:gridCol w:w="1383"/>
      </w:tblGrid>
      <w:tr w:rsidR="00F55808" w14:paraId="6C223638" w14:textId="77777777">
        <w:tc>
          <w:tcPr>
            <w:tcW w:w="5545" w:type="dxa"/>
          </w:tcPr>
          <w:p w14:paraId="3CB18A5E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Создание страхового фонда</w:t>
            </w:r>
          </w:p>
          <w:p w14:paraId="02161FB4" w14:textId="77777777" w:rsidR="00F55808" w:rsidRDefault="00F55808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25CAF0EB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92782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29BDA9A7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5808" w14:paraId="27DF7FE4" w14:textId="77777777">
        <w:tc>
          <w:tcPr>
            <w:tcW w:w="5545" w:type="dxa"/>
            <w:vAlign w:val="center"/>
          </w:tcPr>
          <w:p w14:paraId="7786F847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управленческой документации</w:t>
            </w:r>
          </w:p>
        </w:tc>
        <w:tc>
          <w:tcPr>
            <w:tcW w:w="1226" w:type="dxa"/>
          </w:tcPr>
          <w:p w14:paraId="0FEFB867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7A81FD96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67EA7035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41875B3D" w14:textId="77777777">
        <w:tc>
          <w:tcPr>
            <w:tcW w:w="5545" w:type="dxa"/>
          </w:tcPr>
          <w:p w14:paraId="443A111D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14:paraId="02AF63B9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D91700C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6F844CE8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5808" w14:paraId="3F3B6FAD" w14:textId="77777777">
        <w:tc>
          <w:tcPr>
            <w:tcW w:w="5545" w:type="dxa"/>
          </w:tcPr>
          <w:p w14:paraId="00C40FDA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14:paraId="7CA0C5C1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ECF79B8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387D6FEC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380980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F55808" w14:paraId="1CC15FAF" w14:textId="77777777">
        <w:tc>
          <w:tcPr>
            <w:tcW w:w="5778" w:type="dxa"/>
          </w:tcPr>
          <w:p w14:paraId="0ED1628C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11BE4FA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4D03903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F55808" w14:paraId="3CCD87C8" w14:textId="77777777">
        <w:tc>
          <w:tcPr>
            <w:tcW w:w="5778" w:type="dxa"/>
          </w:tcPr>
          <w:p w14:paraId="41808927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1A6911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F3DB17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DED8ED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1241"/>
        <w:gridCol w:w="1417"/>
        <w:gridCol w:w="1383"/>
      </w:tblGrid>
      <w:tr w:rsidR="00F55808" w14:paraId="184C564A" w14:textId="77777777">
        <w:tc>
          <w:tcPr>
            <w:tcW w:w="5530" w:type="dxa"/>
            <w:vAlign w:val="center"/>
          </w:tcPr>
          <w:p w14:paraId="0734CAB4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научно-технической документации</w:t>
            </w:r>
          </w:p>
        </w:tc>
        <w:tc>
          <w:tcPr>
            <w:tcW w:w="1241" w:type="dxa"/>
          </w:tcPr>
          <w:p w14:paraId="0F50FD43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3110AAB7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6771EADF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24777B8E" w14:textId="77777777">
        <w:tc>
          <w:tcPr>
            <w:tcW w:w="5530" w:type="dxa"/>
          </w:tcPr>
          <w:p w14:paraId="4397103A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14:paraId="15565584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C1B77A1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34C92AB0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5808" w14:paraId="2DEEE784" w14:textId="77777777">
        <w:tc>
          <w:tcPr>
            <w:tcW w:w="5530" w:type="dxa"/>
          </w:tcPr>
          <w:p w14:paraId="16CBB35B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</w:tcPr>
          <w:p w14:paraId="1FAC6973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4562DE1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692AE70E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1348E37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778"/>
        <w:gridCol w:w="1701"/>
        <w:gridCol w:w="2127"/>
      </w:tblGrid>
      <w:tr w:rsidR="00F55808" w14:paraId="05B0E971" w14:textId="77777777">
        <w:tc>
          <w:tcPr>
            <w:tcW w:w="5778" w:type="dxa"/>
          </w:tcPr>
          <w:p w14:paraId="1840B6F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05B7D330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14:paraId="782D876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F55808" w14:paraId="23F90666" w14:textId="77777777">
        <w:tc>
          <w:tcPr>
            <w:tcW w:w="5778" w:type="dxa"/>
          </w:tcPr>
          <w:p w14:paraId="6EF8584F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0BABF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1E90887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774B5A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1275"/>
        <w:gridCol w:w="1417"/>
        <w:gridCol w:w="1383"/>
      </w:tblGrid>
      <w:tr w:rsidR="00F55808" w14:paraId="032D732F" w14:textId="77777777">
        <w:tc>
          <w:tcPr>
            <w:tcW w:w="5496" w:type="dxa"/>
          </w:tcPr>
          <w:p w14:paraId="32927C6F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 Проверка наличия</w:t>
            </w:r>
          </w:p>
          <w:p w14:paraId="38BC85C4" w14:textId="77777777" w:rsidR="00F55808" w:rsidRDefault="00F5580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648912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EB3B5A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0550ADF0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5808" w14:paraId="60AE7198" w14:textId="77777777">
        <w:tc>
          <w:tcPr>
            <w:tcW w:w="5496" w:type="dxa"/>
            <w:vAlign w:val="center"/>
          </w:tcPr>
          <w:p w14:paraId="01A87EE3" w14:textId="77777777" w:rsidR="00F55808" w:rsidRDefault="00C03B9F">
            <w:pPr>
              <w:rPr>
                <w:b/>
                <w:sz w:val="24"/>
                <w:szCs w:val="24"/>
              </w:rPr>
            </w:pPr>
            <w:r w:rsidRPr="000A6F73">
              <w:rPr>
                <w:b/>
                <w:sz w:val="24"/>
                <w:szCs w:val="24"/>
              </w:rPr>
              <w:t>1.4.1</w:t>
            </w:r>
            <w:r>
              <w:rPr>
                <w:b/>
                <w:sz w:val="24"/>
                <w:szCs w:val="24"/>
              </w:rPr>
              <w:t>. дел на бумажной основе</w:t>
            </w:r>
          </w:p>
        </w:tc>
        <w:tc>
          <w:tcPr>
            <w:tcW w:w="1275" w:type="dxa"/>
          </w:tcPr>
          <w:p w14:paraId="38186F68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1C76C850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13EF5C2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21B8D523" w14:textId="77777777">
        <w:tc>
          <w:tcPr>
            <w:tcW w:w="5496" w:type="dxa"/>
          </w:tcPr>
          <w:p w14:paraId="1F48CDFB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онд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4712D007" w14:textId="2A89390B" w:rsidR="00F55808" w:rsidRDefault="00874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7C37F13" w14:textId="4358D404" w:rsidR="00F55808" w:rsidRDefault="000A6F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61EED045" w14:textId="1506DCFF" w:rsidR="00F55808" w:rsidRDefault="00874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55808" w14:paraId="24A13C45" w14:textId="77777777">
        <w:tc>
          <w:tcPr>
            <w:tcW w:w="5496" w:type="dxa"/>
          </w:tcPr>
          <w:p w14:paraId="4AD57309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д.х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79AAF982" w14:textId="5F9893EB" w:rsidR="00F55808" w:rsidRDefault="00874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F32D6E1" w14:textId="00186DA3" w:rsidR="00F55808" w:rsidRDefault="00874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4C6A49E2" w14:textId="3D7FEE4A" w:rsidR="00F55808" w:rsidRDefault="00874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</w:tr>
    </w:tbl>
    <w:p w14:paraId="5891DC63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F55808" w14:paraId="409AE1E8" w14:textId="77777777">
        <w:tc>
          <w:tcPr>
            <w:tcW w:w="5353" w:type="dxa"/>
          </w:tcPr>
          <w:p w14:paraId="6EC09A14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6DE3E27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5A747434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55701859" w14:textId="77777777">
        <w:tc>
          <w:tcPr>
            <w:tcW w:w="5353" w:type="dxa"/>
          </w:tcPr>
          <w:p w14:paraId="10D95428" w14:textId="43005BFD" w:rsidR="00F55808" w:rsidRDefault="00C778E0" w:rsidP="00C7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0/37 Колхоз «Красный герой»</w:t>
            </w:r>
          </w:p>
        </w:tc>
        <w:tc>
          <w:tcPr>
            <w:tcW w:w="2126" w:type="dxa"/>
          </w:tcPr>
          <w:p w14:paraId="47AB8CFF" w14:textId="77777777" w:rsidR="00C778E0" w:rsidRDefault="00C7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7, 1943, </w:t>
            </w:r>
          </w:p>
          <w:p w14:paraId="7C7E31F5" w14:textId="7453A345" w:rsidR="00F55808" w:rsidRDefault="00C7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-1950</w:t>
            </w:r>
          </w:p>
        </w:tc>
        <w:tc>
          <w:tcPr>
            <w:tcW w:w="2127" w:type="dxa"/>
          </w:tcPr>
          <w:p w14:paraId="104F8363" w14:textId="6F63E9A6" w:rsidR="00F55808" w:rsidRDefault="00C7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778E0" w14:paraId="4E9A3EC9" w14:textId="77777777">
        <w:tc>
          <w:tcPr>
            <w:tcW w:w="5353" w:type="dxa"/>
          </w:tcPr>
          <w:p w14:paraId="47B72A10" w14:textId="5DB707C0" w:rsidR="00C778E0" w:rsidRDefault="00C778E0" w:rsidP="00C7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1/38 Колхоз «Решительный бой»</w:t>
            </w:r>
          </w:p>
        </w:tc>
        <w:tc>
          <w:tcPr>
            <w:tcW w:w="2126" w:type="dxa"/>
          </w:tcPr>
          <w:p w14:paraId="0EA39E8D" w14:textId="77777777" w:rsidR="00C778E0" w:rsidRDefault="00C7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44,</w:t>
            </w:r>
          </w:p>
          <w:p w14:paraId="58D578E2" w14:textId="4AE6ADBA" w:rsidR="00C778E0" w:rsidRDefault="00C7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48-1950</w:t>
            </w:r>
          </w:p>
        </w:tc>
        <w:tc>
          <w:tcPr>
            <w:tcW w:w="2127" w:type="dxa"/>
          </w:tcPr>
          <w:p w14:paraId="108B6479" w14:textId="2940089B" w:rsidR="00C778E0" w:rsidRDefault="00C7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6655C" w14:paraId="2B2EC6DA" w14:textId="77777777">
        <w:tc>
          <w:tcPr>
            <w:tcW w:w="5353" w:type="dxa"/>
          </w:tcPr>
          <w:p w14:paraId="740FF8AC" w14:textId="25A90909" w:rsidR="0066655C" w:rsidRDefault="0066655C" w:rsidP="00C7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Р-133 </w:t>
            </w:r>
            <w:proofErr w:type="spellStart"/>
            <w:r>
              <w:rPr>
                <w:sz w:val="24"/>
                <w:szCs w:val="24"/>
              </w:rPr>
              <w:t>Краснопол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126" w:type="dxa"/>
          </w:tcPr>
          <w:p w14:paraId="23C3DBEB" w14:textId="047A3CD9" w:rsidR="0066655C" w:rsidRDefault="0066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-1953</w:t>
            </w:r>
          </w:p>
        </w:tc>
        <w:tc>
          <w:tcPr>
            <w:tcW w:w="2127" w:type="dxa"/>
          </w:tcPr>
          <w:p w14:paraId="2BD87C8C" w14:textId="37CD545B" w:rsidR="0066655C" w:rsidRDefault="0066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A6F73" w14:paraId="704FA379" w14:textId="77777777">
        <w:tc>
          <w:tcPr>
            <w:tcW w:w="5353" w:type="dxa"/>
          </w:tcPr>
          <w:p w14:paraId="059ED858" w14:textId="5CEC5534" w:rsidR="000A6F73" w:rsidRDefault="000A6F73" w:rsidP="00C7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25 Покровский сельсовет</w:t>
            </w:r>
          </w:p>
        </w:tc>
        <w:tc>
          <w:tcPr>
            <w:tcW w:w="2126" w:type="dxa"/>
          </w:tcPr>
          <w:p w14:paraId="39DE6DB8" w14:textId="58898E5B" w:rsidR="000A6F73" w:rsidRDefault="000A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-1975</w:t>
            </w:r>
          </w:p>
        </w:tc>
        <w:tc>
          <w:tcPr>
            <w:tcW w:w="2127" w:type="dxa"/>
          </w:tcPr>
          <w:p w14:paraId="2523FA8C" w14:textId="4FF19FFB" w:rsidR="000A6F73" w:rsidRDefault="000A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</w:tbl>
    <w:p w14:paraId="4862EEB1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F55808" w14:paraId="1815F29A" w14:textId="77777777">
        <w:tc>
          <w:tcPr>
            <w:tcW w:w="5548" w:type="dxa"/>
            <w:vAlign w:val="center"/>
          </w:tcPr>
          <w:p w14:paraId="166BC668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отодокументов</w:t>
            </w:r>
          </w:p>
        </w:tc>
        <w:tc>
          <w:tcPr>
            <w:tcW w:w="1223" w:type="dxa"/>
          </w:tcPr>
          <w:p w14:paraId="3FA74FE9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10B1661A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00A6BFBA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4A6D0F7A" w14:textId="77777777">
        <w:tc>
          <w:tcPr>
            <w:tcW w:w="5548" w:type="dxa"/>
          </w:tcPr>
          <w:p w14:paraId="1D08C1FC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</w:rPr>
              <w:t>ед.х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14:paraId="74069CD3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CBB3CA8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7612CDC6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F7A08C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F55808" w14:paraId="1C987443" w14:textId="77777777">
        <w:tc>
          <w:tcPr>
            <w:tcW w:w="5353" w:type="dxa"/>
          </w:tcPr>
          <w:p w14:paraId="3AD703E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65BDCE7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3DA5CC3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0D039C7C" w14:textId="77777777">
        <w:tc>
          <w:tcPr>
            <w:tcW w:w="5353" w:type="dxa"/>
          </w:tcPr>
          <w:p w14:paraId="1FB0E1B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100B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015BD1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96EA08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1271"/>
        <w:gridCol w:w="1417"/>
        <w:gridCol w:w="1383"/>
      </w:tblGrid>
      <w:tr w:rsidR="00F55808" w14:paraId="16CB1BAC" w14:textId="77777777">
        <w:tc>
          <w:tcPr>
            <w:tcW w:w="5500" w:type="dxa"/>
            <w:vAlign w:val="center"/>
          </w:tcPr>
          <w:p w14:paraId="5E9D1C75" w14:textId="77777777" w:rsidR="00F55808" w:rsidRDefault="00F55808">
            <w:pPr>
              <w:rPr>
                <w:b/>
                <w:sz w:val="24"/>
                <w:szCs w:val="24"/>
              </w:rPr>
            </w:pPr>
          </w:p>
          <w:p w14:paraId="4C598F64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3. полистная</w:t>
            </w:r>
          </w:p>
        </w:tc>
        <w:tc>
          <w:tcPr>
            <w:tcW w:w="1271" w:type="dxa"/>
          </w:tcPr>
          <w:p w14:paraId="22DED5D5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  <w:p w14:paraId="59BE1270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6BD62628" w14:textId="77777777" w:rsidR="00F55808" w:rsidRDefault="00F55808">
            <w:pPr>
              <w:jc w:val="center"/>
              <w:rPr>
                <w:b/>
                <w:sz w:val="20"/>
              </w:rPr>
            </w:pPr>
          </w:p>
          <w:p w14:paraId="1182B3B6" w14:textId="77777777" w:rsidR="00F55808" w:rsidRDefault="00F55808">
            <w:pPr>
              <w:jc w:val="center"/>
              <w:rPr>
                <w:b/>
                <w:sz w:val="20"/>
              </w:rPr>
            </w:pPr>
          </w:p>
          <w:p w14:paraId="5E35053D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3316D0E0" w14:textId="77777777" w:rsidR="00F55808" w:rsidRDefault="00F55808">
            <w:pPr>
              <w:jc w:val="center"/>
              <w:rPr>
                <w:b/>
                <w:sz w:val="20"/>
              </w:rPr>
            </w:pPr>
          </w:p>
          <w:p w14:paraId="0D57E171" w14:textId="77777777" w:rsidR="00F55808" w:rsidRDefault="00F55808">
            <w:pPr>
              <w:jc w:val="center"/>
              <w:rPr>
                <w:b/>
                <w:sz w:val="20"/>
              </w:rPr>
            </w:pPr>
          </w:p>
          <w:p w14:paraId="7F706B2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2CBE3BBE" w14:textId="77777777">
        <w:tc>
          <w:tcPr>
            <w:tcW w:w="5500" w:type="dxa"/>
          </w:tcPr>
          <w:p w14:paraId="08F15600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2D7D008A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F8A6D00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6C845BAF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5808" w14:paraId="5658D6E2" w14:textId="77777777">
        <w:tc>
          <w:tcPr>
            <w:tcW w:w="5500" w:type="dxa"/>
          </w:tcPr>
          <w:p w14:paraId="1906A28C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14:paraId="2E968304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F2D0618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5D4FB829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9387BB6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F55808" w14:paraId="7B5B14B1" w14:textId="77777777">
        <w:tc>
          <w:tcPr>
            <w:tcW w:w="4077" w:type="dxa"/>
          </w:tcPr>
          <w:p w14:paraId="76EEC64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985" w:type="dxa"/>
          </w:tcPr>
          <w:p w14:paraId="4138EDA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4002F11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BE7169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F55808" w14:paraId="79AEF6E4" w14:textId="77777777">
        <w:tc>
          <w:tcPr>
            <w:tcW w:w="4077" w:type="dxa"/>
          </w:tcPr>
          <w:p w14:paraId="7035C91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6FEAF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96ED50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1AE42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428369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1293"/>
        <w:gridCol w:w="1417"/>
        <w:gridCol w:w="1383"/>
      </w:tblGrid>
      <w:tr w:rsidR="00F55808" w14:paraId="1511176E" w14:textId="77777777">
        <w:tc>
          <w:tcPr>
            <w:tcW w:w="5478" w:type="dxa"/>
            <w:vAlign w:val="center"/>
          </w:tcPr>
          <w:p w14:paraId="3AB83347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4. дел с грифом «с»</w:t>
            </w:r>
          </w:p>
        </w:tc>
        <w:tc>
          <w:tcPr>
            <w:tcW w:w="1293" w:type="dxa"/>
          </w:tcPr>
          <w:p w14:paraId="4794065B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14C4A98D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57A94D8E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40B503BB" w14:textId="77777777">
        <w:tc>
          <w:tcPr>
            <w:tcW w:w="5478" w:type="dxa"/>
          </w:tcPr>
          <w:p w14:paraId="4BBC9E71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</w:tcPr>
          <w:p w14:paraId="1E1739D5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C125F9D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67EB15ED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5808" w14:paraId="6F1B5D18" w14:textId="77777777">
        <w:tc>
          <w:tcPr>
            <w:tcW w:w="5478" w:type="dxa"/>
          </w:tcPr>
          <w:p w14:paraId="7B5D0694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14:paraId="3AD26050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3C5C357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44E3B81F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7CF47C6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F55808" w14:paraId="388364E1" w14:textId="77777777">
        <w:tc>
          <w:tcPr>
            <w:tcW w:w="4077" w:type="dxa"/>
          </w:tcPr>
          <w:p w14:paraId="360139B1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985" w:type="dxa"/>
          </w:tcPr>
          <w:p w14:paraId="680F0F1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24C2023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1DC38F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F55808" w14:paraId="197CBA72" w14:textId="77777777">
        <w:tc>
          <w:tcPr>
            <w:tcW w:w="4077" w:type="dxa"/>
          </w:tcPr>
          <w:p w14:paraId="23C1E83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5CBE9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9C8C40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BD4E97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0954BE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1267"/>
        <w:gridCol w:w="1417"/>
        <w:gridCol w:w="1383"/>
      </w:tblGrid>
      <w:tr w:rsidR="00F55808" w14:paraId="0BFB1BC2" w14:textId="77777777">
        <w:tc>
          <w:tcPr>
            <w:tcW w:w="5504" w:type="dxa"/>
            <w:vAlign w:val="center"/>
          </w:tcPr>
          <w:p w14:paraId="3E04F91B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5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рахового фонда</w:t>
            </w:r>
          </w:p>
        </w:tc>
        <w:tc>
          <w:tcPr>
            <w:tcW w:w="1267" w:type="dxa"/>
          </w:tcPr>
          <w:p w14:paraId="5FD552DA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15D8716E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2B844295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6FAD7BD9" w14:textId="77777777">
        <w:tc>
          <w:tcPr>
            <w:tcW w:w="5504" w:type="dxa"/>
          </w:tcPr>
          <w:p w14:paraId="3B649BD9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14:paraId="1DBB9A6B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411FB265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780B9704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75165C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F55808" w14:paraId="3358FD05" w14:textId="77777777">
        <w:tc>
          <w:tcPr>
            <w:tcW w:w="5353" w:type="dxa"/>
          </w:tcPr>
          <w:p w14:paraId="3FE7C23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3913202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2DC6813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F55808" w14:paraId="6D3CEB17" w14:textId="77777777">
        <w:tc>
          <w:tcPr>
            <w:tcW w:w="5353" w:type="dxa"/>
          </w:tcPr>
          <w:p w14:paraId="77EF65F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6274A3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C57BEB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13C56B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1250"/>
        <w:gridCol w:w="1417"/>
        <w:gridCol w:w="1383"/>
      </w:tblGrid>
      <w:tr w:rsidR="00F55808" w14:paraId="22B67AEB" w14:textId="77777777">
        <w:tc>
          <w:tcPr>
            <w:tcW w:w="5521" w:type="dxa"/>
          </w:tcPr>
          <w:p w14:paraId="728981A5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 Утверждение описей ОЦД</w:t>
            </w:r>
          </w:p>
        </w:tc>
        <w:tc>
          <w:tcPr>
            <w:tcW w:w="1250" w:type="dxa"/>
          </w:tcPr>
          <w:p w14:paraId="203F86BD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4020B470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41B6F3DF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0CF474F9" w14:textId="77777777">
        <w:tc>
          <w:tcPr>
            <w:tcW w:w="5521" w:type="dxa"/>
          </w:tcPr>
          <w:p w14:paraId="4D965918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14:paraId="1BE4D1C0" w14:textId="66E44F7F" w:rsidR="00F55808" w:rsidRDefault="000C23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344F7909" w14:textId="7EE69142" w:rsidR="00F55808" w:rsidRDefault="000C23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67E31047" w14:textId="6E5F8916" w:rsidR="00F55808" w:rsidRDefault="000C23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19382DA1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55808" w14:paraId="245E01DD" w14:textId="77777777">
        <w:tc>
          <w:tcPr>
            <w:tcW w:w="5353" w:type="dxa"/>
          </w:tcPr>
          <w:p w14:paraId="1B3B43A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4B9FCA3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4C1D8AA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3AB8C25F" w14:textId="77777777">
        <w:tc>
          <w:tcPr>
            <w:tcW w:w="5353" w:type="dxa"/>
          </w:tcPr>
          <w:p w14:paraId="457A4E28" w14:textId="58C80956" w:rsidR="00F55808" w:rsidRDefault="005E0784" w:rsidP="005E0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192 Администрация Лукояновского МО</w:t>
            </w:r>
          </w:p>
        </w:tc>
        <w:tc>
          <w:tcPr>
            <w:tcW w:w="2126" w:type="dxa"/>
          </w:tcPr>
          <w:p w14:paraId="00152A54" w14:textId="12A4D830" w:rsidR="00F55808" w:rsidRDefault="005E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092" w:type="dxa"/>
          </w:tcPr>
          <w:p w14:paraId="47058B2B" w14:textId="6740AAFC" w:rsidR="00F55808" w:rsidRDefault="005E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14:paraId="5D057E24" w14:textId="77777777" w:rsidR="00F55808" w:rsidRDefault="00F55808">
      <w:pPr>
        <w:jc w:val="center"/>
        <w:rPr>
          <w:b/>
          <w:sz w:val="24"/>
          <w:szCs w:val="24"/>
        </w:rPr>
      </w:pPr>
    </w:p>
    <w:p w14:paraId="36C51DCB" w14:textId="77777777" w:rsidR="00F55808" w:rsidRDefault="00C03B9F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омплектование документами Архивного фонда Российской Федерации и другими архивными документами</w:t>
      </w:r>
    </w:p>
    <w:p w14:paraId="5493F25B" w14:textId="56A1015E" w:rsidR="00305952" w:rsidRDefault="00305952" w:rsidP="003059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родолжить работу по формированию коллекции документов, относящихся к истории специальной военной операции. Производить экспертизу ценности, упорядочение документов, по мере их поступления в архив</w:t>
      </w:r>
      <w:r w:rsidR="000C2391">
        <w:rPr>
          <w:sz w:val="26"/>
          <w:szCs w:val="26"/>
        </w:rPr>
        <w:t xml:space="preserve">, </w:t>
      </w:r>
      <w:r w:rsidR="000C2391" w:rsidRPr="000C2391">
        <w:rPr>
          <w:sz w:val="26"/>
          <w:szCs w:val="26"/>
        </w:rPr>
        <w:t>своевременно предоставлять описи на утверждение ЭПМК Комитета по делам архивов Нижегородской области.</w:t>
      </w:r>
    </w:p>
    <w:p w14:paraId="4314D21B" w14:textId="5B654D45" w:rsidR="00F55808" w:rsidRDefault="002619F6" w:rsidP="002619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05952">
        <w:rPr>
          <w:sz w:val="26"/>
          <w:szCs w:val="26"/>
        </w:rPr>
        <w:t xml:space="preserve">Продолжить работу по проведению экспертизы ценности и формированию архивной коллекции по истории Великой Отечественной войны 1941-1945гг. на основе пенсионных (выплатных) дел участников войны </w:t>
      </w:r>
      <w:r>
        <w:rPr>
          <w:sz w:val="26"/>
          <w:szCs w:val="26"/>
        </w:rPr>
        <w:t>Лукояновского</w:t>
      </w:r>
      <w:r w:rsidR="00305952">
        <w:rPr>
          <w:sz w:val="26"/>
          <w:szCs w:val="26"/>
        </w:rPr>
        <w:t xml:space="preserve"> района</w:t>
      </w:r>
      <w:r w:rsidR="000C2391">
        <w:rPr>
          <w:sz w:val="26"/>
          <w:szCs w:val="26"/>
        </w:rPr>
        <w:t xml:space="preserve">. </w:t>
      </w:r>
      <w:r w:rsidR="00305952">
        <w:rPr>
          <w:sz w:val="26"/>
          <w:szCs w:val="26"/>
        </w:rPr>
        <w:t xml:space="preserve"> </w:t>
      </w:r>
      <w:r w:rsidR="000C2391" w:rsidRPr="000C2391">
        <w:rPr>
          <w:sz w:val="26"/>
          <w:szCs w:val="26"/>
        </w:rPr>
        <w:t>По результатам проведенной работы предоставить в Комитет по делам архивов на утверждение описи дел управленческой документации</w:t>
      </w:r>
      <w:r w:rsidR="000C2391">
        <w:rPr>
          <w:sz w:val="26"/>
          <w:szCs w:val="26"/>
        </w:rPr>
        <w:t>.</w:t>
      </w:r>
    </w:p>
    <w:p w14:paraId="11369718" w14:textId="77777777" w:rsidR="002619F6" w:rsidRPr="002619F6" w:rsidRDefault="002619F6" w:rsidP="002619F6">
      <w:pPr>
        <w:jc w:val="both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5"/>
        <w:gridCol w:w="1226"/>
        <w:gridCol w:w="1417"/>
        <w:gridCol w:w="1383"/>
      </w:tblGrid>
      <w:tr w:rsidR="00F55808" w14:paraId="28B6DB81" w14:textId="77777777">
        <w:tc>
          <w:tcPr>
            <w:tcW w:w="8188" w:type="dxa"/>
            <w:gridSpan w:val="3"/>
          </w:tcPr>
          <w:p w14:paraId="10CD3C17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Прием документов от организаций и граждан</w:t>
            </w:r>
          </w:p>
          <w:p w14:paraId="2C86EF83" w14:textId="77777777" w:rsidR="00F55808" w:rsidRDefault="00F55808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4F9F2E0F" w14:textId="77777777" w:rsidR="00F55808" w:rsidRDefault="00F55808">
            <w:pPr>
              <w:rPr>
                <w:b/>
                <w:sz w:val="24"/>
                <w:szCs w:val="24"/>
              </w:rPr>
            </w:pPr>
          </w:p>
        </w:tc>
      </w:tr>
      <w:tr w:rsidR="00F55808" w14:paraId="163CCE44" w14:textId="77777777">
        <w:tc>
          <w:tcPr>
            <w:tcW w:w="5545" w:type="dxa"/>
          </w:tcPr>
          <w:p w14:paraId="0A0FA67A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управленческой документации</w:t>
            </w:r>
          </w:p>
        </w:tc>
        <w:tc>
          <w:tcPr>
            <w:tcW w:w="1226" w:type="dxa"/>
          </w:tcPr>
          <w:p w14:paraId="15725C28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5F462918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21A3714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06033A31" w14:textId="77777777">
        <w:tc>
          <w:tcPr>
            <w:tcW w:w="5545" w:type="dxa"/>
          </w:tcPr>
          <w:p w14:paraId="35C1BFA6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14:paraId="64E21EF1" w14:textId="63128B28" w:rsidR="00F55808" w:rsidRDefault="00F06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1C9E302" w14:textId="4FAE3E8A" w:rsidR="00F55808" w:rsidRDefault="00F06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4916AD4D" w14:textId="69A2313A" w:rsidR="00F55808" w:rsidRDefault="00F06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14:paraId="44DC2DC3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092"/>
      </w:tblGrid>
      <w:tr w:rsidR="00F55808" w14:paraId="0E68DBD8" w14:textId="77777777" w:rsidTr="00F0689C">
        <w:tc>
          <w:tcPr>
            <w:tcW w:w="5495" w:type="dxa"/>
          </w:tcPr>
          <w:p w14:paraId="4DD46203" w14:textId="6FA93930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984" w:type="dxa"/>
          </w:tcPr>
          <w:p w14:paraId="67C0F490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70733298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2EFDE1CE" w14:textId="77777777" w:rsidTr="00F0689C">
        <w:tc>
          <w:tcPr>
            <w:tcW w:w="5495" w:type="dxa"/>
          </w:tcPr>
          <w:p w14:paraId="67C6B33A" w14:textId="2BDEC6A6" w:rsidR="00F55808" w:rsidRDefault="00C20FC0" w:rsidP="00C2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4" w:type="dxa"/>
          </w:tcPr>
          <w:p w14:paraId="4CD69608" w14:textId="143B9B42" w:rsidR="00F55808" w:rsidRDefault="00C2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14:paraId="5F468234" w14:textId="23CAC59B" w:rsidR="00F55808" w:rsidRDefault="00C2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0FC0" w14:paraId="40F311D1" w14:textId="77777777" w:rsidTr="00F0689C">
        <w:tc>
          <w:tcPr>
            <w:tcW w:w="5495" w:type="dxa"/>
          </w:tcPr>
          <w:p w14:paraId="45534CF4" w14:textId="5CA82418" w:rsidR="00C20FC0" w:rsidRDefault="00C20FC0" w:rsidP="00C2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="00DD4AA4">
              <w:rPr>
                <w:sz w:val="24"/>
                <w:szCs w:val="24"/>
              </w:rPr>
              <w:t xml:space="preserve"> архитектуры и</w:t>
            </w:r>
            <w:r>
              <w:rPr>
                <w:sz w:val="24"/>
                <w:szCs w:val="24"/>
              </w:rPr>
              <w:t xml:space="preserve"> строительства  </w:t>
            </w:r>
          </w:p>
        </w:tc>
        <w:tc>
          <w:tcPr>
            <w:tcW w:w="1984" w:type="dxa"/>
          </w:tcPr>
          <w:p w14:paraId="27BC15FE" w14:textId="78145155" w:rsidR="00C20FC0" w:rsidRDefault="00C2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14:paraId="75A47395" w14:textId="3E8116FA" w:rsidR="00C20FC0" w:rsidRDefault="00C2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4AA4" w14:paraId="474D8C6F" w14:textId="77777777" w:rsidTr="00F0689C">
        <w:tc>
          <w:tcPr>
            <w:tcW w:w="5495" w:type="dxa"/>
          </w:tcPr>
          <w:p w14:paraId="29D66CB5" w14:textId="25D5B069" w:rsidR="00DD4AA4" w:rsidRDefault="00DD4AA4" w:rsidP="00C2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4" w:type="dxa"/>
          </w:tcPr>
          <w:p w14:paraId="221530A6" w14:textId="49A7B708" w:rsidR="00DD4AA4" w:rsidRDefault="00DD4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092" w:type="dxa"/>
          </w:tcPr>
          <w:p w14:paraId="21F8226E" w14:textId="2C7AF521" w:rsidR="00DD4AA4" w:rsidRDefault="00DD4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D4AA4" w14:paraId="6D1382D2" w14:textId="77777777" w:rsidTr="00F0689C">
        <w:tc>
          <w:tcPr>
            <w:tcW w:w="5495" w:type="dxa"/>
          </w:tcPr>
          <w:p w14:paraId="721FC9DC" w14:textId="6F397D57" w:rsidR="00DD4AA4" w:rsidRDefault="00DD4AA4" w:rsidP="00DD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Лукояновский педагогический колледж»</w:t>
            </w:r>
          </w:p>
        </w:tc>
        <w:tc>
          <w:tcPr>
            <w:tcW w:w="1984" w:type="dxa"/>
          </w:tcPr>
          <w:p w14:paraId="488FDF01" w14:textId="680284B4" w:rsidR="00DD4AA4" w:rsidRDefault="00DD4AA4" w:rsidP="00DD4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092" w:type="dxa"/>
          </w:tcPr>
          <w:p w14:paraId="526AFA5C" w14:textId="57BF93D4" w:rsidR="00DD4AA4" w:rsidRDefault="00DD4AA4" w:rsidP="00DD4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4AA4" w14:paraId="04B3FEE5" w14:textId="77777777" w:rsidTr="00F0689C">
        <w:tc>
          <w:tcPr>
            <w:tcW w:w="5495" w:type="dxa"/>
          </w:tcPr>
          <w:p w14:paraId="3143AF14" w14:textId="6B97003C" w:rsidR="00DD4AA4" w:rsidRDefault="00DD4AA4" w:rsidP="00DD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Лукояновский Губернский колледж»</w:t>
            </w:r>
          </w:p>
        </w:tc>
        <w:tc>
          <w:tcPr>
            <w:tcW w:w="1984" w:type="dxa"/>
          </w:tcPr>
          <w:p w14:paraId="0CA0564E" w14:textId="68A8166A" w:rsidR="00DD4AA4" w:rsidRDefault="00DD4AA4" w:rsidP="00DD4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092" w:type="dxa"/>
          </w:tcPr>
          <w:p w14:paraId="7E1B9F1C" w14:textId="065E7D7F" w:rsidR="00DD4AA4" w:rsidRDefault="00DD4AA4" w:rsidP="00DD4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D4AA4" w14:paraId="64089917" w14:textId="77777777" w:rsidTr="00F0689C">
        <w:tc>
          <w:tcPr>
            <w:tcW w:w="5495" w:type="dxa"/>
          </w:tcPr>
          <w:p w14:paraId="3DAFBED5" w14:textId="392F67FE" w:rsidR="00DD4AA4" w:rsidRDefault="00DD4AA4" w:rsidP="00DD4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</w:t>
            </w:r>
            <w:proofErr w:type="spellStart"/>
            <w:r>
              <w:rPr>
                <w:sz w:val="24"/>
                <w:szCs w:val="24"/>
              </w:rPr>
              <w:t>Лукоян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984" w:type="dxa"/>
          </w:tcPr>
          <w:p w14:paraId="1A38C7A0" w14:textId="00B0594E" w:rsidR="00DD4AA4" w:rsidRDefault="00DD4AA4" w:rsidP="00DD4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092" w:type="dxa"/>
          </w:tcPr>
          <w:p w14:paraId="0F4EFB3A" w14:textId="4616D32B" w:rsidR="00DD4AA4" w:rsidRDefault="00DD4AA4" w:rsidP="00DD4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5CCC584D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1241"/>
        <w:gridCol w:w="1417"/>
        <w:gridCol w:w="1383"/>
      </w:tblGrid>
      <w:tr w:rsidR="00F55808" w14:paraId="790F7EE9" w14:textId="77777777">
        <w:tc>
          <w:tcPr>
            <w:tcW w:w="5530" w:type="dxa"/>
          </w:tcPr>
          <w:p w14:paraId="26647238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. научно-технической документации</w:t>
            </w:r>
          </w:p>
        </w:tc>
        <w:tc>
          <w:tcPr>
            <w:tcW w:w="1241" w:type="dxa"/>
          </w:tcPr>
          <w:p w14:paraId="767E8590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6ED6E07E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446F334A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52495EB2" w14:textId="77777777">
        <w:tc>
          <w:tcPr>
            <w:tcW w:w="5530" w:type="dxa"/>
          </w:tcPr>
          <w:p w14:paraId="6284B976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14:paraId="18CBD7C9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F21ED6B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339E12F0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3C2C6E0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55808" w14:paraId="6B732CE6" w14:textId="77777777">
        <w:tc>
          <w:tcPr>
            <w:tcW w:w="5353" w:type="dxa"/>
          </w:tcPr>
          <w:p w14:paraId="4254750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2126" w:type="dxa"/>
          </w:tcPr>
          <w:p w14:paraId="3D19D4AC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2300A97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6127E62B" w14:textId="77777777">
        <w:tc>
          <w:tcPr>
            <w:tcW w:w="5353" w:type="dxa"/>
          </w:tcPr>
          <w:p w14:paraId="3C8E6380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BE75D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3B37A7A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B5EF6A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F55808" w14:paraId="1CA782D6" w14:textId="77777777">
        <w:tc>
          <w:tcPr>
            <w:tcW w:w="5548" w:type="dxa"/>
          </w:tcPr>
          <w:p w14:paraId="28AE8FA6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. фотодокументов</w:t>
            </w:r>
          </w:p>
        </w:tc>
        <w:tc>
          <w:tcPr>
            <w:tcW w:w="1223" w:type="dxa"/>
          </w:tcPr>
          <w:p w14:paraId="4BC99A7C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10387652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611FD126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3C795D09" w14:textId="77777777">
        <w:tc>
          <w:tcPr>
            <w:tcW w:w="5548" w:type="dxa"/>
          </w:tcPr>
          <w:p w14:paraId="61531206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E7588E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A67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A97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6F2F55E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195"/>
        <w:gridCol w:w="1223"/>
        <w:gridCol w:w="708"/>
        <w:gridCol w:w="709"/>
        <w:gridCol w:w="1383"/>
        <w:gridCol w:w="35"/>
      </w:tblGrid>
      <w:tr w:rsidR="00F55808" w14:paraId="13FADDA6" w14:textId="77777777">
        <w:tc>
          <w:tcPr>
            <w:tcW w:w="5353" w:type="dxa"/>
          </w:tcPr>
          <w:p w14:paraId="01BBDB7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14:paraId="1EDFF0B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  <w:gridSpan w:val="3"/>
          </w:tcPr>
          <w:p w14:paraId="1021D5E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  <w:gridSpan w:val="3"/>
          </w:tcPr>
          <w:p w14:paraId="7D17C55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0950B80B" w14:textId="77777777">
        <w:tc>
          <w:tcPr>
            <w:tcW w:w="5353" w:type="dxa"/>
          </w:tcPr>
          <w:p w14:paraId="1A15D597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2AFC2B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3BCED867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  <w:tr w:rsidR="00F55808" w14:paraId="7B5205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548" w:type="dxa"/>
            <w:gridSpan w:val="2"/>
          </w:tcPr>
          <w:p w14:paraId="78B1428D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4. </w:t>
            </w:r>
            <w:proofErr w:type="spellStart"/>
            <w:r>
              <w:rPr>
                <w:b/>
                <w:sz w:val="24"/>
                <w:szCs w:val="24"/>
              </w:rPr>
              <w:t>фонодокументов</w:t>
            </w:r>
            <w:proofErr w:type="spellEnd"/>
          </w:p>
        </w:tc>
        <w:tc>
          <w:tcPr>
            <w:tcW w:w="1223" w:type="dxa"/>
          </w:tcPr>
          <w:p w14:paraId="43532325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</w:tcPr>
          <w:p w14:paraId="67780919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0301E8F1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7BA8498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548" w:type="dxa"/>
            <w:gridSpan w:val="2"/>
          </w:tcPr>
          <w:p w14:paraId="14A5D51A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ED1618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3C7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A10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197EFD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F55808" w14:paraId="4CB68C41" w14:textId="77777777">
        <w:tc>
          <w:tcPr>
            <w:tcW w:w="5353" w:type="dxa"/>
          </w:tcPr>
          <w:p w14:paraId="27295334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14:paraId="7769BA9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</w:tcPr>
          <w:p w14:paraId="2E276B3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3949510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10D958C7" w14:textId="77777777">
        <w:tc>
          <w:tcPr>
            <w:tcW w:w="5353" w:type="dxa"/>
          </w:tcPr>
          <w:p w14:paraId="122F661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F6D51D5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FE9366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2F7CB7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F55808" w14:paraId="2DFE67B2" w14:textId="77777777">
        <w:tc>
          <w:tcPr>
            <w:tcW w:w="5548" w:type="dxa"/>
          </w:tcPr>
          <w:p w14:paraId="21D0820D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5. видеодокументов</w:t>
            </w:r>
          </w:p>
        </w:tc>
        <w:tc>
          <w:tcPr>
            <w:tcW w:w="1223" w:type="dxa"/>
          </w:tcPr>
          <w:p w14:paraId="5719F314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198F359D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2608785E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24A9018E" w14:textId="77777777">
        <w:tc>
          <w:tcPr>
            <w:tcW w:w="5548" w:type="dxa"/>
          </w:tcPr>
          <w:p w14:paraId="13DCDE53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49D4A5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425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737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AD5D63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F55808" w14:paraId="622FC69B" w14:textId="77777777">
        <w:tc>
          <w:tcPr>
            <w:tcW w:w="5353" w:type="dxa"/>
          </w:tcPr>
          <w:p w14:paraId="4FE4464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14:paraId="0369DFA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</w:tcPr>
          <w:p w14:paraId="0FB6C951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7255D741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5993F9BC" w14:textId="77777777">
        <w:tc>
          <w:tcPr>
            <w:tcW w:w="5353" w:type="dxa"/>
          </w:tcPr>
          <w:p w14:paraId="5DE31B06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0928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1529E6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E0881A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F55808" w14:paraId="59E80091" w14:textId="77777777">
        <w:tc>
          <w:tcPr>
            <w:tcW w:w="5548" w:type="dxa"/>
          </w:tcPr>
          <w:p w14:paraId="6CD2147A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6. кинодокументов</w:t>
            </w:r>
          </w:p>
        </w:tc>
        <w:tc>
          <w:tcPr>
            <w:tcW w:w="1223" w:type="dxa"/>
          </w:tcPr>
          <w:p w14:paraId="52686DA7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0B4377B6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36544501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2285CCA9" w14:textId="77777777">
        <w:tc>
          <w:tcPr>
            <w:tcW w:w="5548" w:type="dxa"/>
          </w:tcPr>
          <w:p w14:paraId="346AA646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14:paraId="7A799EF9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6D4A49A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46BB8262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0927D2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55808" w14:paraId="30D01D96" w14:textId="77777777">
        <w:tc>
          <w:tcPr>
            <w:tcW w:w="5353" w:type="dxa"/>
          </w:tcPr>
          <w:p w14:paraId="34494E26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14:paraId="7B47DDB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</w:tcPr>
          <w:p w14:paraId="0F12E658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631B7E7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08112D45" w14:textId="77777777">
        <w:tc>
          <w:tcPr>
            <w:tcW w:w="5353" w:type="dxa"/>
          </w:tcPr>
          <w:p w14:paraId="3B0BC25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2C061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2CF32CF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025742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F55808" w14:paraId="7EE9BDEB" w14:textId="77777777">
        <w:tc>
          <w:tcPr>
            <w:tcW w:w="5548" w:type="dxa"/>
          </w:tcPr>
          <w:p w14:paraId="72DA3260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7. документов по личному составу</w:t>
            </w:r>
          </w:p>
        </w:tc>
        <w:tc>
          <w:tcPr>
            <w:tcW w:w="1223" w:type="dxa"/>
          </w:tcPr>
          <w:p w14:paraId="37CB7DF1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14AB6424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0E2D6789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5466582B" w14:textId="77777777">
        <w:tc>
          <w:tcPr>
            <w:tcW w:w="5548" w:type="dxa"/>
          </w:tcPr>
          <w:p w14:paraId="6827E7B1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14:paraId="5DF04CF0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6C472A5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196F0D85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55153F1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891"/>
        <w:gridCol w:w="2730"/>
        <w:gridCol w:w="1985"/>
      </w:tblGrid>
      <w:tr w:rsidR="00F55808" w14:paraId="6256C4FE" w14:textId="77777777">
        <w:tc>
          <w:tcPr>
            <w:tcW w:w="4891" w:type="dxa"/>
          </w:tcPr>
          <w:p w14:paraId="4C0E3B16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2730" w:type="dxa"/>
          </w:tcPr>
          <w:p w14:paraId="58FDA29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14:paraId="1554694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6B16BD77" w14:textId="77777777">
        <w:tc>
          <w:tcPr>
            <w:tcW w:w="4891" w:type="dxa"/>
          </w:tcPr>
          <w:p w14:paraId="35D03112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14:paraId="0EF74F7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B140F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6F67BA" w14:textId="77777777" w:rsidR="00F55808" w:rsidRDefault="00F55808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F55808" w14:paraId="4CD6551D" w14:textId="77777777">
        <w:tc>
          <w:tcPr>
            <w:tcW w:w="5548" w:type="dxa"/>
          </w:tcPr>
          <w:p w14:paraId="66EB412E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8. документов личного происхождения</w:t>
            </w:r>
          </w:p>
        </w:tc>
        <w:tc>
          <w:tcPr>
            <w:tcW w:w="1223" w:type="dxa"/>
          </w:tcPr>
          <w:p w14:paraId="6A307027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5F4B7E54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6E3A478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1D26E1BF" w14:textId="77777777">
        <w:tc>
          <w:tcPr>
            <w:tcW w:w="5548" w:type="dxa"/>
            <w:vAlign w:val="center"/>
          </w:tcPr>
          <w:p w14:paraId="558C225C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u w:val="single"/>
              </w:rPr>
              <w:t>усл.дело</w:t>
            </w:r>
            <w:proofErr w:type="spellEnd"/>
            <w:proofErr w:type="gramEnd"/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14:paraId="7C0F01AE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6C05D61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7CCB451A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5808" w14:paraId="377E1D92" w14:textId="77777777">
        <w:tc>
          <w:tcPr>
            <w:tcW w:w="5548" w:type="dxa"/>
            <w:vAlign w:val="center"/>
          </w:tcPr>
          <w:p w14:paraId="77AF140E" w14:textId="77777777" w:rsidR="00F55808" w:rsidRDefault="00C03B9F">
            <w:pPr>
              <w:ind w:left="-30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14:paraId="12A15BB8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348546B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18DB7E04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4133C4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43"/>
      </w:tblGrid>
      <w:tr w:rsidR="00F55808" w14:paraId="3B3F9D0E" w14:textId="77777777">
        <w:tc>
          <w:tcPr>
            <w:tcW w:w="4077" w:type="dxa"/>
          </w:tcPr>
          <w:p w14:paraId="6C6BDC36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14:paraId="00EC071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14:paraId="79D9DB58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сл.дело</w:t>
            </w:r>
            <w:proofErr w:type="spellEnd"/>
            <w:proofErr w:type="gramEnd"/>
          </w:p>
        </w:tc>
        <w:tc>
          <w:tcPr>
            <w:tcW w:w="1843" w:type="dxa"/>
          </w:tcPr>
          <w:p w14:paraId="35C0A9D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</w:tr>
      <w:tr w:rsidR="00F55808" w14:paraId="703FC71D" w14:textId="77777777">
        <w:tc>
          <w:tcPr>
            <w:tcW w:w="4077" w:type="dxa"/>
          </w:tcPr>
          <w:p w14:paraId="1278EBA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F5C0D5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F390AF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02533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C684B7" w14:textId="77777777" w:rsidR="00F55808" w:rsidRDefault="00F55808">
      <w:pPr>
        <w:rPr>
          <w:sz w:val="24"/>
          <w:szCs w:val="24"/>
        </w:rPr>
      </w:pPr>
    </w:p>
    <w:p w14:paraId="2FDE50F3" w14:textId="77777777" w:rsidR="00F55808" w:rsidRDefault="00C03B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Утверждение описей дел организаций</w:t>
      </w:r>
    </w:p>
    <w:p w14:paraId="7ED44667" w14:textId="77777777" w:rsidR="00F55808" w:rsidRDefault="00F55808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1226"/>
        <w:gridCol w:w="1417"/>
        <w:gridCol w:w="1383"/>
      </w:tblGrid>
      <w:tr w:rsidR="00F55808" w14:paraId="424A591A" w14:textId="77777777">
        <w:tc>
          <w:tcPr>
            <w:tcW w:w="5545" w:type="dxa"/>
          </w:tcPr>
          <w:p w14:paraId="309DCC3D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1. управленческой документации</w:t>
            </w:r>
          </w:p>
        </w:tc>
        <w:tc>
          <w:tcPr>
            <w:tcW w:w="1226" w:type="dxa"/>
          </w:tcPr>
          <w:p w14:paraId="30B10C83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1339DAF4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2D91828E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640A8AD0" w14:textId="77777777">
        <w:tc>
          <w:tcPr>
            <w:tcW w:w="5545" w:type="dxa"/>
          </w:tcPr>
          <w:p w14:paraId="39491A48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14:paraId="4481FBD8" w14:textId="0793B306" w:rsidR="00F55808" w:rsidRDefault="001E3A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96D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49A77671" w14:textId="42A06500" w:rsidR="00F55808" w:rsidRDefault="001E3A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96D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3877B93F" w14:textId="18DF72AB" w:rsidR="00F55808" w:rsidRDefault="001E3A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96D9C">
              <w:rPr>
                <w:b/>
                <w:sz w:val="24"/>
                <w:szCs w:val="24"/>
              </w:rPr>
              <w:t>02</w:t>
            </w:r>
          </w:p>
        </w:tc>
      </w:tr>
    </w:tbl>
    <w:p w14:paraId="037C411B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55808" w14:paraId="166B7A5B" w14:textId="77777777">
        <w:tc>
          <w:tcPr>
            <w:tcW w:w="5353" w:type="dxa"/>
          </w:tcPr>
          <w:p w14:paraId="50DA5FBB" w14:textId="30BFBDEA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2126" w:type="dxa"/>
          </w:tcPr>
          <w:p w14:paraId="6497683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1F86EE2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30A558DC" w14:textId="77777777">
        <w:tc>
          <w:tcPr>
            <w:tcW w:w="5353" w:type="dxa"/>
          </w:tcPr>
          <w:p w14:paraId="3441B845" w14:textId="7D6FD59C" w:rsidR="00F55808" w:rsidRDefault="00F0689C" w:rsidP="00F0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2126" w:type="dxa"/>
          </w:tcPr>
          <w:p w14:paraId="58470648" w14:textId="46E54185" w:rsidR="00F55808" w:rsidRDefault="00F06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14:paraId="37C8E27B" w14:textId="6A6196FB" w:rsidR="00F55808" w:rsidRDefault="00F06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0689C" w14:paraId="7545C0E8" w14:textId="77777777" w:rsidTr="00F0689C">
        <w:tc>
          <w:tcPr>
            <w:tcW w:w="5353" w:type="dxa"/>
          </w:tcPr>
          <w:p w14:paraId="47FC3813" w14:textId="78FE3E0E" w:rsidR="00F0689C" w:rsidRDefault="00F0689C" w:rsidP="00F0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ЖКХ, благоустройству и развитию территорий</w:t>
            </w:r>
          </w:p>
        </w:tc>
        <w:tc>
          <w:tcPr>
            <w:tcW w:w="2126" w:type="dxa"/>
            <w:vAlign w:val="center"/>
          </w:tcPr>
          <w:p w14:paraId="320004AC" w14:textId="5F100A04" w:rsidR="00F0689C" w:rsidRDefault="00F0689C" w:rsidP="00F06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  <w:vAlign w:val="center"/>
          </w:tcPr>
          <w:p w14:paraId="45C0172C" w14:textId="3BCF5935" w:rsidR="00F0689C" w:rsidRDefault="00B40D41" w:rsidP="00F06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049E" w14:paraId="6A90CAB7" w14:textId="77777777" w:rsidTr="00371B6B">
        <w:tc>
          <w:tcPr>
            <w:tcW w:w="5353" w:type="dxa"/>
          </w:tcPr>
          <w:p w14:paraId="533E2238" w14:textId="66E13B8B" w:rsidR="00C8049E" w:rsidRDefault="00C8049E" w:rsidP="00C8049E">
            <w:pPr>
              <w:rPr>
                <w:sz w:val="24"/>
                <w:szCs w:val="24"/>
              </w:rPr>
            </w:pPr>
            <w:r w:rsidRPr="004D5B61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</w:tcPr>
          <w:p w14:paraId="11B39F14" w14:textId="56A1840D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14:paraId="32EA88D9" w14:textId="0F502736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049E" w14:paraId="7174B825" w14:textId="77777777" w:rsidTr="00371B6B">
        <w:tc>
          <w:tcPr>
            <w:tcW w:w="5353" w:type="dxa"/>
          </w:tcPr>
          <w:p w14:paraId="604A244F" w14:textId="516EF5E1" w:rsidR="00C8049E" w:rsidRPr="004D5B61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126" w:type="dxa"/>
          </w:tcPr>
          <w:p w14:paraId="175FE210" w14:textId="054D59BB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14:paraId="547040D9" w14:textId="17B3AB5B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8049E" w14:paraId="07A4F12E" w14:textId="77777777" w:rsidTr="00371B6B">
        <w:tc>
          <w:tcPr>
            <w:tcW w:w="5353" w:type="dxa"/>
          </w:tcPr>
          <w:p w14:paraId="729C5E30" w14:textId="0DD9D5A8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</w:tcPr>
          <w:p w14:paraId="73D6547D" w14:textId="00548FF0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14:paraId="007445C3" w14:textId="2EB4D356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8049E" w14:paraId="72A75818" w14:textId="77777777" w:rsidTr="00371B6B">
        <w:tc>
          <w:tcPr>
            <w:tcW w:w="5353" w:type="dxa"/>
          </w:tcPr>
          <w:p w14:paraId="4ACED4C7" w14:textId="6D9F3CCF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2126" w:type="dxa"/>
          </w:tcPr>
          <w:p w14:paraId="7BC5B6B9" w14:textId="10ECD29B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14:paraId="6AFFCEA4" w14:textId="68582C18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C17A2" w14:paraId="1C3946B1" w14:textId="77777777" w:rsidTr="00371B6B">
        <w:tc>
          <w:tcPr>
            <w:tcW w:w="5353" w:type="dxa"/>
          </w:tcPr>
          <w:p w14:paraId="4A653215" w14:textId="37902F3E" w:rsidR="003C17A2" w:rsidRDefault="003C17A2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(колхоз) «Родина»</w:t>
            </w:r>
          </w:p>
        </w:tc>
        <w:tc>
          <w:tcPr>
            <w:tcW w:w="2126" w:type="dxa"/>
          </w:tcPr>
          <w:p w14:paraId="273F2FEA" w14:textId="450ED17C" w:rsidR="003C17A2" w:rsidRDefault="003C17A2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92" w:type="dxa"/>
          </w:tcPr>
          <w:p w14:paraId="3E1DE725" w14:textId="433B4818" w:rsidR="003C17A2" w:rsidRDefault="003C17A2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049E" w14:paraId="4F6A1987" w14:textId="77777777" w:rsidTr="00F0689C">
        <w:tc>
          <w:tcPr>
            <w:tcW w:w="5353" w:type="dxa"/>
          </w:tcPr>
          <w:p w14:paraId="68289FD9" w14:textId="6669BF3D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яновский районный суд</w:t>
            </w:r>
          </w:p>
        </w:tc>
        <w:tc>
          <w:tcPr>
            <w:tcW w:w="2126" w:type="dxa"/>
            <w:vAlign w:val="center"/>
          </w:tcPr>
          <w:p w14:paraId="798947BB" w14:textId="71CF4E62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92" w:type="dxa"/>
            <w:vAlign w:val="center"/>
          </w:tcPr>
          <w:p w14:paraId="2291D376" w14:textId="2149DCE2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049E" w14:paraId="6875F98E" w14:textId="77777777" w:rsidTr="00F0689C">
        <w:tc>
          <w:tcPr>
            <w:tcW w:w="5353" w:type="dxa"/>
          </w:tcPr>
          <w:p w14:paraId="67BC1A85" w14:textId="4BF9342F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укояновского МО</w:t>
            </w:r>
          </w:p>
        </w:tc>
        <w:tc>
          <w:tcPr>
            <w:tcW w:w="2126" w:type="dxa"/>
            <w:vAlign w:val="center"/>
          </w:tcPr>
          <w:p w14:paraId="36524F36" w14:textId="44064F9E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92" w:type="dxa"/>
            <w:vAlign w:val="center"/>
          </w:tcPr>
          <w:p w14:paraId="0EB59DDE" w14:textId="65A08859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8049E" w14:paraId="58411A5B" w14:textId="77777777" w:rsidTr="00F0689C">
        <w:tc>
          <w:tcPr>
            <w:tcW w:w="5353" w:type="dxa"/>
          </w:tcPr>
          <w:p w14:paraId="476C0E6C" w14:textId="2C7FAC1E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126" w:type="dxa"/>
            <w:vAlign w:val="center"/>
          </w:tcPr>
          <w:p w14:paraId="1772242C" w14:textId="0A16750B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92" w:type="dxa"/>
            <w:vAlign w:val="center"/>
          </w:tcPr>
          <w:p w14:paraId="10E264C9" w14:textId="52F7F9DB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049E" w14:paraId="5EB70D87" w14:textId="77777777" w:rsidTr="00F0689C">
        <w:tc>
          <w:tcPr>
            <w:tcW w:w="5353" w:type="dxa"/>
          </w:tcPr>
          <w:p w14:paraId="46DC3896" w14:textId="2D5F0F69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2126" w:type="dxa"/>
            <w:vAlign w:val="center"/>
          </w:tcPr>
          <w:p w14:paraId="09739F5F" w14:textId="21F45C47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5B37">
              <w:rPr>
                <w:sz w:val="24"/>
                <w:szCs w:val="24"/>
              </w:rPr>
              <w:t>3</w:t>
            </w:r>
          </w:p>
        </w:tc>
        <w:tc>
          <w:tcPr>
            <w:tcW w:w="2092" w:type="dxa"/>
            <w:vAlign w:val="center"/>
          </w:tcPr>
          <w:p w14:paraId="33B5C0ED" w14:textId="5355C4A4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B37">
              <w:rPr>
                <w:sz w:val="24"/>
                <w:szCs w:val="24"/>
              </w:rPr>
              <w:t>5</w:t>
            </w:r>
          </w:p>
        </w:tc>
      </w:tr>
      <w:tr w:rsidR="00C8049E" w14:paraId="1179A3E4" w14:textId="77777777" w:rsidTr="00F0689C">
        <w:tc>
          <w:tcPr>
            <w:tcW w:w="5353" w:type="dxa"/>
          </w:tcPr>
          <w:p w14:paraId="03630C13" w14:textId="6F3F43FA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строительства</w:t>
            </w:r>
          </w:p>
        </w:tc>
        <w:tc>
          <w:tcPr>
            <w:tcW w:w="2126" w:type="dxa"/>
            <w:vAlign w:val="center"/>
          </w:tcPr>
          <w:p w14:paraId="09D2DD84" w14:textId="1ABC0AA7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92" w:type="dxa"/>
            <w:vAlign w:val="center"/>
          </w:tcPr>
          <w:p w14:paraId="7988D5A9" w14:textId="3AF177F1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049E" w14:paraId="75D5DE3B" w14:textId="77777777" w:rsidTr="00F0689C">
        <w:tc>
          <w:tcPr>
            <w:tcW w:w="5353" w:type="dxa"/>
          </w:tcPr>
          <w:p w14:paraId="05AB89CE" w14:textId="207E001C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</w:t>
            </w:r>
            <w:proofErr w:type="spellStart"/>
            <w:r>
              <w:rPr>
                <w:sz w:val="24"/>
                <w:szCs w:val="24"/>
              </w:rPr>
              <w:t>Лукоян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д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20D2658D" w14:textId="2A035C9A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92" w:type="dxa"/>
            <w:vAlign w:val="center"/>
          </w:tcPr>
          <w:p w14:paraId="428EA828" w14:textId="54F4424B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049E" w14:paraId="5351A613" w14:textId="77777777" w:rsidTr="00371B6B">
        <w:tc>
          <w:tcPr>
            <w:tcW w:w="5353" w:type="dxa"/>
          </w:tcPr>
          <w:p w14:paraId="5FB88E34" w14:textId="7920C276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Лукояновский педагогический колледж»</w:t>
            </w:r>
          </w:p>
        </w:tc>
        <w:tc>
          <w:tcPr>
            <w:tcW w:w="2126" w:type="dxa"/>
          </w:tcPr>
          <w:p w14:paraId="46343C87" w14:textId="21135492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92" w:type="dxa"/>
          </w:tcPr>
          <w:p w14:paraId="5D02E680" w14:textId="07A93154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8049E" w14:paraId="11030CC5" w14:textId="77777777" w:rsidTr="00371B6B">
        <w:tc>
          <w:tcPr>
            <w:tcW w:w="5353" w:type="dxa"/>
          </w:tcPr>
          <w:p w14:paraId="07C09817" w14:textId="00D6059D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Лукояновский Губернский колледж»</w:t>
            </w:r>
          </w:p>
        </w:tc>
        <w:tc>
          <w:tcPr>
            <w:tcW w:w="2126" w:type="dxa"/>
          </w:tcPr>
          <w:p w14:paraId="029753CB" w14:textId="05B62524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92" w:type="dxa"/>
          </w:tcPr>
          <w:p w14:paraId="02765762" w14:textId="3A9829AC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8049E" w14:paraId="394BDA34" w14:textId="77777777" w:rsidTr="00371B6B">
        <w:tc>
          <w:tcPr>
            <w:tcW w:w="5353" w:type="dxa"/>
          </w:tcPr>
          <w:p w14:paraId="3A4E1F6E" w14:textId="5C96CCCA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2126" w:type="dxa"/>
          </w:tcPr>
          <w:p w14:paraId="62189101" w14:textId="2E0B5B35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92" w:type="dxa"/>
          </w:tcPr>
          <w:p w14:paraId="637FCF98" w14:textId="307F79B1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049E" w14:paraId="115FDA0E" w14:textId="77777777" w:rsidTr="00371B6B">
        <w:tc>
          <w:tcPr>
            <w:tcW w:w="5353" w:type="dxa"/>
          </w:tcPr>
          <w:p w14:paraId="5573D2FB" w14:textId="7C7F10E1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Лукояновский районный краеведческий музей»</w:t>
            </w:r>
          </w:p>
        </w:tc>
        <w:tc>
          <w:tcPr>
            <w:tcW w:w="2126" w:type="dxa"/>
          </w:tcPr>
          <w:p w14:paraId="5771BD46" w14:textId="0416DF3E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92" w:type="dxa"/>
          </w:tcPr>
          <w:p w14:paraId="41771B51" w14:textId="080CE900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049E" w14:paraId="798F054D" w14:textId="77777777" w:rsidTr="00371B6B">
        <w:tc>
          <w:tcPr>
            <w:tcW w:w="5353" w:type="dxa"/>
          </w:tcPr>
          <w:p w14:paraId="73DE8062" w14:textId="20BD3250" w:rsidR="00C8049E" w:rsidRDefault="00C8049E" w:rsidP="00C80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</w:t>
            </w:r>
            <w:proofErr w:type="spellStart"/>
            <w:r>
              <w:rPr>
                <w:sz w:val="24"/>
                <w:szCs w:val="24"/>
              </w:rPr>
              <w:t>Лукоян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126" w:type="dxa"/>
          </w:tcPr>
          <w:p w14:paraId="39F0149B" w14:textId="18F48509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92" w:type="dxa"/>
          </w:tcPr>
          <w:p w14:paraId="4A535274" w14:textId="517E25F6" w:rsidR="00C8049E" w:rsidRDefault="00C8049E" w:rsidP="00C80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C17A2" w14:paraId="4056724F" w14:textId="77777777" w:rsidTr="00371B6B">
        <w:tc>
          <w:tcPr>
            <w:tcW w:w="5353" w:type="dxa"/>
          </w:tcPr>
          <w:p w14:paraId="7588CBE3" w14:textId="1FB7C3BD" w:rsidR="003C17A2" w:rsidRDefault="003C17A2" w:rsidP="003C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сектор</w:t>
            </w:r>
          </w:p>
        </w:tc>
        <w:tc>
          <w:tcPr>
            <w:tcW w:w="2126" w:type="dxa"/>
          </w:tcPr>
          <w:p w14:paraId="1C02AF97" w14:textId="4E4CD105" w:rsidR="003C17A2" w:rsidRDefault="003C17A2" w:rsidP="003C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2092" w:type="dxa"/>
          </w:tcPr>
          <w:p w14:paraId="2E16EB87" w14:textId="1FDCFC3A" w:rsidR="003C17A2" w:rsidRDefault="003C17A2" w:rsidP="003C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17A2" w14:paraId="58CD8ECB" w14:textId="77777777" w:rsidTr="00371B6B">
        <w:tc>
          <w:tcPr>
            <w:tcW w:w="5353" w:type="dxa"/>
          </w:tcPr>
          <w:p w14:paraId="204C2F17" w14:textId="3B62ED55" w:rsidR="003C17A2" w:rsidRDefault="003C17A2" w:rsidP="003C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документов по истории СВО</w:t>
            </w:r>
          </w:p>
        </w:tc>
        <w:tc>
          <w:tcPr>
            <w:tcW w:w="2126" w:type="dxa"/>
          </w:tcPr>
          <w:p w14:paraId="25B74C3D" w14:textId="25D7F388" w:rsidR="003C17A2" w:rsidRDefault="003C17A2" w:rsidP="003C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</w:p>
        </w:tc>
        <w:tc>
          <w:tcPr>
            <w:tcW w:w="2092" w:type="dxa"/>
          </w:tcPr>
          <w:p w14:paraId="03F4938F" w14:textId="56BCFE1C" w:rsidR="003C17A2" w:rsidRDefault="003C17A2" w:rsidP="003C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C17A2" w14:paraId="314F9B1C" w14:textId="77777777" w:rsidTr="00371B6B">
        <w:tc>
          <w:tcPr>
            <w:tcW w:w="5353" w:type="dxa"/>
          </w:tcPr>
          <w:p w14:paraId="5E90579A" w14:textId="2131B7FB" w:rsidR="003C17A2" w:rsidRDefault="003C17A2" w:rsidP="003C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биографических документов участников ВОВ</w:t>
            </w:r>
          </w:p>
        </w:tc>
        <w:tc>
          <w:tcPr>
            <w:tcW w:w="2126" w:type="dxa"/>
          </w:tcPr>
          <w:p w14:paraId="627D9F1C" w14:textId="1253BACD" w:rsidR="003C17A2" w:rsidRDefault="003C17A2" w:rsidP="003C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-20</w:t>
            </w:r>
            <w:r w:rsidR="001E3A5A">
              <w:rPr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14:paraId="084DF228" w14:textId="512F6552" w:rsidR="003C17A2" w:rsidRDefault="001E3A5A" w:rsidP="003C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524EB109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1241"/>
        <w:gridCol w:w="1417"/>
        <w:gridCol w:w="1383"/>
      </w:tblGrid>
      <w:tr w:rsidR="00F55808" w14:paraId="3E2FB368" w14:textId="77777777">
        <w:tc>
          <w:tcPr>
            <w:tcW w:w="5530" w:type="dxa"/>
          </w:tcPr>
          <w:p w14:paraId="2FEA7A31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2. научно-технической документации</w:t>
            </w:r>
          </w:p>
        </w:tc>
        <w:tc>
          <w:tcPr>
            <w:tcW w:w="1241" w:type="dxa"/>
          </w:tcPr>
          <w:p w14:paraId="515E6E0F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2EB1217F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5C5EDC21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110F68CB" w14:textId="77777777">
        <w:tc>
          <w:tcPr>
            <w:tcW w:w="5530" w:type="dxa"/>
          </w:tcPr>
          <w:p w14:paraId="47027951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14:paraId="44F4FEC7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5DEF6C8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55AE0C01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733F2D7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55808" w14:paraId="52BE696D" w14:textId="77777777">
        <w:tc>
          <w:tcPr>
            <w:tcW w:w="5353" w:type="dxa"/>
          </w:tcPr>
          <w:p w14:paraId="3EF7D355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  <w:tc>
          <w:tcPr>
            <w:tcW w:w="2126" w:type="dxa"/>
          </w:tcPr>
          <w:p w14:paraId="44734AA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14:paraId="1604D725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5AD769EF" w14:textId="77777777">
        <w:tc>
          <w:tcPr>
            <w:tcW w:w="5353" w:type="dxa"/>
          </w:tcPr>
          <w:p w14:paraId="6DDF6345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F044C1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58A6F29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07E159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F55808" w14:paraId="1FE9BB4F" w14:textId="77777777">
        <w:tc>
          <w:tcPr>
            <w:tcW w:w="5548" w:type="dxa"/>
          </w:tcPr>
          <w:p w14:paraId="6A5CDFE8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3. фотодокументов</w:t>
            </w:r>
          </w:p>
        </w:tc>
        <w:tc>
          <w:tcPr>
            <w:tcW w:w="1223" w:type="dxa"/>
          </w:tcPr>
          <w:p w14:paraId="0806B98D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050909C7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46C8C992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5D3BE329" w14:textId="77777777">
        <w:tc>
          <w:tcPr>
            <w:tcW w:w="5548" w:type="dxa"/>
          </w:tcPr>
          <w:p w14:paraId="64C3944C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1D1634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A69F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AE2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868B89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F55808" w14:paraId="52CDE18F" w14:textId="77777777">
        <w:tc>
          <w:tcPr>
            <w:tcW w:w="5353" w:type="dxa"/>
          </w:tcPr>
          <w:p w14:paraId="0DA3F95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66A127A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4F7B934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16E6A6E8" w14:textId="77777777">
        <w:tc>
          <w:tcPr>
            <w:tcW w:w="5353" w:type="dxa"/>
          </w:tcPr>
          <w:p w14:paraId="3F5311D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FB48D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11E6A7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9DBFB1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F55808" w14:paraId="052A3622" w14:textId="77777777">
        <w:tc>
          <w:tcPr>
            <w:tcW w:w="5548" w:type="dxa"/>
          </w:tcPr>
          <w:p w14:paraId="23CF9FA0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.4. </w:t>
            </w:r>
            <w:proofErr w:type="spellStart"/>
            <w:r>
              <w:rPr>
                <w:b/>
                <w:sz w:val="24"/>
                <w:szCs w:val="24"/>
              </w:rPr>
              <w:t>фонодокументов</w:t>
            </w:r>
            <w:proofErr w:type="spellEnd"/>
          </w:p>
        </w:tc>
        <w:tc>
          <w:tcPr>
            <w:tcW w:w="1223" w:type="dxa"/>
          </w:tcPr>
          <w:p w14:paraId="6F2B8B0C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748247F6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450FAB44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267C66F9" w14:textId="77777777">
        <w:tc>
          <w:tcPr>
            <w:tcW w:w="5548" w:type="dxa"/>
          </w:tcPr>
          <w:p w14:paraId="3F6B7571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8547A5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561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C2C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D8720C6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F55808" w14:paraId="4197AEE1" w14:textId="77777777">
        <w:tc>
          <w:tcPr>
            <w:tcW w:w="5353" w:type="dxa"/>
          </w:tcPr>
          <w:p w14:paraId="1400F5E4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03E5FAE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28D6556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6C124F92" w14:textId="77777777">
        <w:tc>
          <w:tcPr>
            <w:tcW w:w="5353" w:type="dxa"/>
          </w:tcPr>
          <w:p w14:paraId="731CD2BD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D972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12D25D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838E8D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1223"/>
        <w:gridCol w:w="1417"/>
        <w:gridCol w:w="1383"/>
      </w:tblGrid>
      <w:tr w:rsidR="00F55808" w14:paraId="4E026889" w14:textId="77777777">
        <w:tc>
          <w:tcPr>
            <w:tcW w:w="5548" w:type="dxa"/>
          </w:tcPr>
          <w:p w14:paraId="73006A19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5. видеодокументов</w:t>
            </w:r>
          </w:p>
        </w:tc>
        <w:tc>
          <w:tcPr>
            <w:tcW w:w="1223" w:type="dxa"/>
          </w:tcPr>
          <w:p w14:paraId="71F327BB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18482B72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23B7674B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7DF36C46" w14:textId="77777777">
        <w:tc>
          <w:tcPr>
            <w:tcW w:w="5548" w:type="dxa"/>
          </w:tcPr>
          <w:p w14:paraId="4D7123C3" w14:textId="77777777" w:rsidR="00F55808" w:rsidRDefault="00C03B9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75E16F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0E3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BD4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8DA7B8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F55808" w14:paraId="6B1662A7" w14:textId="77777777">
        <w:tc>
          <w:tcPr>
            <w:tcW w:w="5353" w:type="dxa"/>
          </w:tcPr>
          <w:p w14:paraId="1B684C6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2126" w:type="dxa"/>
          </w:tcPr>
          <w:p w14:paraId="0B490B4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27" w:type="dxa"/>
          </w:tcPr>
          <w:p w14:paraId="0C426B2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7D7969C7" w14:textId="77777777">
        <w:tc>
          <w:tcPr>
            <w:tcW w:w="5353" w:type="dxa"/>
          </w:tcPr>
          <w:p w14:paraId="54D3A18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E93B85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F9D37F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DBF027" w14:textId="77777777" w:rsidR="00F55808" w:rsidRDefault="00F55808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1241"/>
        <w:gridCol w:w="1417"/>
        <w:gridCol w:w="1383"/>
      </w:tblGrid>
      <w:tr w:rsidR="00F55808" w14:paraId="0A9173FE" w14:textId="77777777">
        <w:tc>
          <w:tcPr>
            <w:tcW w:w="5530" w:type="dxa"/>
          </w:tcPr>
          <w:p w14:paraId="5198E18F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6. кинодокументов</w:t>
            </w:r>
          </w:p>
        </w:tc>
        <w:tc>
          <w:tcPr>
            <w:tcW w:w="1241" w:type="dxa"/>
          </w:tcPr>
          <w:p w14:paraId="7111F92C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5990FF19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2A975480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197CB4D4" w14:textId="77777777">
        <w:tc>
          <w:tcPr>
            <w:tcW w:w="5530" w:type="dxa"/>
          </w:tcPr>
          <w:p w14:paraId="091B8150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14:paraId="7F3C89B7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07C1F66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44CD77E0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31E46F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10007" w:type="dxa"/>
        <w:tblLook w:val="04A0" w:firstRow="1" w:lastRow="0" w:firstColumn="1" w:lastColumn="0" w:noHBand="0" w:noVBand="1"/>
      </w:tblPr>
      <w:tblGrid>
        <w:gridCol w:w="4372"/>
        <w:gridCol w:w="49"/>
        <w:gridCol w:w="608"/>
        <w:gridCol w:w="1060"/>
        <w:gridCol w:w="289"/>
        <w:gridCol w:w="1125"/>
        <w:gridCol w:w="420"/>
        <w:gridCol w:w="148"/>
        <w:gridCol w:w="1535"/>
        <w:gridCol w:w="401"/>
      </w:tblGrid>
      <w:tr w:rsidR="00F55808" w14:paraId="161C108D" w14:textId="77777777">
        <w:trPr>
          <w:gridAfter w:val="1"/>
          <w:wAfter w:w="401" w:type="dxa"/>
        </w:trPr>
        <w:tc>
          <w:tcPr>
            <w:tcW w:w="4372" w:type="dxa"/>
          </w:tcPr>
          <w:p w14:paraId="751551BC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  <w:r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3131" w:type="dxa"/>
            <w:gridSpan w:val="5"/>
          </w:tcPr>
          <w:p w14:paraId="4DED8A3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03" w:type="dxa"/>
            <w:gridSpan w:val="3"/>
          </w:tcPr>
          <w:p w14:paraId="2CDC2FA1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481C2925" w14:textId="77777777">
        <w:trPr>
          <w:gridAfter w:val="1"/>
          <w:wAfter w:w="401" w:type="dxa"/>
        </w:trPr>
        <w:tc>
          <w:tcPr>
            <w:tcW w:w="4372" w:type="dxa"/>
          </w:tcPr>
          <w:p w14:paraId="4DB3BBA0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gridSpan w:val="5"/>
          </w:tcPr>
          <w:p w14:paraId="0331D121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3"/>
          </w:tcPr>
          <w:p w14:paraId="293096F6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  <w:tr w:rsidR="00F55808" w14:paraId="46C6630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1" w:type="dxa"/>
        </w:trPr>
        <w:tc>
          <w:tcPr>
            <w:tcW w:w="5029" w:type="dxa"/>
            <w:gridSpan w:val="3"/>
          </w:tcPr>
          <w:p w14:paraId="7B634FBF" w14:textId="77777777" w:rsidR="00F55808" w:rsidRDefault="00F55808">
            <w:pPr>
              <w:rPr>
                <w:b/>
                <w:sz w:val="24"/>
                <w:szCs w:val="24"/>
              </w:rPr>
            </w:pPr>
          </w:p>
          <w:p w14:paraId="2BF75464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7. документов по личному составу</w:t>
            </w:r>
          </w:p>
        </w:tc>
        <w:tc>
          <w:tcPr>
            <w:tcW w:w="1349" w:type="dxa"/>
            <w:gridSpan w:val="2"/>
          </w:tcPr>
          <w:p w14:paraId="4A6D3980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  <w:p w14:paraId="5B43ADAD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693" w:type="dxa"/>
            <w:gridSpan w:val="3"/>
          </w:tcPr>
          <w:p w14:paraId="4E6ABF4E" w14:textId="77777777" w:rsidR="00F55808" w:rsidRDefault="00F55808">
            <w:pPr>
              <w:jc w:val="center"/>
              <w:rPr>
                <w:b/>
                <w:sz w:val="20"/>
              </w:rPr>
            </w:pPr>
          </w:p>
          <w:p w14:paraId="7039FE08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535" w:type="dxa"/>
          </w:tcPr>
          <w:p w14:paraId="7BD36BEB" w14:textId="77777777" w:rsidR="00F55808" w:rsidRDefault="00F55808">
            <w:pPr>
              <w:jc w:val="center"/>
              <w:rPr>
                <w:b/>
                <w:sz w:val="20"/>
              </w:rPr>
            </w:pPr>
          </w:p>
          <w:p w14:paraId="78E00FAD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7DFDCF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1" w:type="dxa"/>
        </w:trPr>
        <w:tc>
          <w:tcPr>
            <w:tcW w:w="5029" w:type="dxa"/>
            <w:gridSpan w:val="3"/>
          </w:tcPr>
          <w:p w14:paraId="43D29F4C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35FB95" w14:textId="2F964D3F" w:rsidR="00F55808" w:rsidRDefault="00371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0135DA" w14:textId="2A292155" w:rsidR="00F55808" w:rsidRDefault="00371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14:paraId="057BEB48" w14:textId="59EE2348" w:rsidR="00F55808" w:rsidRDefault="00371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F55808" w14:paraId="1E16BD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1" w:type="dxa"/>
        </w:trPr>
        <w:tc>
          <w:tcPr>
            <w:tcW w:w="6089" w:type="dxa"/>
            <w:gridSpan w:val="4"/>
          </w:tcPr>
          <w:p w14:paraId="0D179AC5" w14:textId="77777777" w:rsidR="00F55808" w:rsidRDefault="00F55808">
            <w:pPr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3"/>
          </w:tcPr>
          <w:p w14:paraId="5D993D06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14:paraId="5AC6F7A1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5808" w14:paraId="46EC5164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6967DB7A" w14:textId="5F9D7329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3082" w:type="dxa"/>
            <w:gridSpan w:val="4"/>
          </w:tcPr>
          <w:p w14:paraId="505BC83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даты</w:t>
            </w:r>
          </w:p>
        </w:tc>
        <w:tc>
          <w:tcPr>
            <w:tcW w:w="2103" w:type="dxa"/>
            <w:gridSpan w:val="3"/>
          </w:tcPr>
          <w:p w14:paraId="6C1D9BB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E3A5A" w14:paraId="53492506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72FB37ED" w14:textId="010CE0F3" w:rsidR="001E3A5A" w:rsidRDefault="001E3A5A" w:rsidP="001E3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укояновского муниципального района</w:t>
            </w:r>
          </w:p>
        </w:tc>
        <w:tc>
          <w:tcPr>
            <w:tcW w:w="3082" w:type="dxa"/>
            <w:gridSpan w:val="4"/>
          </w:tcPr>
          <w:p w14:paraId="2A9D6DB2" w14:textId="0A2FF52B" w:rsidR="001E3A5A" w:rsidRDefault="001E3A5A" w:rsidP="001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67F4C">
              <w:rPr>
                <w:sz w:val="24"/>
                <w:szCs w:val="24"/>
              </w:rPr>
              <w:t>4</w:t>
            </w:r>
          </w:p>
        </w:tc>
        <w:tc>
          <w:tcPr>
            <w:tcW w:w="2103" w:type="dxa"/>
            <w:gridSpan w:val="3"/>
          </w:tcPr>
          <w:p w14:paraId="7485FD08" w14:textId="6CDFD15B" w:rsidR="001E3A5A" w:rsidRDefault="00067F4C" w:rsidP="001E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7F4C" w14:paraId="4BF2214A" w14:textId="77777777" w:rsidTr="00371B6B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54B73244" w14:textId="285D1B05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ЖКХ, благоустройству и развитию территорий</w:t>
            </w:r>
          </w:p>
        </w:tc>
        <w:tc>
          <w:tcPr>
            <w:tcW w:w="3082" w:type="dxa"/>
            <w:gridSpan w:val="4"/>
            <w:vAlign w:val="center"/>
          </w:tcPr>
          <w:p w14:paraId="13104E65" w14:textId="16E24DE9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03" w:type="dxa"/>
            <w:gridSpan w:val="3"/>
            <w:vAlign w:val="center"/>
          </w:tcPr>
          <w:p w14:paraId="739C3D8C" w14:textId="0C9A1326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F4C" w14:paraId="22A6DF6D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63971F03" w14:textId="16C20768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й управление</w:t>
            </w:r>
          </w:p>
        </w:tc>
        <w:tc>
          <w:tcPr>
            <w:tcW w:w="3082" w:type="dxa"/>
            <w:gridSpan w:val="4"/>
          </w:tcPr>
          <w:p w14:paraId="378DA822" w14:textId="7AAC8305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03" w:type="dxa"/>
            <w:gridSpan w:val="3"/>
          </w:tcPr>
          <w:p w14:paraId="5077E55C" w14:textId="3A4B3981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7F4C" w14:paraId="4701982F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5771A81E" w14:textId="49226303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3082" w:type="dxa"/>
            <w:gridSpan w:val="4"/>
          </w:tcPr>
          <w:p w14:paraId="3E4B6FE0" w14:textId="620A0B57" w:rsidR="00067F4C" w:rsidRDefault="00067F4C" w:rsidP="00067F4C">
            <w:pPr>
              <w:jc w:val="center"/>
              <w:rPr>
                <w:sz w:val="24"/>
                <w:szCs w:val="24"/>
              </w:rPr>
            </w:pPr>
            <w:r w:rsidRPr="00AB09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gridSpan w:val="3"/>
          </w:tcPr>
          <w:p w14:paraId="6F0FAA35" w14:textId="10CBADD6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7F4C" w14:paraId="228A2493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00038895" w14:textId="3661FEB2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3082" w:type="dxa"/>
            <w:gridSpan w:val="4"/>
          </w:tcPr>
          <w:p w14:paraId="229B723B" w14:textId="30F0DA7A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5B37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gridSpan w:val="3"/>
          </w:tcPr>
          <w:p w14:paraId="4079FA75" w14:textId="6EABF088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F4C" w14:paraId="30D99C00" w14:textId="77777777" w:rsidTr="00371B6B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59D75709" w14:textId="070D4592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</w:t>
            </w:r>
            <w:proofErr w:type="spellStart"/>
            <w:r>
              <w:rPr>
                <w:sz w:val="24"/>
                <w:szCs w:val="24"/>
              </w:rPr>
              <w:t>Лукоян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д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82" w:type="dxa"/>
            <w:gridSpan w:val="4"/>
            <w:vAlign w:val="center"/>
          </w:tcPr>
          <w:p w14:paraId="3532CA97" w14:textId="2332A18C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03" w:type="dxa"/>
            <w:gridSpan w:val="3"/>
            <w:vAlign w:val="center"/>
          </w:tcPr>
          <w:p w14:paraId="7892BFEB" w14:textId="0478FC70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F4C" w14:paraId="604D8C93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339D8378" w14:textId="1633C873" w:rsidR="00067F4C" w:rsidRDefault="00067F4C" w:rsidP="00067F4C">
            <w:pPr>
              <w:rPr>
                <w:sz w:val="24"/>
                <w:szCs w:val="24"/>
              </w:rPr>
            </w:pPr>
            <w:r w:rsidRPr="00A076F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082" w:type="dxa"/>
            <w:gridSpan w:val="4"/>
          </w:tcPr>
          <w:p w14:paraId="3CC9725B" w14:textId="4227BF9C" w:rsidR="00067F4C" w:rsidRDefault="00067F4C" w:rsidP="00067F4C">
            <w:pPr>
              <w:jc w:val="center"/>
              <w:rPr>
                <w:sz w:val="24"/>
                <w:szCs w:val="24"/>
              </w:rPr>
            </w:pPr>
            <w:r w:rsidRPr="00A076F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gridSpan w:val="3"/>
          </w:tcPr>
          <w:p w14:paraId="1734D149" w14:textId="6272E34C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7F4C" w14:paraId="329CD6C7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13F7F71C" w14:textId="218B59CC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Лукояновский педагогический колледж»</w:t>
            </w:r>
          </w:p>
        </w:tc>
        <w:tc>
          <w:tcPr>
            <w:tcW w:w="3082" w:type="dxa"/>
            <w:gridSpan w:val="4"/>
          </w:tcPr>
          <w:p w14:paraId="2ACFAA8A" w14:textId="21769BF9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03" w:type="dxa"/>
            <w:gridSpan w:val="3"/>
          </w:tcPr>
          <w:p w14:paraId="7BCE40E7" w14:textId="4BBDCEC0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F4C" w14:paraId="70387779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37F546A0" w14:textId="75244310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Лукояновский Губернский колледж»</w:t>
            </w:r>
          </w:p>
        </w:tc>
        <w:tc>
          <w:tcPr>
            <w:tcW w:w="3082" w:type="dxa"/>
            <w:gridSpan w:val="4"/>
          </w:tcPr>
          <w:p w14:paraId="57A33D64" w14:textId="41DADD5D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03" w:type="dxa"/>
            <w:gridSpan w:val="3"/>
          </w:tcPr>
          <w:p w14:paraId="2C771A4B" w14:textId="726BCEC9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F4C" w14:paraId="19B60490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494BB657" w14:textId="2CE8DD2C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82" w:type="dxa"/>
            <w:gridSpan w:val="4"/>
          </w:tcPr>
          <w:p w14:paraId="789EF2FB" w14:textId="0C123469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03" w:type="dxa"/>
            <w:gridSpan w:val="3"/>
          </w:tcPr>
          <w:p w14:paraId="04DC7D0D" w14:textId="74C4B353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7F4C" w14:paraId="72E3BC2F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1404C9D7" w14:textId="6874B054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Лукояновский районный краеведческий музей»</w:t>
            </w:r>
          </w:p>
        </w:tc>
        <w:tc>
          <w:tcPr>
            <w:tcW w:w="3082" w:type="dxa"/>
            <w:gridSpan w:val="4"/>
          </w:tcPr>
          <w:p w14:paraId="16BFEB90" w14:textId="654B394B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03" w:type="dxa"/>
            <w:gridSpan w:val="3"/>
          </w:tcPr>
          <w:p w14:paraId="5BBCBE77" w14:textId="4C6F7453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F4C" w14:paraId="57473F06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0F958118" w14:textId="6ACE7F73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</w:t>
            </w:r>
            <w:proofErr w:type="spellStart"/>
            <w:r>
              <w:rPr>
                <w:sz w:val="24"/>
                <w:szCs w:val="24"/>
              </w:rPr>
              <w:t>Лукоян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3082" w:type="dxa"/>
            <w:gridSpan w:val="4"/>
          </w:tcPr>
          <w:p w14:paraId="75861E67" w14:textId="1EE373B8" w:rsidR="00067F4C" w:rsidRDefault="00067F4C" w:rsidP="00067F4C">
            <w:pPr>
              <w:jc w:val="center"/>
              <w:rPr>
                <w:sz w:val="24"/>
                <w:szCs w:val="24"/>
              </w:rPr>
            </w:pPr>
            <w:r w:rsidRPr="00AB09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03" w:type="dxa"/>
            <w:gridSpan w:val="3"/>
          </w:tcPr>
          <w:p w14:paraId="35494776" w14:textId="7DB5CFE6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67F4C" w14:paraId="528A768B" w14:textId="77777777">
        <w:trPr>
          <w:gridAfter w:val="1"/>
          <w:wAfter w:w="401" w:type="dxa"/>
        </w:trPr>
        <w:tc>
          <w:tcPr>
            <w:tcW w:w="4421" w:type="dxa"/>
            <w:gridSpan w:val="2"/>
          </w:tcPr>
          <w:p w14:paraId="39ECB04F" w14:textId="7A624D2D" w:rsidR="00067F4C" w:rsidRDefault="00067F4C" w:rsidP="000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(колхоз) «Родина»</w:t>
            </w:r>
          </w:p>
        </w:tc>
        <w:tc>
          <w:tcPr>
            <w:tcW w:w="3082" w:type="dxa"/>
            <w:gridSpan w:val="4"/>
          </w:tcPr>
          <w:p w14:paraId="4834A93B" w14:textId="2837A678" w:rsidR="00067F4C" w:rsidRPr="00AB0971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03" w:type="dxa"/>
            <w:gridSpan w:val="3"/>
          </w:tcPr>
          <w:p w14:paraId="274D10CE" w14:textId="79FA0B74" w:rsidR="00067F4C" w:rsidRDefault="00067F4C" w:rsidP="0006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7F4C" w14:paraId="70EC713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07" w:type="dxa"/>
            <w:gridSpan w:val="10"/>
          </w:tcPr>
          <w:p w14:paraId="381E409B" w14:textId="77777777" w:rsidR="00067F4C" w:rsidRDefault="00067F4C" w:rsidP="00067F4C">
            <w:pPr>
              <w:rPr>
                <w:b/>
                <w:sz w:val="24"/>
                <w:szCs w:val="24"/>
              </w:rPr>
            </w:pPr>
          </w:p>
          <w:tbl>
            <w:tblPr>
              <w:tblStyle w:val="af6"/>
              <w:tblW w:w="97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403"/>
              <w:gridCol w:w="873"/>
              <w:gridCol w:w="1423"/>
              <w:gridCol w:w="1553"/>
              <w:gridCol w:w="109"/>
            </w:tblGrid>
            <w:tr w:rsidR="00067F4C" w14:paraId="5514A8EF" w14:textId="77777777">
              <w:tc>
                <w:tcPr>
                  <w:tcW w:w="5790" w:type="dxa"/>
                  <w:gridSpan w:val="2"/>
                </w:tcPr>
                <w:p w14:paraId="7BA14396" w14:textId="77777777" w:rsidR="00067F4C" w:rsidRDefault="00067F4C" w:rsidP="00067F4C">
                  <w:pPr>
                    <w:ind w:right="115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3. Ознакомление с делопроизводством и обеспечением сохранности дел в организации</w:t>
                  </w:r>
                </w:p>
              </w:tc>
              <w:tc>
                <w:tcPr>
                  <w:tcW w:w="873" w:type="dxa"/>
                  <w:vAlign w:val="bottom"/>
                </w:tcPr>
                <w:p w14:paraId="74AAC40E" w14:textId="77777777" w:rsidR="00067F4C" w:rsidRDefault="00067F4C" w:rsidP="00067F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23" w:type="dxa"/>
                  <w:vAlign w:val="bottom"/>
                </w:tcPr>
                <w:p w14:paraId="563042F2" w14:textId="77777777" w:rsidR="00067F4C" w:rsidRDefault="00067F4C" w:rsidP="00067F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 полугодие</w:t>
                  </w:r>
                </w:p>
              </w:tc>
              <w:tc>
                <w:tcPr>
                  <w:tcW w:w="1662" w:type="dxa"/>
                  <w:gridSpan w:val="2"/>
                  <w:vAlign w:val="bottom"/>
                </w:tcPr>
                <w:p w14:paraId="1485337B" w14:textId="77777777" w:rsidR="00067F4C" w:rsidRDefault="00067F4C" w:rsidP="00067F4C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 полугодие</w:t>
                  </w:r>
                </w:p>
              </w:tc>
            </w:tr>
            <w:tr w:rsidR="00067F4C" w14:paraId="5761E33E" w14:textId="77777777">
              <w:trPr>
                <w:gridAfter w:val="1"/>
                <w:wAfter w:w="109" w:type="dxa"/>
              </w:trPr>
              <w:tc>
                <w:tcPr>
                  <w:tcW w:w="5387" w:type="dxa"/>
                </w:tcPr>
                <w:p w14:paraId="14A1BBF5" w14:textId="77777777" w:rsidR="00067F4C" w:rsidRDefault="00067F4C" w:rsidP="00067F4C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знакомление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BB46565" w14:textId="77777777" w:rsidR="00067F4C" w:rsidRDefault="00067F4C" w:rsidP="00067F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2A2A0CA" w14:textId="77777777" w:rsidR="00067F4C" w:rsidRDefault="00067F4C" w:rsidP="00067F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3FF6210" w14:textId="77777777" w:rsidR="00067F4C" w:rsidRDefault="00067F4C" w:rsidP="00067F4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1579CC9" w14:textId="77777777" w:rsidR="00067F4C" w:rsidRDefault="00067F4C" w:rsidP="00067F4C">
            <w:pPr>
              <w:rPr>
                <w:sz w:val="24"/>
                <w:szCs w:val="24"/>
              </w:rPr>
            </w:pPr>
          </w:p>
          <w:tbl>
            <w:tblPr>
              <w:tblStyle w:val="af6"/>
              <w:tblW w:w="9493" w:type="dxa"/>
              <w:tblLook w:val="04A0" w:firstRow="1" w:lastRow="0" w:firstColumn="1" w:lastColumn="0" w:noHBand="0" w:noVBand="1"/>
            </w:tblPr>
            <w:tblGrid>
              <w:gridCol w:w="1135"/>
              <w:gridCol w:w="8358"/>
            </w:tblGrid>
            <w:tr w:rsidR="00067F4C" w14:paraId="5694E045" w14:textId="77777777">
              <w:tc>
                <w:tcPr>
                  <w:tcW w:w="1135" w:type="dxa"/>
                </w:tcPr>
                <w:p w14:paraId="7926ADFF" w14:textId="77777777" w:rsidR="00067F4C" w:rsidRDefault="00067F4C" w:rsidP="00067F4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358" w:type="dxa"/>
                </w:tcPr>
                <w:p w14:paraId="5BEE0DD1" w14:textId="77777777" w:rsidR="00067F4C" w:rsidRDefault="00067F4C" w:rsidP="00067F4C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Наименование  организаций</w:t>
                  </w:r>
                  <w:proofErr w:type="gramEnd"/>
                </w:p>
              </w:tc>
            </w:tr>
            <w:tr w:rsidR="00067F4C" w14:paraId="51780743" w14:textId="77777777">
              <w:tc>
                <w:tcPr>
                  <w:tcW w:w="1135" w:type="dxa"/>
                </w:tcPr>
                <w:p w14:paraId="286C8CA3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14:paraId="675C0D53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мплексные </w:t>
                  </w:r>
                </w:p>
              </w:tc>
            </w:tr>
            <w:tr w:rsidR="00067F4C" w14:paraId="4B33961E" w14:textId="77777777">
              <w:tc>
                <w:tcPr>
                  <w:tcW w:w="1135" w:type="dxa"/>
                </w:tcPr>
                <w:p w14:paraId="04BB7494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14:paraId="26740013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7F4C" w14:paraId="008E7BDC" w14:textId="77777777">
              <w:tc>
                <w:tcPr>
                  <w:tcW w:w="1135" w:type="dxa"/>
                </w:tcPr>
                <w:p w14:paraId="1512E61A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14:paraId="111227D3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матические </w:t>
                  </w:r>
                </w:p>
              </w:tc>
            </w:tr>
            <w:tr w:rsidR="00067F4C" w14:paraId="20D92D57" w14:textId="77777777">
              <w:tc>
                <w:tcPr>
                  <w:tcW w:w="1135" w:type="dxa"/>
                </w:tcPr>
                <w:p w14:paraId="75324EDB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14:paraId="260820A5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7F4C" w14:paraId="1D148D12" w14:textId="77777777">
              <w:tc>
                <w:tcPr>
                  <w:tcW w:w="1135" w:type="dxa"/>
                </w:tcPr>
                <w:p w14:paraId="46AD1C73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14:paraId="7A294A4E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нтрольные </w:t>
                  </w:r>
                </w:p>
              </w:tc>
            </w:tr>
            <w:tr w:rsidR="00067F4C" w14:paraId="2597DD47" w14:textId="77777777">
              <w:tc>
                <w:tcPr>
                  <w:tcW w:w="1135" w:type="dxa"/>
                </w:tcPr>
                <w:p w14:paraId="3874B365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58" w:type="dxa"/>
                </w:tcPr>
                <w:p w14:paraId="70130AF2" w14:textId="77777777" w:rsidR="00067F4C" w:rsidRDefault="00067F4C" w:rsidP="00067F4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10ADE8" w14:textId="77777777" w:rsidR="00067F4C" w:rsidRDefault="00067F4C" w:rsidP="00067F4C">
            <w:pPr>
              <w:rPr>
                <w:b/>
                <w:sz w:val="24"/>
                <w:szCs w:val="24"/>
              </w:rPr>
            </w:pPr>
          </w:p>
        </w:tc>
      </w:tr>
    </w:tbl>
    <w:p w14:paraId="39BF9C27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3"/>
        <w:gridCol w:w="873"/>
        <w:gridCol w:w="1423"/>
        <w:gridCol w:w="1553"/>
        <w:gridCol w:w="109"/>
      </w:tblGrid>
      <w:tr w:rsidR="00F55808" w14:paraId="76086570" w14:textId="77777777">
        <w:tc>
          <w:tcPr>
            <w:tcW w:w="5790" w:type="dxa"/>
            <w:gridSpan w:val="2"/>
          </w:tcPr>
          <w:p w14:paraId="06D649EE" w14:textId="77777777" w:rsidR="00F55808" w:rsidRDefault="00C03B9F">
            <w:pPr>
              <w:ind w:right="1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Проведение семинаров</w:t>
            </w:r>
          </w:p>
        </w:tc>
        <w:tc>
          <w:tcPr>
            <w:tcW w:w="873" w:type="dxa"/>
            <w:vAlign w:val="bottom"/>
          </w:tcPr>
          <w:p w14:paraId="65DEE70E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23" w:type="dxa"/>
            <w:vAlign w:val="bottom"/>
          </w:tcPr>
          <w:p w14:paraId="3352FBBF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662" w:type="dxa"/>
            <w:gridSpan w:val="2"/>
            <w:vAlign w:val="bottom"/>
          </w:tcPr>
          <w:p w14:paraId="1190AB4D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46AFFCA6" w14:textId="77777777">
        <w:trPr>
          <w:gridAfter w:val="1"/>
          <w:wAfter w:w="109" w:type="dxa"/>
        </w:trPr>
        <w:tc>
          <w:tcPr>
            <w:tcW w:w="5387" w:type="dxa"/>
          </w:tcPr>
          <w:p w14:paraId="3B2869EE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74AD33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</w:tcPr>
          <w:p w14:paraId="4F2539EB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14:paraId="622BD5A5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7C40BF" w14:textId="77777777" w:rsidR="00F55808" w:rsidRDefault="00F55808">
      <w:pPr>
        <w:rPr>
          <w:b/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1101"/>
        <w:gridCol w:w="5670"/>
        <w:gridCol w:w="2835"/>
      </w:tblGrid>
      <w:tr w:rsidR="00F55808" w14:paraId="5FE5FA57" w14:textId="77777777">
        <w:tc>
          <w:tcPr>
            <w:tcW w:w="1101" w:type="dxa"/>
          </w:tcPr>
          <w:p w14:paraId="01CCD46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29FE28CC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семинаров</w:t>
            </w:r>
          </w:p>
        </w:tc>
        <w:tc>
          <w:tcPr>
            <w:tcW w:w="2835" w:type="dxa"/>
          </w:tcPr>
          <w:p w14:paraId="166FF3B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Месяц (</w:t>
            </w:r>
            <w:proofErr w:type="gramStart"/>
            <w:r>
              <w:rPr>
                <w:sz w:val="20"/>
                <w:szCs w:val="24"/>
              </w:rPr>
              <w:t>квартал)  проведения</w:t>
            </w:r>
            <w:proofErr w:type="gramEnd"/>
          </w:p>
        </w:tc>
      </w:tr>
      <w:tr w:rsidR="00F55808" w14:paraId="7600BE87" w14:textId="77777777">
        <w:tc>
          <w:tcPr>
            <w:tcW w:w="1101" w:type="dxa"/>
          </w:tcPr>
          <w:p w14:paraId="14C1B84B" w14:textId="77777777" w:rsidR="00F55808" w:rsidRDefault="00F5580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6C7E32B" w14:textId="77777777" w:rsidR="00F55808" w:rsidRDefault="00F5580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62E53B" w14:textId="77777777" w:rsidR="00F55808" w:rsidRDefault="00F55808">
            <w:pPr>
              <w:rPr>
                <w:sz w:val="24"/>
                <w:szCs w:val="24"/>
              </w:rPr>
            </w:pPr>
          </w:p>
        </w:tc>
      </w:tr>
    </w:tbl>
    <w:p w14:paraId="159A46CB" w14:textId="77777777" w:rsidR="00F55808" w:rsidRDefault="00F55808">
      <w:pPr>
        <w:rPr>
          <w:b/>
          <w:sz w:val="24"/>
          <w:szCs w:val="24"/>
        </w:rPr>
      </w:pPr>
    </w:p>
    <w:p w14:paraId="5A9A9610" w14:textId="77777777" w:rsidR="00F55808" w:rsidRDefault="00C03B9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5. Утверждение и согласование</w:t>
      </w:r>
    </w:p>
    <w:p w14:paraId="777BC61E" w14:textId="77777777" w:rsidR="00F55808" w:rsidRDefault="00F55808">
      <w:pPr>
        <w:rPr>
          <w:b/>
          <w:sz w:val="24"/>
          <w:szCs w:val="24"/>
        </w:rPr>
      </w:pPr>
    </w:p>
    <w:tbl>
      <w:tblPr>
        <w:tblStyle w:val="af6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7"/>
        <w:gridCol w:w="1292"/>
        <w:gridCol w:w="1475"/>
        <w:gridCol w:w="1223"/>
        <w:gridCol w:w="211"/>
      </w:tblGrid>
      <w:tr w:rsidR="00F55808" w14:paraId="2128C50F" w14:textId="77777777">
        <w:tc>
          <w:tcPr>
            <w:tcW w:w="5757" w:type="dxa"/>
          </w:tcPr>
          <w:p w14:paraId="626C52B9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1. номенклатур дел</w:t>
            </w:r>
          </w:p>
        </w:tc>
        <w:tc>
          <w:tcPr>
            <w:tcW w:w="1292" w:type="dxa"/>
          </w:tcPr>
          <w:p w14:paraId="70AE7DB6" w14:textId="77777777" w:rsidR="00F55808" w:rsidRDefault="00C03B9F">
            <w:pPr>
              <w:ind w:hanging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75" w:type="dxa"/>
          </w:tcPr>
          <w:p w14:paraId="7119AEA4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434" w:type="dxa"/>
            <w:gridSpan w:val="2"/>
          </w:tcPr>
          <w:p w14:paraId="014DCFC7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2E69333B" w14:textId="77777777">
        <w:trPr>
          <w:gridAfter w:val="1"/>
          <w:wAfter w:w="211" w:type="dxa"/>
        </w:trPr>
        <w:tc>
          <w:tcPr>
            <w:tcW w:w="5757" w:type="dxa"/>
          </w:tcPr>
          <w:p w14:paraId="341C9A08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</w:tcPr>
          <w:p w14:paraId="484DF21F" w14:textId="464995CE" w:rsidR="00F55808" w:rsidRDefault="006D7490">
            <w:pPr>
              <w:ind w:hanging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714E5CD9" w14:textId="1049B657" w:rsidR="00F55808" w:rsidRDefault="000C23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14:paraId="664CE139" w14:textId="430659B3" w:rsidR="00F55808" w:rsidRDefault="000C23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14DF2B03" w14:textId="77777777" w:rsidR="00F55808" w:rsidRDefault="00F55808">
      <w:pPr>
        <w:rPr>
          <w:b/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F55808" w14:paraId="046E9115" w14:textId="77777777">
        <w:tc>
          <w:tcPr>
            <w:tcW w:w="1101" w:type="dxa"/>
          </w:tcPr>
          <w:p w14:paraId="5081DDF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14:paraId="212E3331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F55808" w14:paraId="7E5D8BBD" w14:textId="77777777">
        <w:tc>
          <w:tcPr>
            <w:tcW w:w="1101" w:type="dxa"/>
          </w:tcPr>
          <w:p w14:paraId="20C08189" w14:textId="1ECADB6C" w:rsidR="00F55808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1436335F" w14:textId="25D14A0D" w:rsidR="00F55808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Лукояновский педагогический колледж»</w:t>
            </w:r>
          </w:p>
        </w:tc>
      </w:tr>
      <w:tr w:rsidR="00371B6B" w14:paraId="76300534" w14:textId="77777777">
        <w:tc>
          <w:tcPr>
            <w:tcW w:w="1101" w:type="dxa"/>
          </w:tcPr>
          <w:p w14:paraId="7693205A" w14:textId="2ACC7747" w:rsidR="00371B6B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054D011A" w14:textId="0D135A15" w:rsidR="00371B6B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 «</w:t>
            </w:r>
            <w:proofErr w:type="spellStart"/>
            <w:r>
              <w:rPr>
                <w:sz w:val="24"/>
                <w:szCs w:val="24"/>
              </w:rPr>
              <w:t>Лукоянов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</w:tr>
    </w:tbl>
    <w:p w14:paraId="65C6D5C2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418"/>
        <w:gridCol w:w="1417"/>
      </w:tblGrid>
      <w:tr w:rsidR="00F55808" w14:paraId="1526F91C" w14:textId="77777777">
        <w:tc>
          <w:tcPr>
            <w:tcW w:w="5778" w:type="dxa"/>
          </w:tcPr>
          <w:p w14:paraId="1803564F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2. инструкций по делопроизводству</w:t>
            </w:r>
          </w:p>
        </w:tc>
        <w:tc>
          <w:tcPr>
            <w:tcW w:w="1134" w:type="dxa"/>
          </w:tcPr>
          <w:p w14:paraId="5312DE94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14:paraId="15F1B15B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</w:tcPr>
          <w:p w14:paraId="742D9E8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0B86DDA6" w14:textId="77777777">
        <w:tc>
          <w:tcPr>
            <w:tcW w:w="5778" w:type="dxa"/>
            <w:vAlign w:val="center"/>
          </w:tcPr>
          <w:p w14:paraId="132F61D8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BC95790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630FCB7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705BC44E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FF1DFC7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709" w:type="dxa"/>
        <w:tblLook w:val="04A0" w:firstRow="1" w:lastRow="0" w:firstColumn="1" w:lastColumn="0" w:noHBand="0" w:noVBand="1"/>
      </w:tblPr>
      <w:tblGrid>
        <w:gridCol w:w="988"/>
        <w:gridCol w:w="4790"/>
        <w:gridCol w:w="732"/>
        <w:gridCol w:w="402"/>
        <w:gridCol w:w="1163"/>
        <w:gridCol w:w="255"/>
        <w:gridCol w:w="1276"/>
        <w:gridCol w:w="103"/>
      </w:tblGrid>
      <w:tr w:rsidR="00F55808" w14:paraId="3727539E" w14:textId="77777777">
        <w:tc>
          <w:tcPr>
            <w:tcW w:w="988" w:type="dxa"/>
          </w:tcPr>
          <w:p w14:paraId="0D22B12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  <w:gridSpan w:val="7"/>
          </w:tcPr>
          <w:p w14:paraId="06F3198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F55808" w14:paraId="4CFA1E1B" w14:textId="77777777">
        <w:tc>
          <w:tcPr>
            <w:tcW w:w="988" w:type="dxa"/>
          </w:tcPr>
          <w:p w14:paraId="7ABFACBC" w14:textId="77777777" w:rsidR="00F55808" w:rsidRDefault="00F55808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7"/>
          </w:tcPr>
          <w:p w14:paraId="2652AE6C" w14:textId="77777777" w:rsidR="00F55808" w:rsidRDefault="00F55808">
            <w:pPr>
              <w:rPr>
                <w:sz w:val="24"/>
                <w:szCs w:val="24"/>
              </w:rPr>
            </w:pPr>
          </w:p>
        </w:tc>
      </w:tr>
      <w:tr w:rsidR="00F55808" w14:paraId="777047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3"/>
          </w:tcPr>
          <w:p w14:paraId="3261C67B" w14:textId="77777777" w:rsidR="00F55808" w:rsidRDefault="00F55808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6C0819E6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14:paraId="0DD675C2" w14:textId="77777777" w:rsidR="00F55808" w:rsidRDefault="00F5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5808" w14:paraId="7DA4984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  <w:gridSpan w:val="2"/>
          </w:tcPr>
          <w:p w14:paraId="29814EC3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3. положений об ЭК организации</w:t>
            </w:r>
          </w:p>
        </w:tc>
        <w:tc>
          <w:tcPr>
            <w:tcW w:w="1134" w:type="dxa"/>
            <w:gridSpan w:val="2"/>
          </w:tcPr>
          <w:p w14:paraId="60B75D4A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</w:tcPr>
          <w:p w14:paraId="7582C08A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79" w:type="dxa"/>
            <w:gridSpan w:val="2"/>
          </w:tcPr>
          <w:p w14:paraId="3421541C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49723B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  <w:gridSpan w:val="2"/>
            <w:vAlign w:val="center"/>
          </w:tcPr>
          <w:p w14:paraId="2E71C68A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DA5633" w14:textId="228F7D2D" w:rsidR="00F55808" w:rsidRDefault="002F3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9F7" w14:textId="75C1DBCB" w:rsidR="00F55808" w:rsidRDefault="002F3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9BA0BD" w14:textId="291A00A5" w:rsidR="00F55808" w:rsidRDefault="002F3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55808" w14:paraId="02CD4A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3"/>
          </w:tcPr>
          <w:p w14:paraId="3E611987" w14:textId="77777777" w:rsidR="00F55808" w:rsidRDefault="00F55808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2E1D3832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14:paraId="32019C1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  <w:tr w:rsidR="00F55808" w14:paraId="5705B55D" w14:textId="77777777" w:rsidTr="00371B6B">
        <w:trPr>
          <w:trHeight w:val="365"/>
        </w:trPr>
        <w:tc>
          <w:tcPr>
            <w:tcW w:w="988" w:type="dxa"/>
          </w:tcPr>
          <w:p w14:paraId="18AD73B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  <w:gridSpan w:val="7"/>
          </w:tcPr>
          <w:p w14:paraId="513E1DA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F55808" w14:paraId="191E6D32" w14:textId="77777777">
        <w:tc>
          <w:tcPr>
            <w:tcW w:w="988" w:type="dxa"/>
          </w:tcPr>
          <w:p w14:paraId="110B951E" w14:textId="22D8ACD2" w:rsidR="00F55808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8" w:type="dxa"/>
            <w:gridSpan w:val="7"/>
          </w:tcPr>
          <w:p w14:paraId="04645BB2" w14:textId="143310E4" w:rsidR="00F55808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371B6B" w14:paraId="7B29E367" w14:textId="77777777">
        <w:tc>
          <w:tcPr>
            <w:tcW w:w="988" w:type="dxa"/>
          </w:tcPr>
          <w:p w14:paraId="735ED174" w14:textId="0325F0F2" w:rsidR="00371B6B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8" w:type="dxa"/>
            <w:gridSpan w:val="7"/>
          </w:tcPr>
          <w:p w14:paraId="179646E1" w14:textId="65121464" w:rsidR="00371B6B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</w:t>
            </w:r>
          </w:p>
        </w:tc>
      </w:tr>
      <w:tr w:rsidR="00A91154" w14:paraId="364CE306" w14:textId="77777777">
        <w:tc>
          <w:tcPr>
            <w:tcW w:w="988" w:type="dxa"/>
          </w:tcPr>
          <w:p w14:paraId="59E007A4" w14:textId="427EEF6E" w:rsidR="00A91154" w:rsidRDefault="00A9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8" w:type="dxa"/>
            <w:gridSpan w:val="7"/>
          </w:tcPr>
          <w:p w14:paraId="0292016A" w14:textId="5CDE3922" w:rsidR="00A91154" w:rsidRDefault="00A9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</w:t>
            </w:r>
            <w:proofErr w:type="spellStart"/>
            <w:r>
              <w:rPr>
                <w:sz w:val="24"/>
                <w:szCs w:val="24"/>
              </w:rPr>
              <w:t>Лукояновская</w:t>
            </w:r>
            <w:proofErr w:type="spellEnd"/>
            <w:r>
              <w:rPr>
                <w:sz w:val="24"/>
                <w:szCs w:val="24"/>
              </w:rPr>
              <w:t xml:space="preserve"> правда»</w:t>
            </w:r>
          </w:p>
        </w:tc>
      </w:tr>
      <w:tr w:rsidR="00A91154" w14:paraId="67F7FEB9" w14:textId="77777777">
        <w:tc>
          <w:tcPr>
            <w:tcW w:w="988" w:type="dxa"/>
          </w:tcPr>
          <w:p w14:paraId="7CB05FF7" w14:textId="55098D50" w:rsidR="00A91154" w:rsidRDefault="00A9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8" w:type="dxa"/>
            <w:gridSpan w:val="7"/>
          </w:tcPr>
          <w:p w14:paraId="155E9147" w14:textId="4709351E" w:rsidR="00A91154" w:rsidRDefault="00A9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</w:tbl>
    <w:p w14:paraId="3F4FCD1D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418"/>
        <w:gridCol w:w="1417"/>
      </w:tblGrid>
      <w:tr w:rsidR="00F55808" w14:paraId="243E7287" w14:textId="77777777">
        <w:tc>
          <w:tcPr>
            <w:tcW w:w="5778" w:type="dxa"/>
          </w:tcPr>
          <w:p w14:paraId="737CA2FB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4. положений об архиве организации</w:t>
            </w:r>
          </w:p>
        </w:tc>
        <w:tc>
          <w:tcPr>
            <w:tcW w:w="1134" w:type="dxa"/>
          </w:tcPr>
          <w:p w14:paraId="0F856209" w14:textId="77777777" w:rsidR="00F55808" w:rsidRDefault="00C03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14:paraId="0B0EA7A6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</w:tcPr>
          <w:p w14:paraId="4C423D82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42DAA6E4" w14:textId="77777777">
        <w:tc>
          <w:tcPr>
            <w:tcW w:w="5778" w:type="dxa"/>
            <w:vAlign w:val="center"/>
          </w:tcPr>
          <w:p w14:paraId="0ABC77C4" w14:textId="77777777" w:rsidR="00F55808" w:rsidRDefault="00C03B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B4B620E" w14:textId="65978432" w:rsidR="00F55808" w:rsidRDefault="002F3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5FDBAB6" w14:textId="00B74C3B" w:rsidR="00F55808" w:rsidRDefault="002F3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41F082E7" w14:textId="12F433A6" w:rsidR="00F55808" w:rsidRDefault="002F3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594163E6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709" w:type="dxa"/>
        <w:tblLook w:val="04A0" w:firstRow="1" w:lastRow="0" w:firstColumn="1" w:lastColumn="0" w:noHBand="0" w:noVBand="1"/>
      </w:tblPr>
      <w:tblGrid>
        <w:gridCol w:w="1000"/>
        <w:gridCol w:w="8709"/>
      </w:tblGrid>
      <w:tr w:rsidR="00F55808" w14:paraId="3A8A7F94" w14:textId="77777777">
        <w:tc>
          <w:tcPr>
            <w:tcW w:w="988" w:type="dxa"/>
          </w:tcPr>
          <w:p w14:paraId="3CA25E0C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</w:tcPr>
          <w:p w14:paraId="3BFED6F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рганизаций</w:t>
            </w:r>
            <w:proofErr w:type="gramEnd"/>
          </w:p>
        </w:tc>
      </w:tr>
      <w:tr w:rsidR="00F55808" w14:paraId="41DAAE78" w14:textId="77777777">
        <w:tc>
          <w:tcPr>
            <w:tcW w:w="988" w:type="dxa"/>
          </w:tcPr>
          <w:p w14:paraId="6E4D182B" w14:textId="4E8FB7A2" w:rsidR="00F55808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8608" w:type="dxa"/>
          </w:tcPr>
          <w:p w14:paraId="1EA52DCC" w14:textId="0A6A1F07" w:rsidR="00F55808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371B6B" w14:paraId="532E5AC1" w14:textId="77777777">
        <w:tc>
          <w:tcPr>
            <w:tcW w:w="988" w:type="dxa"/>
          </w:tcPr>
          <w:p w14:paraId="11EC535A" w14:textId="61BFBBE3" w:rsidR="00371B6B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8" w:type="dxa"/>
          </w:tcPr>
          <w:p w14:paraId="32466F73" w14:textId="05F19EE6" w:rsidR="00371B6B" w:rsidRDefault="00371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</w:t>
            </w:r>
            <w:r w:rsidR="000D300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сельского хозяйства</w:t>
            </w:r>
          </w:p>
        </w:tc>
      </w:tr>
      <w:tr w:rsidR="00A91154" w14:paraId="46E90C4D" w14:textId="77777777">
        <w:tc>
          <w:tcPr>
            <w:tcW w:w="988" w:type="dxa"/>
          </w:tcPr>
          <w:p w14:paraId="65C8EC5D" w14:textId="415C8CC2" w:rsidR="00A91154" w:rsidRDefault="00A9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8" w:type="dxa"/>
          </w:tcPr>
          <w:p w14:paraId="6820A1B8" w14:textId="2D9A456E" w:rsidR="00A91154" w:rsidRDefault="00A9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</w:t>
            </w:r>
            <w:proofErr w:type="spellStart"/>
            <w:r>
              <w:rPr>
                <w:sz w:val="24"/>
                <w:szCs w:val="24"/>
              </w:rPr>
              <w:t>Лукояновская</w:t>
            </w:r>
            <w:proofErr w:type="spellEnd"/>
            <w:r>
              <w:rPr>
                <w:sz w:val="24"/>
                <w:szCs w:val="24"/>
              </w:rPr>
              <w:t xml:space="preserve"> правда»</w:t>
            </w:r>
          </w:p>
        </w:tc>
      </w:tr>
      <w:tr w:rsidR="00A91154" w14:paraId="698B5DD5" w14:textId="77777777">
        <w:tc>
          <w:tcPr>
            <w:tcW w:w="988" w:type="dxa"/>
          </w:tcPr>
          <w:p w14:paraId="0AC02614" w14:textId="09AB99BA" w:rsidR="00A91154" w:rsidRDefault="00A9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8" w:type="dxa"/>
          </w:tcPr>
          <w:p w14:paraId="088175A8" w14:textId="762D5F8A" w:rsidR="00A91154" w:rsidRDefault="00A9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</w:tbl>
    <w:p w14:paraId="7D6416BE" w14:textId="77777777" w:rsidR="00F55808" w:rsidRDefault="00F55808">
      <w:pPr>
        <w:jc w:val="both"/>
        <w:rPr>
          <w:sz w:val="24"/>
          <w:szCs w:val="24"/>
        </w:rPr>
      </w:pPr>
    </w:p>
    <w:p w14:paraId="03C97F79" w14:textId="77777777" w:rsidR="00F55808" w:rsidRDefault="00C03B9F">
      <w:pPr>
        <w:jc w:val="center"/>
        <w:rPr>
          <w:b/>
          <w:szCs w:val="28"/>
        </w:rPr>
      </w:pPr>
      <w:r>
        <w:rPr>
          <w:b/>
        </w:rPr>
        <w:t xml:space="preserve">3. </w:t>
      </w:r>
      <w:r>
        <w:rPr>
          <w:b/>
          <w:szCs w:val="28"/>
        </w:rPr>
        <w:t>Создание НСА и организация учета документов Архивного фонда Российской Федерации и других архивных документов</w:t>
      </w:r>
    </w:p>
    <w:p w14:paraId="642BEF97" w14:textId="77777777" w:rsidR="00F55808" w:rsidRDefault="00F55808">
      <w:pPr>
        <w:ind w:left="567"/>
        <w:jc w:val="both"/>
        <w:rPr>
          <w:sz w:val="24"/>
          <w:szCs w:val="28"/>
        </w:rPr>
      </w:pPr>
    </w:p>
    <w:p w14:paraId="04935B43" w14:textId="77777777" w:rsidR="00F55808" w:rsidRDefault="00C03B9F">
      <w:pPr>
        <w:rPr>
          <w:b/>
          <w:sz w:val="24"/>
        </w:rPr>
      </w:pPr>
      <w:r>
        <w:rPr>
          <w:b/>
          <w:sz w:val="24"/>
        </w:rPr>
        <w:t>Создание НСА</w:t>
      </w:r>
    </w:p>
    <w:p w14:paraId="2420BFEE" w14:textId="77777777" w:rsidR="00F55808" w:rsidRDefault="00F55808">
      <w:pPr>
        <w:jc w:val="both"/>
        <w:rPr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1394"/>
        <w:gridCol w:w="1261"/>
        <w:gridCol w:w="1365"/>
      </w:tblGrid>
      <w:tr w:rsidR="00F55808" w14:paraId="0FD1A0CF" w14:textId="77777777">
        <w:tc>
          <w:tcPr>
            <w:tcW w:w="9571" w:type="dxa"/>
            <w:gridSpan w:val="4"/>
          </w:tcPr>
          <w:p w14:paraId="176FD5D8" w14:textId="77777777" w:rsidR="00F55808" w:rsidRDefault="00C03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1. Описание архивных документов</w:t>
            </w:r>
          </w:p>
          <w:p w14:paraId="386B84C7" w14:textId="77777777" w:rsidR="00F55808" w:rsidRDefault="00F55808">
            <w:pPr>
              <w:rPr>
                <w:sz w:val="24"/>
              </w:rPr>
            </w:pPr>
          </w:p>
        </w:tc>
      </w:tr>
      <w:tr w:rsidR="00F55808" w14:paraId="55475A6B" w14:textId="77777777">
        <w:tc>
          <w:tcPr>
            <w:tcW w:w="5551" w:type="dxa"/>
          </w:tcPr>
          <w:p w14:paraId="7812E8DB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 xml:space="preserve">3.1.1. </w:t>
            </w:r>
            <w:r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394" w:type="dxa"/>
          </w:tcPr>
          <w:p w14:paraId="087C1A97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61" w:type="dxa"/>
          </w:tcPr>
          <w:p w14:paraId="1C14BE3E" w14:textId="77777777" w:rsidR="00F55808" w:rsidRDefault="00C03B9F">
            <w:pPr>
              <w:ind w:hanging="14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5" w:type="dxa"/>
          </w:tcPr>
          <w:p w14:paraId="62D30A84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2DBBB9C2" w14:textId="77777777">
        <w:tc>
          <w:tcPr>
            <w:tcW w:w="5551" w:type="dxa"/>
          </w:tcPr>
          <w:p w14:paraId="2D64AD5D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ед. хр.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14:paraId="0A5B913F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14:paraId="75DFC3CC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14:paraId="246765DE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15D22597" w14:textId="77777777" w:rsidR="00F55808" w:rsidRDefault="00F55808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6B1005BD" w14:textId="77777777">
        <w:tc>
          <w:tcPr>
            <w:tcW w:w="7421" w:type="dxa"/>
          </w:tcPr>
          <w:p w14:paraId="39F8CAB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1886163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4B1DE1F6" w14:textId="77777777">
        <w:tc>
          <w:tcPr>
            <w:tcW w:w="7421" w:type="dxa"/>
          </w:tcPr>
          <w:p w14:paraId="60B90CD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362F2EA9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7268AB" w14:textId="77777777" w:rsidR="00F55808" w:rsidRDefault="00F5580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1398"/>
        <w:gridCol w:w="1267"/>
        <w:gridCol w:w="1369"/>
      </w:tblGrid>
      <w:tr w:rsidR="00F55808" w14:paraId="7C2A367A" w14:textId="77777777">
        <w:tc>
          <w:tcPr>
            <w:tcW w:w="5537" w:type="dxa"/>
          </w:tcPr>
          <w:p w14:paraId="44263AD8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1.2. научно-технической документации</w:t>
            </w:r>
          </w:p>
        </w:tc>
        <w:tc>
          <w:tcPr>
            <w:tcW w:w="1398" w:type="dxa"/>
          </w:tcPr>
          <w:p w14:paraId="09AC3854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67" w:type="dxa"/>
          </w:tcPr>
          <w:p w14:paraId="2EF9A969" w14:textId="77777777" w:rsidR="00F55808" w:rsidRDefault="00C03B9F">
            <w:pPr>
              <w:ind w:hanging="12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9" w:type="dxa"/>
          </w:tcPr>
          <w:p w14:paraId="3AE4F225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630A72B8" w14:textId="77777777">
        <w:tc>
          <w:tcPr>
            <w:tcW w:w="5537" w:type="dxa"/>
          </w:tcPr>
          <w:p w14:paraId="7A78D9A2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14:paraId="09420AA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14:paraId="45A034D6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14:paraId="2E17D31B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22DFFABA" w14:textId="77777777" w:rsidR="00F55808" w:rsidRDefault="00F55808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3CE4D68D" w14:textId="77777777">
        <w:tc>
          <w:tcPr>
            <w:tcW w:w="7421" w:type="dxa"/>
          </w:tcPr>
          <w:p w14:paraId="05A26B0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2F144A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310539A1" w14:textId="77777777">
        <w:tc>
          <w:tcPr>
            <w:tcW w:w="7421" w:type="dxa"/>
          </w:tcPr>
          <w:p w14:paraId="3207A50F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6A53EF0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80B2C6" w14:textId="77777777" w:rsidR="00F55808" w:rsidRDefault="00F55808">
      <w:pPr>
        <w:rPr>
          <w:sz w:val="24"/>
        </w:rPr>
      </w:pPr>
    </w:p>
    <w:tbl>
      <w:tblPr>
        <w:tblStyle w:val="af6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794"/>
        <w:gridCol w:w="1049"/>
        <w:gridCol w:w="354"/>
        <w:gridCol w:w="1271"/>
        <w:gridCol w:w="1317"/>
        <w:gridCol w:w="58"/>
      </w:tblGrid>
      <w:tr w:rsidR="00F55808" w14:paraId="46B7FB77" w14:textId="77777777">
        <w:trPr>
          <w:trHeight w:val="293"/>
        </w:trPr>
        <w:tc>
          <w:tcPr>
            <w:tcW w:w="5580" w:type="dxa"/>
            <w:gridSpan w:val="3"/>
          </w:tcPr>
          <w:p w14:paraId="5457353D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1.3. документов личного происхождения</w:t>
            </w:r>
          </w:p>
        </w:tc>
        <w:tc>
          <w:tcPr>
            <w:tcW w:w="1403" w:type="dxa"/>
            <w:gridSpan w:val="2"/>
          </w:tcPr>
          <w:p w14:paraId="30A240CC" w14:textId="77777777" w:rsidR="00F55808" w:rsidRDefault="00C03B9F">
            <w:pPr>
              <w:ind w:hanging="18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71" w:type="dxa"/>
          </w:tcPr>
          <w:p w14:paraId="5B9CB191" w14:textId="77777777" w:rsidR="00F55808" w:rsidRDefault="00C03B9F">
            <w:pPr>
              <w:ind w:hanging="17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5" w:type="dxa"/>
            <w:gridSpan w:val="2"/>
          </w:tcPr>
          <w:p w14:paraId="2554F140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18F1EE93" w14:textId="77777777">
        <w:trPr>
          <w:trHeight w:val="311"/>
        </w:trPr>
        <w:tc>
          <w:tcPr>
            <w:tcW w:w="5580" w:type="dxa"/>
            <w:gridSpan w:val="3"/>
          </w:tcPr>
          <w:p w14:paraId="1B36EE8E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6A8DC3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03CD32F5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88E8F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7D8E036C" w14:textId="77777777">
        <w:trPr>
          <w:trHeight w:val="156"/>
        </w:trPr>
        <w:tc>
          <w:tcPr>
            <w:tcW w:w="5580" w:type="dxa"/>
            <w:gridSpan w:val="3"/>
          </w:tcPr>
          <w:p w14:paraId="145A432A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14:paraId="65CF59DA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EB6F7D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</w:tcPr>
          <w:p w14:paraId="2C4F6979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3AB60EB0" w14:textId="77777777">
        <w:trPr>
          <w:trHeight w:val="293"/>
        </w:trPr>
        <w:tc>
          <w:tcPr>
            <w:tcW w:w="5580" w:type="dxa"/>
            <w:gridSpan w:val="3"/>
          </w:tcPr>
          <w:p w14:paraId="4C26367A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в т.ч. МЧД</w:t>
            </w:r>
          </w:p>
        </w:tc>
        <w:tc>
          <w:tcPr>
            <w:tcW w:w="1403" w:type="dxa"/>
            <w:gridSpan w:val="2"/>
          </w:tcPr>
          <w:p w14:paraId="7104C40E" w14:textId="77777777" w:rsidR="00F55808" w:rsidRDefault="00C03B9F">
            <w:pPr>
              <w:ind w:hanging="18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71" w:type="dxa"/>
          </w:tcPr>
          <w:p w14:paraId="5EE22FD7" w14:textId="77777777" w:rsidR="00F55808" w:rsidRDefault="00C03B9F">
            <w:pPr>
              <w:ind w:hanging="17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5" w:type="dxa"/>
            <w:gridSpan w:val="2"/>
          </w:tcPr>
          <w:p w14:paraId="26523488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32736402" w14:textId="77777777">
        <w:trPr>
          <w:trHeight w:val="311"/>
        </w:trPr>
        <w:tc>
          <w:tcPr>
            <w:tcW w:w="5580" w:type="dxa"/>
            <w:gridSpan w:val="3"/>
          </w:tcPr>
          <w:p w14:paraId="755E4223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1C2E81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2030D306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1C3D96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10131266" w14:textId="77777777">
        <w:trPr>
          <w:trHeight w:val="198"/>
        </w:trPr>
        <w:tc>
          <w:tcPr>
            <w:tcW w:w="5580" w:type="dxa"/>
            <w:gridSpan w:val="3"/>
          </w:tcPr>
          <w:p w14:paraId="0FD06344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14:paraId="487CE691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7AA631B9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</w:tcBorders>
          </w:tcPr>
          <w:p w14:paraId="54CE795F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620C208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8" w:type="dxa"/>
        </w:trPr>
        <w:tc>
          <w:tcPr>
            <w:tcW w:w="3369" w:type="dxa"/>
          </w:tcPr>
          <w:p w14:paraId="46B58136" w14:textId="77777777" w:rsidR="00F55808" w:rsidRDefault="00C03B9F">
            <w:pPr>
              <w:tabs>
                <w:tab w:val="right" w:pos="31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417" w:type="dxa"/>
          </w:tcPr>
          <w:p w14:paraId="3C2ACA4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843" w:type="dxa"/>
            <w:gridSpan w:val="2"/>
          </w:tcPr>
          <w:p w14:paraId="509E376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МЧД</w:t>
            </w:r>
          </w:p>
        </w:tc>
        <w:tc>
          <w:tcPr>
            <w:tcW w:w="2942" w:type="dxa"/>
            <w:gridSpan w:val="3"/>
          </w:tcPr>
          <w:p w14:paraId="60C0DDDC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00840F5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8" w:type="dxa"/>
        </w:trPr>
        <w:tc>
          <w:tcPr>
            <w:tcW w:w="3369" w:type="dxa"/>
          </w:tcPr>
          <w:p w14:paraId="0648D28F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2C26090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65FF3905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2942" w:type="dxa"/>
            <w:gridSpan w:val="3"/>
          </w:tcPr>
          <w:p w14:paraId="0B3B6450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654CE12E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1403"/>
        <w:gridCol w:w="1276"/>
        <w:gridCol w:w="1374"/>
      </w:tblGrid>
      <w:tr w:rsidR="00F55808" w14:paraId="04619EFE" w14:textId="77777777">
        <w:tc>
          <w:tcPr>
            <w:tcW w:w="5518" w:type="dxa"/>
          </w:tcPr>
          <w:p w14:paraId="51678F7B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 xml:space="preserve">3.1.4. </w:t>
            </w:r>
            <w:r>
              <w:rPr>
                <w:sz w:val="24"/>
                <w:szCs w:val="24"/>
              </w:rPr>
              <w:t>документов по личному составу</w:t>
            </w:r>
          </w:p>
        </w:tc>
        <w:tc>
          <w:tcPr>
            <w:tcW w:w="1403" w:type="dxa"/>
          </w:tcPr>
          <w:p w14:paraId="0CF84AF6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76" w:type="dxa"/>
          </w:tcPr>
          <w:p w14:paraId="2C607AB6" w14:textId="77777777" w:rsidR="00F55808" w:rsidRDefault="00C03B9F">
            <w:pPr>
              <w:ind w:hanging="11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4" w:type="dxa"/>
          </w:tcPr>
          <w:p w14:paraId="0C506C91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0EB82E0E" w14:textId="77777777">
        <w:tc>
          <w:tcPr>
            <w:tcW w:w="5518" w:type="dxa"/>
          </w:tcPr>
          <w:p w14:paraId="301D1F1C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14:paraId="683F4EC9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FBE5826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14:paraId="24488F8F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4ACB7F0A" w14:textId="77777777" w:rsidR="00F55808" w:rsidRDefault="00F55808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421"/>
        <w:gridCol w:w="2043"/>
      </w:tblGrid>
      <w:tr w:rsidR="00F55808" w14:paraId="0BD48F09" w14:textId="77777777">
        <w:tc>
          <w:tcPr>
            <w:tcW w:w="7421" w:type="dxa"/>
          </w:tcPr>
          <w:p w14:paraId="7BD5860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14:paraId="4984EF1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56612187" w14:textId="77777777">
        <w:tc>
          <w:tcPr>
            <w:tcW w:w="7421" w:type="dxa"/>
          </w:tcPr>
          <w:p w14:paraId="74800BA8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6F4C1F7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502284" w14:textId="77777777" w:rsidR="00F55808" w:rsidRDefault="00F5580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1393"/>
        <w:gridCol w:w="1259"/>
        <w:gridCol w:w="1364"/>
      </w:tblGrid>
      <w:tr w:rsidR="00F55808" w14:paraId="21EE4034" w14:textId="77777777">
        <w:tc>
          <w:tcPr>
            <w:tcW w:w="5555" w:type="dxa"/>
          </w:tcPr>
          <w:p w14:paraId="08490011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 xml:space="preserve">3.1.5. </w:t>
            </w:r>
            <w:r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393" w:type="dxa"/>
          </w:tcPr>
          <w:p w14:paraId="7394450B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59" w:type="dxa"/>
          </w:tcPr>
          <w:p w14:paraId="1A29B208" w14:textId="77777777" w:rsidR="00F55808" w:rsidRDefault="00C03B9F">
            <w:pPr>
              <w:ind w:hanging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4" w:type="dxa"/>
          </w:tcPr>
          <w:p w14:paraId="4C9F9A46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5E54D634" w14:textId="77777777">
        <w:tc>
          <w:tcPr>
            <w:tcW w:w="5555" w:type="dxa"/>
          </w:tcPr>
          <w:p w14:paraId="4C21DD63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14:paraId="4A36F847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14:paraId="39DFA96A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14:paraId="54731761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77AA6D4B" w14:textId="77777777" w:rsidR="00F55808" w:rsidRDefault="00F55808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421"/>
        <w:gridCol w:w="2043"/>
      </w:tblGrid>
      <w:tr w:rsidR="00F55808" w14:paraId="3ECF4DB7" w14:textId="77777777">
        <w:tc>
          <w:tcPr>
            <w:tcW w:w="7421" w:type="dxa"/>
          </w:tcPr>
          <w:p w14:paraId="602FBF5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14:paraId="22CD735C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6BE449A7" w14:textId="77777777">
        <w:tc>
          <w:tcPr>
            <w:tcW w:w="7421" w:type="dxa"/>
          </w:tcPr>
          <w:p w14:paraId="31E52F49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4053DA2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EA7CD0" w14:textId="77777777" w:rsidR="00F55808" w:rsidRDefault="00F5580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1392"/>
        <w:gridCol w:w="1258"/>
        <w:gridCol w:w="1363"/>
      </w:tblGrid>
      <w:tr w:rsidR="00F55808" w14:paraId="5DC05CFF" w14:textId="77777777">
        <w:tc>
          <w:tcPr>
            <w:tcW w:w="5558" w:type="dxa"/>
            <w:vAlign w:val="center"/>
          </w:tcPr>
          <w:p w14:paraId="51C2F5D4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 xml:space="preserve">3.1.6. </w:t>
            </w:r>
            <w:proofErr w:type="spellStart"/>
            <w:r>
              <w:rPr>
                <w:sz w:val="24"/>
              </w:rPr>
              <w:t>фонодокументов</w:t>
            </w:r>
            <w:proofErr w:type="spellEnd"/>
          </w:p>
        </w:tc>
        <w:tc>
          <w:tcPr>
            <w:tcW w:w="1392" w:type="dxa"/>
          </w:tcPr>
          <w:p w14:paraId="3F5D9DAF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58" w:type="dxa"/>
          </w:tcPr>
          <w:p w14:paraId="057709FC" w14:textId="77777777" w:rsidR="00F55808" w:rsidRDefault="00C03B9F">
            <w:pPr>
              <w:ind w:hanging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3" w:type="dxa"/>
          </w:tcPr>
          <w:p w14:paraId="42C6BFFE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1C6A0D05" w14:textId="77777777">
        <w:tc>
          <w:tcPr>
            <w:tcW w:w="5558" w:type="dxa"/>
          </w:tcPr>
          <w:p w14:paraId="37BC87CA" w14:textId="77777777" w:rsidR="00F55808" w:rsidRDefault="00C03B9F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</w:tcPr>
          <w:p w14:paraId="56B23276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</w:tcPr>
          <w:p w14:paraId="0D46D028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</w:tcPr>
          <w:p w14:paraId="70AC4899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009BDC96" w14:textId="77777777">
        <w:tc>
          <w:tcPr>
            <w:tcW w:w="5558" w:type="dxa"/>
          </w:tcPr>
          <w:p w14:paraId="2B8240F9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3F036739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766A2907" w14:textId="77777777" w:rsidR="00F55808" w:rsidRDefault="00F55808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F55808" w14:paraId="2A9A0228" w14:textId="77777777">
        <w:tc>
          <w:tcPr>
            <w:tcW w:w="7338" w:type="dxa"/>
          </w:tcPr>
          <w:p w14:paraId="61B4D6C5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71A0383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35CE56DB" w14:textId="77777777">
        <w:tc>
          <w:tcPr>
            <w:tcW w:w="7338" w:type="dxa"/>
          </w:tcPr>
          <w:p w14:paraId="7151806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EB73738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E6DE88" w14:textId="77777777" w:rsidR="00F55808" w:rsidRDefault="00F5580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1391"/>
        <w:gridCol w:w="1256"/>
        <w:gridCol w:w="1362"/>
      </w:tblGrid>
      <w:tr w:rsidR="00F55808" w14:paraId="08F3EAF3" w14:textId="77777777">
        <w:tc>
          <w:tcPr>
            <w:tcW w:w="5562" w:type="dxa"/>
            <w:vAlign w:val="center"/>
          </w:tcPr>
          <w:p w14:paraId="7EF3F27A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1.7. видеодокументов</w:t>
            </w:r>
          </w:p>
        </w:tc>
        <w:tc>
          <w:tcPr>
            <w:tcW w:w="1391" w:type="dxa"/>
          </w:tcPr>
          <w:p w14:paraId="6FAA21D0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56" w:type="dxa"/>
          </w:tcPr>
          <w:p w14:paraId="6CE00D30" w14:textId="77777777" w:rsidR="00F55808" w:rsidRDefault="00C03B9F">
            <w:pPr>
              <w:ind w:hanging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2" w:type="dxa"/>
          </w:tcPr>
          <w:p w14:paraId="6A66E88A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17DA70D8" w14:textId="77777777">
        <w:tc>
          <w:tcPr>
            <w:tcW w:w="5562" w:type="dxa"/>
          </w:tcPr>
          <w:p w14:paraId="10892693" w14:textId="77777777" w:rsidR="00F55808" w:rsidRDefault="00C03B9F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14:paraId="78999503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</w:tcPr>
          <w:p w14:paraId="36F69C76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</w:tcPr>
          <w:p w14:paraId="2DDD24D3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7E0ECF3D" w14:textId="77777777">
        <w:tc>
          <w:tcPr>
            <w:tcW w:w="5562" w:type="dxa"/>
          </w:tcPr>
          <w:p w14:paraId="3227DF2B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4009" w:type="dxa"/>
            <w:gridSpan w:val="3"/>
            <w:tcBorders>
              <w:top w:val="single" w:sz="4" w:space="0" w:color="auto"/>
            </w:tcBorders>
          </w:tcPr>
          <w:p w14:paraId="3EA94026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19314469" w14:textId="77777777" w:rsidR="00F55808" w:rsidRDefault="00F55808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F55808" w14:paraId="582D28E6" w14:textId="77777777">
        <w:tc>
          <w:tcPr>
            <w:tcW w:w="7338" w:type="dxa"/>
          </w:tcPr>
          <w:p w14:paraId="121A1D54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0EE3E74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253BBF11" w14:textId="77777777">
        <w:tc>
          <w:tcPr>
            <w:tcW w:w="7338" w:type="dxa"/>
          </w:tcPr>
          <w:p w14:paraId="5786D4A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99B182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1DA5CE" w14:textId="77777777" w:rsidR="00F55808" w:rsidRDefault="00F5580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1393"/>
        <w:gridCol w:w="1259"/>
        <w:gridCol w:w="1364"/>
      </w:tblGrid>
      <w:tr w:rsidR="00F55808" w14:paraId="388DDC8A" w14:textId="77777777">
        <w:tc>
          <w:tcPr>
            <w:tcW w:w="5555" w:type="dxa"/>
          </w:tcPr>
          <w:p w14:paraId="0C6E6CE9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 xml:space="preserve">3.1.8. </w:t>
            </w:r>
            <w:r>
              <w:rPr>
                <w:sz w:val="24"/>
                <w:szCs w:val="24"/>
              </w:rPr>
              <w:t>кинодокументов</w:t>
            </w:r>
          </w:p>
        </w:tc>
        <w:tc>
          <w:tcPr>
            <w:tcW w:w="1393" w:type="dxa"/>
          </w:tcPr>
          <w:p w14:paraId="0354EC69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59" w:type="dxa"/>
          </w:tcPr>
          <w:p w14:paraId="6BFE17C1" w14:textId="77777777" w:rsidR="00F55808" w:rsidRDefault="00C03B9F">
            <w:pPr>
              <w:ind w:hanging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4" w:type="dxa"/>
          </w:tcPr>
          <w:p w14:paraId="0DE22ABA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033923C3" w14:textId="77777777">
        <w:tc>
          <w:tcPr>
            <w:tcW w:w="5555" w:type="dxa"/>
          </w:tcPr>
          <w:p w14:paraId="35527219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14:paraId="36F00C5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14:paraId="3217191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14:paraId="3B2B3265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421DA5DD" w14:textId="77777777" w:rsidR="00F55808" w:rsidRDefault="00F55808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421"/>
        <w:gridCol w:w="2043"/>
      </w:tblGrid>
      <w:tr w:rsidR="00F55808" w14:paraId="23B0D360" w14:textId="77777777">
        <w:tc>
          <w:tcPr>
            <w:tcW w:w="7421" w:type="dxa"/>
          </w:tcPr>
          <w:p w14:paraId="0670E7B5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043" w:type="dxa"/>
          </w:tcPr>
          <w:p w14:paraId="3475BBC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662296B0" w14:textId="77777777">
        <w:tc>
          <w:tcPr>
            <w:tcW w:w="7421" w:type="dxa"/>
          </w:tcPr>
          <w:p w14:paraId="51A9D1C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7AE2B40F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FBC5DD" w14:textId="77777777" w:rsidR="00F55808" w:rsidRDefault="00F55808">
      <w:pPr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1412"/>
        <w:gridCol w:w="1290"/>
        <w:gridCol w:w="1382"/>
      </w:tblGrid>
      <w:tr w:rsidR="00F55808" w14:paraId="35FCC88A" w14:textId="77777777">
        <w:tc>
          <w:tcPr>
            <w:tcW w:w="5487" w:type="dxa"/>
            <w:vAlign w:val="center"/>
          </w:tcPr>
          <w:p w14:paraId="70E286A6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1.9. МЧД (фото)</w:t>
            </w:r>
          </w:p>
        </w:tc>
        <w:tc>
          <w:tcPr>
            <w:tcW w:w="1412" w:type="dxa"/>
          </w:tcPr>
          <w:p w14:paraId="3D548691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90" w:type="dxa"/>
          </w:tcPr>
          <w:p w14:paraId="6EBB30AE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2" w:type="dxa"/>
          </w:tcPr>
          <w:p w14:paraId="1E477268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56409A89" w14:textId="77777777">
        <w:tc>
          <w:tcPr>
            <w:tcW w:w="5487" w:type="dxa"/>
          </w:tcPr>
          <w:p w14:paraId="3DA617EC" w14:textId="77777777" w:rsidR="00F55808" w:rsidRDefault="00C03B9F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27F07EA5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</w:tcPr>
          <w:p w14:paraId="50374579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14:paraId="7371225F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4CC4F34C" w14:textId="77777777">
        <w:tc>
          <w:tcPr>
            <w:tcW w:w="5487" w:type="dxa"/>
          </w:tcPr>
          <w:p w14:paraId="077555B6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</w:tcBorders>
          </w:tcPr>
          <w:p w14:paraId="3B65D5B9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3AB68353" w14:textId="77777777" w:rsidR="00F55808" w:rsidRDefault="00F55808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F55808" w14:paraId="7087F6CD" w14:textId="77777777">
        <w:tc>
          <w:tcPr>
            <w:tcW w:w="7338" w:type="dxa"/>
          </w:tcPr>
          <w:p w14:paraId="06D8E365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49983DC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70CB2528" w14:textId="77777777">
        <w:tc>
          <w:tcPr>
            <w:tcW w:w="7338" w:type="dxa"/>
          </w:tcPr>
          <w:p w14:paraId="2B14170D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C51BE0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5D65FE" w14:textId="77777777" w:rsidR="00F55808" w:rsidRDefault="00F55808">
      <w:pPr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10"/>
        <w:gridCol w:w="1287"/>
        <w:gridCol w:w="1380"/>
      </w:tblGrid>
      <w:tr w:rsidR="00F55808" w14:paraId="4E655395" w14:textId="77777777">
        <w:tc>
          <w:tcPr>
            <w:tcW w:w="5494" w:type="dxa"/>
            <w:vAlign w:val="center"/>
          </w:tcPr>
          <w:p w14:paraId="661EA1DB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1.10. МЧД (фоно)</w:t>
            </w:r>
          </w:p>
        </w:tc>
        <w:tc>
          <w:tcPr>
            <w:tcW w:w="1410" w:type="dxa"/>
          </w:tcPr>
          <w:p w14:paraId="40342D91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87" w:type="dxa"/>
          </w:tcPr>
          <w:p w14:paraId="2CC4F9CE" w14:textId="77777777" w:rsidR="00F55808" w:rsidRDefault="00C03B9F">
            <w:pPr>
              <w:ind w:hanging="9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0" w:type="dxa"/>
          </w:tcPr>
          <w:p w14:paraId="1BB01D6B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4773EC5D" w14:textId="77777777">
        <w:tc>
          <w:tcPr>
            <w:tcW w:w="5494" w:type="dxa"/>
          </w:tcPr>
          <w:p w14:paraId="2044606F" w14:textId="77777777" w:rsidR="00F55808" w:rsidRDefault="00C03B9F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14:paraId="7A344BFA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4353A4D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14:paraId="7AE8939D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0FF08982" w14:textId="77777777">
        <w:tc>
          <w:tcPr>
            <w:tcW w:w="5494" w:type="dxa"/>
          </w:tcPr>
          <w:p w14:paraId="453F8F37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14:paraId="32660C3F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19D7F1AF" w14:textId="77777777" w:rsidR="00F55808" w:rsidRDefault="00F55808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F55808" w14:paraId="021928A5" w14:textId="77777777">
        <w:tc>
          <w:tcPr>
            <w:tcW w:w="7338" w:type="dxa"/>
          </w:tcPr>
          <w:p w14:paraId="0C5F758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452D9E2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393FE7A8" w14:textId="77777777">
        <w:tc>
          <w:tcPr>
            <w:tcW w:w="7338" w:type="dxa"/>
          </w:tcPr>
          <w:p w14:paraId="1A38F9B1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6CFB42D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A6F28B" w14:textId="77777777" w:rsidR="00F55808" w:rsidRDefault="00F5580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10"/>
        <w:gridCol w:w="1287"/>
        <w:gridCol w:w="1380"/>
      </w:tblGrid>
      <w:tr w:rsidR="00F55808" w14:paraId="48B3FE9D" w14:textId="77777777">
        <w:tc>
          <w:tcPr>
            <w:tcW w:w="5494" w:type="dxa"/>
            <w:vAlign w:val="center"/>
          </w:tcPr>
          <w:p w14:paraId="16B3A886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1.11. МЧД (видео)</w:t>
            </w:r>
          </w:p>
        </w:tc>
        <w:tc>
          <w:tcPr>
            <w:tcW w:w="1410" w:type="dxa"/>
          </w:tcPr>
          <w:p w14:paraId="0554D0FC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87" w:type="dxa"/>
          </w:tcPr>
          <w:p w14:paraId="21E1FEC8" w14:textId="77777777" w:rsidR="00F55808" w:rsidRDefault="00C03B9F">
            <w:pPr>
              <w:ind w:hanging="9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0" w:type="dxa"/>
          </w:tcPr>
          <w:p w14:paraId="75F81113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208A24BA" w14:textId="77777777">
        <w:tc>
          <w:tcPr>
            <w:tcW w:w="5494" w:type="dxa"/>
          </w:tcPr>
          <w:p w14:paraId="3C3B987D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14:paraId="5555C9E0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572E87BE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14:paraId="2F1A570C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37924C9F" w14:textId="77777777">
        <w:tc>
          <w:tcPr>
            <w:tcW w:w="5494" w:type="dxa"/>
          </w:tcPr>
          <w:p w14:paraId="6EAFC457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14:paraId="680C3676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02923DFE" w14:textId="77777777" w:rsidR="00F55808" w:rsidRDefault="00F55808"/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F55808" w14:paraId="0F42832F" w14:textId="77777777">
        <w:tc>
          <w:tcPr>
            <w:tcW w:w="7338" w:type="dxa"/>
          </w:tcPr>
          <w:p w14:paraId="3F60DEA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26" w:type="dxa"/>
          </w:tcPr>
          <w:p w14:paraId="024AEBB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808" w14:paraId="2F51A6E4" w14:textId="77777777">
        <w:tc>
          <w:tcPr>
            <w:tcW w:w="7338" w:type="dxa"/>
          </w:tcPr>
          <w:p w14:paraId="05AF6D89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609C18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7C4CAC" w14:textId="77777777" w:rsidR="00F55808" w:rsidRDefault="00F55808">
      <w:pPr>
        <w:rPr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1419"/>
        <w:gridCol w:w="1272"/>
        <w:gridCol w:w="1383"/>
      </w:tblGrid>
      <w:tr w:rsidR="00F55808" w14:paraId="2A4860B8" w14:textId="77777777">
        <w:tc>
          <w:tcPr>
            <w:tcW w:w="9571" w:type="dxa"/>
            <w:gridSpan w:val="4"/>
          </w:tcPr>
          <w:p w14:paraId="3D964624" w14:textId="77777777" w:rsidR="00F55808" w:rsidRDefault="00C03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2. Усовершенствование описей дел, документов</w:t>
            </w:r>
          </w:p>
          <w:p w14:paraId="490D9CE2" w14:textId="77777777" w:rsidR="00F55808" w:rsidRDefault="00F55808">
            <w:pPr>
              <w:rPr>
                <w:sz w:val="24"/>
              </w:rPr>
            </w:pPr>
          </w:p>
        </w:tc>
      </w:tr>
      <w:tr w:rsidR="00F55808" w14:paraId="21663A25" w14:textId="77777777">
        <w:tc>
          <w:tcPr>
            <w:tcW w:w="5497" w:type="dxa"/>
          </w:tcPr>
          <w:p w14:paraId="35B34BC9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 xml:space="preserve">3.2.1. </w:t>
            </w:r>
            <w:r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419" w:type="dxa"/>
          </w:tcPr>
          <w:p w14:paraId="3A6F28CC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72" w:type="dxa"/>
          </w:tcPr>
          <w:p w14:paraId="557CFE96" w14:textId="77777777" w:rsidR="00F55808" w:rsidRDefault="00C03B9F">
            <w:pPr>
              <w:ind w:hanging="11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3" w:type="dxa"/>
          </w:tcPr>
          <w:p w14:paraId="373FB096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73AA187E" w14:textId="77777777">
        <w:tc>
          <w:tcPr>
            <w:tcW w:w="5497" w:type="dxa"/>
          </w:tcPr>
          <w:p w14:paraId="69D15423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14:paraId="1E95B37C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0135DAE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31FDE0E9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5F7A8F69" w14:textId="77777777" w:rsidR="00F55808" w:rsidRDefault="00F55808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F55808" w14:paraId="287034D3" w14:textId="77777777">
        <w:tc>
          <w:tcPr>
            <w:tcW w:w="7338" w:type="dxa"/>
          </w:tcPr>
          <w:p w14:paraId="7BDC8FE0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268" w:type="dxa"/>
          </w:tcPr>
          <w:p w14:paraId="5788715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1FC0822D" w14:textId="77777777">
        <w:tc>
          <w:tcPr>
            <w:tcW w:w="7338" w:type="dxa"/>
          </w:tcPr>
          <w:p w14:paraId="73A75AE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57C228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4EC5C0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1398"/>
        <w:gridCol w:w="1267"/>
        <w:gridCol w:w="1369"/>
      </w:tblGrid>
      <w:tr w:rsidR="00F55808" w14:paraId="0E0068FA" w14:textId="77777777">
        <w:tc>
          <w:tcPr>
            <w:tcW w:w="5537" w:type="dxa"/>
          </w:tcPr>
          <w:p w14:paraId="64052293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2.2. научно-технической документации</w:t>
            </w:r>
          </w:p>
        </w:tc>
        <w:tc>
          <w:tcPr>
            <w:tcW w:w="1398" w:type="dxa"/>
          </w:tcPr>
          <w:p w14:paraId="340C5AB6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67" w:type="dxa"/>
          </w:tcPr>
          <w:p w14:paraId="5900D4E1" w14:textId="77777777" w:rsidR="00F55808" w:rsidRDefault="00C03B9F">
            <w:pPr>
              <w:ind w:hanging="12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9" w:type="dxa"/>
          </w:tcPr>
          <w:p w14:paraId="0FF390A3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0EAF5982" w14:textId="77777777">
        <w:tc>
          <w:tcPr>
            <w:tcW w:w="5537" w:type="dxa"/>
          </w:tcPr>
          <w:p w14:paraId="40C7F54B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14:paraId="521A1A1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14:paraId="4E68722C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14:paraId="17F0DF33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7809899E" w14:textId="77777777" w:rsidR="00F55808" w:rsidRDefault="00F55808">
      <w:pPr>
        <w:rPr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1F2D0E02" w14:textId="77777777">
        <w:tc>
          <w:tcPr>
            <w:tcW w:w="7421" w:type="dxa"/>
          </w:tcPr>
          <w:p w14:paraId="20F177D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6A8F86A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7E4F4864" w14:textId="77777777">
        <w:tc>
          <w:tcPr>
            <w:tcW w:w="7421" w:type="dxa"/>
          </w:tcPr>
          <w:p w14:paraId="1E7F20B2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0E160876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992701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1395"/>
        <w:gridCol w:w="1263"/>
        <w:gridCol w:w="1366"/>
      </w:tblGrid>
      <w:tr w:rsidR="00F55808" w14:paraId="2D9546D3" w14:textId="77777777">
        <w:tc>
          <w:tcPr>
            <w:tcW w:w="5547" w:type="dxa"/>
          </w:tcPr>
          <w:p w14:paraId="087A22D0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2.3. документов личного происхождения</w:t>
            </w:r>
          </w:p>
        </w:tc>
        <w:tc>
          <w:tcPr>
            <w:tcW w:w="1395" w:type="dxa"/>
          </w:tcPr>
          <w:p w14:paraId="50964A0C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63" w:type="dxa"/>
          </w:tcPr>
          <w:p w14:paraId="30A388F3" w14:textId="77777777" w:rsidR="00F55808" w:rsidRDefault="00C03B9F">
            <w:pPr>
              <w:ind w:hanging="14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6" w:type="dxa"/>
          </w:tcPr>
          <w:p w14:paraId="0CC99CE9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017ED7D3" w14:textId="77777777">
        <w:tc>
          <w:tcPr>
            <w:tcW w:w="5547" w:type="dxa"/>
          </w:tcPr>
          <w:p w14:paraId="52CADEA0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4BCB6F06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14:paraId="566F1D48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14:paraId="7FC346C4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7A2A6EA0" w14:textId="77777777" w:rsidR="00F55808" w:rsidRDefault="00F55808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20271563" w14:textId="77777777">
        <w:tc>
          <w:tcPr>
            <w:tcW w:w="7421" w:type="dxa"/>
          </w:tcPr>
          <w:p w14:paraId="48E2DA1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41D4EA2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2B281262" w14:textId="77777777">
        <w:tc>
          <w:tcPr>
            <w:tcW w:w="7421" w:type="dxa"/>
          </w:tcPr>
          <w:p w14:paraId="166C342F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01AB1E9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56122B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1403"/>
        <w:gridCol w:w="1276"/>
        <w:gridCol w:w="1374"/>
      </w:tblGrid>
      <w:tr w:rsidR="00F55808" w14:paraId="1B567F36" w14:textId="77777777">
        <w:tc>
          <w:tcPr>
            <w:tcW w:w="5518" w:type="dxa"/>
          </w:tcPr>
          <w:p w14:paraId="7003C9EB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2.4. документов по личному составу</w:t>
            </w:r>
          </w:p>
        </w:tc>
        <w:tc>
          <w:tcPr>
            <w:tcW w:w="1403" w:type="dxa"/>
          </w:tcPr>
          <w:p w14:paraId="5C663574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76" w:type="dxa"/>
          </w:tcPr>
          <w:p w14:paraId="581D915C" w14:textId="77777777" w:rsidR="00F55808" w:rsidRDefault="00C03B9F">
            <w:pPr>
              <w:ind w:hanging="11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4" w:type="dxa"/>
          </w:tcPr>
          <w:p w14:paraId="015E57AF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1079EA27" w14:textId="77777777">
        <w:tc>
          <w:tcPr>
            <w:tcW w:w="5518" w:type="dxa"/>
          </w:tcPr>
          <w:p w14:paraId="605AFBA8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14:paraId="1D75347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46B501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14:paraId="13ED44ED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30189A88" w14:textId="77777777" w:rsidR="00F55808" w:rsidRDefault="00F55808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2795CAB3" w14:textId="77777777">
        <w:tc>
          <w:tcPr>
            <w:tcW w:w="7421" w:type="dxa"/>
          </w:tcPr>
          <w:p w14:paraId="3AED2E5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 и название фонда</w:t>
            </w:r>
          </w:p>
        </w:tc>
        <w:tc>
          <w:tcPr>
            <w:tcW w:w="2185" w:type="dxa"/>
          </w:tcPr>
          <w:p w14:paraId="3818B99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15F907EE" w14:textId="77777777">
        <w:tc>
          <w:tcPr>
            <w:tcW w:w="7421" w:type="dxa"/>
          </w:tcPr>
          <w:p w14:paraId="388E08DF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3BF736A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B1E5B8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1393"/>
        <w:gridCol w:w="1259"/>
        <w:gridCol w:w="1364"/>
      </w:tblGrid>
      <w:tr w:rsidR="00F55808" w14:paraId="28A07200" w14:textId="77777777">
        <w:tc>
          <w:tcPr>
            <w:tcW w:w="5555" w:type="dxa"/>
          </w:tcPr>
          <w:p w14:paraId="7CC6766B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2.5. фотодокументов</w:t>
            </w:r>
          </w:p>
        </w:tc>
        <w:tc>
          <w:tcPr>
            <w:tcW w:w="1393" w:type="dxa"/>
          </w:tcPr>
          <w:p w14:paraId="64B9D803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59" w:type="dxa"/>
          </w:tcPr>
          <w:p w14:paraId="48A0CFB8" w14:textId="77777777" w:rsidR="00F55808" w:rsidRDefault="00C03B9F">
            <w:pPr>
              <w:ind w:hanging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4" w:type="dxa"/>
          </w:tcPr>
          <w:p w14:paraId="5C4D9D82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39B70BDB" w14:textId="77777777">
        <w:tc>
          <w:tcPr>
            <w:tcW w:w="5555" w:type="dxa"/>
          </w:tcPr>
          <w:p w14:paraId="2E422173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14:paraId="3A09FC23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14:paraId="2C1AAFDF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14:paraId="16D9B9BB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3E4EB0FE" w14:textId="77777777" w:rsidR="00F55808" w:rsidRDefault="00F55808">
      <w:pPr>
        <w:rPr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5F23D182" w14:textId="77777777">
        <w:tc>
          <w:tcPr>
            <w:tcW w:w="7421" w:type="dxa"/>
          </w:tcPr>
          <w:p w14:paraId="6BE8D158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DB40B56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4D60EA13" w14:textId="77777777">
        <w:tc>
          <w:tcPr>
            <w:tcW w:w="7421" w:type="dxa"/>
          </w:tcPr>
          <w:p w14:paraId="7C295E4F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5A140717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00CA40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1394"/>
        <w:gridCol w:w="1261"/>
        <w:gridCol w:w="1365"/>
      </w:tblGrid>
      <w:tr w:rsidR="00F55808" w14:paraId="788D1D80" w14:textId="77777777">
        <w:tc>
          <w:tcPr>
            <w:tcW w:w="9571" w:type="dxa"/>
            <w:gridSpan w:val="4"/>
          </w:tcPr>
          <w:p w14:paraId="2B5BA995" w14:textId="77777777" w:rsidR="00F55808" w:rsidRDefault="00C03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3. Переработка описей дел, документов</w:t>
            </w:r>
          </w:p>
          <w:p w14:paraId="768572AC" w14:textId="77777777" w:rsidR="00F55808" w:rsidRDefault="00F55808">
            <w:pPr>
              <w:rPr>
                <w:b/>
                <w:sz w:val="24"/>
              </w:rPr>
            </w:pPr>
          </w:p>
        </w:tc>
      </w:tr>
      <w:tr w:rsidR="00F55808" w14:paraId="131D8778" w14:textId="77777777">
        <w:tc>
          <w:tcPr>
            <w:tcW w:w="5551" w:type="dxa"/>
          </w:tcPr>
          <w:p w14:paraId="58B1C2CA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 xml:space="preserve">3.3.1. </w:t>
            </w:r>
            <w:r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394" w:type="dxa"/>
          </w:tcPr>
          <w:p w14:paraId="368AB300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61" w:type="dxa"/>
          </w:tcPr>
          <w:p w14:paraId="0201C4E5" w14:textId="77777777" w:rsidR="00F55808" w:rsidRDefault="00C03B9F">
            <w:pPr>
              <w:ind w:hanging="14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5" w:type="dxa"/>
          </w:tcPr>
          <w:p w14:paraId="18EB3A05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764BB3E5" w14:textId="77777777">
        <w:tc>
          <w:tcPr>
            <w:tcW w:w="5551" w:type="dxa"/>
          </w:tcPr>
          <w:p w14:paraId="6EE2D32B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14:paraId="0ECC0AE4" w14:textId="2B9D0D69" w:rsidR="00F55808" w:rsidRDefault="006665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14:paraId="44CA8074" w14:textId="719475B6" w:rsidR="00F55808" w:rsidRDefault="006665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14:paraId="27AEC1C0" w14:textId="6774C512" w:rsidR="00F55808" w:rsidRDefault="0066655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</w:tbl>
    <w:p w14:paraId="51414D87" w14:textId="77777777" w:rsidR="00F55808" w:rsidRDefault="00F55808">
      <w:pPr>
        <w:rPr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0F1543F5" w14:textId="77777777">
        <w:tc>
          <w:tcPr>
            <w:tcW w:w="7421" w:type="dxa"/>
          </w:tcPr>
          <w:p w14:paraId="51481F44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6E44AC5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66655C" w14:paraId="758B6986" w14:textId="77777777">
        <w:tc>
          <w:tcPr>
            <w:tcW w:w="7421" w:type="dxa"/>
          </w:tcPr>
          <w:p w14:paraId="3DDCC00E" w14:textId="5A62A2AF" w:rsidR="0066655C" w:rsidRDefault="0066655C" w:rsidP="00666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Р-133 </w:t>
            </w:r>
            <w:proofErr w:type="spellStart"/>
            <w:r>
              <w:rPr>
                <w:sz w:val="24"/>
                <w:szCs w:val="24"/>
              </w:rPr>
              <w:t>Краснопол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185" w:type="dxa"/>
          </w:tcPr>
          <w:p w14:paraId="58C0BFD0" w14:textId="5C24D9D2" w:rsidR="0066655C" w:rsidRDefault="0066655C" w:rsidP="00666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14:paraId="005C2727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1398"/>
        <w:gridCol w:w="1267"/>
        <w:gridCol w:w="1369"/>
      </w:tblGrid>
      <w:tr w:rsidR="00F55808" w14:paraId="2E6E6F00" w14:textId="77777777">
        <w:tc>
          <w:tcPr>
            <w:tcW w:w="5537" w:type="dxa"/>
          </w:tcPr>
          <w:p w14:paraId="6A56C52D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3.2. научно-технической документации</w:t>
            </w:r>
          </w:p>
        </w:tc>
        <w:tc>
          <w:tcPr>
            <w:tcW w:w="1398" w:type="dxa"/>
          </w:tcPr>
          <w:p w14:paraId="1DD75087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67" w:type="dxa"/>
          </w:tcPr>
          <w:p w14:paraId="68391299" w14:textId="77777777" w:rsidR="00F55808" w:rsidRDefault="00C03B9F">
            <w:pPr>
              <w:ind w:hanging="12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9" w:type="dxa"/>
          </w:tcPr>
          <w:p w14:paraId="708B6354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27B1F814" w14:textId="77777777">
        <w:tc>
          <w:tcPr>
            <w:tcW w:w="5537" w:type="dxa"/>
          </w:tcPr>
          <w:p w14:paraId="5DA5129D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14:paraId="20C7F30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14:paraId="31C3B6F4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14:paraId="3C4E6CD5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7186E2CA" w14:textId="77777777" w:rsidR="00F55808" w:rsidRDefault="00F55808">
      <w:pPr>
        <w:rPr>
          <w:b/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01811246" w14:textId="77777777">
        <w:tc>
          <w:tcPr>
            <w:tcW w:w="7421" w:type="dxa"/>
          </w:tcPr>
          <w:p w14:paraId="5EB7632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3C64C908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5F130936" w14:textId="77777777">
        <w:tc>
          <w:tcPr>
            <w:tcW w:w="7421" w:type="dxa"/>
          </w:tcPr>
          <w:p w14:paraId="4FA6BD27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AB3641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55546D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1395"/>
        <w:gridCol w:w="1263"/>
        <w:gridCol w:w="1366"/>
      </w:tblGrid>
      <w:tr w:rsidR="00F55808" w14:paraId="256DC011" w14:textId="77777777">
        <w:tc>
          <w:tcPr>
            <w:tcW w:w="5547" w:type="dxa"/>
          </w:tcPr>
          <w:p w14:paraId="7C94C471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3.3. документов личного происхождения</w:t>
            </w:r>
          </w:p>
        </w:tc>
        <w:tc>
          <w:tcPr>
            <w:tcW w:w="1395" w:type="dxa"/>
          </w:tcPr>
          <w:p w14:paraId="72412426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63" w:type="dxa"/>
          </w:tcPr>
          <w:p w14:paraId="4814C4CF" w14:textId="77777777" w:rsidR="00F55808" w:rsidRDefault="00C03B9F">
            <w:pPr>
              <w:ind w:hanging="14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6" w:type="dxa"/>
          </w:tcPr>
          <w:p w14:paraId="5FCF0E8A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49D8FB1B" w14:textId="77777777">
        <w:tc>
          <w:tcPr>
            <w:tcW w:w="5547" w:type="dxa"/>
          </w:tcPr>
          <w:p w14:paraId="7E6E1048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5F739EA1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14:paraId="719965B8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14:paraId="24E03EE1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24260B95" w14:textId="77777777" w:rsidR="00F55808" w:rsidRDefault="00F55808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08CD6A50" w14:textId="77777777">
        <w:tc>
          <w:tcPr>
            <w:tcW w:w="7421" w:type="dxa"/>
          </w:tcPr>
          <w:p w14:paraId="629725A0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5B8B4470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79C119C4" w14:textId="77777777">
        <w:tc>
          <w:tcPr>
            <w:tcW w:w="7421" w:type="dxa"/>
          </w:tcPr>
          <w:p w14:paraId="4B74289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42455B01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065D55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1403"/>
        <w:gridCol w:w="1276"/>
        <w:gridCol w:w="1374"/>
      </w:tblGrid>
      <w:tr w:rsidR="00F55808" w14:paraId="14BA9C14" w14:textId="77777777">
        <w:tc>
          <w:tcPr>
            <w:tcW w:w="5518" w:type="dxa"/>
          </w:tcPr>
          <w:p w14:paraId="0F37335D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3.4. документов по личному составу</w:t>
            </w:r>
          </w:p>
        </w:tc>
        <w:tc>
          <w:tcPr>
            <w:tcW w:w="1403" w:type="dxa"/>
          </w:tcPr>
          <w:p w14:paraId="53BA3414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76" w:type="dxa"/>
          </w:tcPr>
          <w:p w14:paraId="296CBABA" w14:textId="77777777" w:rsidR="00F55808" w:rsidRDefault="00C03B9F">
            <w:pPr>
              <w:ind w:hanging="11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4" w:type="dxa"/>
          </w:tcPr>
          <w:p w14:paraId="4B444291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20C02347" w14:textId="77777777">
        <w:tc>
          <w:tcPr>
            <w:tcW w:w="5518" w:type="dxa"/>
          </w:tcPr>
          <w:p w14:paraId="56027837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14:paraId="37CAC4BA" w14:textId="5A455198" w:rsidR="00F55808" w:rsidRDefault="006665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8E9D8E0" w14:textId="43183402" w:rsidR="00F55808" w:rsidRDefault="006665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14:paraId="3E320A41" w14:textId="3D39B418" w:rsidR="00F55808" w:rsidRDefault="006665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14:paraId="06160F19" w14:textId="77777777" w:rsidR="00F55808" w:rsidRDefault="00F55808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52E7DD2D" w14:textId="77777777" w:rsidTr="00C778E0">
        <w:tc>
          <w:tcPr>
            <w:tcW w:w="7421" w:type="dxa"/>
          </w:tcPr>
          <w:p w14:paraId="174DDD5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21303ED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C778E0" w14:paraId="5F4FBEAE" w14:textId="66C74FA6" w:rsidTr="00C778E0">
        <w:tc>
          <w:tcPr>
            <w:tcW w:w="7421" w:type="dxa"/>
          </w:tcPr>
          <w:p w14:paraId="241CF917" w14:textId="5F0F9E1D" w:rsidR="00C778E0" w:rsidRDefault="00C778E0" w:rsidP="00C7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0/37 Колхоз «Красный герой»</w:t>
            </w:r>
          </w:p>
        </w:tc>
        <w:tc>
          <w:tcPr>
            <w:tcW w:w="2185" w:type="dxa"/>
          </w:tcPr>
          <w:p w14:paraId="068CB6DC" w14:textId="6575126C" w:rsidR="00C778E0" w:rsidRDefault="00C778E0" w:rsidP="00C7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778E0" w14:paraId="380042C4" w14:textId="17C3369F" w:rsidTr="00C778E0">
        <w:tc>
          <w:tcPr>
            <w:tcW w:w="7421" w:type="dxa"/>
          </w:tcPr>
          <w:p w14:paraId="1F542093" w14:textId="75CA5858" w:rsidR="00C778E0" w:rsidRDefault="00C778E0" w:rsidP="00C7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1/38 Колхоз «Решительный бой»</w:t>
            </w:r>
          </w:p>
        </w:tc>
        <w:tc>
          <w:tcPr>
            <w:tcW w:w="2185" w:type="dxa"/>
          </w:tcPr>
          <w:p w14:paraId="79727BB2" w14:textId="16161839" w:rsidR="00C778E0" w:rsidRDefault="00C778E0" w:rsidP="00C7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14:paraId="11531239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1393"/>
        <w:gridCol w:w="1259"/>
        <w:gridCol w:w="1364"/>
      </w:tblGrid>
      <w:tr w:rsidR="00F55808" w14:paraId="77A73D1E" w14:textId="77777777">
        <w:tc>
          <w:tcPr>
            <w:tcW w:w="5555" w:type="dxa"/>
          </w:tcPr>
          <w:p w14:paraId="3AEED598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3.5. фотодокументов</w:t>
            </w:r>
          </w:p>
        </w:tc>
        <w:tc>
          <w:tcPr>
            <w:tcW w:w="1393" w:type="dxa"/>
          </w:tcPr>
          <w:p w14:paraId="77850D98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59" w:type="dxa"/>
          </w:tcPr>
          <w:p w14:paraId="46677734" w14:textId="77777777" w:rsidR="00F55808" w:rsidRDefault="00C03B9F">
            <w:pPr>
              <w:ind w:hanging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4" w:type="dxa"/>
          </w:tcPr>
          <w:p w14:paraId="0A54F0D1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05D34501" w14:textId="77777777">
        <w:tc>
          <w:tcPr>
            <w:tcW w:w="5555" w:type="dxa"/>
          </w:tcPr>
          <w:p w14:paraId="65E094C4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14:paraId="73B8208E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14:paraId="79C5E35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14:paraId="37B069B0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150AF675" w14:textId="77777777" w:rsidR="00F55808" w:rsidRDefault="00F55808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7421"/>
        <w:gridCol w:w="2185"/>
      </w:tblGrid>
      <w:tr w:rsidR="00F55808" w14:paraId="6945593A" w14:textId="77777777">
        <w:tc>
          <w:tcPr>
            <w:tcW w:w="7421" w:type="dxa"/>
          </w:tcPr>
          <w:p w14:paraId="609D97B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14:paraId="18D2C7B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</w:tr>
      <w:tr w:rsidR="00F55808" w14:paraId="73F5FF2E" w14:textId="77777777">
        <w:tc>
          <w:tcPr>
            <w:tcW w:w="7421" w:type="dxa"/>
          </w:tcPr>
          <w:p w14:paraId="247CEF6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14:paraId="67F9C48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4B7D20" w14:textId="77777777" w:rsidR="00F55808" w:rsidRDefault="00F55808">
      <w:pPr>
        <w:ind w:left="567"/>
        <w:jc w:val="both"/>
        <w:rPr>
          <w:szCs w:val="28"/>
        </w:rPr>
      </w:pPr>
    </w:p>
    <w:p w14:paraId="4E0C0061" w14:textId="77777777" w:rsidR="00F55808" w:rsidRDefault="00C03B9F">
      <w:pPr>
        <w:rPr>
          <w:b/>
          <w:sz w:val="24"/>
        </w:rPr>
      </w:pPr>
      <w:r>
        <w:rPr>
          <w:b/>
          <w:sz w:val="24"/>
        </w:rPr>
        <w:t xml:space="preserve">3.4. Ведение баз данных </w:t>
      </w:r>
    </w:p>
    <w:p w14:paraId="3D775537" w14:textId="77777777" w:rsidR="00F55808" w:rsidRDefault="00F55808">
      <w:pPr>
        <w:jc w:val="both"/>
        <w:rPr>
          <w:szCs w:val="28"/>
        </w:rPr>
      </w:pPr>
    </w:p>
    <w:tbl>
      <w:tblPr>
        <w:tblStyle w:val="af6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1388"/>
        <w:gridCol w:w="1370"/>
        <w:gridCol w:w="1241"/>
        <w:gridCol w:w="118"/>
      </w:tblGrid>
      <w:tr w:rsidR="00F55808" w14:paraId="246118A0" w14:textId="77777777">
        <w:tc>
          <w:tcPr>
            <w:tcW w:w="5572" w:type="dxa"/>
          </w:tcPr>
          <w:p w14:paraId="260CFFDD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4.1. Ведение БД "Систематический каталог"</w:t>
            </w:r>
          </w:p>
          <w:p w14:paraId="5BC095CE" w14:textId="77777777" w:rsidR="00F55808" w:rsidRDefault="00C03B9F">
            <w:pPr>
              <w:rPr>
                <w:sz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388" w:type="dxa"/>
            <w:vAlign w:val="bottom"/>
          </w:tcPr>
          <w:p w14:paraId="063FD57C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370" w:type="dxa"/>
            <w:vAlign w:val="bottom"/>
          </w:tcPr>
          <w:p w14:paraId="59ED9AC3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59" w:type="dxa"/>
            <w:gridSpan w:val="2"/>
            <w:vAlign w:val="bottom"/>
          </w:tcPr>
          <w:p w14:paraId="0B5704D5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07AF5D8D" w14:textId="77777777">
        <w:trPr>
          <w:gridAfter w:val="1"/>
          <w:wAfter w:w="118" w:type="dxa"/>
        </w:trPr>
        <w:tc>
          <w:tcPr>
            <w:tcW w:w="5572" w:type="dxa"/>
          </w:tcPr>
          <w:p w14:paraId="3BFA8346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ись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14:paraId="148AE368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</w:tcPr>
          <w:p w14:paraId="2F42D17E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316B97E8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6DA49B86" w14:textId="77777777" w:rsidR="00F55808" w:rsidRDefault="00F55808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1396"/>
        <w:gridCol w:w="1263"/>
        <w:gridCol w:w="125"/>
        <w:gridCol w:w="1241"/>
      </w:tblGrid>
      <w:tr w:rsidR="00F55808" w14:paraId="484DF19E" w14:textId="77777777">
        <w:tc>
          <w:tcPr>
            <w:tcW w:w="5546" w:type="dxa"/>
          </w:tcPr>
          <w:p w14:paraId="5EEF5173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 xml:space="preserve">3.4.2. Ведение БД " </w:t>
            </w:r>
            <w:proofErr w:type="spellStart"/>
            <w:r>
              <w:rPr>
                <w:sz w:val="24"/>
              </w:rPr>
              <w:t>Фотокаталог</w:t>
            </w:r>
            <w:proofErr w:type="spellEnd"/>
            <w:r>
              <w:rPr>
                <w:sz w:val="24"/>
              </w:rPr>
              <w:t xml:space="preserve"> "</w:t>
            </w:r>
          </w:p>
          <w:p w14:paraId="1E1486AA" w14:textId="77777777" w:rsidR="00F55808" w:rsidRDefault="00C03B9F">
            <w:pPr>
              <w:rPr>
                <w:sz w:val="24"/>
              </w:rPr>
            </w:pPr>
            <w:r>
              <w:rPr>
                <w:sz w:val="20"/>
              </w:rPr>
              <w:lastRenderedPageBreak/>
              <w:t>(муниципальными архивами не заполняется)</w:t>
            </w:r>
          </w:p>
        </w:tc>
        <w:tc>
          <w:tcPr>
            <w:tcW w:w="1396" w:type="dxa"/>
            <w:vAlign w:val="bottom"/>
          </w:tcPr>
          <w:p w14:paraId="147EF217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План</w:t>
            </w:r>
          </w:p>
        </w:tc>
        <w:tc>
          <w:tcPr>
            <w:tcW w:w="1263" w:type="dxa"/>
            <w:vAlign w:val="bottom"/>
          </w:tcPr>
          <w:p w14:paraId="651A1706" w14:textId="77777777" w:rsidR="00F55808" w:rsidRDefault="00C03B9F">
            <w:pPr>
              <w:ind w:hanging="14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66" w:type="dxa"/>
            <w:gridSpan w:val="2"/>
            <w:vAlign w:val="bottom"/>
          </w:tcPr>
          <w:p w14:paraId="34F223A3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4B9D82E3" w14:textId="77777777">
        <w:tc>
          <w:tcPr>
            <w:tcW w:w="5546" w:type="dxa"/>
          </w:tcPr>
          <w:p w14:paraId="713B0639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ись</w:t>
            </w: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</w:tcPr>
          <w:p w14:paraId="006AB205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3C204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55AF92BF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74B32A5C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1357"/>
        <w:gridCol w:w="1290"/>
        <w:gridCol w:w="1276"/>
      </w:tblGrid>
      <w:tr w:rsidR="00F55808" w14:paraId="42BF8475" w14:textId="77777777">
        <w:tc>
          <w:tcPr>
            <w:tcW w:w="5683" w:type="dxa"/>
          </w:tcPr>
          <w:p w14:paraId="186CFAD8" w14:textId="77777777" w:rsidR="00F55808" w:rsidRDefault="00C03B9F">
            <w:pPr>
              <w:ind w:left="851" w:right="647" w:hanging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4.3. Перевод карточек на бумажной основе в электронный вид </w:t>
            </w:r>
          </w:p>
          <w:p w14:paraId="27DFE7D8" w14:textId="77777777" w:rsidR="00F55808" w:rsidRDefault="00C03B9F">
            <w:pPr>
              <w:ind w:right="1451"/>
              <w:jc w:val="both"/>
              <w:rPr>
                <w:sz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357" w:type="dxa"/>
            <w:vAlign w:val="bottom"/>
          </w:tcPr>
          <w:p w14:paraId="53CE05DC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90" w:type="dxa"/>
            <w:vAlign w:val="bottom"/>
          </w:tcPr>
          <w:p w14:paraId="21C3B233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14:paraId="6B9809DE" w14:textId="77777777" w:rsidR="00F55808" w:rsidRDefault="00C03B9F">
            <w:pPr>
              <w:ind w:hanging="9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07F4B1EF" w14:textId="77777777">
        <w:tc>
          <w:tcPr>
            <w:tcW w:w="5683" w:type="dxa"/>
          </w:tcPr>
          <w:p w14:paraId="48494B41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рточка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</w:tcPr>
          <w:p w14:paraId="3ED8D2C8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</w:tcPr>
          <w:p w14:paraId="1F1B1827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D7A4D4F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515AD665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1399"/>
        <w:gridCol w:w="1269"/>
        <w:gridCol w:w="1370"/>
      </w:tblGrid>
      <w:tr w:rsidR="00F55808" w14:paraId="6AA40AED" w14:textId="77777777">
        <w:tc>
          <w:tcPr>
            <w:tcW w:w="5533" w:type="dxa"/>
          </w:tcPr>
          <w:p w14:paraId="24DFBFDA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4.4. Ведение тематических БД</w:t>
            </w:r>
          </w:p>
        </w:tc>
        <w:tc>
          <w:tcPr>
            <w:tcW w:w="1399" w:type="dxa"/>
          </w:tcPr>
          <w:p w14:paraId="36CFDBE6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69" w:type="dxa"/>
            <w:vAlign w:val="bottom"/>
          </w:tcPr>
          <w:p w14:paraId="5F33C7E4" w14:textId="77777777" w:rsidR="00F55808" w:rsidRDefault="00C03B9F">
            <w:pPr>
              <w:ind w:hanging="12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0" w:type="dxa"/>
            <w:vAlign w:val="bottom"/>
          </w:tcPr>
          <w:p w14:paraId="60885EA7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29EDBEB5" w14:textId="77777777">
        <w:tc>
          <w:tcPr>
            <w:tcW w:w="5533" w:type="dxa"/>
          </w:tcPr>
          <w:p w14:paraId="32441345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запись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14:paraId="78A40A7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4833681A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14:paraId="772D8FAC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20B9FE19" w14:textId="77777777" w:rsidR="00F55808" w:rsidRDefault="00F55808"/>
    <w:tbl>
      <w:tblPr>
        <w:tblStyle w:val="af6"/>
        <w:tblW w:w="9605" w:type="dxa"/>
        <w:tblInd w:w="-34" w:type="dxa"/>
        <w:tblLook w:val="04A0" w:firstRow="1" w:lastRow="0" w:firstColumn="1" w:lastColumn="0" w:noHBand="0" w:noVBand="1"/>
      </w:tblPr>
      <w:tblGrid>
        <w:gridCol w:w="993"/>
        <w:gridCol w:w="7087"/>
        <w:gridCol w:w="1525"/>
      </w:tblGrid>
      <w:tr w:rsidR="00F55808" w14:paraId="28734E6A" w14:textId="77777777">
        <w:tc>
          <w:tcPr>
            <w:tcW w:w="993" w:type="dxa"/>
          </w:tcPr>
          <w:p w14:paraId="1A55BE7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14:paraId="66792D67" w14:textId="77777777" w:rsidR="00F55808" w:rsidRDefault="00C03B9F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азвание тематических БД</w:t>
            </w:r>
          </w:p>
        </w:tc>
        <w:tc>
          <w:tcPr>
            <w:tcW w:w="1525" w:type="dxa"/>
          </w:tcPr>
          <w:p w14:paraId="51CFB58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</w:t>
            </w:r>
          </w:p>
        </w:tc>
      </w:tr>
      <w:tr w:rsidR="00F55808" w14:paraId="4F42CF10" w14:textId="77777777">
        <w:tc>
          <w:tcPr>
            <w:tcW w:w="993" w:type="dxa"/>
          </w:tcPr>
          <w:p w14:paraId="6A93FA98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4A017B00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5D88A6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0E6863" w14:textId="77777777" w:rsidR="00F55808" w:rsidRDefault="00F55808"/>
    <w:p w14:paraId="30C7740F" w14:textId="77777777" w:rsidR="00F55808" w:rsidRDefault="00C03B9F">
      <w:pPr>
        <w:jc w:val="both"/>
        <w:rPr>
          <w:b/>
          <w:sz w:val="24"/>
        </w:rPr>
      </w:pPr>
      <w:r>
        <w:rPr>
          <w:b/>
          <w:sz w:val="24"/>
        </w:rPr>
        <w:t>3.5. Ведение ПК «Архивный фонд»</w:t>
      </w:r>
    </w:p>
    <w:p w14:paraId="6EBC31F9" w14:textId="77777777" w:rsidR="00F55808" w:rsidRDefault="00F55808">
      <w:pPr>
        <w:jc w:val="both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1412"/>
        <w:gridCol w:w="1289"/>
        <w:gridCol w:w="1382"/>
      </w:tblGrid>
      <w:tr w:rsidR="00F55808" w14:paraId="5FE9E3D7" w14:textId="77777777">
        <w:tc>
          <w:tcPr>
            <w:tcW w:w="5488" w:type="dxa"/>
          </w:tcPr>
          <w:p w14:paraId="44D60515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 xml:space="preserve">3.5.1. Ввод новых фондов </w:t>
            </w:r>
          </w:p>
        </w:tc>
        <w:tc>
          <w:tcPr>
            <w:tcW w:w="1412" w:type="dxa"/>
          </w:tcPr>
          <w:p w14:paraId="618DD88F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89" w:type="dxa"/>
            <w:vAlign w:val="bottom"/>
          </w:tcPr>
          <w:p w14:paraId="19B9CF4D" w14:textId="77777777" w:rsidR="00F55808" w:rsidRDefault="00C03B9F">
            <w:pPr>
              <w:ind w:hanging="9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2" w:type="dxa"/>
            <w:vAlign w:val="bottom"/>
          </w:tcPr>
          <w:p w14:paraId="08527F4A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3909120F" w14:textId="77777777">
        <w:tc>
          <w:tcPr>
            <w:tcW w:w="5488" w:type="dxa"/>
          </w:tcPr>
          <w:p w14:paraId="2AD6A485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фонд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07724DFF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14:paraId="4726F4A5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14:paraId="3C8442F2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2C06A29E" w14:textId="77777777" w:rsidR="00F55808" w:rsidRDefault="00F55808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958"/>
        <w:gridCol w:w="4527"/>
        <w:gridCol w:w="8"/>
        <w:gridCol w:w="1404"/>
        <w:gridCol w:w="6"/>
        <w:gridCol w:w="1286"/>
        <w:gridCol w:w="1382"/>
        <w:gridCol w:w="35"/>
      </w:tblGrid>
      <w:tr w:rsidR="00F55808" w14:paraId="522F6A38" w14:textId="77777777">
        <w:tc>
          <w:tcPr>
            <w:tcW w:w="958" w:type="dxa"/>
          </w:tcPr>
          <w:p w14:paraId="159940B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8" w:type="dxa"/>
            <w:gridSpan w:val="7"/>
          </w:tcPr>
          <w:p w14:paraId="3354AAF6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, название фонда, тип фонда (постоянного хр. или по л/с)</w:t>
            </w:r>
          </w:p>
        </w:tc>
      </w:tr>
      <w:tr w:rsidR="00F55808" w14:paraId="56DC5915" w14:textId="77777777">
        <w:tc>
          <w:tcPr>
            <w:tcW w:w="958" w:type="dxa"/>
          </w:tcPr>
          <w:p w14:paraId="000AD1C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8" w:type="dxa"/>
            <w:gridSpan w:val="7"/>
          </w:tcPr>
          <w:p w14:paraId="3A1F1E5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  <w:tr w:rsidR="00F55808" w14:paraId="0D66EB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85" w:type="dxa"/>
            <w:gridSpan w:val="2"/>
          </w:tcPr>
          <w:p w14:paraId="5E5261CE" w14:textId="77777777" w:rsidR="00F55808" w:rsidRDefault="00F55808">
            <w:pPr>
              <w:rPr>
                <w:sz w:val="24"/>
              </w:rPr>
            </w:pPr>
          </w:p>
          <w:p w14:paraId="197EFA40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 xml:space="preserve">3.5.2. Ввод новых описей </w:t>
            </w:r>
          </w:p>
        </w:tc>
        <w:tc>
          <w:tcPr>
            <w:tcW w:w="1412" w:type="dxa"/>
            <w:gridSpan w:val="2"/>
          </w:tcPr>
          <w:p w14:paraId="375317A2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  <w:p w14:paraId="09BE660A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92" w:type="dxa"/>
            <w:gridSpan w:val="2"/>
            <w:vAlign w:val="bottom"/>
          </w:tcPr>
          <w:p w14:paraId="685D4C58" w14:textId="77777777" w:rsidR="00F55808" w:rsidRDefault="00F55808">
            <w:pPr>
              <w:jc w:val="center"/>
              <w:rPr>
                <w:b/>
                <w:bCs/>
                <w:sz w:val="20"/>
              </w:rPr>
            </w:pPr>
          </w:p>
          <w:p w14:paraId="5E46CD71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2" w:type="dxa"/>
            <w:vAlign w:val="bottom"/>
          </w:tcPr>
          <w:p w14:paraId="5D446375" w14:textId="77777777" w:rsidR="00F55808" w:rsidRDefault="00F55808">
            <w:pPr>
              <w:jc w:val="center"/>
              <w:rPr>
                <w:b/>
                <w:bCs/>
                <w:sz w:val="20"/>
              </w:rPr>
            </w:pPr>
          </w:p>
          <w:p w14:paraId="23A85F90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624D8E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85" w:type="dxa"/>
            <w:gridSpan w:val="2"/>
          </w:tcPr>
          <w:p w14:paraId="4074FFE5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пись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89BB26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DD7B2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14:paraId="0CCAFCB6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6AE1E26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85" w:type="dxa"/>
            <w:gridSpan w:val="2"/>
          </w:tcPr>
          <w:p w14:paraId="5466BA3E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0403B5FE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</w:tcPr>
          <w:p w14:paraId="1D69801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73645370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758DF063" w14:textId="77777777">
        <w:tc>
          <w:tcPr>
            <w:tcW w:w="958" w:type="dxa"/>
          </w:tcPr>
          <w:p w14:paraId="76B766D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8" w:type="dxa"/>
            <w:gridSpan w:val="7"/>
          </w:tcPr>
          <w:p w14:paraId="74F1A683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тип описи (постоянного хр. или по л/с)</w:t>
            </w:r>
          </w:p>
        </w:tc>
      </w:tr>
      <w:tr w:rsidR="00F55808" w14:paraId="36464DF3" w14:textId="77777777">
        <w:tc>
          <w:tcPr>
            <w:tcW w:w="958" w:type="dxa"/>
          </w:tcPr>
          <w:p w14:paraId="614C0F75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8" w:type="dxa"/>
            <w:gridSpan w:val="7"/>
          </w:tcPr>
          <w:p w14:paraId="3DF9E155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  <w:tr w:rsidR="00F55808" w14:paraId="1E60A4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93" w:type="dxa"/>
            <w:gridSpan w:val="3"/>
          </w:tcPr>
          <w:p w14:paraId="42293579" w14:textId="77777777" w:rsidR="00F55808" w:rsidRDefault="00F55808">
            <w:pPr>
              <w:rPr>
                <w:sz w:val="24"/>
              </w:rPr>
            </w:pPr>
          </w:p>
          <w:p w14:paraId="41F546C3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5.3. Ввод в раздел «</w:t>
            </w: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1410" w:type="dxa"/>
            <w:gridSpan w:val="2"/>
          </w:tcPr>
          <w:p w14:paraId="79A87E94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  <w:p w14:paraId="500CE881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86" w:type="dxa"/>
            <w:vAlign w:val="bottom"/>
          </w:tcPr>
          <w:p w14:paraId="1A4076B4" w14:textId="77777777" w:rsidR="00F55808" w:rsidRDefault="00C03B9F">
            <w:pPr>
              <w:ind w:hanging="9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82" w:type="dxa"/>
            <w:vAlign w:val="bottom"/>
          </w:tcPr>
          <w:p w14:paraId="3616A910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0221E01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93" w:type="dxa"/>
            <w:gridSpan w:val="3"/>
          </w:tcPr>
          <w:p w14:paraId="7C882D1D" w14:textId="77777777" w:rsidR="00F55808" w:rsidRDefault="00C03B9F">
            <w:pPr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37A3A7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14:paraId="648E09B8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14:paraId="3817BFB2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689D9BD4" w14:textId="77777777" w:rsidR="00F55808" w:rsidRDefault="00F55808"/>
    <w:p w14:paraId="017001F1" w14:textId="77777777" w:rsidR="00F55808" w:rsidRDefault="00F55808">
      <w:pPr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1402"/>
        <w:gridCol w:w="1274"/>
        <w:gridCol w:w="1373"/>
      </w:tblGrid>
      <w:tr w:rsidR="00F55808" w14:paraId="5087973B" w14:textId="77777777">
        <w:tc>
          <w:tcPr>
            <w:tcW w:w="5522" w:type="dxa"/>
          </w:tcPr>
          <w:p w14:paraId="41073093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5.4. Ввод в раздел «Документ»</w:t>
            </w:r>
          </w:p>
        </w:tc>
        <w:tc>
          <w:tcPr>
            <w:tcW w:w="1402" w:type="dxa"/>
          </w:tcPr>
          <w:p w14:paraId="4BDF4FD2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74" w:type="dxa"/>
            <w:vAlign w:val="bottom"/>
          </w:tcPr>
          <w:p w14:paraId="5105F71E" w14:textId="77777777" w:rsidR="00F55808" w:rsidRDefault="00C03B9F">
            <w:pPr>
              <w:ind w:hanging="12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3" w:type="dxa"/>
            <w:vAlign w:val="bottom"/>
          </w:tcPr>
          <w:p w14:paraId="6CE60CD7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49DEFA03" w14:textId="77777777">
        <w:tc>
          <w:tcPr>
            <w:tcW w:w="5522" w:type="dxa"/>
          </w:tcPr>
          <w:p w14:paraId="7CC18779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27773361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14:paraId="22FAE4FC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14:paraId="0E2F5BBC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0A2A2035" w14:textId="77777777" w:rsidR="00F55808" w:rsidRDefault="00F55808"/>
    <w:p w14:paraId="0D223FF0" w14:textId="77777777" w:rsidR="00F55808" w:rsidRDefault="00F55808">
      <w:pPr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1399"/>
        <w:gridCol w:w="1269"/>
        <w:gridCol w:w="1370"/>
      </w:tblGrid>
      <w:tr w:rsidR="00F55808" w14:paraId="375E9A01" w14:textId="77777777">
        <w:tc>
          <w:tcPr>
            <w:tcW w:w="5533" w:type="dxa"/>
          </w:tcPr>
          <w:p w14:paraId="75FB93E1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5.5. Внесение исторических справок</w:t>
            </w:r>
          </w:p>
        </w:tc>
        <w:tc>
          <w:tcPr>
            <w:tcW w:w="1399" w:type="dxa"/>
          </w:tcPr>
          <w:p w14:paraId="4F6519B2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69" w:type="dxa"/>
            <w:vAlign w:val="bottom"/>
          </w:tcPr>
          <w:p w14:paraId="74979E59" w14:textId="77777777" w:rsidR="00F55808" w:rsidRDefault="00C03B9F">
            <w:pPr>
              <w:ind w:hanging="12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0" w:type="dxa"/>
            <w:vAlign w:val="bottom"/>
          </w:tcPr>
          <w:p w14:paraId="77A2B09E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47D1406F" w14:textId="77777777">
        <w:tc>
          <w:tcPr>
            <w:tcW w:w="5533" w:type="dxa"/>
          </w:tcPr>
          <w:p w14:paraId="4346F4E6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14:paraId="142E01E9" w14:textId="4C9EFF13" w:rsidR="00F55808" w:rsidRDefault="008A5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440BFFC4" w14:textId="0AAC4735" w:rsidR="00F55808" w:rsidRDefault="008A5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14:paraId="1B5FDDEB" w14:textId="0E3484CA" w:rsidR="00F55808" w:rsidRDefault="008A5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41A1C7C7" w14:textId="77777777" w:rsidR="00F55808" w:rsidRDefault="00F55808">
      <w:pPr>
        <w:jc w:val="both"/>
        <w:rPr>
          <w:szCs w:val="28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F55808" w14:paraId="072947DA" w14:textId="77777777">
        <w:tc>
          <w:tcPr>
            <w:tcW w:w="959" w:type="dxa"/>
          </w:tcPr>
          <w:p w14:paraId="7679F4E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14:paraId="3FB468E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</w:tr>
      <w:tr w:rsidR="008A5126" w14:paraId="3CE2E04A" w14:textId="77777777">
        <w:tc>
          <w:tcPr>
            <w:tcW w:w="959" w:type="dxa"/>
          </w:tcPr>
          <w:p w14:paraId="55B6392E" w14:textId="0A2DE44F" w:rsidR="008A5126" w:rsidRDefault="008A5126" w:rsidP="008A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4ABC8263" w14:textId="175D9FC6" w:rsidR="008A5126" w:rsidRDefault="008A5126" w:rsidP="008A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0/37 Колхоз «Красный герой»</w:t>
            </w:r>
          </w:p>
        </w:tc>
      </w:tr>
      <w:tr w:rsidR="008A5126" w14:paraId="53FD16C9" w14:textId="77777777">
        <w:tc>
          <w:tcPr>
            <w:tcW w:w="959" w:type="dxa"/>
          </w:tcPr>
          <w:p w14:paraId="0A3C78A9" w14:textId="1D9C6F7C" w:rsidR="008A5126" w:rsidRDefault="008A5126" w:rsidP="008A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4CEDA5C3" w14:textId="7DC72566" w:rsidR="008A5126" w:rsidRDefault="008A5126" w:rsidP="008A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1/38 Колхоз «Решительный бой»</w:t>
            </w:r>
          </w:p>
        </w:tc>
      </w:tr>
      <w:tr w:rsidR="008A5126" w14:paraId="396CCA3C" w14:textId="77777777">
        <w:tc>
          <w:tcPr>
            <w:tcW w:w="959" w:type="dxa"/>
          </w:tcPr>
          <w:p w14:paraId="1E6C21B5" w14:textId="156DB826" w:rsidR="008A5126" w:rsidRDefault="008A5126" w:rsidP="008A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3555D8D9" w14:textId="5BF2BC47" w:rsidR="008A5126" w:rsidRDefault="008A5126" w:rsidP="008A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Р-133 </w:t>
            </w:r>
            <w:proofErr w:type="spellStart"/>
            <w:r>
              <w:rPr>
                <w:sz w:val="24"/>
                <w:szCs w:val="24"/>
              </w:rPr>
              <w:t>Краснопол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</w:tr>
    </w:tbl>
    <w:p w14:paraId="66C345EE" w14:textId="77777777" w:rsidR="00F55808" w:rsidRDefault="00F55808">
      <w:pPr>
        <w:jc w:val="both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1399"/>
        <w:gridCol w:w="1269"/>
        <w:gridCol w:w="1370"/>
      </w:tblGrid>
      <w:tr w:rsidR="00F55808" w14:paraId="7AF453A2" w14:textId="77777777">
        <w:tc>
          <w:tcPr>
            <w:tcW w:w="5533" w:type="dxa"/>
          </w:tcPr>
          <w:p w14:paraId="6C5EAD80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3.5.6. Составление исторических справок</w:t>
            </w:r>
          </w:p>
        </w:tc>
        <w:tc>
          <w:tcPr>
            <w:tcW w:w="1399" w:type="dxa"/>
          </w:tcPr>
          <w:p w14:paraId="0732F2E0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69" w:type="dxa"/>
            <w:vAlign w:val="bottom"/>
          </w:tcPr>
          <w:p w14:paraId="489C3A17" w14:textId="77777777" w:rsidR="00F55808" w:rsidRDefault="00C03B9F">
            <w:pPr>
              <w:ind w:hanging="12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0" w:type="dxa"/>
            <w:vAlign w:val="bottom"/>
          </w:tcPr>
          <w:p w14:paraId="2C6D5F78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59FD3E29" w14:textId="77777777">
        <w:tc>
          <w:tcPr>
            <w:tcW w:w="5533" w:type="dxa"/>
          </w:tcPr>
          <w:p w14:paraId="0A397447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14:paraId="592E762C" w14:textId="0FD6E645" w:rsidR="00F55808" w:rsidRDefault="008A5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66786088" w14:textId="424C90F9" w:rsidR="00F55808" w:rsidRDefault="008A5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14:paraId="331C267C" w14:textId="0E628B3C" w:rsidR="00F55808" w:rsidRDefault="008A5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63467FF0" w14:textId="77777777" w:rsidR="00F55808" w:rsidRDefault="00F55808"/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F55808" w14:paraId="4220A64C" w14:textId="77777777">
        <w:tc>
          <w:tcPr>
            <w:tcW w:w="959" w:type="dxa"/>
          </w:tcPr>
          <w:p w14:paraId="22A6FA3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14:paraId="7ADB177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</w:tr>
      <w:tr w:rsidR="008A5126" w14:paraId="2A0AB4DF" w14:textId="77777777">
        <w:tc>
          <w:tcPr>
            <w:tcW w:w="959" w:type="dxa"/>
          </w:tcPr>
          <w:p w14:paraId="79987890" w14:textId="7F344733" w:rsidR="008A5126" w:rsidRDefault="008A5126" w:rsidP="008A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69562D0A" w14:textId="139C710B" w:rsidR="008A5126" w:rsidRDefault="008A5126" w:rsidP="008A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0/37 Колхоз «Красный герой»</w:t>
            </w:r>
          </w:p>
        </w:tc>
      </w:tr>
      <w:tr w:rsidR="008A5126" w14:paraId="54B36758" w14:textId="77777777">
        <w:tc>
          <w:tcPr>
            <w:tcW w:w="959" w:type="dxa"/>
          </w:tcPr>
          <w:p w14:paraId="096A6A58" w14:textId="73A97874" w:rsidR="008A5126" w:rsidRDefault="008A5126" w:rsidP="008A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647" w:type="dxa"/>
          </w:tcPr>
          <w:p w14:paraId="527E5C9A" w14:textId="477EE297" w:rsidR="008A5126" w:rsidRDefault="008A5126" w:rsidP="008A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1/38 Колхоз «Решительный бой»</w:t>
            </w:r>
          </w:p>
        </w:tc>
      </w:tr>
      <w:tr w:rsidR="008A5126" w14:paraId="75B72E51" w14:textId="77777777">
        <w:tc>
          <w:tcPr>
            <w:tcW w:w="959" w:type="dxa"/>
          </w:tcPr>
          <w:p w14:paraId="4623A2AD" w14:textId="69C79CC9" w:rsidR="008A5126" w:rsidRDefault="008A5126" w:rsidP="008A5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6024900D" w14:textId="29D6B45F" w:rsidR="008A5126" w:rsidRDefault="008A5126" w:rsidP="008A5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Р-133 </w:t>
            </w:r>
            <w:proofErr w:type="spellStart"/>
            <w:r>
              <w:rPr>
                <w:sz w:val="24"/>
                <w:szCs w:val="24"/>
              </w:rPr>
              <w:t>Краснопол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</w:tr>
    </w:tbl>
    <w:p w14:paraId="77C9997D" w14:textId="77777777" w:rsidR="00F55808" w:rsidRDefault="00F55808">
      <w:pPr>
        <w:jc w:val="both"/>
        <w:rPr>
          <w:szCs w:val="28"/>
        </w:rPr>
      </w:pPr>
    </w:p>
    <w:p w14:paraId="0C123F62" w14:textId="77777777" w:rsidR="00F55808" w:rsidRDefault="00C03B9F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6. Оцифровка архивных документов и перевод описей в электронный вид</w:t>
      </w:r>
    </w:p>
    <w:p w14:paraId="33164687" w14:textId="77777777" w:rsidR="00F55808" w:rsidRDefault="00F55808">
      <w:pPr>
        <w:jc w:val="both"/>
        <w:rPr>
          <w:b/>
          <w:sz w:val="24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410"/>
        <w:gridCol w:w="1412"/>
        <w:gridCol w:w="1417"/>
      </w:tblGrid>
      <w:tr w:rsidR="00F55808" w14:paraId="5AB580DA" w14:textId="77777777">
        <w:tc>
          <w:tcPr>
            <w:tcW w:w="5508" w:type="dxa"/>
            <w:vAlign w:val="center"/>
          </w:tcPr>
          <w:p w14:paraId="789C7E29" w14:textId="77777777" w:rsidR="00F55808" w:rsidRDefault="00C03B9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3.6.1. Оцифровка документов на бумажной основе (всего)</w:t>
            </w:r>
          </w:p>
        </w:tc>
        <w:tc>
          <w:tcPr>
            <w:tcW w:w="1410" w:type="dxa"/>
          </w:tcPr>
          <w:p w14:paraId="26A0D1EC" w14:textId="77777777" w:rsidR="00F55808" w:rsidRDefault="00C03B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412" w:type="dxa"/>
            <w:vAlign w:val="bottom"/>
          </w:tcPr>
          <w:p w14:paraId="02A21B49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14:paraId="1FFD7D1D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087BD553" w14:textId="77777777">
        <w:tc>
          <w:tcPr>
            <w:tcW w:w="5508" w:type="dxa"/>
          </w:tcPr>
          <w:p w14:paraId="001D0856" w14:textId="77777777" w:rsidR="00F55808" w:rsidRDefault="00C03B9F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14:paraId="74D57640" w14:textId="04F8C4CE" w:rsidR="00F55808" w:rsidRDefault="002F35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14:paraId="3C265922" w14:textId="1DCBF3FD" w:rsidR="00F55808" w:rsidRDefault="00A83A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26363429" w14:textId="47DA7BBB" w:rsidR="00F55808" w:rsidRDefault="002F35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F55808" w14:paraId="6AD624CC" w14:textId="77777777">
        <w:tc>
          <w:tcPr>
            <w:tcW w:w="5508" w:type="dxa"/>
          </w:tcPr>
          <w:p w14:paraId="11B38F1F" w14:textId="77777777" w:rsidR="00F55808" w:rsidRDefault="00C03B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др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14:paraId="3086540E" w14:textId="762A58B7" w:rsidR="00F55808" w:rsidRDefault="002F35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33</w:t>
            </w: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14:paraId="2C5374FA" w14:textId="072F0DDE" w:rsidR="00F55808" w:rsidRDefault="00A83A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8BB7722" w14:textId="166326E1" w:rsidR="00F55808" w:rsidRDefault="002F35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18</w:t>
            </w:r>
          </w:p>
        </w:tc>
      </w:tr>
    </w:tbl>
    <w:p w14:paraId="344E90F5" w14:textId="77777777" w:rsidR="00F55808" w:rsidRDefault="00F55808">
      <w:pPr>
        <w:jc w:val="both"/>
        <w:rPr>
          <w:b/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F55808" w14:paraId="10FD2241" w14:textId="77777777">
        <w:tc>
          <w:tcPr>
            <w:tcW w:w="6379" w:type="dxa"/>
          </w:tcPr>
          <w:p w14:paraId="451BE1BE" w14:textId="77777777" w:rsidR="00F55808" w:rsidRDefault="00C03B9F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59B00E96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522C8528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F55808" w14:paraId="28586234" w14:textId="77777777">
        <w:tc>
          <w:tcPr>
            <w:tcW w:w="6379" w:type="dxa"/>
          </w:tcPr>
          <w:p w14:paraId="5A17DF78" w14:textId="55898902" w:rsidR="00F55808" w:rsidRDefault="00663AA6" w:rsidP="00663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6 Городской Совет</w:t>
            </w:r>
          </w:p>
        </w:tc>
        <w:tc>
          <w:tcPr>
            <w:tcW w:w="1701" w:type="dxa"/>
          </w:tcPr>
          <w:p w14:paraId="60E4DFD9" w14:textId="28244135" w:rsidR="00F55808" w:rsidRPr="002F35A7" w:rsidRDefault="002F35A7">
            <w:pPr>
              <w:jc w:val="center"/>
              <w:rPr>
                <w:bCs/>
                <w:sz w:val="24"/>
                <w:szCs w:val="24"/>
              </w:rPr>
            </w:pPr>
            <w:r w:rsidRPr="002F35A7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476C7F31" w14:textId="17260CE7" w:rsidR="00F55808" w:rsidRDefault="002F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3</w:t>
            </w:r>
          </w:p>
        </w:tc>
      </w:tr>
    </w:tbl>
    <w:p w14:paraId="61BC31D7" w14:textId="77777777" w:rsidR="00F55808" w:rsidRDefault="00F55808">
      <w:pPr>
        <w:ind w:left="567"/>
        <w:jc w:val="both"/>
        <w:rPr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24"/>
        <w:gridCol w:w="1291"/>
        <w:gridCol w:w="1396"/>
      </w:tblGrid>
      <w:tr w:rsidR="00F55808" w14:paraId="10186839" w14:textId="77777777">
        <w:tc>
          <w:tcPr>
            <w:tcW w:w="5494" w:type="dxa"/>
            <w:vAlign w:val="center"/>
          </w:tcPr>
          <w:p w14:paraId="0BD0F3DA" w14:textId="77777777" w:rsidR="00F55808" w:rsidRDefault="00C03B9F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szCs w:val="28"/>
              </w:rPr>
              <w:t>в т.ч. ОЦД (всего)</w:t>
            </w:r>
          </w:p>
        </w:tc>
        <w:tc>
          <w:tcPr>
            <w:tcW w:w="1424" w:type="dxa"/>
          </w:tcPr>
          <w:p w14:paraId="6A27B780" w14:textId="77777777" w:rsidR="00F55808" w:rsidRDefault="00C03B9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</w:t>
            </w:r>
          </w:p>
        </w:tc>
        <w:tc>
          <w:tcPr>
            <w:tcW w:w="1291" w:type="dxa"/>
            <w:vAlign w:val="bottom"/>
          </w:tcPr>
          <w:p w14:paraId="10B7AA61" w14:textId="77777777" w:rsidR="00F55808" w:rsidRDefault="00C03B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полугодие</w:t>
            </w:r>
          </w:p>
        </w:tc>
        <w:tc>
          <w:tcPr>
            <w:tcW w:w="1396" w:type="dxa"/>
            <w:vAlign w:val="bottom"/>
          </w:tcPr>
          <w:p w14:paraId="71100EE5" w14:textId="77777777" w:rsidR="00F55808" w:rsidRDefault="00C03B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полугодие</w:t>
            </w:r>
          </w:p>
        </w:tc>
      </w:tr>
      <w:tr w:rsidR="00F55808" w14:paraId="452E6838" w14:textId="77777777">
        <w:tc>
          <w:tcPr>
            <w:tcW w:w="5494" w:type="dxa"/>
          </w:tcPr>
          <w:p w14:paraId="1362FE18" w14:textId="77777777" w:rsidR="00F55808" w:rsidRDefault="00C03B9F">
            <w:pPr>
              <w:jc w:val="right"/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ед. хр.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</w:tcPr>
          <w:p w14:paraId="57BA98B6" w14:textId="383916EF" w:rsidR="00F55808" w:rsidRDefault="002F35A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9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</w:tcPr>
          <w:p w14:paraId="2C816E96" w14:textId="68C45791" w:rsidR="00F55808" w:rsidRDefault="002F35A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14:paraId="7C7C3C9E" w14:textId="3A7E5BE6" w:rsidR="00F55808" w:rsidRDefault="002F35A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</w:tr>
      <w:tr w:rsidR="00F55808" w14:paraId="354FD5A7" w14:textId="77777777">
        <w:tc>
          <w:tcPr>
            <w:tcW w:w="5494" w:type="dxa"/>
          </w:tcPr>
          <w:p w14:paraId="2060F8B3" w14:textId="77777777" w:rsidR="00F55808" w:rsidRDefault="00C03B9F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кадр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14:paraId="4331A206" w14:textId="1D1900F1" w:rsidR="00F55808" w:rsidRDefault="002F35A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633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14:paraId="6221A674" w14:textId="36A95EFD" w:rsidR="00F55808" w:rsidRDefault="002F35A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9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14:paraId="3FFBAE05" w14:textId="693A9344" w:rsidR="00F55808" w:rsidRDefault="002F35A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18</w:t>
            </w:r>
          </w:p>
        </w:tc>
      </w:tr>
    </w:tbl>
    <w:p w14:paraId="52C4275B" w14:textId="77777777" w:rsidR="00F55808" w:rsidRDefault="00F55808">
      <w:pPr>
        <w:ind w:left="567"/>
        <w:jc w:val="both"/>
        <w:rPr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1403"/>
        <w:gridCol w:w="1276"/>
        <w:gridCol w:w="1374"/>
      </w:tblGrid>
      <w:tr w:rsidR="00F55808" w14:paraId="721ADC01" w14:textId="77777777">
        <w:tc>
          <w:tcPr>
            <w:tcW w:w="5518" w:type="dxa"/>
            <w:vAlign w:val="center"/>
          </w:tcPr>
          <w:p w14:paraId="4A26B708" w14:textId="77777777" w:rsidR="00F55808" w:rsidRDefault="00C03B9F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 xml:space="preserve">3.6.2. Оцифровка документов на бумажной основе               </w:t>
            </w:r>
            <w:proofErr w:type="gramStart"/>
            <w:r>
              <w:rPr>
                <w:b/>
                <w:bCs/>
                <w:sz w:val="24"/>
                <w:szCs w:val="28"/>
              </w:rPr>
              <w:t xml:space="preserve">   (</w:t>
            </w:r>
            <w:proofErr w:type="gramEnd"/>
            <w:r>
              <w:rPr>
                <w:b/>
                <w:bCs/>
                <w:sz w:val="24"/>
                <w:szCs w:val="28"/>
              </w:rPr>
              <w:t>своими силами)</w:t>
            </w:r>
          </w:p>
        </w:tc>
        <w:tc>
          <w:tcPr>
            <w:tcW w:w="1403" w:type="dxa"/>
            <w:vAlign w:val="bottom"/>
          </w:tcPr>
          <w:p w14:paraId="4A489A1A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276" w:type="dxa"/>
            <w:vAlign w:val="bottom"/>
          </w:tcPr>
          <w:p w14:paraId="5E4CBC5F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374" w:type="dxa"/>
            <w:vAlign w:val="bottom"/>
          </w:tcPr>
          <w:p w14:paraId="40E37C0D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2F35A7" w14:paraId="7B85F7C0" w14:textId="77777777">
        <w:tc>
          <w:tcPr>
            <w:tcW w:w="5518" w:type="dxa"/>
          </w:tcPr>
          <w:p w14:paraId="0B77180A" w14:textId="77777777" w:rsidR="002F35A7" w:rsidRDefault="002F35A7" w:rsidP="002F35A7">
            <w:pPr>
              <w:jc w:val="righ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14:paraId="72E1ECE7" w14:textId="77B5079E" w:rsidR="002F35A7" w:rsidRDefault="002F35A7" w:rsidP="002F35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04A5FBD" w14:textId="76F22F88" w:rsidR="002F35A7" w:rsidRDefault="002F35A7" w:rsidP="002F35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14:paraId="2047BF63" w14:textId="44166D6A" w:rsidR="002F35A7" w:rsidRDefault="002F35A7" w:rsidP="002F35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2F35A7" w14:paraId="2F669CC5" w14:textId="77777777">
        <w:tc>
          <w:tcPr>
            <w:tcW w:w="5518" w:type="dxa"/>
          </w:tcPr>
          <w:p w14:paraId="5D7E8931" w14:textId="77777777" w:rsidR="002F35A7" w:rsidRDefault="002F35A7" w:rsidP="002F35A7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др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14:paraId="5A621429" w14:textId="2B7062D6" w:rsidR="002F35A7" w:rsidRDefault="002F35A7" w:rsidP="002F35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963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FAC504B" w14:textId="118C71BA" w:rsidR="002F35A7" w:rsidRDefault="002F35A7" w:rsidP="002F35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49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14:paraId="10914090" w14:textId="53F3B912" w:rsidR="002F35A7" w:rsidRDefault="002F35A7" w:rsidP="002F35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4718</w:t>
            </w:r>
          </w:p>
        </w:tc>
      </w:tr>
    </w:tbl>
    <w:p w14:paraId="0E98FDD9" w14:textId="77777777" w:rsidR="00F55808" w:rsidRDefault="00F55808">
      <w:pPr>
        <w:ind w:left="567"/>
        <w:jc w:val="both"/>
        <w:rPr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F55808" w14:paraId="502530D1" w14:textId="77777777">
        <w:tc>
          <w:tcPr>
            <w:tcW w:w="6379" w:type="dxa"/>
          </w:tcPr>
          <w:p w14:paraId="1E4F1DDD" w14:textId="77777777" w:rsidR="00F55808" w:rsidRDefault="00C03B9F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5C396B5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21D6FFE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2F35A7" w14:paraId="1364376D" w14:textId="77777777">
        <w:tc>
          <w:tcPr>
            <w:tcW w:w="6379" w:type="dxa"/>
          </w:tcPr>
          <w:p w14:paraId="3DCE9638" w14:textId="77777777" w:rsidR="002F35A7" w:rsidRDefault="002F35A7" w:rsidP="002F3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5C972" w14:textId="31636153" w:rsidR="002F35A7" w:rsidRDefault="002F35A7" w:rsidP="002F35A7">
            <w:pPr>
              <w:jc w:val="center"/>
              <w:rPr>
                <w:sz w:val="24"/>
                <w:szCs w:val="24"/>
                <w:u w:val="single"/>
              </w:rPr>
            </w:pPr>
            <w:r w:rsidRPr="002F35A7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10EDF1DC" w14:textId="4C9973CF" w:rsidR="002F35A7" w:rsidRDefault="002F35A7" w:rsidP="002F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3</w:t>
            </w:r>
          </w:p>
        </w:tc>
      </w:tr>
    </w:tbl>
    <w:p w14:paraId="06AF1469" w14:textId="77777777" w:rsidR="00F55808" w:rsidRDefault="00F55808">
      <w:pPr>
        <w:ind w:left="567"/>
        <w:jc w:val="both"/>
        <w:rPr>
          <w:sz w:val="24"/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21"/>
        <w:gridCol w:w="1300"/>
        <w:gridCol w:w="1390"/>
      </w:tblGrid>
      <w:tr w:rsidR="00F55808" w14:paraId="535FA833" w14:textId="77777777">
        <w:tc>
          <w:tcPr>
            <w:tcW w:w="5494" w:type="dxa"/>
            <w:vAlign w:val="center"/>
          </w:tcPr>
          <w:p w14:paraId="05AEC263" w14:textId="77777777" w:rsidR="00F55808" w:rsidRDefault="00C03B9F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в т.ч. ОЦД</w:t>
            </w:r>
          </w:p>
        </w:tc>
        <w:tc>
          <w:tcPr>
            <w:tcW w:w="1421" w:type="dxa"/>
          </w:tcPr>
          <w:p w14:paraId="1C63F2F5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300" w:type="dxa"/>
            <w:vAlign w:val="bottom"/>
          </w:tcPr>
          <w:p w14:paraId="416C742D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390" w:type="dxa"/>
            <w:vAlign w:val="bottom"/>
          </w:tcPr>
          <w:p w14:paraId="78B1ADA6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2F35A7" w14:paraId="1D4BCAF9" w14:textId="77777777">
        <w:tc>
          <w:tcPr>
            <w:tcW w:w="5494" w:type="dxa"/>
          </w:tcPr>
          <w:p w14:paraId="17C47FC7" w14:textId="77777777" w:rsidR="002F35A7" w:rsidRDefault="002F35A7" w:rsidP="002F35A7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14:paraId="6866A133" w14:textId="10ABFFBA" w:rsidR="002F35A7" w:rsidRDefault="002F35A7" w:rsidP="002F35A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39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</w:tcPr>
          <w:p w14:paraId="44430C4D" w14:textId="317E4B07" w:rsidR="002F35A7" w:rsidRDefault="002F35A7" w:rsidP="002F35A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5B3BB997" w14:textId="551117D2" w:rsidR="002F35A7" w:rsidRDefault="002F35A7" w:rsidP="002F35A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</w:tr>
      <w:tr w:rsidR="002F35A7" w14:paraId="0E1DE0A2" w14:textId="77777777">
        <w:tc>
          <w:tcPr>
            <w:tcW w:w="5494" w:type="dxa"/>
          </w:tcPr>
          <w:p w14:paraId="7FB66242" w14:textId="77777777" w:rsidR="002F35A7" w:rsidRDefault="002F35A7" w:rsidP="002F35A7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др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14:paraId="12E479D6" w14:textId="0BCBA9AF" w:rsidR="002F35A7" w:rsidRDefault="002F35A7" w:rsidP="002F35A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9633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</w:tcPr>
          <w:p w14:paraId="6222C3F5" w14:textId="1F39629D" w:rsidR="002F35A7" w:rsidRDefault="002F35A7" w:rsidP="002F35A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49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</w:tcPr>
          <w:p w14:paraId="6AC47733" w14:textId="7788D1CF" w:rsidR="002F35A7" w:rsidRDefault="002F35A7" w:rsidP="002F35A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4718</w:t>
            </w:r>
          </w:p>
        </w:tc>
      </w:tr>
    </w:tbl>
    <w:p w14:paraId="2B3F5921" w14:textId="77777777" w:rsidR="00F55808" w:rsidRDefault="00F55808">
      <w:pPr>
        <w:ind w:left="567"/>
        <w:jc w:val="both"/>
        <w:rPr>
          <w:sz w:val="24"/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1384"/>
        <w:gridCol w:w="1359"/>
        <w:gridCol w:w="1417"/>
      </w:tblGrid>
      <w:tr w:rsidR="00F55808" w14:paraId="200C1645" w14:textId="77777777">
        <w:tc>
          <w:tcPr>
            <w:tcW w:w="5587" w:type="dxa"/>
            <w:vAlign w:val="center"/>
          </w:tcPr>
          <w:p w14:paraId="384B1C42" w14:textId="77777777" w:rsidR="00F55808" w:rsidRDefault="00C03B9F">
            <w:pPr>
              <w:ind w:right="884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8"/>
              </w:rPr>
              <w:t>3.6.3. Оцифровка документов на бумажной основе (силами других учреждений)</w:t>
            </w:r>
          </w:p>
        </w:tc>
        <w:tc>
          <w:tcPr>
            <w:tcW w:w="1384" w:type="dxa"/>
            <w:vAlign w:val="bottom"/>
          </w:tcPr>
          <w:p w14:paraId="3487DE94" w14:textId="77777777" w:rsidR="00F55808" w:rsidRDefault="00C03B9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</w:t>
            </w:r>
          </w:p>
        </w:tc>
        <w:tc>
          <w:tcPr>
            <w:tcW w:w="1359" w:type="dxa"/>
            <w:vAlign w:val="bottom"/>
          </w:tcPr>
          <w:p w14:paraId="5B729BFF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14:paraId="56D7635F" w14:textId="77777777" w:rsidR="00F55808" w:rsidRDefault="00C03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полугодие</w:t>
            </w:r>
          </w:p>
        </w:tc>
      </w:tr>
      <w:tr w:rsidR="00F55808" w14:paraId="77078330" w14:textId="77777777">
        <w:tc>
          <w:tcPr>
            <w:tcW w:w="5587" w:type="dxa"/>
          </w:tcPr>
          <w:p w14:paraId="0ABF17FB" w14:textId="77777777" w:rsidR="00F55808" w:rsidRDefault="00C03B9F">
            <w:pPr>
              <w:jc w:val="right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ед. хр.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14:paraId="6007B386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</w:tcPr>
          <w:p w14:paraId="227F167D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08E8817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55808" w14:paraId="58BE3B99" w14:textId="77777777">
        <w:tc>
          <w:tcPr>
            <w:tcW w:w="5587" w:type="dxa"/>
          </w:tcPr>
          <w:p w14:paraId="7640C86A" w14:textId="77777777" w:rsidR="00F55808" w:rsidRDefault="00C03B9F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др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14:paraId="2E55792E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14:paraId="20169821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DD6E93B" w14:textId="77777777" w:rsidR="00F55808" w:rsidRDefault="00F55808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15013B25" w14:textId="77777777" w:rsidR="00F55808" w:rsidRDefault="00F55808">
      <w:pPr>
        <w:ind w:left="567"/>
        <w:jc w:val="both"/>
        <w:rPr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F55808" w14:paraId="084C311F" w14:textId="77777777">
        <w:tc>
          <w:tcPr>
            <w:tcW w:w="6379" w:type="dxa"/>
          </w:tcPr>
          <w:p w14:paraId="6B46B6C2" w14:textId="77777777" w:rsidR="00F55808" w:rsidRDefault="00C03B9F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12DE12C9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6C83687B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F55808" w14:paraId="2EC00BC2" w14:textId="77777777">
        <w:tc>
          <w:tcPr>
            <w:tcW w:w="6379" w:type="dxa"/>
          </w:tcPr>
          <w:p w14:paraId="6E051E3E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662243" w14:textId="77777777" w:rsidR="00F55808" w:rsidRDefault="00F5580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4A3D5A5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8FDBE2" w14:textId="77777777" w:rsidR="00F55808" w:rsidRDefault="00C03B9F">
      <w:pPr>
        <w:jc w:val="both"/>
        <w:rPr>
          <w:sz w:val="24"/>
          <w:szCs w:val="28"/>
        </w:rPr>
      </w:pPr>
      <w:r>
        <w:rPr>
          <w:sz w:val="24"/>
          <w:szCs w:val="28"/>
        </w:rPr>
        <w:t>(указать наименование учреждений)</w:t>
      </w:r>
    </w:p>
    <w:p w14:paraId="61F32EBD" w14:textId="77777777" w:rsidR="00F55808" w:rsidRDefault="00F55808">
      <w:pPr>
        <w:ind w:left="567"/>
        <w:jc w:val="both"/>
        <w:rPr>
          <w:sz w:val="24"/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1421"/>
        <w:gridCol w:w="1300"/>
        <w:gridCol w:w="1390"/>
      </w:tblGrid>
      <w:tr w:rsidR="00F55808" w14:paraId="43753356" w14:textId="77777777">
        <w:tc>
          <w:tcPr>
            <w:tcW w:w="5494" w:type="dxa"/>
            <w:vAlign w:val="center"/>
          </w:tcPr>
          <w:p w14:paraId="4954E6FF" w14:textId="77777777" w:rsidR="00F55808" w:rsidRDefault="00C03B9F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в т.ч. ОЦД</w:t>
            </w:r>
          </w:p>
        </w:tc>
        <w:tc>
          <w:tcPr>
            <w:tcW w:w="1421" w:type="dxa"/>
          </w:tcPr>
          <w:p w14:paraId="592E9269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300" w:type="dxa"/>
            <w:vAlign w:val="bottom"/>
          </w:tcPr>
          <w:p w14:paraId="6AB3B4D0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390" w:type="dxa"/>
            <w:vAlign w:val="bottom"/>
          </w:tcPr>
          <w:p w14:paraId="0B2C7445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698351FF" w14:textId="77777777">
        <w:tc>
          <w:tcPr>
            <w:tcW w:w="5494" w:type="dxa"/>
          </w:tcPr>
          <w:p w14:paraId="023F53E5" w14:textId="77777777" w:rsidR="00F55808" w:rsidRDefault="00C03B9F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ед. хр.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14:paraId="52823003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</w:tcPr>
          <w:p w14:paraId="6778C94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1FCF29CD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17686C8E" w14:textId="77777777">
        <w:tc>
          <w:tcPr>
            <w:tcW w:w="5494" w:type="dxa"/>
          </w:tcPr>
          <w:p w14:paraId="6DED8A23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др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14:paraId="4CD94D23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</w:tcPr>
          <w:p w14:paraId="47710B42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</w:tcPr>
          <w:p w14:paraId="56C9D11F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1C193258" w14:textId="77777777" w:rsidR="00F55808" w:rsidRDefault="00F55808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141"/>
        <w:gridCol w:w="1417"/>
        <w:gridCol w:w="1351"/>
      </w:tblGrid>
      <w:tr w:rsidR="00F55808" w14:paraId="10D937B7" w14:textId="77777777">
        <w:tc>
          <w:tcPr>
            <w:tcW w:w="5630" w:type="dxa"/>
            <w:vAlign w:val="center"/>
          </w:tcPr>
          <w:p w14:paraId="0DAD1AA3" w14:textId="77777777" w:rsidR="00F55808" w:rsidRDefault="00C03B9F">
            <w:pPr>
              <w:ind w:right="88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3.6.4. Оцифровка фотодокументов</w:t>
            </w:r>
          </w:p>
        </w:tc>
        <w:tc>
          <w:tcPr>
            <w:tcW w:w="1141" w:type="dxa"/>
          </w:tcPr>
          <w:p w14:paraId="44E38953" w14:textId="77777777" w:rsidR="00F55808" w:rsidRDefault="00C03B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417" w:type="dxa"/>
            <w:vAlign w:val="bottom"/>
          </w:tcPr>
          <w:p w14:paraId="6818122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51" w:type="dxa"/>
            <w:vAlign w:val="bottom"/>
          </w:tcPr>
          <w:p w14:paraId="7E7CB28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3149D42A" w14:textId="77777777">
        <w:tc>
          <w:tcPr>
            <w:tcW w:w="5630" w:type="dxa"/>
          </w:tcPr>
          <w:p w14:paraId="783B1F26" w14:textId="77777777" w:rsidR="00F55808" w:rsidRDefault="00C03B9F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14:paraId="0F26F370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455C243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14:paraId="490A757B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</w:tr>
      <w:tr w:rsidR="00F55808" w14:paraId="44BD74AA" w14:textId="77777777">
        <w:tc>
          <w:tcPr>
            <w:tcW w:w="5630" w:type="dxa"/>
          </w:tcPr>
          <w:p w14:paraId="785D18FC" w14:textId="77777777" w:rsidR="00F55808" w:rsidRDefault="00C03B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адр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14:paraId="26947190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7D55816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14:paraId="3EA1155D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</w:tr>
    </w:tbl>
    <w:p w14:paraId="33317C78" w14:textId="77777777" w:rsidR="00F55808" w:rsidRDefault="00F55808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1701"/>
        <w:gridCol w:w="1560"/>
      </w:tblGrid>
      <w:tr w:rsidR="00F55808" w14:paraId="194C3098" w14:textId="77777777">
        <w:tc>
          <w:tcPr>
            <w:tcW w:w="6379" w:type="dxa"/>
          </w:tcPr>
          <w:p w14:paraId="0C80D1DA" w14:textId="77777777" w:rsidR="00F55808" w:rsidRDefault="00C03B9F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14:paraId="44FF4BE5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14:paraId="110F76C5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</w:t>
            </w:r>
          </w:p>
        </w:tc>
      </w:tr>
      <w:tr w:rsidR="00F55808" w14:paraId="27D76C82" w14:textId="77777777">
        <w:tc>
          <w:tcPr>
            <w:tcW w:w="6379" w:type="dxa"/>
          </w:tcPr>
          <w:p w14:paraId="1AF10692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95D03A" w14:textId="77777777" w:rsidR="00F55808" w:rsidRDefault="00F5580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D621BF6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6A7D4A" w14:textId="77777777" w:rsidR="00F55808" w:rsidRDefault="00F55808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1428"/>
        <w:gridCol w:w="1296"/>
        <w:gridCol w:w="1399"/>
      </w:tblGrid>
      <w:tr w:rsidR="00F55808" w14:paraId="39A5BE71" w14:textId="77777777">
        <w:tc>
          <w:tcPr>
            <w:tcW w:w="5482" w:type="dxa"/>
            <w:vAlign w:val="center"/>
          </w:tcPr>
          <w:p w14:paraId="26552CFE" w14:textId="77777777" w:rsidR="00F55808" w:rsidRDefault="00C03B9F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szCs w:val="28"/>
              </w:rPr>
              <w:lastRenderedPageBreak/>
              <w:t>в т.ч. ОЦД</w:t>
            </w:r>
          </w:p>
        </w:tc>
        <w:tc>
          <w:tcPr>
            <w:tcW w:w="1428" w:type="dxa"/>
          </w:tcPr>
          <w:p w14:paraId="2CABCD17" w14:textId="77777777" w:rsidR="00F55808" w:rsidRDefault="00C03B9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</w:t>
            </w:r>
          </w:p>
        </w:tc>
        <w:tc>
          <w:tcPr>
            <w:tcW w:w="1296" w:type="dxa"/>
            <w:vAlign w:val="bottom"/>
          </w:tcPr>
          <w:p w14:paraId="55E7A367" w14:textId="77777777" w:rsidR="00F55808" w:rsidRDefault="00C03B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полугодие</w:t>
            </w:r>
          </w:p>
        </w:tc>
        <w:tc>
          <w:tcPr>
            <w:tcW w:w="1399" w:type="dxa"/>
            <w:vAlign w:val="bottom"/>
          </w:tcPr>
          <w:p w14:paraId="32747B2A" w14:textId="77777777" w:rsidR="00F55808" w:rsidRDefault="00C03B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полугодие</w:t>
            </w:r>
          </w:p>
        </w:tc>
      </w:tr>
      <w:tr w:rsidR="00F55808" w14:paraId="4A302430" w14:textId="77777777">
        <w:tc>
          <w:tcPr>
            <w:tcW w:w="5482" w:type="dxa"/>
          </w:tcPr>
          <w:p w14:paraId="2687DA22" w14:textId="77777777" w:rsidR="00F55808" w:rsidRDefault="00C03B9F">
            <w:pPr>
              <w:jc w:val="right"/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ед. хр.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</w:tcPr>
          <w:p w14:paraId="44C7FF1A" w14:textId="77777777" w:rsidR="00F55808" w:rsidRDefault="00F5580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14:paraId="47925D7D" w14:textId="77777777" w:rsidR="00F55808" w:rsidRDefault="00F55808">
            <w:pPr>
              <w:jc w:val="center"/>
              <w:rPr>
                <w:bCs/>
                <w:sz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</w:tcPr>
          <w:p w14:paraId="55196478" w14:textId="77777777" w:rsidR="00F55808" w:rsidRDefault="00F55808">
            <w:pPr>
              <w:jc w:val="center"/>
              <w:rPr>
                <w:bCs/>
                <w:sz w:val="24"/>
              </w:rPr>
            </w:pPr>
          </w:p>
        </w:tc>
      </w:tr>
      <w:tr w:rsidR="00F55808" w14:paraId="76DB8950" w14:textId="77777777">
        <w:tc>
          <w:tcPr>
            <w:tcW w:w="5482" w:type="dxa"/>
          </w:tcPr>
          <w:p w14:paraId="33E9220D" w14:textId="77777777" w:rsidR="00F55808" w:rsidRDefault="00C03B9F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кадр</w:t>
            </w:r>
          </w:p>
        </w:tc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</w:tcPr>
          <w:p w14:paraId="11CC13AF" w14:textId="77777777" w:rsidR="00F55808" w:rsidRDefault="00F55808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5D1BD493" w14:textId="77777777" w:rsidR="00F55808" w:rsidRDefault="00F55808">
            <w:pPr>
              <w:jc w:val="center"/>
              <w:rPr>
                <w:bCs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14:paraId="0FB6E77E" w14:textId="77777777" w:rsidR="00F55808" w:rsidRDefault="00F55808">
            <w:pPr>
              <w:jc w:val="center"/>
              <w:rPr>
                <w:bCs/>
                <w:sz w:val="24"/>
              </w:rPr>
            </w:pPr>
          </w:p>
        </w:tc>
      </w:tr>
    </w:tbl>
    <w:p w14:paraId="5F2FB946" w14:textId="77777777" w:rsidR="00F55808" w:rsidRDefault="00F55808">
      <w:pPr>
        <w:jc w:val="both"/>
        <w:rPr>
          <w:szCs w:val="28"/>
        </w:rPr>
      </w:pPr>
    </w:p>
    <w:tbl>
      <w:tblPr>
        <w:tblStyle w:val="af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1411"/>
        <w:gridCol w:w="1411"/>
        <w:gridCol w:w="1417"/>
      </w:tblGrid>
      <w:tr w:rsidR="00F55808" w14:paraId="7426388D" w14:textId="77777777">
        <w:tc>
          <w:tcPr>
            <w:tcW w:w="5542" w:type="dxa"/>
            <w:vAlign w:val="center"/>
          </w:tcPr>
          <w:p w14:paraId="44E38BF8" w14:textId="77777777" w:rsidR="00F55808" w:rsidRDefault="00C03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6.5. Перевод описей в электронный вид</w:t>
            </w:r>
          </w:p>
        </w:tc>
        <w:tc>
          <w:tcPr>
            <w:tcW w:w="1411" w:type="dxa"/>
          </w:tcPr>
          <w:p w14:paraId="687D8541" w14:textId="77777777" w:rsidR="00F55808" w:rsidRDefault="00C03B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411" w:type="dxa"/>
            <w:vAlign w:val="bottom"/>
          </w:tcPr>
          <w:p w14:paraId="326DF87D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14:paraId="3FE2A02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69A9A2C2" w14:textId="77777777">
        <w:tc>
          <w:tcPr>
            <w:tcW w:w="5542" w:type="dxa"/>
          </w:tcPr>
          <w:p w14:paraId="79547141" w14:textId="77777777" w:rsidR="00F55808" w:rsidRDefault="00C03B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пись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14:paraId="3789CA84" w14:textId="63910270" w:rsidR="00F55808" w:rsidRDefault="000A6F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14:paraId="3C2B0631" w14:textId="30580DFC" w:rsidR="00F55808" w:rsidRDefault="006665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9995047" w14:textId="5468B929" w:rsidR="00F55808" w:rsidRDefault="000A6F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14:paraId="2BD5ED0E" w14:textId="77777777" w:rsidR="00F55808" w:rsidRDefault="00F55808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F55808" w14:paraId="5A18BF99" w14:textId="77777777">
        <w:tc>
          <w:tcPr>
            <w:tcW w:w="851" w:type="dxa"/>
          </w:tcPr>
          <w:p w14:paraId="48F4003C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53B9E8F2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14:paraId="1E2A5C04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писи</w:t>
            </w:r>
          </w:p>
        </w:tc>
      </w:tr>
      <w:tr w:rsidR="00B3322D" w14:paraId="539601D8" w14:textId="77777777">
        <w:tc>
          <w:tcPr>
            <w:tcW w:w="851" w:type="dxa"/>
          </w:tcPr>
          <w:p w14:paraId="027B28A0" w14:textId="60BB5D1E" w:rsidR="00B3322D" w:rsidRDefault="00B3322D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9D24602" w14:textId="213E378E" w:rsidR="00B3322D" w:rsidRDefault="00B3322D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0/37 Колхоз «Красный герой»</w:t>
            </w:r>
          </w:p>
        </w:tc>
        <w:tc>
          <w:tcPr>
            <w:tcW w:w="1560" w:type="dxa"/>
          </w:tcPr>
          <w:p w14:paraId="22D4AA4D" w14:textId="3687AB13" w:rsidR="00B3322D" w:rsidRDefault="00B3322D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</w:t>
            </w:r>
          </w:p>
        </w:tc>
      </w:tr>
      <w:tr w:rsidR="00B3322D" w14:paraId="72F5DC3C" w14:textId="77777777">
        <w:tc>
          <w:tcPr>
            <w:tcW w:w="851" w:type="dxa"/>
          </w:tcPr>
          <w:p w14:paraId="5149A4A3" w14:textId="0EF038F8" w:rsidR="00B3322D" w:rsidRDefault="00B3322D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113DD344" w14:textId="14318912" w:rsidR="00B3322D" w:rsidRDefault="00B3322D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1/38 Колхоз «Решительный бой»</w:t>
            </w:r>
          </w:p>
        </w:tc>
        <w:tc>
          <w:tcPr>
            <w:tcW w:w="1560" w:type="dxa"/>
          </w:tcPr>
          <w:p w14:paraId="0BDE8736" w14:textId="5341B260" w:rsidR="00B3322D" w:rsidRDefault="00B3322D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</w:t>
            </w:r>
          </w:p>
        </w:tc>
      </w:tr>
      <w:tr w:rsidR="0066655C" w14:paraId="7C649962" w14:textId="77777777">
        <w:tc>
          <w:tcPr>
            <w:tcW w:w="851" w:type="dxa"/>
          </w:tcPr>
          <w:p w14:paraId="0BD48841" w14:textId="3A5D4781" w:rsidR="0066655C" w:rsidRDefault="0066655C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737BC9CD" w14:textId="5E50447C" w:rsidR="0066655C" w:rsidRDefault="0066655C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Р-133 </w:t>
            </w:r>
            <w:proofErr w:type="spellStart"/>
            <w:r>
              <w:rPr>
                <w:sz w:val="24"/>
                <w:szCs w:val="24"/>
              </w:rPr>
              <w:t>Краснопол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14:paraId="6EF9B368" w14:textId="1E45F674" w:rsidR="0066655C" w:rsidRDefault="0066655C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, Оп.3</w:t>
            </w:r>
          </w:p>
        </w:tc>
      </w:tr>
      <w:tr w:rsidR="000A6F73" w14:paraId="6287CD9F" w14:textId="77777777">
        <w:tc>
          <w:tcPr>
            <w:tcW w:w="851" w:type="dxa"/>
          </w:tcPr>
          <w:p w14:paraId="7F84B0FD" w14:textId="0EE84579" w:rsidR="000A6F73" w:rsidRDefault="000A6F73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2086E43B" w14:textId="2DDCB763" w:rsidR="000A6F73" w:rsidRDefault="000A6F73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25 Покровский сельсовет</w:t>
            </w:r>
          </w:p>
        </w:tc>
        <w:tc>
          <w:tcPr>
            <w:tcW w:w="1560" w:type="dxa"/>
          </w:tcPr>
          <w:p w14:paraId="71EE6AE5" w14:textId="5F616B68" w:rsidR="000A6F73" w:rsidRDefault="000A6F73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, Оп.2, Оп.3</w:t>
            </w:r>
          </w:p>
        </w:tc>
      </w:tr>
    </w:tbl>
    <w:p w14:paraId="3CD1AC50" w14:textId="77777777" w:rsidR="00F55808" w:rsidRDefault="00F55808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1273"/>
        <w:gridCol w:w="1414"/>
        <w:gridCol w:w="1386"/>
      </w:tblGrid>
      <w:tr w:rsidR="00F55808" w14:paraId="0742E877" w14:textId="77777777">
        <w:tc>
          <w:tcPr>
            <w:tcW w:w="5532" w:type="dxa"/>
            <w:vAlign w:val="center"/>
          </w:tcPr>
          <w:p w14:paraId="693FDD8E" w14:textId="77777777" w:rsidR="008A5126" w:rsidRDefault="008A5126">
            <w:pPr>
              <w:rPr>
                <w:b/>
                <w:sz w:val="24"/>
              </w:rPr>
            </w:pPr>
          </w:p>
          <w:p w14:paraId="383FF506" w14:textId="77777777" w:rsidR="008A5126" w:rsidRDefault="008A5126">
            <w:pPr>
              <w:rPr>
                <w:b/>
                <w:sz w:val="24"/>
              </w:rPr>
            </w:pPr>
          </w:p>
          <w:p w14:paraId="52CC41AB" w14:textId="522388B2" w:rsidR="00F55808" w:rsidRDefault="00C03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6.6. Размещение описей в сети Интернет </w:t>
            </w:r>
          </w:p>
          <w:p w14:paraId="01001757" w14:textId="77777777" w:rsidR="00F55808" w:rsidRDefault="00F55808">
            <w:pPr>
              <w:rPr>
                <w:b/>
                <w:sz w:val="24"/>
              </w:rPr>
            </w:pPr>
          </w:p>
        </w:tc>
        <w:tc>
          <w:tcPr>
            <w:tcW w:w="1273" w:type="dxa"/>
          </w:tcPr>
          <w:p w14:paraId="244909A6" w14:textId="77777777" w:rsidR="008A5126" w:rsidRDefault="008A5126">
            <w:pPr>
              <w:jc w:val="center"/>
              <w:rPr>
                <w:b/>
                <w:sz w:val="24"/>
              </w:rPr>
            </w:pPr>
          </w:p>
          <w:p w14:paraId="2EC51E1E" w14:textId="77777777" w:rsidR="008A5126" w:rsidRDefault="008A5126">
            <w:pPr>
              <w:jc w:val="center"/>
              <w:rPr>
                <w:b/>
                <w:sz w:val="24"/>
              </w:rPr>
            </w:pPr>
          </w:p>
          <w:p w14:paraId="6AD0C75C" w14:textId="77777777" w:rsidR="000D300C" w:rsidRDefault="000D300C">
            <w:pPr>
              <w:jc w:val="center"/>
              <w:rPr>
                <w:b/>
                <w:sz w:val="24"/>
              </w:rPr>
            </w:pPr>
          </w:p>
          <w:p w14:paraId="7B8C0C64" w14:textId="216996F4" w:rsidR="00F55808" w:rsidRDefault="00C03B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414" w:type="dxa"/>
            <w:vAlign w:val="bottom"/>
          </w:tcPr>
          <w:p w14:paraId="24EC7048" w14:textId="77777777" w:rsidR="008A5126" w:rsidRDefault="008A5126">
            <w:pPr>
              <w:jc w:val="center"/>
              <w:rPr>
                <w:b/>
                <w:sz w:val="20"/>
              </w:rPr>
            </w:pPr>
          </w:p>
          <w:p w14:paraId="10E7B3F8" w14:textId="77777777" w:rsidR="008A5126" w:rsidRDefault="008A5126">
            <w:pPr>
              <w:jc w:val="center"/>
              <w:rPr>
                <w:b/>
                <w:sz w:val="20"/>
              </w:rPr>
            </w:pPr>
          </w:p>
          <w:p w14:paraId="46C4437A" w14:textId="1D9C514D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86" w:type="dxa"/>
            <w:vAlign w:val="bottom"/>
          </w:tcPr>
          <w:p w14:paraId="444BD048" w14:textId="77777777" w:rsidR="008A5126" w:rsidRDefault="008A5126">
            <w:pPr>
              <w:jc w:val="center"/>
              <w:rPr>
                <w:b/>
                <w:sz w:val="20"/>
              </w:rPr>
            </w:pPr>
          </w:p>
          <w:p w14:paraId="3CB59373" w14:textId="77777777" w:rsidR="008A5126" w:rsidRDefault="008A5126">
            <w:pPr>
              <w:jc w:val="center"/>
              <w:rPr>
                <w:b/>
                <w:sz w:val="20"/>
              </w:rPr>
            </w:pPr>
          </w:p>
          <w:p w14:paraId="725D7AF4" w14:textId="2B823199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7EE5DFB1" w14:textId="77777777">
        <w:tc>
          <w:tcPr>
            <w:tcW w:w="5532" w:type="dxa"/>
          </w:tcPr>
          <w:p w14:paraId="2CDCE098" w14:textId="77777777" w:rsidR="00F55808" w:rsidRDefault="00C03B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пись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14:paraId="30A0E603" w14:textId="337E3437" w:rsidR="00F55808" w:rsidRDefault="009B7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14:paraId="27A4BCCF" w14:textId="4DFA7117" w:rsidR="00F55808" w:rsidRDefault="008A51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</w:tcPr>
          <w:p w14:paraId="75EC221E" w14:textId="446709EF" w:rsidR="00F55808" w:rsidRDefault="009B7C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14:paraId="53C380CF" w14:textId="77777777" w:rsidR="00F55808" w:rsidRDefault="00F55808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3260"/>
        <w:gridCol w:w="993"/>
        <w:gridCol w:w="4536"/>
      </w:tblGrid>
      <w:tr w:rsidR="00F55808" w14:paraId="78A876D4" w14:textId="77777777">
        <w:tc>
          <w:tcPr>
            <w:tcW w:w="851" w:type="dxa"/>
          </w:tcPr>
          <w:p w14:paraId="0E317A9D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1B39A4B7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993" w:type="dxa"/>
          </w:tcPr>
          <w:p w14:paraId="0D70C57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писи</w:t>
            </w:r>
          </w:p>
        </w:tc>
        <w:tc>
          <w:tcPr>
            <w:tcW w:w="4536" w:type="dxa"/>
          </w:tcPr>
          <w:p w14:paraId="3A55316A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  <w:p w14:paraId="715583A6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(                                               )</w:t>
            </w:r>
          </w:p>
        </w:tc>
      </w:tr>
      <w:tr w:rsidR="00B3322D" w14:paraId="2FD1D68D" w14:textId="77777777">
        <w:tc>
          <w:tcPr>
            <w:tcW w:w="851" w:type="dxa"/>
          </w:tcPr>
          <w:p w14:paraId="2116B84A" w14:textId="2020A3A2" w:rsidR="00B3322D" w:rsidRDefault="00B3322D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FA8A80D" w14:textId="0C1BC186" w:rsidR="00B3322D" w:rsidRDefault="00B3322D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0/37 Колхоз «Красный герой»</w:t>
            </w:r>
          </w:p>
        </w:tc>
        <w:tc>
          <w:tcPr>
            <w:tcW w:w="993" w:type="dxa"/>
          </w:tcPr>
          <w:p w14:paraId="0443EB45" w14:textId="1FDBF2A5" w:rsidR="00B3322D" w:rsidRDefault="00B3322D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</w:t>
            </w:r>
          </w:p>
        </w:tc>
        <w:tc>
          <w:tcPr>
            <w:tcW w:w="4536" w:type="dxa"/>
          </w:tcPr>
          <w:p w14:paraId="24E93631" w14:textId="77777777" w:rsidR="00B3322D" w:rsidRPr="00B3322D" w:rsidRDefault="00B3322D" w:rsidP="00B3322D">
            <w:pPr>
              <w:jc w:val="center"/>
              <w:rPr>
                <w:sz w:val="24"/>
                <w:szCs w:val="24"/>
              </w:rPr>
            </w:pPr>
            <w:r w:rsidRPr="00B3322D">
              <w:rPr>
                <w:sz w:val="24"/>
                <w:szCs w:val="24"/>
              </w:rPr>
              <w:t xml:space="preserve">Администрация Лукояновского муниципального округа </w:t>
            </w:r>
          </w:p>
          <w:p w14:paraId="21D0BEC8" w14:textId="77777777" w:rsidR="00B3322D" w:rsidRPr="00B3322D" w:rsidRDefault="00B3322D" w:rsidP="00B3322D">
            <w:pPr>
              <w:jc w:val="center"/>
              <w:rPr>
                <w:color w:val="0000FF"/>
                <w:u w:val="single"/>
              </w:rPr>
            </w:pPr>
            <w:r w:rsidRPr="00B3322D">
              <w:rPr>
                <w:color w:val="0000FF"/>
                <w:lang w:val="en-US"/>
              </w:rPr>
              <w:t>http</w:t>
            </w:r>
            <w:r w:rsidRPr="00B3322D">
              <w:rPr>
                <w:color w:val="0000FF"/>
              </w:rPr>
              <w:t>://</w:t>
            </w:r>
            <w:proofErr w:type="spellStart"/>
            <w:r w:rsidRPr="00B3322D">
              <w:rPr>
                <w:color w:val="0000FF"/>
                <w:lang w:val="en-US"/>
              </w:rPr>
              <w:t>lukoyanov</w:t>
            </w:r>
            <w:proofErr w:type="spellEnd"/>
            <w:r w:rsidRPr="00B3322D">
              <w:rPr>
                <w:color w:val="0000FF"/>
              </w:rPr>
              <w:t>.</w:t>
            </w:r>
            <w:proofErr w:type="spellStart"/>
            <w:r w:rsidRPr="00B3322D">
              <w:rPr>
                <w:color w:val="0000FF"/>
                <w:lang w:val="en-US"/>
              </w:rPr>
              <w:t>nobl</w:t>
            </w:r>
            <w:proofErr w:type="spellEnd"/>
            <w:r w:rsidRPr="00B3322D">
              <w:rPr>
                <w:color w:val="0000FF"/>
              </w:rPr>
              <w:t>.</w:t>
            </w:r>
            <w:proofErr w:type="spellStart"/>
            <w:r w:rsidRPr="00B3322D">
              <w:rPr>
                <w:color w:val="0000FF"/>
                <w:lang w:val="en-US"/>
              </w:rPr>
              <w:t>ru</w:t>
            </w:r>
            <w:proofErr w:type="spellEnd"/>
          </w:p>
          <w:p w14:paraId="6033D559" w14:textId="1CD51188" w:rsidR="00B3322D" w:rsidRPr="00B3322D" w:rsidRDefault="00B3322D" w:rsidP="00B3322D">
            <w:pPr>
              <w:jc w:val="center"/>
              <w:rPr>
                <w:sz w:val="24"/>
                <w:szCs w:val="24"/>
              </w:rPr>
            </w:pPr>
            <w:r w:rsidRPr="00B3322D">
              <w:rPr>
                <w:sz w:val="24"/>
                <w:szCs w:val="24"/>
              </w:rPr>
              <w:t xml:space="preserve">(на странице архивного </w:t>
            </w:r>
            <w:r>
              <w:rPr>
                <w:sz w:val="24"/>
                <w:szCs w:val="24"/>
              </w:rPr>
              <w:t>сектора</w:t>
            </w:r>
            <w:r w:rsidRPr="00B3322D">
              <w:rPr>
                <w:sz w:val="24"/>
                <w:szCs w:val="24"/>
              </w:rPr>
              <w:t>)</w:t>
            </w:r>
          </w:p>
          <w:p w14:paraId="3CA562F3" w14:textId="77777777" w:rsidR="00B3322D" w:rsidRDefault="00B3322D" w:rsidP="00B3322D">
            <w:pPr>
              <w:jc w:val="center"/>
              <w:rPr>
                <w:sz w:val="24"/>
                <w:szCs w:val="24"/>
              </w:rPr>
            </w:pPr>
          </w:p>
        </w:tc>
      </w:tr>
      <w:tr w:rsidR="00B3322D" w14:paraId="78AE1F07" w14:textId="77777777">
        <w:tc>
          <w:tcPr>
            <w:tcW w:w="851" w:type="dxa"/>
          </w:tcPr>
          <w:p w14:paraId="71E3A936" w14:textId="350E610E" w:rsidR="00B3322D" w:rsidRDefault="00B3322D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5DF62BF" w14:textId="6294F5CC" w:rsidR="00B3322D" w:rsidRDefault="00B3322D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141/38 Колхоз «Решительный бой»</w:t>
            </w:r>
          </w:p>
        </w:tc>
        <w:tc>
          <w:tcPr>
            <w:tcW w:w="993" w:type="dxa"/>
          </w:tcPr>
          <w:p w14:paraId="25DC030B" w14:textId="07A67917" w:rsidR="00B3322D" w:rsidRDefault="00B3322D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</w:t>
            </w:r>
          </w:p>
        </w:tc>
        <w:tc>
          <w:tcPr>
            <w:tcW w:w="4536" w:type="dxa"/>
          </w:tcPr>
          <w:p w14:paraId="66B14FDC" w14:textId="77777777" w:rsidR="00B3322D" w:rsidRPr="00B3322D" w:rsidRDefault="00B3322D" w:rsidP="00B3322D">
            <w:pPr>
              <w:jc w:val="center"/>
              <w:rPr>
                <w:sz w:val="24"/>
                <w:szCs w:val="24"/>
              </w:rPr>
            </w:pPr>
            <w:r w:rsidRPr="00B3322D">
              <w:rPr>
                <w:sz w:val="24"/>
                <w:szCs w:val="24"/>
              </w:rPr>
              <w:t xml:space="preserve">Администрация Лукояновского муниципального округа </w:t>
            </w:r>
          </w:p>
          <w:p w14:paraId="3B519CD0" w14:textId="77777777" w:rsidR="00B3322D" w:rsidRPr="00B3322D" w:rsidRDefault="00B3322D" w:rsidP="00B3322D">
            <w:pPr>
              <w:jc w:val="center"/>
              <w:rPr>
                <w:color w:val="0000FF"/>
                <w:u w:val="single"/>
              </w:rPr>
            </w:pPr>
            <w:r w:rsidRPr="00B3322D">
              <w:rPr>
                <w:color w:val="0000FF"/>
                <w:lang w:val="en-US"/>
              </w:rPr>
              <w:t>http</w:t>
            </w:r>
            <w:r w:rsidRPr="00B3322D">
              <w:rPr>
                <w:color w:val="0000FF"/>
              </w:rPr>
              <w:t>://</w:t>
            </w:r>
            <w:proofErr w:type="spellStart"/>
            <w:r w:rsidRPr="00B3322D">
              <w:rPr>
                <w:color w:val="0000FF"/>
                <w:lang w:val="en-US"/>
              </w:rPr>
              <w:t>lukoyanov</w:t>
            </w:r>
            <w:proofErr w:type="spellEnd"/>
            <w:r w:rsidRPr="00B3322D">
              <w:rPr>
                <w:color w:val="0000FF"/>
              </w:rPr>
              <w:t>.</w:t>
            </w:r>
            <w:proofErr w:type="spellStart"/>
            <w:r w:rsidRPr="00B3322D">
              <w:rPr>
                <w:color w:val="0000FF"/>
                <w:lang w:val="en-US"/>
              </w:rPr>
              <w:t>nobl</w:t>
            </w:r>
            <w:proofErr w:type="spellEnd"/>
            <w:r w:rsidRPr="00B3322D">
              <w:rPr>
                <w:color w:val="0000FF"/>
              </w:rPr>
              <w:t>.</w:t>
            </w:r>
            <w:proofErr w:type="spellStart"/>
            <w:r w:rsidRPr="00B3322D">
              <w:rPr>
                <w:color w:val="0000FF"/>
                <w:lang w:val="en-US"/>
              </w:rPr>
              <w:t>ru</w:t>
            </w:r>
            <w:proofErr w:type="spellEnd"/>
          </w:p>
          <w:p w14:paraId="44F9B500" w14:textId="77777777" w:rsidR="00B3322D" w:rsidRPr="00B3322D" w:rsidRDefault="00B3322D" w:rsidP="00B3322D">
            <w:pPr>
              <w:jc w:val="center"/>
              <w:rPr>
                <w:sz w:val="24"/>
                <w:szCs w:val="24"/>
              </w:rPr>
            </w:pPr>
            <w:r w:rsidRPr="00B3322D">
              <w:rPr>
                <w:sz w:val="24"/>
                <w:szCs w:val="24"/>
              </w:rPr>
              <w:t xml:space="preserve">(на странице архивного </w:t>
            </w:r>
            <w:r>
              <w:rPr>
                <w:sz w:val="24"/>
                <w:szCs w:val="24"/>
              </w:rPr>
              <w:t>сектора</w:t>
            </w:r>
            <w:r w:rsidRPr="00B3322D">
              <w:rPr>
                <w:sz w:val="24"/>
                <w:szCs w:val="24"/>
              </w:rPr>
              <w:t>)</w:t>
            </w:r>
          </w:p>
          <w:p w14:paraId="046D85AE" w14:textId="77777777" w:rsidR="00B3322D" w:rsidRDefault="00B3322D" w:rsidP="00B3322D">
            <w:pPr>
              <w:jc w:val="center"/>
              <w:rPr>
                <w:sz w:val="24"/>
                <w:szCs w:val="24"/>
              </w:rPr>
            </w:pPr>
          </w:p>
        </w:tc>
      </w:tr>
      <w:tr w:rsidR="0066655C" w14:paraId="38C548C5" w14:textId="77777777">
        <w:tc>
          <w:tcPr>
            <w:tcW w:w="851" w:type="dxa"/>
          </w:tcPr>
          <w:p w14:paraId="5F386A60" w14:textId="03858EEF" w:rsidR="0066655C" w:rsidRDefault="0066655C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255CED4" w14:textId="7AC816E3" w:rsidR="0066655C" w:rsidRDefault="0066655C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Р-133 </w:t>
            </w:r>
            <w:proofErr w:type="spellStart"/>
            <w:r>
              <w:rPr>
                <w:sz w:val="24"/>
                <w:szCs w:val="24"/>
              </w:rPr>
              <w:t>Краснопл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993" w:type="dxa"/>
          </w:tcPr>
          <w:p w14:paraId="527DF7C1" w14:textId="77777777" w:rsidR="0066655C" w:rsidRDefault="0066655C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1, </w:t>
            </w:r>
          </w:p>
          <w:p w14:paraId="00EC485A" w14:textId="026B813F" w:rsidR="0066655C" w:rsidRDefault="0066655C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3</w:t>
            </w:r>
          </w:p>
        </w:tc>
        <w:tc>
          <w:tcPr>
            <w:tcW w:w="4536" w:type="dxa"/>
          </w:tcPr>
          <w:p w14:paraId="75EE5463" w14:textId="77777777" w:rsidR="0066655C" w:rsidRPr="00B3322D" w:rsidRDefault="0066655C" w:rsidP="0066655C">
            <w:pPr>
              <w:jc w:val="center"/>
              <w:rPr>
                <w:sz w:val="24"/>
                <w:szCs w:val="24"/>
              </w:rPr>
            </w:pPr>
            <w:r w:rsidRPr="00B3322D">
              <w:rPr>
                <w:sz w:val="24"/>
                <w:szCs w:val="24"/>
              </w:rPr>
              <w:t xml:space="preserve">Администрация Лукояновского муниципального округа </w:t>
            </w:r>
          </w:p>
          <w:p w14:paraId="5328591E" w14:textId="77777777" w:rsidR="0066655C" w:rsidRPr="00B3322D" w:rsidRDefault="0066655C" w:rsidP="0066655C">
            <w:pPr>
              <w:jc w:val="center"/>
              <w:rPr>
                <w:color w:val="0000FF"/>
                <w:u w:val="single"/>
              </w:rPr>
            </w:pPr>
            <w:r w:rsidRPr="00B3322D">
              <w:rPr>
                <w:color w:val="0000FF"/>
                <w:lang w:val="en-US"/>
              </w:rPr>
              <w:t>http</w:t>
            </w:r>
            <w:r w:rsidRPr="00B3322D">
              <w:rPr>
                <w:color w:val="0000FF"/>
              </w:rPr>
              <w:t>://</w:t>
            </w:r>
            <w:proofErr w:type="spellStart"/>
            <w:r w:rsidRPr="00B3322D">
              <w:rPr>
                <w:color w:val="0000FF"/>
                <w:lang w:val="en-US"/>
              </w:rPr>
              <w:t>lukoyanov</w:t>
            </w:r>
            <w:proofErr w:type="spellEnd"/>
            <w:r w:rsidRPr="00B3322D">
              <w:rPr>
                <w:color w:val="0000FF"/>
              </w:rPr>
              <w:t>.</w:t>
            </w:r>
            <w:proofErr w:type="spellStart"/>
            <w:r w:rsidRPr="00B3322D">
              <w:rPr>
                <w:color w:val="0000FF"/>
                <w:lang w:val="en-US"/>
              </w:rPr>
              <w:t>nobl</w:t>
            </w:r>
            <w:proofErr w:type="spellEnd"/>
            <w:r w:rsidRPr="00B3322D">
              <w:rPr>
                <w:color w:val="0000FF"/>
              </w:rPr>
              <w:t>.</w:t>
            </w:r>
            <w:proofErr w:type="spellStart"/>
            <w:r w:rsidRPr="00B3322D">
              <w:rPr>
                <w:color w:val="0000FF"/>
                <w:lang w:val="en-US"/>
              </w:rPr>
              <w:t>ru</w:t>
            </w:r>
            <w:proofErr w:type="spellEnd"/>
          </w:p>
          <w:p w14:paraId="4DEFB72E" w14:textId="77777777" w:rsidR="0066655C" w:rsidRPr="00B3322D" w:rsidRDefault="0066655C" w:rsidP="0066655C">
            <w:pPr>
              <w:jc w:val="center"/>
              <w:rPr>
                <w:sz w:val="24"/>
                <w:szCs w:val="24"/>
              </w:rPr>
            </w:pPr>
            <w:r w:rsidRPr="00B3322D">
              <w:rPr>
                <w:sz w:val="24"/>
                <w:szCs w:val="24"/>
              </w:rPr>
              <w:t xml:space="preserve">(на странице архивного </w:t>
            </w:r>
            <w:r>
              <w:rPr>
                <w:sz w:val="24"/>
                <w:szCs w:val="24"/>
              </w:rPr>
              <w:t>сектора</w:t>
            </w:r>
            <w:r w:rsidRPr="00B3322D">
              <w:rPr>
                <w:sz w:val="24"/>
                <w:szCs w:val="24"/>
              </w:rPr>
              <w:t>)</w:t>
            </w:r>
          </w:p>
          <w:p w14:paraId="03A0540E" w14:textId="77777777" w:rsidR="0066655C" w:rsidRPr="00B3322D" w:rsidRDefault="0066655C" w:rsidP="00B3322D">
            <w:pPr>
              <w:jc w:val="center"/>
              <w:rPr>
                <w:sz w:val="24"/>
                <w:szCs w:val="24"/>
              </w:rPr>
            </w:pPr>
          </w:p>
        </w:tc>
      </w:tr>
      <w:tr w:rsidR="000A6F73" w14:paraId="14BB8B54" w14:textId="77777777">
        <w:tc>
          <w:tcPr>
            <w:tcW w:w="851" w:type="dxa"/>
          </w:tcPr>
          <w:p w14:paraId="03A53ED9" w14:textId="79DCE503" w:rsidR="000A6F73" w:rsidRDefault="000A6F73" w:rsidP="00B33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7568CA4B" w14:textId="0AF2956A" w:rsidR="000A6F73" w:rsidRDefault="000A6F73" w:rsidP="00B3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Р-25 Покровский сельсовет</w:t>
            </w:r>
          </w:p>
        </w:tc>
        <w:tc>
          <w:tcPr>
            <w:tcW w:w="993" w:type="dxa"/>
          </w:tcPr>
          <w:p w14:paraId="19F7C2D2" w14:textId="491F04C3" w:rsidR="000A6F73" w:rsidRDefault="000A6F73" w:rsidP="000A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, Оп.</w:t>
            </w:r>
            <w:r w:rsidR="009B7C10">
              <w:rPr>
                <w:sz w:val="24"/>
                <w:szCs w:val="24"/>
              </w:rPr>
              <w:t>2,</w:t>
            </w:r>
          </w:p>
          <w:p w14:paraId="502599AE" w14:textId="50F9AD7B" w:rsidR="000A6F73" w:rsidRDefault="000A6F73" w:rsidP="000A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3</w:t>
            </w:r>
          </w:p>
        </w:tc>
        <w:tc>
          <w:tcPr>
            <w:tcW w:w="4536" w:type="dxa"/>
          </w:tcPr>
          <w:p w14:paraId="270D885A" w14:textId="77777777" w:rsidR="009B7C10" w:rsidRPr="00B3322D" w:rsidRDefault="009B7C10" w:rsidP="009B7C10">
            <w:pPr>
              <w:jc w:val="center"/>
              <w:rPr>
                <w:sz w:val="24"/>
                <w:szCs w:val="24"/>
              </w:rPr>
            </w:pPr>
            <w:r w:rsidRPr="00B3322D">
              <w:rPr>
                <w:sz w:val="24"/>
                <w:szCs w:val="24"/>
              </w:rPr>
              <w:t xml:space="preserve">Администрация Лукояновского муниципального округа </w:t>
            </w:r>
          </w:p>
          <w:p w14:paraId="4D349A32" w14:textId="77777777" w:rsidR="009B7C10" w:rsidRPr="00B3322D" w:rsidRDefault="009B7C10" w:rsidP="009B7C10">
            <w:pPr>
              <w:jc w:val="center"/>
              <w:rPr>
                <w:color w:val="0000FF"/>
                <w:u w:val="single"/>
              </w:rPr>
            </w:pPr>
            <w:r w:rsidRPr="00B3322D">
              <w:rPr>
                <w:color w:val="0000FF"/>
                <w:lang w:val="en-US"/>
              </w:rPr>
              <w:t>http</w:t>
            </w:r>
            <w:r w:rsidRPr="00B3322D">
              <w:rPr>
                <w:color w:val="0000FF"/>
              </w:rPr>
              <w:t>://</w:t>
            </w:r>
            <w:proofErr w:type="spellStart"/>
            <w:r w:rsidRPr="00B3322D">
              <w:rPr>
                <w:color w:val="0000FF"/>
                <w:lang w:val="en-US"/>
              </w:rPr>
              <w:t>lukoyanov</w:t>
            </w:r>
            <w:proofErr w:type="spellEnd"/>
            <w:r w:rsidRPr="00B3322D">
              <w:rPr>
                <w:color w:val="0000FF"/>
              </w:rPr>
              <w:t>.</w:t>
            </w:r>
            <w:proofErr w:type="spellStart"/>
            <w:r w:rsidRPr="00B3322D">
              <w:rPr>
                <w:color w:val="0000FF"/>
                <w:lang w:val="en-US"/>
              </w:rPr>
              <w:t>nobl</w:t>
            </w:r>
            <w:proofErr w:type="spellEnd"/>
            <w:r w:rsidRPr="00B3322D">
              <w:rPr>
                <w:color w:val="0000FF"/>
              </w:rPr>
              <w:t>.</w:t>
            </w:r>
            <w:proofErr w:type="spellStart"/>
            <w:r w:rsidRPr="00B3322D">
              <w:rPr>
                <w:color w:val="0000FF"/>
                <w:lang w:val="en-US"/>
              </w:rPr>
              <w:t>ru</w:t>
            </w:r>
            <w:proofErr w:type="spellEnd"/>
          </w:p>
          <w:p w14:paraId="760C3E29" w14:textId="77777777" w:rsidR="009B7C10" w:rsidRPr="00B3322D" w:rsidRDefault="009B7C10" w:rsidP="009B7C10">
            <w:pPr>
              <w:jc w:val="center"/>
              <w:rPr>
                <w:sz w:val="24"/>
                <w:szCs w:val="24"/>
              </w:rPr>
            </w:pPr>
            <w:r w:rsidRPr="00B3322D">
              <w:rPr>
                <w:sz w:val="24"/>
                <w:szCs w:val="24"/>
              </w:rPr>
              <w:t xml:space="preserve">(на странице архивного </w:t>
            </w:r>
            <w:r>
              <w:rPr>
                <w:sz w:val="24"/>
                <w:szCs w:val="24"/>
              </w:rPr>
              <w:t>сектора</w:t>
            </w:r>
            <w:r w:rsidRPr="00B3322D">
              <w:rPr>
                <w:sz w:val="24"/>
                <w:szCs w:val="24"/>
              </w:rPr>
              <w:t>)</w:t>
            </w:r>
          </w:p>
          <w:p w14:paraId="4D857A8E" w14:textId="77777777" w:rsidR="000A6F73" w:rsidRPr="00B3322D" w:rsidRDefault="000A6F73" w:rsidP="0066655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E93FEF" w14:textId="77777777" w:rsidR="00F55808" w:rsidRDefault="00F55808">
      <w:pPr>
        <w:ind w:left="567"/>
        <w:jc w:val="both"/>
        <w:rPr>
          <w:szCs w:val="28"/>
        </w:rPr>
      </w:pPr>
    </w:p>
    <w:p w14:paraId="71469F58" w14:textId="77777777" w:rsidR="00F55808" w:rsidRDefault="00C03B9F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7. Учет и восстановление комплектности описей</w:t>
      </w:r>
    </w:p>
    <w:p w14:paraId="3D5BE5E9" w14:textId="77777777" w:rsidR="00F55808" w:rsidRDefault="00F55808">
      <w:pPr>
        <w:jc w:val="both"/>
        <w:rPr>
          <w:szCs w:val="28"/>
        </w:rPr>
      </w:pPr>
    </w:p>
    <w:tbl>
      <w:tblPr>
        <w:tblStyle w:val="af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1241"/>
        <w:gridCol w:w="1422"/>
        <w:gridCol w:w="1378"/>
      </w:tblGrid>
      <w:tr w:rsidR="00F55808" w14:paraId="2488B0FC" w14:textId="77777777">
        <w:tc>
          <w:tcPr>
            <w:tcW w:w="5564" w:type="dxa"/>
            <w:vAlign w:val="center"/>
          </w:tcPr>
          <w:p w14:paraId="098FE7B3" w14:textId="77777777" w:rsidR="00F55808" w:rsidRDefault="00C03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7.1. Восстановление комплектности </w:t>
            </w:r>
          </w:p>
        </w:tc>
        <w:tc>
          <w:tcPr>
            <w:tcW w:w="1241" w:type="dxa"/>
          </w:tcPr>
          <w:p w14:paraId="70B87F83" w14:textId="77777777" w:rsidR="00F55808" w:rsidRDefault="00C03B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422" w:type="dxa"/>
            <w:vAlign w:val="bottom"/>
          </w:tcPr>
          <w:p w14:paraId="7100BB59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378" w:type="dxa"/>
            <w:vAlign w:val="bottom"/>
          </w:tcPr>
          <w:p w14:paraId="442041CA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15FEDDD0" w14:textId="77777777">
        <w:tc>
          <w:tcPr>
            <w:tcW w:w="5564" w:type="dxa"/>
          </w:tcPr>
          <w:p w14:paraId="2AFA7BC8" w14:textId="77777777" w:rsidR="00F55808" w:rsidRDefault="00C03B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пись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14:paraId="666B5F07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14:paraId="4029724C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14:paraId="1112B6E3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</w:tr>
    </w:tbl>
    <w:p w14:paraId="6D9022A4" w14:textId="77777777" w:rsidR="00F55808" w:rsidRDefault="00F55808">
      <w:pPr>
        <w:ind w:left="567"/>
        <w:jc w:val="both"/>
        <w:rPr>
          <w:b/>
          <w:sz w:val="24"/>
          <w:szCs w:val="28"/>
        </w:rPr>
      </w:pPr>
    </w:p>
    <w:tbl>
      <w:tblPr>
        <w:tblStyle w:val="af6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7229"/>
        <w:gridCol w:w="1560"/>
      </w:tblGrid>
      <w:tr w:rsidR="00F55808" w14:paraId="08B14614" w14:textId="77777777">
        <w:tc>
          <w:tcPr>
            <w:tcW w:w="851" w:type="dxa"/>
          </w:tcPr>
          <w:p w14:paraId="4D8DE29E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573B96BF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14:paraId="241304F1" w14:textId="77777777" w:rsidR="00F55808" w:rsidRDefault="00C03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описи</w:t>
            </w:r>
          </w:p>
        </w:tc>
      </w:tr>
      <w:tr w:rsidR="00F55808" w14:paraId="34FF4194" w14:textId="77777777">
        <w:tc>
          <w:tcPr>
            <w:tcW w:w="851" w:type="dxa"/>
          </w:tcPr>
          <w:p w14:paraId="13DA2D68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340CB4D7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826F9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83A92D" w14:textId="77777777" w:rsidR="00F55808" w:rsidRDefault="00F55808">
      <w:pPr>
        <w:jc w:val="center"/>
        <w:rPr>
          <w:b/>
          <w:szCs w:val="28"/>
        </w:rPr>
      </w:pPr>
    </w:p>
    <w:p w14:paraId="38FDF818" w14:textId="7DF2B182" w:rsidR="00F55808" w:rsidRDefault="00C03B9F">
      <w:pPr>
        <w:jc w:val="center"/>
        <w:rPr>
          <w:b/>
          <w:szCs w:val="28"/>
        </w:rPr>
      </w:pPr>
      <w:r>
        <w:rPr>
          <w:b/>
          <w:szCs w:val="28"/>
        </w:rPr>
        <w:t>4. Информационное обеспечение и использование документов Архивного фонда Российской Федерации и других архивных документов</w:t>
      </w:r>
    </w:p>
    <w:p w14:paraId="6290C01C" w14:textId="39BDECB5" w:rsidR="0029142E" w:rsidRDefault="0029142E">
      <w:pPr>
        <w:jc w:val="center"/>
        <w:rPr>
          <w:b/>
          <w:szCs w:val="28"/>
        </w:rPr>
      </w:pPr>
    </w:p>
    <w:p w14:paraId="07754B5A" w14:textId="71E8023A" w:rsidR="0029142E" w:rsidRPr="0029142E" w:rsidRDefault="0029142E" w:rsidP="002914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9142E">
        <w:rPr>
          <w:sz w:val="26"/>
          <w:szCs w:val="26"/>
        </w:rPr>
        <w:t xml:space="preserve">Продолжить работу по формированию электронной Книги памяти </w:t>
      </w:r>
      <w:r>
        <w:rPr>
          <w:sz w:val="26"/>
          <w:szCs w:val="26"/>
        </w:rPr>
        <w:t xml:space="preserve"> </w:t>
      </w:r>
      <w:r w:rsidRPr="0029142E">
        <w:rPr>
          <w:sz w:val="26"/>
          <w:szCs w:val="26"/>
        </w:rPr>
        <w:t xml:space="preserve">населенных пунктов </w:t>
      </w:r>
      <w:r w:rsidR="00305952">
        <w:rPr>
          <w:sz w:val="26"/>
          <w:szCs w:val="26"/>
        </w:rPr>
        <w:t>Лукояновского муниципального округа</w:t>
      </w:r>
      <w:r w:rsidRPr="0029142E">
        <w:rPr>
          <w:sz w:val="26"/>
          <w:szCs w:val="26"/>
        </w:rPr>
        <w:t>, во исполнение поручения Президента Российской Федерации от 12 июня 2021 года №Пр-1006 по реализации п.6 ч.2 протокола заседания Российского организационного комитета «Победа» от 20 мая 2021г. №</w:t>
      </w:r>
      <w:r w:rsidR="00305952">
        <w:rPr>
          <w:sz w:val="26"/>
          <w:szCs w:val="26"/>
        </w:rPr>
        <w:t xml:space="preserve"> </w:t>
      </w:r>
      <w:r w:rsidRPr="0029142E">
        <w:rPr>
          <w:sz w:val="26"/>
          <w:szCs w:val="26"/>
        </w:rPr>
        <w:t>43, с целью увековечивания имен участников Великой Отечественной войны 1941-1945гг.</w:t>
      </w:r>
    </w:p>
    <w:p w14:paraId="462EAB7A" w14:textId="77777777" w:rsidR="0029142E" w:rsidRDefault="0029142E">
      <w:pPr>
        <w:jc w:val="center"/>
        <w:rPr>
          <w:b/>
          <w:szCs w:val="28"/>
        </w:rPr>
      </w:pPr>
    </w:p>
    <w:p w14:paraId="022374E8" w14:textId="77777777" w:rsidR="00F55808" w:rsidRDefault="00F55808">
      <w:pPr>
        <w:jc w:val="both"/>
        <w:rPr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1395"/>
        <w:gridCol w:w="1369"/>
        <w:gridCol w:w="1421"/>
      </w:tblGrid>
      <w:tr w:rsidR="00F55808" w14:paraId="10CED59B" w14:textId="77777777">
        <w:tc>
          <w:tcPr>
            <w:tcW w:w="5562" w:type="dxa"/>
          </w:tcPr>
          <w:p w14:paraId="2548A700" w14:textId="77777777" w:rsidR="00F55808" w:rsidRDefault="00C03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1. Количество информационных </w:t>
            </w:r>
          </w:p>
          <w:p w14:paraId="6F3B5FC0" w14:textId="77777777" w:rsidR="00F55808" w:rsidRDefault="00C03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395" w:type="dxa"/>
            <w:vAlign w:val="bottom"/>
          </w:tcPr>
          <w:p w14:paraId="53D534CC" w14:textId="77777777" w:rsidR="00F55808" w:rsidRDefault="00C03B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369" w:type="dxa"/>
            <w:vAlign w:val="bottom"/>
          </w:tcPr>
          <w:p w14:paraId="35574D41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421" w:type="dxa"/>
            <w:vAlign w:val="bottom"/>
          </w:tcPr>
          <w:p w14:paraId="713B739A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393A066F" w14:textId="77777777">
        <w:tc>
          <w:tcPr>
            <w:tcW w:w="5562" w:type="dxa"/>
          </w:tcPr>
          <w:p w14:paraId="69E55C1F" w14:textId="77777777" w:rsidR="00F55808" w:rsidRDefault="00C03B9F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  <w:p w14:paraId="1F0BEFAC" w14:textId="77777777" w:rsidR="00F55808" w:rsidRDefault="00C03B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F66E3B" w14:textId="56E5FBEB" w:rsidR="00F55808" w:rsidRDefault="002F35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EF919F" w14:textId="4FFE3AD1" w:rsidR="00F55808" w:rsidRDefault="002F35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14:paraId="08B23F7B" w14:textId="67233299" w:rsidR="00F55808" w:rsidRDefault="002F35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14:paraId="0215A55F" w14:textId="77777777" w:rsidR="00F55808" w:rsidRDefault="00F55808">
      <w:pPr>
        <w:rPr>
          <w:sz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F55808" w14:paraId="2BCD984F" w14:textId="77777777">
        <w:tc>
          <w:tcPr>
            <w:tcW w:w="5637" w:type="dxa"/>
          </w:tcPr>
          <w:p w14:paraId="1375E736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4.1.1. проведение выставок</w:t>
            </w:r>
          </w:p>
        </w:tc>
        <w:tc>
          <w:tcPr>
            <w:tcW w:w="1275" w:type="dxa"/>
          </w:tcPr>
          <w:p w14:paraId="2D33B0DA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14:paraId="33146873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14:paraId="30F7C1AB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0DF21324" w14:textId="77777777">
        <w:tc>
          <w:tcPr>
            <w:tcW w:w="5637" w:type="dxa"/>
          </w:tcPr>
          <w:p w14:paraId="0958EAB7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31240E" w14:textId="7B8DF2B9" w:rsidR="00F55808" w:rsidRDefault="00297F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F41020D" w14:textId="0FA5A536" w:rsidR="00F55808" w:rsidRDefault="00297F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BF8AC2C" w14:textId="560B2266" w:rsidR="00F55808" w:rsidRDefault="002F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55808" w14:paraId="71582B91" w14:textId="77777777">
        <w:tc>
          <w:tcPr>
            <w:tcW w:w="5637" w:type="dxa"/>
          </w:tcPr>
          <w:p w14:paraId="1AD508FF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  <w:p w14:paraId="79C6EBF6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5F572797" w14:textId="7E4CD93E" w:rsidR="00F55808" w:rsidRDefault="009F1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D96A300" w14:textId="4A3B908E" w:rsidR="00F55808" w:rsidRDefault="009F17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6F7F3FF" w14:textId="5A757D59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5E8C40C7" w14:textId="77777777" w:rsidR="00F55808" w:rsidRDefault="00F55808">
      <w:pPr>
        <w:rPr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667"/>
        <w:gridCol w:w="2170"/>
        <w:gridCol w:w="1280"/>
        <w:gridCol w:w="1522"/>
        <w:gridCol w:w="1275"/>
        <w:gridCol w:w="1416"/>
        <w:gridCol w:w="1276"/>
      </w:tblGrid>
      <w:tr w:rsidR="00F55808" w14:paraId="7C5B100E" w14:textId="77777777">
        <w:tc>
          <w:tcPr>
            <w:tcW w:w="696" w:type="dxa"/>
          </w:tcPr>
          <w:p w14:paraId="459DE9BC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2247" w:type="dxa"/>
          </w:tcPr>
          <w:p w14:paraId="561CAA29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Название выставки</w:t>
            </w:r>
          </w:p>
        </w:tc>
        <w:tc>
          <w:tcPr>
            <w:tcW w:w="1276" w:type="dxa"/>
          </w:tcPr>
          <w:p w14:paraId="24B8D112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иод проведения</w:t>
            </w:r>
          </w:p>
          <w:p w14:paraId="613961C6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(полугодие)</w:t>
            </w:r>
          </w:p>
        </w:tc>
        <w:tc>
          <w:tcPr>
            <w:tcW w:w="1559" w:type="dxa"/>
          </w:tcPr>
          <w:p w14:paraId="7168D8A5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14:paraId="5E4C2B79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посетителей</w:t>
            </w:r>
          </w:p>
        </w:tc>
        <w:tc>
          <w:tcPr>
            <w:tcW w:w="1276" w:type="dxa"/>
          </w:tcPr>
          <w:p w14:paraId="2B2CB2C6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атегория) посетителей</w:t>
            </w:r>
          </w:p>
        </w:tc>
        <w:tc>
          <w:tcPr>
            <w:tcW w:w="1276" w:type="dxa"/>
          </w:tcPr>
          <w:p w14:paraId="6CD32C65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мечание</w:t>
            </w:r>
          </w:p>
        </w:tc>
      </w:tr>
      <w:tr w:rsidR="00F55808" w14:paraId="6C521B8D" w14:textId="77777777">
        <w:tc>
          <w:tcPr>
            <w:tcW w:w="696" w:type="dxa"/>
          </w:tcPr>
          <w:p w14:paraId="4C83E28B" w14:textId="60BFC1C9" w:rsidR="00F55808" w:rsidRDefault="00297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14:paraId="7A96D944" w14:textId="48FE04F3" w:rsidR="00F55808" w:rsidRDefault="00297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Архив сегодня»</w:t>
            </w:r>
          </w:p>
        </w:tc>
        <w:tc>
          <w:tcPr>
            <w:tcW w:w="1276" w:type="dxa"/>
          </w:tcPr>
          <w:p w14:paraId="0819FFB1" w14:textId="73D46288" w:rsidR="00F55808" w:rsidRDefault="00297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1559" w:type="dxa"/>
          </w:tcPr>
          <w:p w14:paraId="6872D1AF" w14:textId="35D9B6F0" w:rsidR="00F55808" w:rsidRDefault="00297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сектор</w:t>
            </w:r>
          </w:p>
        </w:tc>
        <w:tc>
          <w:tcPr>
            <w:tcW w:w="1276" w:type="dxa"/>
          </w:tcPr>
          <w:p w14:paraId="17E3231C" w14:textId="638E3D3F" w:rsidR="00F55808" w:rsidRDefault="00E7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3CF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C6984C" w14:textId="70A2B9CE" w:rsidR="00F55808" w:rsidRDefault="0078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ители архивного сектора</w:t>
            </w:r>
          </w:p>
        </w:tc>
        <w:tc>
          <w:tcPr>
            <w:tcW w:w="1276" w:type="dxa"/>
          </w:tcPr>
          <w:p w14:paraId="00CDA57B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F7CF16" w14:textId="77777777" w:rsidR="00F55808" w:rsidRDefault="00F55808">
      <w:pPr>
        <w:rPr>
          <w:sz w:val="24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417"/>
      </w:tblGrid>
      <w:tr w:rsidR="00F55808" w14:paraId="658AD75F" w14:textId="77777777">
        <w:tc>
          <w:tcPr>
            <w:tcW w:w="5637" w:type="dxa"/>
          </w:tcPr>
          <w:p w14:paraId="51D03C5C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4.1.2. проведение экскурсий (по выставке, архиву и др.)</w:t>
            </w:r>
          </w:p>
        </w:tc>
        <w:tc>
          <w:tcPr>
            <w:tcW w:w="1275" w:type="dxa"/>
            <w:vAlign w:val="bottom"/>
          </w:tcPr>
          <w:p w14:paraId="3CA86632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14:paraId="23655EAA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14:paraId="02ED52B7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6DBFD66C" w14:textId="77777777">
        <w:tc>
          <w:tcPr>
            <w:tcW w:w="5637" w:type="dxa"/>
          </w:tcPr>
          <w:p w14:paraId="1A754DC1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34A15C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B1EFB65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E9F3BA3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6A1A9C8E" w14:textId="77777777">
        <w:tc>
          <w:tcPr>
            <w:tcW w:w="5637" w:type="dxa"/>
          </w:tcPr>
          <w:p w14:paraId="7391D0F6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человек </w:t>
            </w:r>
          </w:p>
          <w:p w14:paraId="3C0A6494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75C15B4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5D89B80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1D24129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19F4EB8C" w14:textId="77777777" w:rsidR="00F55808" w:rsidRDefault="00F55808">
      <w:pPr>
        <w:rPr>
          <w:sz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576"/>
        <w:gridCol w:w="2367"/>
        <w:gridCol w:w="1276"/>
        <w:gridCol w:w="1276"/>
        <w:gridCol w:w="1417"/>
        <w:gridCol w:w="1418"/>
        <w:gridCol w:w="1276"/>
      </w:tblGrid>
      <w:tr w:rsidR="00F55808" w14:paraId="211A982B" w14:textId="77777777">
        <w:tc>
          <w:tcPr>
            <w:tcW w:w="576" w:type="dxa"/>
          </w:tcPr>
          <w:p w14:paraId="63FD2C47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2367" w:type="dxa"/>
          </w:tcPr>
          <w:p w14:paraId="02989882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Тема экскурсии</w:t>
            </w:r>
          </w:p>
        </w:tc>
        <w:tc>
          <w:tcPr>
            <w:tcW w:w="1276" w:type="dxa"/>
          </w:tcPr>
          <w:p w14:paraId="331F583E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иод проведения</w:t>
            </w:r>
          </w:p>
          <w:p w14:paraId="54891206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(полугодие)</w:t>
            </w:r>
          </w:p>
        </w:tc>
        <w:tc>
          <w:tcPr>
            <w:tcW w:w="1276" w:type="dxa"/>
          </w:tcPr>
          <w:p w14:paraId="2985564F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14:paraId="7B4CDE47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экскурсантов</w:t>
            </w:r>
          </w:p>
        </w:tc>
        <w:tc>
          <w:tcPr>
            <w:tcW w:w="1418" w:type="dxa"/>
          </w:tcPr>
          <w:p w14:paraId="4EF831DE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атегория) экскурсантов</w:t>
            </w:r>
          </w:p>
        </w:tc>
        <w:tc>
          <w:tcPr>
            <w:tcW w:w="1276" w:type="dxa"/>
          </w:tcPr>
          <w:p w14:paraId="229DF707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мечание</w:t>
            </w:r>
          </w:p>
        </w:tc>
      </w:tr>
      <w:tr w:rsidR="00F55808" w14:paraId="7C6489EC" w14:textId="77777777">
        <w:tc>
          <w:tcPr>
            <w:tcW w:w="576" w:type="dxa"/>
          </w:tcPr>
          <w:p w14:paraId="144C6E2F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14:paraId="532BBC4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2699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90352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012F3D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7E17D1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492E8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0C130D" w14:textId="77777777" w:rsidR="00F55808" w:rsidRDefault="00F55808">
      <w:pPr>
        <w:rPr>
          <w:sz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F55808" w14:paraId="3EBE5CE3" w14:textId="77777777">
        <w:tc>
          <w:tcPr>
            <w:tcW w:w="5637" w:type="dxa"/>
          </w:tcPr>
          <w:p w14:paraId="4243BE5A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4.1.3. подготовка и издание</w:t>
            </w:r>
          </w:p>
          <w:p w14:paraId="3BEA5A5D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сборников документов</w:t>
            </w:r>
          </w:p>
          <w:p w14:paraId="28996932" w14:textId="77777777" w:rsidR="00F55808" w:rsidRDefault="00C03B9F">
            <w:pPr>
              <w:rPr>
                <w:sz w:val="20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  <w:p w14:paraId="20655A9D" w14:textId="77777777" w:rsidR="00F55808" w:rsidRDefault="00F55808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6B51FC65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14:paraId="434C93D8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14:paraId="6BD0A7B3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530386FF" w14:textId="77777777">
        <w:tc>
          <w:tcPr>
            <w:tcW w:w="5637" w:type="dxa"/>
          </w:tcPr>
          <w:p w14:paraId="27FE48CF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борник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3BE698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20A344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C855B11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34B5CAA0" w14:textId="77777777">
        <w:tc>
          <w:tcPr>
            <w:tcW w:w="5637" w:type="dxa"/>
          </w:tcPr>
          <w:p w14:paraId="495ECD29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бъем </w:t>
            </w:r>
            <w:proofErr w:type="spellStart"/>
            <w:r>
              <w:rPr>
                <w:sz w:val="24"/>
              </w:rPr>
              <w:t>п.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54F186A5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0C73F3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6D1ABBB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3D2B1D9D" w14:textId="77777777" w:rsidR="00F55808" w:rsidRDefault="00F55808">
      <w:pPr>
        <w:rPr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50"/>
      </w:tblGrid>
      <w:tr w:rsidR="00F55808" w14:paraId="73BF2B87" w14:textId="77777777">
        <w:tc>
          <w:tcPr>
            <w:tcW w:w="817" w:type="dxa"/>
          </w:tcPr>
          <w:p w14:paraId="3A1BE06F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14:paraId="5A7DD857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вание </w:t>
            </w:r>
          </w:p>
          <w:p w14:paraId="28E16F87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</w:rPr>
              <w:t>сборника документов</w:t>
            </w:r>
          </w:p>
        </w:tc>
        <w:tc>
          <w:tcPr>
            <w:tcW w:w="3969" w:type="dxa"/>
          </w:tcPr>
          <w:p w14:paraId="6B80536D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проводимых работ </w:t>
            </w:r>
          </w:p>
          <w:p w14:paraId="350D5E15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14:paraId="5CDF0B3E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</w:rPr>
              <w:t>Срок издания</w:t>
            </w:r>
          </w:p>
        </w:tc>
      </w:tr>
      <w:tr w:rsidR="00F55808" w14:paraId="605A8AD9" w14:textId="77777777">
        <w:tc>
          <w:tcPr>
            <w:tcW w:w="817" w:type="dxa"/>
          </w:tcPr>
          <w:p w14:paraId="07F5CA5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B61100C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14:paraId="55B19A63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14:paraId="197CB5E3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0C8D8851" w14:textId="77777777" w:rsidR="00F55808" w:rsidRDefault="00F55808">
      <w:pPr>
        <w:rPr>
          <w:sz w:val="24"/>
        </w:rPr>
      </w:pPr>
    </w:p>
    <w:p w14:paraId="2CB34AF7" w14:textId="77777777" w:rsidR="00F55808" w:rsidRDefault="00C03B9F">
      <w:pPr>
        <w:rPr>
          <w:sz w:val="24"/>
        </w:rPr>
      </w:pPr>
      <w:r>
        <w:rPr>
          <w:sz w:val="24"/>
        </w:rPr>
        <w:lastRenderedPageBreak/>
        <w:t xml:space="preserve">подготовка и издание 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F55808" w14:paraId="6637E27E" w14:textId="77777777">
        <w:tc>
          <w:tcPr>
            <w:tcW w:w="5637" w:type="dxa"/>
          </w:tcPr>
          <w:p w14:paraId="754FC0C4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электронных изданий</w:t>
            </w:r>
          </w:p>
          <w:p w14:paraId="0FA313A5" w14:textId="77777777" w:rsidR="00F55808" w:rsidRDefault="00C03B9F">
            <w:pPr>
              <w:rPr>
                <w:sz w:val="20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  <w:p w14:paraId="7E355EE7" w14:textId="77777777" w:rsidR="00F55808" w:rsidRDefault="00F55808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6086CC70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14:paraId="2E5DBCBB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14:paraId="5D1E15D1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6E744153" w14:textId="77777777">
        <w:tc>
          <w:tcPr>
            <w:tcW w:w="5637" w:type="dxa"/>
          </w:tcPr>
          <w:p w14:paraId="08F8E760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иск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D0FB0E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F3C363C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3F94FB8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4B01E11A" w14:textId="77777777">
        <w:tc>
          <w:tcPr>
            <w:tcW w:w="5637" w:type="dxa"/>
          </w:tcPr>
          <w:p w14:paraId="7CFAF42D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фай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42765942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14B1D01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9A49C02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22257D43" w14:textId="77777777" w:rsidR="00F55808" w:rsidRDefault="00F55808">
      <w:pPr>
        <w:rPr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50"/>
      </w:tblGrid>
      <w:tr w:rsidR="00F55808" w14:paraId="5DAC8E43" w14:textId="77777777">
        <w:tc>
          <w:tcPr>
            <w:tcW w:w="817" w:type="dxa"/>
          </w:tcPr>
          <w:p w14:paraId="13432C83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14:paraId="130F67C6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вание </w:t>
            </w:r>
          </w:p>
          <w:p w14:paraId="510CC3A9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</w:rPr>
              <w:t>электронного издания</w:t>
            </w:r>
          </w:p>
        </w:tc>
        <w:tc>
          <w:tcPr>
            <w:tcW w:w="3969" w:type="dxa"/>
          </w:tcPr>
          <w:p w14:paraId="71BB1517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проводимых работ </w:t>
            </w:r>
          </w:p>
          <w:p w14:paraId="3125065F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14:paraId="74723D74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</w:rPr>
              <w:t>Срок издания</w:t>
            </w:r>
          </w:p>
        </w:tc>
      </w:tr>
      <w:tr w:rsidR="00F55808" w14:paraId="6F13758F" w14:textId="77777777">
        <w:tc>
          <w:tcPr>
            <w:tcW w:w="817" w:type="dxa"/>
          </w:tcPr>
          <w:p w14:paraId="3FDA9BBF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4095CE72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14:paraId="4E1DC002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14:paraId="665BE956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5891EFAD" w14:textId="77777777" w:rsidR="00F55808" w:rsidRDefault="00F55808">
      <w:pPr>
        <w:rPr>
          <w:sz w:val="24"/>
        </w:rPr>
      </w:pPr>
    </w:p>
    <w:tbl>
      <w:tblPr>
        <w:tblStyle w:val="af6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4"/>
      </w:tblGrid>
      <w:tr w:rsidR="00F55808" w14:paraId="2CA23A2C" w14:textId="77777777">
        <w:tc>
          <w:tcPr>
            <w:tcW w:w="5637" w:type="dxa"/>
          </w:tcPr>
          <w:p w14:paraId="71A49C15" w14:textId="77777777" w:rsidR="00F55808" w:rsidRDefault="00C03B9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1.4. проведение конференций, школьных уроков, круглых столов, встреч с общественностью и др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14:paraId="5304C278" w14:textId="77777777" w:rsidR="00F55808" w:rsidRDefault="00F5580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78A564B6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14:paraId="7C158244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274" w:type="dxa"/>
            <w:vAlign w:val="bottom"/>
          </w:tcPr>
          <w:p w14:paraId="6033571F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4B0FF6E4" w14:textId="77777777">
        <w:tc>
          <w:tcPr>
            <w:tcW w:w="5637" w:type="dxa"/>
          </w:tcPr>
          <w:p w14:paraId="669E71C3" w14:textId="77777777" w:rsidR="00F55808" w:rsidRDefault="00C03B9F">
            <w:pPr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677F467D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C024E5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E5425D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14:paraId="1D3D1309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1DB9DAE7" w14:textId="77777777">
        <w:tc>
          <w:tcPr>
            <w:tcW w:w="5637" w:type="dxa"/>
          </w:tcPr>
          <w:p w14:paraId="3E7F72A1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3A5D503F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8DC5ED9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14:paraId="292F7C22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7E0F8C62" w14:textId="77777777" w:rsidR="00F55808" w:rsidRDefault="00F55808">
      <w:pPr>
        <w:rPr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866"/>
        <w:gridCol w:w="1367"/>
        <w:gridCol w:w="1444"/>
        <w:gridCol w:w="1384"/>
        <w:gridCol w:w="1275"/>
      </w:tblGrid>
      <w:tr w:rsidR="00F55808" w14:paraId="1C63E4F1" w14:textId="77777777">
        <w:tc>
          <w:tcPr>
            <w:tcW w:w="817" w:type="dxa"/>
          </w:tcPr>
          <w:p w14:paraId="35897BD8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1418" w:type="dxa"/>
          </w:tcPr>
          <w:p w14:paraId="7660EB33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Название мероприятия</w:t>
            </w:r>
          </w:p>
        </w:tc>
        <w:tc>
          <w:tcPr>
            <w:tcW w:w="1866" w:type="dxa"/>
          </w:tcPr>
          <w:p w14:paraId="7F2C0CA5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иод проведения</w:t>
            </w:r>
          </w:p>
          <w:p w14:paraId="57EDFF5D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(полугодие)</w:t>
            </w:r>
          </w:p>
        </w:tc>
        <w:tc>
          <w:tcPr>
            <w:tcW w:w="1367" w:type="dxa"/>
          </w:tcPr>
          <w:p w14:paraId="606A8280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444" w:type="dxa"/>
          </w:tcPr>
          <w:p w14:paraId="711D6208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участников</w:t>
            </w:r>
          </w:p>
        </w:tc>
        <w:tc>
          <w:tcPr>
            <w:tcW w:w="1384" w:type="dxa"/>
          </w:tcPr>
          <w:p w14:paraId="0F46BE93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Состав (категория) участников</w:t>
            </w:r>
          </w:p>
        </w:tc>
        <w:tc>
          <w:tcPr>
            <w:tcW w:w="1275" w:type="dxa"/>
          </w:tcPr>
          <w:p w14:paraId="2809D602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Примечание</w:t>
            </w:r>
          </w:p>
        </w:tc>
      </w:tr>
      <w:tr w:rsidR="00F55808" w14:paraId="10F1589C" w14:textId="77777777">
        <w:tc>
          <w:tcPr>
            <w:tcW w:w="817" w:type="dxa"/>
          </w:tcPr>
          <w:p w14:paraId="3F52BFB4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6491212C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</w:tcPr>
          <w:p w14:paraId="2EB28B73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14:paraId="129C74E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44" w:type="dxa"/>
          </w:tcPr>
          <w:p w14:paraId="173E59C7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14:paraId="4E06EB2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A790CEA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15E105DB" w14:textId="77777777" w:rsidR="00F55808" w:rsidRDefault="00F55808">
      <w:pPr>
        <w:rPr>
          <w:sz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F55808" w14:paraId="782C91EE" w14:textId="77777777">
        <w:tc>
          <w:tcPr>
            <w:tcW w:w="5637" w:type="dxa"/>
          </w:tcPr>
          <w:p w14:paraId="74AA6A56" w14:textId="77777777" w:rsidR="00F55808" w:rsidRDefault="00C0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5. </w:t>
            </w:r>
            <w:r>
              <w:rPr>
                <w:sz w:val="24"/>
              </w:rPr>
              <w:t>доклады и лекции, озвученные на мероприятиях сторонних организаций</w:t>
            </w:r>
          </w:p>
        </w:tc>
        <w:tc>
          <w:tcPr>
            <w:tcW w:w="1275" w:type="dxa"/>
            <w:vAlign w:val="bottom"/>
          </w:tcPr>
          <w:p w14:paraId="48BE65E5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14:paraId="4B57D762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14:paraId="03EEB89A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49D8713C" w14:textId="77777777">
        <w:tc>
          <w:tcPr>
            <w:tcW w:w="5637" w:type="dxa"/>
          </w:tcPr>
          <w:p w14:paraId="60E75B2F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A20081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FFA13F4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DC4F3C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7F03689F" w14:textId="77777777">
        <w:tc>
          <w:tcPr>
            <w:tcW w:w="5637" w:type="dxa"/>
          </w:tcPr>
          <w:p w14:paraId="0F7CECBB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469284E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E02140B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0C7E0AF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40D18DCE" w14:textId="77777777" w:rsidR="00F55808" w:rsidRDefault="00F55808">
      <w:pPr>
        <w:rPr>
          <w:sz w:val="24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842"/>
        <w:gridCol w:w="1276"/>
        <w:gridCol w:w="1241"/>
        <w:gridCol w:w="1276"/>
      </w:tblGrid>
      <w:tr w:rsidR="00F55808" w14:paraId="2C62FA07" w14:textId="77777777">
        <w:tc>
          <w:tcPr>
            <w:tcW w:w="817" w:type="dxa"/>
          </w:tcPr>
          <w:p w14:paraId="4239DCFF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1418" w:type="dxa"/>
          </w:tcPr>
          <w:p w14:paraId="40DFEF37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ФИО, должность докладчика</w:t>
            </w:r>
          </w:p>
        </w:tc>
        <w:tc>
          <w:tcPr>
            <w:tcW w:w="1701" w:type="dxa"/>
          </w:tcPr>
          <w:p w14:paraId="69E8DCE1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Название доклада (лекции)</w:t>
            </w:r>
          </w:p>
        </w:tc>
        <w:tc>
          <w:tcPr>
            <w:tcW w:w="1842" w:type="dxa"/>
          </w:tcPr>
          <w:p w14:paraId="256EA404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Название мероприятия, организатор</w:t>
            </w:r>
          </w:p>
        </w:tc>
        <w:tc>
          <w:tcPr>
            <w:tcW w:w="1276" w:type="dxa"/>
          </w:tcPr>
          <w:p w14:paraId="20970618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иод проведения</w:t>
            </w:r>
          </w:p>
          <w:p w14:paraId="5CD19BFC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(полугодие)</w:t>
            </w:r>
          </w:p>
        </w:tc>
        <w:tc>
          <w:tcPr>
            <w:tcW w:w="1241" w:type="dxa"/>
          </w:tcPr>
          <w:p w14:paraId="705A0782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Количество слушателей</w:t>
            </w:r>
          </w:p>
        </w:tc>
        <w:tc>
          <w:tcPr>
            <w:tcW w:w="1276" w:type="dxa"/>
          </w:tcPr>
          <w:p w14:paraId="48DEF4D2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мечание</w:t>
            </w:r>
          </w:p>
        </w:tc>
      </w:tr>
      <w:tr w:rsidR="00F55808" w14:paraId="2A550ED0" w14:textId="77777777">
        <w:tc>
          <w:tcPr>
            <w:tcW w:w="817" w:type="dxa"/>
          </w:tcPr>
          <w:p w14:paraId="6C1E9AEF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6D2AAC19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9191CDE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737525C5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036EE73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14:paraId="0666A399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A9ED4C3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1C261077" w14:textId="77777777" w:rsidR="00F55808" w:rsidRDefault="00F55808">
      <w:pPr>
        <w:rPr>
          <w:sz w:val="24"/>
        </w:rPr>
      </w:pPr>
    </w:p>
    <w:tbl>
      <w:tblPr>
        <w:tblStyle w:val="af6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531"/>
      </w:tblGrid>
      <w:tr w:rsidR="00F55808" w14:paraId="53B938E9" w14:textId="77777777">
        <w:tc>
          <w:tcPr>
            <w:tcW w:w="5637" w:type="dxa"/>
          </w:tcPr>
          <w:p w14:paraId="7B5262F8" w14:textId="77777777" w:rsidR="00F55808" w:rsidRDefault="00C0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6. </w:t>
            </w:r>
            <w:r>
              <w:rPr>
                <w:sz w:val="24"/>
              </w:rPr>
              <w:t>публикации в СМИ и на сайте</w:t>
            </w:r>
          </w:p>
        </w:tc>
        <w:tc>
          <w:tcPr>
            <w:tcW w:w="1275" w:type="dxa"/>
          </w:tcPr>
          <w:p w14:paraId="22ABB7B6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14:paraId="30B37F16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531" w:type="dxa"/>
            <w:vAlign w:val="bottom"/>
          </w:tcPr>
          <w:p w14:paraId="711F2AC8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70D70E7A" w14:textId="77777777">
        <w:tc>
          <w:tcPr>
            <w:tcW w:w="5637" w:type="dxa"/>
          </w:tcPr>
          <w:p w14:paraId="03C91F09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B84E52" w14:textId="5E669AA9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AA18685" w14:textId="21481C50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B250EB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055346A0" w14:textId="77777777" w:rsidR="00F55808" w:rsidRDefault="00F55808">
      <w:pPr>
        <w:rPr>
          <w:sz w:val="24"/>
          <w:szCs w:val="26"/>
        </w:rPr>
      </w:pPr>
    </w:p>
    <w:tbl>
      <w:tblPr>
        <w:tblStyle w:val="af6"/>
        <w:tblW w:w="9713" w:type="dxa"/>
        <w:tblLook w:val="04A0" w:firstRow="1" w:lastRow="0" w:firstColumn="1" w:lastColumn="0" w:noHBand="0" w:noVBand="1"/>
      </w:tblPr>
      <w:tblGrid>
        <w:gridCol w:w="486"/>
        <w:gridCol w:w="2174"/>
        <w:gridCol w:w="2580"/>
        <w:gridCol w:w="1956"/>
        <w:gridCol w:w="1242"/>
        <w:gridCol w:w="1275"/>
      </w:tblGrid>
      <w:tr w:rsidR="00F55808" w14:paraId="63542052" w14:textId="77777777" w:rsidTr="00172664">
        <w:tc>
          <w:tcPr>
            <w:tcW w:w="486" w:type="dxa"/>
          </w:tcPr>
          <w:p w14:paraId="66C9159B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174" w:type="dxa"/>
          </w:tcPr>
          <w:p w14:paraId="4B4EBEF6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4"/>
              </w:rPr>
              <w:t>ФИО, должность а</w:t>
            </w:r>
            <w:r>
              <w:rPr>
                <w:sz w:val="20"/>
              </w:rPr>
              <w:t xml:space="preserve">втора </w:t>
            </w:r>
          </w:p>
        </w:tc>
        <w:tc>
          <w:tcPr>
            <w:tcW w:w="2580" w:type="dxa"/>
          </w:tcPr>
          <w:p w14:paraId="2700D389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вание материала </w:t>
            </w:r>
          </w:p>
          <w:p w14:paraId="65C00562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(в т.ч. рабочее)</w:t>
            </w:r>
          </w:p>
        </w:tc>
        <w:tc>
          <w:tcPr>
            <w:tcW w:w="1956" w:type="dxa"/>
          </w:tcPr>
          <w:p w14:paraId="129B7FE8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СМИ, сайта</w:t>
            </w:r>
          </w:p>
        </w:tc>
        <w:tc>
          <w:tcPr>
            <w:tcW w:w="1242" w:type="dxa"/>
          </w:tcPr>
          <w:p w14:paraId="7286B20F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иод публикации</w:t>
            </w:r>
          </w:p>
          <w:p w14:paraId="3469CDEE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полугодие)</w:t>
            </w:r>
          </w:p>
        </w:tc>
        <w:tc>
          <w:tcPr>
            <w:tcW w:w="1275" w:type="dxa"/>
          </w:tcPr>
          <w:p w14:paraId="5A0DED44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мечание</w:t>
            </w:r>
          </w:p>
        </w:tc>
      </w:tr>
      <w:tr w:rsidR="00F55808" w14:paraId="63ACF11D" w14:textId="77777777" w:rsidTr="00172664">
        <w:tc>
          <w:tcPr>
            <w:tcW w:w="486" w:type="dxa"/>
          </w:tcPr>
          <w:p w14:paraId="2D68C2BB" w14:textId="392E3A3C" w:rsidR="00F55808" w:rsidRDefault="00F55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4" w:type="dxa"/>
          </w:tcPr>
          <w:p w14:paraId="27034AB7" w14:textId="7D6224E4" w:rsidR="00F55808" w:rsidRDefault="00F55808" w:rsidP="00172664">
            <w:pPr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14:paraId="44560C99" w14:textId="77777777" w:rsidR="00F55808" w:rsidRDefault="00F55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342E1350" w14:textId="6D194467" w:rsidR="00F55808" w:rsidRPr="00172664" w:rsidRDefault="00F5580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42" w:type="dxa"/>
          </w:tcPr>
          <w:p w14:paraId="66A7B3B6" w14:textId="38F6BF64" w:rsidR="00F55808" w:rsidRPr="00172664" w:rsidRDefault="00F5580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14:paraId="4AA62A2E" w14:textId="77777777" w:rsidR="00F55808" w:rsidRDefault="00F5580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CAACD88" w14:textId="77777777" w:rsidR="00F55808" w:rsidRDefault="00F55808">
      <w:pPr>
        <w:rPr>
          <w:sz w:val="24"/>
          <w:szCs w:val="26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F55808" w14:paraId="16055667" w14:textId="77777777">
        <w:tc>
          <w:tcPr>
            <w:tcW w:w="5637" w:type="dxa"/>
          </w:tcPr>
          <w:p w14:paraId="3F9BDF1B" w14:textId="77777777" w:rsidR="00F55808" w:rsidRDefault="00C0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7. </w:t>
            </w:r>
            <w:r>
              <w:rPr>
                <w:sz w:val="24"/>
              </w:rPr>
              <w:t>радиопередачи (радиоинтервью)</w:t>
            </w:r>
          </w:p>
        </w:tc>
        <w:tc>
          <w:tcPr>
            <w:tcW w:w="1275" w:type="dxa"/>
          </w:tcPr>
          <w:p w14:paraId="59CADCA8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14:paraId="56800EAB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14:paraId="09BF96B5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5C99852B" w14:textId="77777777">
        <w:tc>
          <w:tcPr>
            <w:tcW w:w="5637" w:type="dxa"/>
          </w:tcPr>
          <w:p w14:paraId="65D06D2E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F96DA8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6F087BF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946953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0896B1AB" w14:textId="77777777" w:rsidR="00F55808" w:rsidRDefault="00F55808">
      <w:pPr>
        <w:rPr>
          <w:sz w:val="24"/>
          <w:szCs w:val="26"/>
        </w:rPr>
      </w:pPr>
    </w:p>
    <w:tbl>
      <w:tblPr>
        <w:tblStyle w:val="af6"/>
        <w:tblW w:w="9604" w:type="dxa"/>
        <w:tblLayout w:type="fixed"/>
        <w:tblLook w:val="04A0" w:firstRow="1" w:lastRow="0" w:firstColumn="1" w:lastColumn="0" w:noHBand="0" w:noVBand="1"/>
      </w:tblPr>
      <w:tblGrid>
        <w:gridCol w:w="807"/>
        <w:gridCol w:w="2393"/>
        <w:gridCol w:w="1673"/>
        <w:gridCol w:w="2039"/>
        <w:gridCol w:w="1276"/>
        <w:gridCol w:w="1416"/>
      </w:tblGrid>
      <w:tr w:rsidR="00F55808" w14:paraId="067EC36D" w14:textId="77777777">
        <w:tc>
          <w:tcPr>
            <w:tcW w:w="807" w:type="dxa"/>
          </w:tcPr>
          <w:p w14:paraId="182AA7F1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393" w:type="dxa"/>
          </w:tcPr>
          <w:p w14:paraId="37799295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ФИО, должность выступающего </w:t>
            </w:r>
          </w:p>
        </w:tc>
        <w:tc>
          <w:tcPr>
            <w:tcW w:w="1673" w:type="dxa"/>
          </w:tcPr>
          <w:p w14:paraId="4DF9234A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Тема радиопередачи (радиоинтервью)</w:t>
            </w:r>
          </w:p>
        </w:tc>
        <w:tc>
          <w:tcPr>
            <w:tcW w:w="2039" w:type="dxa"/>
          </w:tcPr>
          <w:p w14:paraId="69CB9A75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Название СМИ</w:t>
            </w:r>
          </w:p>
        </w:tc>
        <w:tc>
          <w:tcPr>
            <w:tcW w:w="1276" w:type="dxa"/>
          </w:tcPr>
          <w:p w14:paraId="42F16CC5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иод проведения</w:t>
            </w:r>
          </w:p>
          <w:p w14:paraId="42E69B7B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(полугодие)</w:t>
            </w:r>
          </w:p>
        </w:tc>
        <w:tc>
          <w:tcPr>
            <w:tcW w:w="1416" w:type="dxa"/>
          </w:tcPr>
          <w:p w14:paraId="23E79653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55808" w14:paraId="3DE47D07" w14:textId="77777777">
        <w:tc>
          <w:tcPr>
            <w:tcW w:w="807" w:type="dxa"/>
          </w:tcPr>
          <w:p w14:paraId="481BD4D6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EC0DDF8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78107730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2AB975A2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E291CF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14:paraId="3A00706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D4113" w14:textId="77777777" w:rsidR="00F55808" w:rsidRDefault="00F55808">
      <w:pPr>
        <w:rPr>
          <w:sz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F55808" w14:paraId="53D2FDC8" w14:textId="77777777">
        <w:tc>
          <w:tcPr>
            <w:tcW w:w="5637" w:type="dxa"/>
          </w:tcPr>
          <w:p w14:paraId="08D62CFA" w14:textId="77777777" w:rsidR="00F55808" w:rsidRDefault="00C0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8. телепередачи (телеинтервью)</w:t>
            </w:r>
          </w:p>
        </w:tc>
        <w:tc>
          <w:tcPr>
            <w:tcW w:w="1275" w:type="dxa"/>
            <w:vAlign w:val="bottom"/>
          </w:tcPr>
          <w:p w14:paraId="1B8839B5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14:paraId="541A8D49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14:paraId="19AB1861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6716861A" w14:textId="77777777">
        <w:tc>
          <w:tcPr>
            <w:tcW w:w="5637" w:type="dxa"/>
          </w:tcPr>
          <w:p w14:paraId="605EB281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F2D854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E61E3B6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C6984C0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662370CE" w14:textId="77777777" w:rsidR="00F55808" w:rsidRDefault="00F55808">
      <w:pPr>
        <w:rPr>
          <w:sz w:val="24"/>
          <w:szCs w:val="26"/>
        </w:rPr>
      </w:pPr>
    </w:p>
    <w:tbl>
      <w:tblPr>
        <w:tblStyle w:val="af6"/>
        <w:tblW w:w="960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872"/>
        <w:gridCol w:w="1814"/>
        <w:gridCol w:w="1588"/>
        <w:gridCol w:w="1245"/>
      </w:tblGrid>
      <w:tr w:rsidR="00F55808" w14:paraId="5CF747E8" w14:textId="77777777">
        <w:tc>
          <w:tcPr>
            <w:tcW w:w="817" w:type="dxa"/>
          </w:tcPr>
          <w:p w14:paraId="78AB751C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268" w:type="dxa"/>
          </w:tcPr>
          <w:p w14:paraId="64B8B10D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ФИО, должность </w:t>
            </w:r>
            <w:r>
              <w:rPr>
                <w:sz w:val="20"/>
              </w:rPr>
              <w:lastRenderedPageBreak/>
              <w:t xml:space="preserve">выступающего </w:t>
            </w:r>
          </w:p>
        </w:tc>
        <w:tc>
          <w:tcPr>
            <w:tcW w:w="1872" w:type="dxa"/>
          </w:tcPr>
          <w:p w14:paraId="1C6D1F8F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lastRenderedPageBreak/>
              <w:t xml:space="preserve">Тема телепередачи </w:t>
            </w:r>
            <w:r>
              <w:rPr>
                <w:sz w:val="20"/>
              </w:rPr>
              <w:lastRenderedPageBreak/>
              <w:t>(телеинтервью)</w:t>
            </w:r>
          </w:p>
        </w:tc>
        <w:tc>
          <w:tcPr>
            <w:tcW w:w="1814" w:type="dxa"/>
          </w:tcPr>
          <w:p w14:paraId="216070A4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lastRenderedPageBreak/>
              <w:t>Название СМИ</w:t>
            </w:r>
          </w:p>
        </w:tc>
        <w:tc>
          <w:tcPr>
            <w:tcW w:w="1588" w:type="dxa"/>
          </w:tcPr>
          <w:p w14:paraId="0BCE0631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ериод </w:t>
            </w:r>
            <w:r>
              <w:rPr>
                <w:sz w:val="20"/>
                <w:szCs w:val="24"/>
              </w:rPr>
              <w:lastRenderedPageBreak/>
              <w:t>проведения</w:t>
            </w:r>
          </w:p>
          <w:p w14:paraId="79D04BA1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(полугодие)</w:t>
            </w:r>
          </w:p>
        </w:tc>
        <w:tc>
          <w:tcPr>
            <w:tcW w:w="1245" w:type="dxa"/>
          </w:tcPr>
          <w:p w14:paraId="46F26AC8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имечани</w:t>
            </w:r>
            <w:r>
              <w:rPr>
                <w:sz w:val="20"/>
              </w:rPr>
              <w:lastRenderedPageBreak/>
              <w:t>е</w:t>
            </w:r>
          </w:p>
        </w:tc>
      </w:tr>
      <w:tr w:rsidR="00F55808" w14:paraId="2183D1BF" w14:textId="77777777">
        <w:tc>
          <w:tcPr>
            <w:tcW w:w="817" w:type="dxa"/>
          </w:tcPr>
          <w:p w14:paraId="158E738A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F329F6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4F9D780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7120D63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3A988A4C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08FE5EB4" w14:textId="77777777" w:rsidR="00F55808" w:rsidRDefault="00F558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124242" w14:textId="77777777" w:rsidR="00F55808" w:rsidRDefault="00F55808">
      <w:pPr>
        <w:rPr>
          <w:sz w:val="24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418"/>
        <w:gridCol w:w="1276"/>
      </w:tblGrid>
      <w:tr w:rsidR="00F55808" w14:paraId="4C25BD9C" w14:textId="77777777">
        <w:tc>
          <w:tcPr>
            <w:tcW w:w="5637" w:type="dxa"/>
          </w:tcPr>
          <w:p w14:paraId="2C84CED2" w14:textId="77777777" w:rsidR="00F55808" w:rsidRDefault="00C0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9. интервью в СМИ</w:t>
            </w:r>
          </w:p>
        </w:tc>
        <w:tc>
          <w:tcPr>
            <w:tcW w:w="1275" w:type="dxa"/>
          </w:tcPr>
          <w:p w14:paraId="7DFF16E4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14:paraId="3E1E2968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14:paraId="262748EF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0464438D" w14:textId="77777777">
        <w:tc>
          <w:tcPr>
            <w:tcW w:w="5637" w:type="dxa"/>
          </w:tcPr>
          <w:p w14:paraId="5EE7D9C5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9A3B12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AD91FF1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6AB4ADF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15803957" w14:textId="77777777" w:rsidR="00F55808" w:rsidRDefault="00F55808">
      <w:pPr>
        <w:rPr>
          <w:sz w:val="24"/>
          <w:szCs w:val="24"/>
        </w:rPr>
      </w:pP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126"/>
        <w:gridCol w:w="1276"/>
        <w:gridCol w:w="1418"/>
      </w:tblGrid>
      <w:tr w:rsidR="00F55808" w14:paraId="42EF11C2" w14:textId="77777777">
        <w:tc>
          <w:tcPr>
            <w:tcW w:w="675" w:type="dxa"/>
          </w:tcPr>
          <w:p w14:paraId="73246C29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410" w:type="dxa"/>
          </w:tcPr>
          <w:p w14:paraId="57564B84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ФИО, должность сотрудника</w:t>
            </w:r>
          </w:p>
        </w:tc>
        <w:tc>
          <w:tcPr>
            <w:tcW w:w="1701" w:type="dxa"/>
          </w:tcPr>
          <w:p w14:paraId="249BF314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 интервью</w:t>
            </w:r>
          </w:p>
          <w:p w14:paraId="0DC8FDDE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(статьи)</w:t>
            </w:r>
          </w:p>
        </w:tc>
        <w:tc>
          <w:tcPr>
            <w:tcW w:w="2126" w:type="dxa"/>
          </w:tcPr>
          <w:p w14:paraId="72BFD894" w14:textId="77777777" w:rsidR="00F55808" w:rsidRDefault="00C03B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Название СМИ</w:t>
            </w:r>
          </w:p>
        </w:tc>
        <w:tc>
          <w:tcPr>
            <w:tcW w:w="1276" w:type="dxa"/>
          </w:tcPr>
          <w:p w14:paraId="44E4A90A" w14:textId="77777777" w:rsidR="00F55808" w:rsidRDefault="00C03B9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иод проведения</w:t>
            </w:r>
          </w:p>
          <w:p w14:paraId="1335C777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0"/>
                <w:szCs w:val="24"/>
              </w:rPr>
              <w:t>(полугодие)</w:t>
            </w:r>
          </w:p>
        </w:tc>
        <w:tc>
          <w:tcPr>
            <w:tcW w:w="1418" w:type="dxa"/>
          </w:tcPr>
          <w:p w14:paraId="1131EA1D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55808" w14:paraId="4907A736" w14:textId="77777777">
        <w:tc>
          <w:tcPr>
            <w:tcW w:w="675" w:type="dxa"/>
          </w:tcPr>
          <w:p w14:paraId="6889144B" w14:textId="77777777" w:rsidR="00F55808" w:rsidRDefault="00F5580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14:paraId="6DDC72C3" w14:textId="77777777" w:rsidR="00F55808" w:rsidRDefault="00F558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3D2B83CC" w14:textId="77777777" w:rsidR="00F55808" w:rsidRDefault="00F5580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96C04BF" w14:textId="77777777" w:rsidR="00F55808" w:rsidRDefault="00F558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4FFEF2D8" w14:textId="77777777" w:rsidR="00F55808" w:rsidRDefault="00F5580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14:paraId="02B7320C" w14:textId="77777777" w:rsidR="00F55808" w:rsidRDefault="00F55808">
            <w:pPr>
              <w:jc w:val="center"/>
              <w:rPr>
                <w:sz w:val="20"/>
              </w:rPr>
            </w:pPr>
          </w:p>
        </w:tc>
      </w:tr>
    </w:tbl>
    <w:p w14:paraId="264580BB" w14:textId="77777777" w:rsidR="00F55808" w:rsidRDefault="00F55808">
      <w:pPr>
        <w:rPr>
          <w:sz w:val="24"/>
        </w:rPr>
      </w:pPr>
    </w:p>
    <w:p w14:paraId="53683DFB" w14:textId="77777777" w:rsidR="00F55808" w:rsidRDefault="00C03B9F">
      <w:pPr>
        <w:rPr>
          <w:sz w:val="24"/>
        </w:rPr>
      </w:pPr>
      <w:r>
        <w:rPr>
          <w:b/>
          <w:sz w:val="24"/>
        </w:rPr>
        <w:t>4.2. Работа читального зала</w:t>
      </w:r>
    </w:p>
    <w:p w14:paraId="611E9AED" w14:textId="77777777" w:rsidR="00F55808" w:rsidRDefault="00F55808">
      <w:pPr>
        <w:jc w:val="both"/>
        <w:rPr>
          <w:sz w:val="24"/>
          <w:szCs w:val="28"/>
        </w:rPr>
      </w:pPr>
    </w:p>
    <w:tbl>
      <w:tblPr>
        <w:tblStyle w:val="af6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9"/>
        <w:gridCol w:w="1398"/>
        <w:gridCol w:w="1335"/>
        <w:gridCol w:w="1192"/>
      </w:tblGrid>
      <w:tr w:rsidR="00F55808" w14:paraId="416E06C2" w14:textId="77777777">
        <w:tc>
          <w:tcPr>
            <w:tcW w:w="5679" w:type="dxa"/>
          </w:tcPr>
          <w:p w14:paraId="6E2A60A5" w14:textId="77777777" w:rsidR="00F55808" w:rsidRDefault="00C0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 количество пользователей</w:t>
            </w:r>
          </w:p>
        </w:tc>
        <w:tc>
          <w:tcPr>
            <w:tcW w:w="1398" w:type="dxa"/>
          </w:tcPr>
          <w:p w14:paraId="6ACA7F04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335" w:type="dxa"/>
            <w:vAlign w:val="bottom"/>
          </w:tcPr>
          <w:p w14:paraId="7577BE00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192" w:type="dxa"/>
            <w:vAlign w:val="bottom"/>
          </w:tcPr>
          <w:p w14:paraId="0DC10874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368FAADD" w14:textId="77777777">
        <w:tc>
          <w:tcPr>
            <w:tcW w:w="5679" w:type="dxa"/>
          </w:tcPr>
          <w:p w14:paraId="3506184B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DECA97" w14:textId="307E035A" w:rsidR="00F55808" w:rsidRDefault="002F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0ED86D" w14:textId="6D5357CD" w:rsidR="00F55808" w:rsidRDefault="002F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14:paraId="479191B5" w14:textId="315C57F2" w:rsidR="00F55808" w:rsidRDefault="002F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55808" w14:paraId="50C5B564" w14:textId="77777777">
        <w:tc>
          <w:tcPr>
            <w:tcW w:w="5679" w:type="dxa"/>
          </w:tcPr>
          <w:p w14:paraId="409ABF85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1398" w:type="dxa"/>
          </w:tcPr>
          <w:p w14:paraId="0BB225F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</w:tcPr>
          <w:p w14:paraId="4C681820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</w:tcPr>
          <w:p w14:paraId="50726CD3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4BCC95E5" w14:textId="77777777" w:rsidR="00F55808" w:rsidRDefault="00F55808">
      <w:pPr>
        <w:rPr>
          <w:sz w:val="24"/>
        </w:rPr>
      </w:pP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400"/>
        <w:gridCol w:w="1371"/>
        <w:gridCol w:w="1271"/>
      </w:tblGrid>
      <w:tr w:rsidR="00F55808" w14:paraId="27A982B4" w14:textId="77777777">
        <w:tc>
          <w:tcPr>
            <w:tcW w:w="5529" w:type="dxa"/>
          </w:tcPr>
          <w:p w14:paraId="029F407F" w14:textId="77777777" w:rsidR="00F55808" w:rsidRDefault="00C0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 количество посещений</w:t>
            </w:r>
          </w:p>
        </w:tc>
        <w:tc>
          <w:tcPr>
            <w:tcW w:w="1400" w:type="dxa"/>
          </w:tcPr>
          <w:p w14:paraId="3279F47F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371" w:type="dxa"/>
            <w:vAlign w:val="bottom"/>
          </w:tcPr>
          <w:p w14:paraId="0BA57400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271" w:type="dxa"/>
            <w:vAlign w:val="bottom"/>
          </w:tcPr>
          <w:p w14:paraId="655FCF88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250CA2CA" w14:textId="77777777">
        <w:tc>
          <w:tcPr>
            <w:tcW w:w="5529" w:type="dxa"/>
          </w:tcPr>
          <w:p w14:paraId="2D07F541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588B7E" w14:textId="3EA6BE26" w:rsidR="00F55808" w:rsidRDefault="002F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EC222F" w14:textId="1DD98C7A" w:rsidR="00F55808" w:rsidRDefault="002F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14:paraId="0DE854DF" w14:textId="3DEEE18A" w:rsidR="00F55808" w:rsidRDefault="002F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55808" w14:paraId="2F37A43F" w14:textId="77777777">
        <w:tc>
          <w:tcPr>
            <w:tcW w:w="5529" w:type="dxa"/>
          </w:tcPr>
          <w:p w14:paraId="70CDE690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1400" w:type="dxa"/>
          </w:tcPr>
          <w:p w14:paraId="26131195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14:paraId="449650ED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14:paraId="55AB7F18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04A4C747" w14:textId="77777777" w:rsidR="00F55808" w:rsidRDefault="00F55808">
      <w:pPr>
        <w:rPr>
          <w:sz w:val="24"/>
        </w:rPr>
      </w:pPr>
    </w:p>
    <w:p w14:paraId="407D9FB9" w14:textId="77777777" w:rsidR="00F55808" w:rsidRDefault="00C03B9F">
      <w:pPr>
        <w:rPr>
          <w:sz w:val="24"/>
        </w:rPr>
      </w:pPr>
      <w:r>
        <w:rPr>
          <w:b/>
          <w:sz w:val="24"/>
          <w:szCs w:val="24"/>
        </w:rPr>
        <w:t>4.3. Выдача документов</w:t>
      </w: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0"/>
        <w:gridCol w:w="1409"/>
        <w:gridCol w:w="1383"/>
        <w:gridCol w:w="1269"/>
        <w:gridCol w:w="176"/>
      </w:tblGrid>
      <w:tr w:rsidR="00F55808" w14:paraId="072CB7CF" w14:textId="77777777">
        <w:trPr>
          <w:trHeight w:val="194"/>
        </w:trPr>
        <w:tc>
          <w:tcPr>
            <w:tcW w:w="5510" w:type="dxa"/>
          </w:tcPr>
          <w:p w14:paraId="2E654723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ано (всего) </w:t>
            </w:r>
          </w:p>
        </w:tc>
        <w:tc>
          <w:tcPr>
            <w:tcW w:w="1409" w:type="dxa"/>
          </w:tcPr>
          <w:p w14:paraId="7E66D5C3" w14:textId="77777777" w:rsidR="00F55808" w:rsidRDefault="00C03B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383" w:type="dxa"/>
            <w:vAlign w:val="bottom"/>
          </w:tcPr>
          <w:p w14:paraId="4A23A80E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445" w:type="dxa"/>
            <w:gridSpan w:val="2"/>
            <w:vAlign w:val="bottom"/>
          </w:tcPr>
          <w:p w14:paraId="54F2F1A2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7E82063C" w14:textId="77777777">
        <w:tc>
          <w:tcPr>
            <w:tcW w:w="5510" w:type="dxa"/>
          </w:tcPr>
          <w:p w14:paraId="59943F83" w14:textId="77777777" w:rsidR="00F55808" w:rsidRDefault="00C03B9F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.х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557116" w14:textId="2E55194D" w:rsidR="00F55808" w:rsidRDefault="00E12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3E0336F" w14:textId="7CFBA189" w:rsidR="00F55808" w:rsidRDefault="00E12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0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21E605" w14:textId="744933B0" w:rsidR="00F55808" w:rsidRDefault="00E12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0</w:t>
            </w:r>
          </w:p>
        </w:tc>
      </w:tr>
      <w:tr w:rsidR="00F55808" w14:paraId="0B0186BB" w14:textId="77777777">
        <w:trPr>
          <w:gridAfter w:val="1"/>
          <w:wAfter w:w="176" w:type="dxa"/>
        </w:trPr>
        <w:tc>
          <w:tcPr>
            <w:tcW w:w="5510" w:type="dxa"/>
          </w:tcPr>
          <w:p w14:paraId="5D362362" w14:textId="77777777" w:rsidR="00F55808" w:rsidRDefault="00F55808">
            <w:pPr>
              <w:jc w:val="right"/>
              <w:rPr>
                <w:b/>
                <w:sz w:val="24"/>
              </w:rPr>
            </w:pPr>
          </w:p>
        </w:tc>
        <w:tc>
          <w:tcPr>
            <w:tcW w:w="1409" w:type="dxa"/>
          </w:tcPr>
          <w:p w14:paraId="00F83C8C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  <w:tc>
          <w:tcPr>
            <w:tcW w:w="1383" w:type="dxa"/>
          </w:tcPr>
          <w:p w14:paraId="4E378772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</w:tcPr>
          <w:p w14:paraId="43541049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</w:tr>
    </w:tbl>
    <w:p w14:paraId="549A6EFA" w14:textId="77777777" w:rsidR="00F55808" w:rsidRDefault="00C03B9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. Тематические запросы</w:t>
      </w:r>
    </w:p>
    <w:p w14:paraId="43A04BC1" w14:textId="77777777" w:rsidR="00F55808" w:rsidRDefault="00F55808">
      <w:pPr>
        <w:rPr>
          <w:sz w:val="24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1406"/>
        <w:gridCol w:w="1380"/>
        <w:gridCol w:w="1440"/>
      </w:tblGrid>
      <w:tr w:rsidR="00F55808" w14:paraId="45EFAAFE" w14:textId="77777777">
        <w:tc>
          <w:tcPr>
            <w:tcW w:w="5521" w:type="dxa"/>
          </w:tcPr>
          <w:p w14:paraId="77870A45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406" w:type="dxa"/>
          </w:tcPr>
          <w:p w14:paraId="12A1ED22" w14:textId="77777777" w:rsidR="00F55808" w:rsidRDefault="00C03B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380" w:type="dxa"/>
            <w:vAlign w:val="bottom"/>
          </w:tcPr>
          <w:p w14:paraId="6912F2C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440" w:type="dxa"/>
            <w:vAlign w:val="bottom"/>
          </w:tcPr>
          <w:p w14:paraId="16F812A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347E0292" w14:textId="77777777">
        <w:tc>
          <w:tcPr>
            <w:tcW w:w="5521" w:type="dxa"/>
          </w:tcPr>
          <w:p w14:paraId="167F9975" w14:textId="77777777" w:rsidR="00F55808" w:rsidRDefault="00C03B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2EE669" w14:textId="701844ED" w:rsidR="00F55808" w:rsidRDefault="00E12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A4A19DD" w14:textId="55DA1304" w:rsidR="00F55808" w:rsidRDefault="00E12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7CF3DAE" w14:textId="0443F5CD" w:rsidR="00F55808" w:rsidRDefault="00E12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14:paraId="61356404" w14:textId="77777777" w:rsidR="00F55808" w:rsidRDefault="00F55808">
      <w:pPr>
        <w:rPr>
          <w:sz w:val="24"/>
        </w:rPr>
      </w:pPr>
    </w:p>
    <w:p w14:paraId="584AEA82" w14:textId="77777777" w:rsidR="00F55808" w:rsidRDefault="00C03B9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5. Социально-правовые запросы</w:t>
      </w:r>
    </w:p>
    <w:p w14:paraId="4D135D22" w14:textId="77777777" w:rsidR="00F55808" w:rsidRDefault="00F55808">
      <w:pPr>
        <w:rPr>
          <w:sz w:val="24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18"/>
        <w:gridCol w:w="1384"/>
        <w:gridCol w:w="13"/>
        <w:gridCol w:w="1363"/>
        <w:gridCol w:w="8"/>
        <w:gridCol w:w="1249"/>
        <w:gridCol w:w="176"/>
      </w:tblGrid>
      <w:tr w:rsidR="00F55808" w14:paraId="2FAA0AF3" w14:textId="77777777">
        <w:tc>
          <w:tcPr>
            <w:tcW w:w="5536" w:type="dxa"/>
          </w:tcPr>
          <w:p w14:paraId="7AE8CE5E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402" w:type="dxa"/>
            <w:gridSpan w:val="2"/>
          </w:tcPr>
          <w:p w14:paraId="5041F75D" w14:textId="77777777" w:rsidR="00F55808" w:rsidRDefault="00C03B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376" w:type="dxa"/>
            <w:gridSpan w:val="2"/>
            <w:vAlign w:val="bottom"/>
          </w:tcPr>
          <w:p w14:paraId="0DBB9782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433" w:type="dxa"/>
            <w:gridSpan w:val="3"/>
            <w:vAlign w:val="bottom"/>
          </w:tcPr>
          <w:p w14:paraId="70B01F34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324E7E86" w14:textId="77777777">
        <w:tc>
          <w:tcPr>
            <w:tcW w:w="5536" w:type="dxa"/>
          </w:tcPr>
          <w:p w14:paraId="2972C5E6" w14:textId="77777777" w:rsidR="00F55808" w:rsidRDefault="00C03B9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прос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1ED62E" w14:textId="7B728CA9" w:rsidR="00F55808" w:rsidRDefault="00E12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0B8372" w14:textId="3190D205" w:rsidR="00F55808" w:rsidRDefault="00E12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BE72FE" w14:textId="2669BB55" w:rsidR="00F55808" w:rsidRDefault="00E124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0</w:t>
            </w:r>
          </w:p>
        </w:tc>
      </w:tr>
      <w:tr w:rsidR="00F55808" w14:paraId="1713E4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" w:type="dxa"/>
        </w:trPr>
        <w:tc>
          <w:tcPr>
            <w:tcW w:w="5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58A516" w14:textId="77777777" w:rsidR="00F55808" w:rsidRDefault="00F55808">
            <w:pPr>
              <w:jc w:val="right"/>
              <w:rPr>
                <w:sz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C1FEA1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5244D2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27206E" w14:textId="77777777" w:rsidR="00F55808" w:rsidRDefault="00F55808">
            <w:pPr>
              <w:jc w:val="center"/>
              <w:rPr>
                <w:sz w:val="24"/>
              </w:rPr>
            </w:pPr>
          </w:p>
        </w:tc>
      </w:tr>
      <w:tr w:rsidR="00F55808" w14:paraId="2C7BC5A3" w14:textId="77777777">
        <w:tc>
          <w:tcPr>
            <w:tcW w:w="5554" w:type="dxa"/>
            <w:gridSpan w:val="2"/>
          </w:tcPr>
          <w:p w14:paraId="712EA925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екречивание документов</w:t>
            </w:r>
          </w:p>
          <w:p w14:paraId="261BED33" w14:textId="77777777" w:rsidR="00F55808" w:rsidRDefault="00C03B9F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397" w:type="dxa"/>
            <w:gridSpan w:val="2"/>
            <w:vAlign w:val="bottom"/>
          </w:tcPr>
          <w:p w14:paraId="186781A4" w14:textId="77777777" w:rsidR="00F55808" w:rsidRDefault="00C03B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371" w:type="dxa"/>
            <w:gridSpan w:val="2"/>
            <w:vAlign w:val="bottom"/>
          </w:tcPr>
          <w:p w14:paraId="55E5285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полугодие</w:t>
            </w:r>
          </w:p>
        </w:tc>
        <w:tc>
          <w:tcPr>
            <w:tcW w:w="1425" w:type="dxa"/>
            <w:gridSpan w:val="2"/>
            <w:vAlign w:val="bottom"/>
          </w:tcPr>
          <w:p w14:paraId="5348D763" w14:textId="77777777" w:rsidR="00F55808" w:rsidRDefault="00C03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полугодие</w:t>
            </w:r>
          </w:p>
        </w:tc>
      </w:tr>
      <w:tr w:rsidR="00F55808" w14:paraId="1759F52D" w14:textId="77777777">
        <w:tc>
          <w:tcPr>
            <w:tcW w:w="5554" w:type="dxa"/>
            <w:gridSpan w:val="2"/>
          </w:tcPr>
          <w:p w14:paraId="2359BB6F" w14:textId="77777777" w:rsidR="00F55808" w:rsidRDefault="00C03B9F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.х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785429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4183A2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63B66C" w14:textId="77777777" w:rsidR="00F55808" w:rsidRDefault="00F55808">
            <w:pPr>
              <w:jc w:val="center"/>
              <w:rPr>
                <w:b/>
                <w:sz w:val="24"/>
              </w:rPr>
            </w:pPr>
          </w:p>
        </w:tc>
      </w:tr>
    </w:tbl>
    <w:p w14:paraId="711F6BB4" w14:textId="77777777" w:rsidR="00F55808" w:rsidRDefault="00F55808">
      <w:pPr>
        <w:rPr>
          <w:sz w:val="24"/>
        </w:rPr>
      </w:pPr>
    </w:p>
    <w:tbl>
      <w:tblPr>
        <w:tblStyle w:val="af6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275"/>
        <w:gridCol w:w="1531"/>
        <w:gridCol w:w="1304"/>
        <w:gridCol w:w="227"/>
      </w:tblGrid>
      <w:tr w:rsidR="00F55808" w14:paraId="738FB282" w14:textId="77777777">
        <w:trPr>
          <w:trHeight w:val="68"/>
        </w:trPr>
        <w:tc>
          <w:tcPr>
            <w:tcW w:w="5637" w:type="dxa"/>
          </w:tcPr>
          <w:p w14:paraId="5D73C69C" w14:textId="77777777" w:rsidR="00F55808" w:rsidRDefault="00C03B9F">
            <w:pPr>
              <w:rPr>
                <w:sz w:val="24"/>
              </w:rPr>
            </w:pPr>
            <w:r>
              <w:rPr>
                <w:sz w:val="24"/>
              </w:rPr>
              <w:t>в т.ч. рассекречено в качестве тематических подборок</w:t>
            </w:r>
          </w:p>
        </w:tc>
        <w:tc>
          <w:tcPr>
            <w:tcW w:w="1275" w:type="dxa"/>
            <w:vAlign w:val="bottom"/>
          </w:tcPr>
          <w:p w14:paraId="3D973001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31" w:type="dxa"/>
            <w:vAlign w:val="bottom"/>
          </w:tcPr>
          <w:p w14:paraId="6C196E54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полугодие</w:t>
            </w:r>
          </w:p>
        </w:tc>
        <w:tc>
          <w:tcPr>
            <w:tcW w:w="1531" w:type="dxa"/>
            <w:gridSpan w:val="2"/>
            <w:vAlign w:val="bottom"/>
          </w:tcPr>
          <w:p w14:paraId="26AA6FCC" w14:textId="77777777" w:rsidR="00F55808" w:rsidRDefault="00C03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полугодие</w:t>
            </w:r>
          </w:p>
        </w:tc>
      </w:tr>
      <w:tr w:rsidR="00F55808" w14:paraId="7384CD7F" w14:textId="77777777">
        <w:trPr>
          <w:gridAfter w:val="1"/>
          <w:wAfter w:w="227" w:type="dxa"/>
        </w:trPr>
        <w:tc>
          <w:tcPr>
            <w:tcW w:w="5637" w:type="dxa"/>
          </w:tcPr>
          <w:p w14:paraId="6AC0176A" w14:textId="77777777" w:rsidR="00F55808" w:rsidRDefault="00C03B9F">
            <w:pPr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д.х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4F36D1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F6CCB1" w14:textId="77777777" w:rsidR="00F55808" w:rsidRDefault="00F55808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14:paraId="221750D5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48CC8456" w14:textId="77777777" w:rsidR="00F55808" w:rsidRDefault="00F55808">
      <w:pPr>
        <w:rPr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F55808" w14:paraId="6221DEB0" w14:textId="77777777">
        <w:tc>
          <w:tcPr>
            <w:tcW w:w="959" w:type="dxa"/>
          </w:tcPr>
          <w:p w14:paraId="68FDB32D" w14:textId="77777777" w:rsidR="00F55808" w:rsidRDefault="00C03B9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№ п/п</w:t>
            </w:r>
          </w:p>
        </w:tc>
        <w:tc>
          <w:tcPr>
            <w:tcW w:w="7087" w:type="dxa"/>
          </w:tcPr>
          <w:p w14:paraId="67CFC0AD" w14:textId="77777777" w:rsidR="00F55808" w:rsidRDefault="00C03B9F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и название фонда</w:t>
            </w:r>
          </w:p>
        </w:tc>
        <w:tc>
          <w:tcPr>
            <w:tcW w:w="1525" w:type="dxa"/>
          </w:tcPr>
          <w:p w14:paraId="281FAC4D" w14:textId="77777777" w:rsidR="00F55808" w:rsidRDefault="00C03B9F">
            <w:pPr>
              <w:jc w:val="center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Ед.хр</w:t>
            </w:r>
            <w:proofErr w:type="spellEnd"/>
            <w:r>
              <w:rPr>
                <w:sz w:val="24"/>
                <w:szCs w:val="26"/>
              </w:rPr>
              <w:t>.</w:t>
            </w:r>
          </w:p>
        </w:tc>
      </w:tr>
      <w:tr w:rsidR="00F55808" w14:paraId="5D9C190D" w14:textId="77777777">
        <w:tc>
          <w:tcPr>
            <w:tcW w:w="959" w:type="dxa"/>
          </w:tcPr>
          <w:p w14:paraId="4868E22D" w14:textId="77777777" w:rsidR="00F55808" w:rsidRDefault="00F5580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087" w:type="dxa"/>
          </w:tcPr>
          <w:p w14:paraId="7AB9A2D3" w14:textId="77777777" w:rsidR="00F55808" w:rsidRDefault="00F5580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25" w:type="dxa"/>
          </w:tcPr>
          <w:p w14:paraId="3EA8679F" w14:textId="77777777" w:rsidR="00F55808" w:rsidRDefault="00F55808">
            <w:pPr>
              <w:jc w:val="center"/>
              <w:rPr>
                <w:sz w:val="24"/>
                <w:szCs w:val="26"/>
              </w:rPr>
            </w:pPr>
          </w:p>
        </w:tc>
      </w:tr>
    </w:tbl>
    <w:p w14:paraId="061A0B23" w14:textId="77777777" w:rsidR="00F55808" w:rsidRDefault="00F55808">
      <w:pPr>
        <w:rPr>
          <w:sz w:val="22"/>
          <w:szCs w:val="24"/>
        </w:rPr>
      </w:pPr>
    </w:p>
    <w:p w14:paraId="3029E7D3" w14:textId="5AEB800B" w:rsidR="00F55808" w:rsidRDefault="00C03B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звитие и укрепление материально-технической базы</w:t>
      </w:r>
    </w:p>
    <w:p w14:paraId="179C15B8" w14:textId="77777777" w:rsidR="00172664" w:rsidRDefault="00172664">
      <w:pPr>
        <w:jc w:val="center"/>
        <w:rPr>
          <w:b/>
          <w:sz w:val="24"/>
          <w:szCs w:val="24"/>
        </w:rPr>
      </w:pPr>
    </w:p>
    <w:p w14:paraId="622C31F8" w14:textId="643F3F42" w:rsidR="00172664" w:rsidRDefault="00172664">
      <w:pPr>
        <w:rPr>
          <w:b/>
          <w:bCs/>
          <w:sz w:val="22"/>
          <w:szCs w:val="24"/>
        </w:rPr>
      </w:pPr>
      <w:r w:rsidRPr="00172664">
        <w:rPr>
          <w:b/>
          <w:bCs/>
          <w:sz w:val="22"/>
          <w:szCs w:val="24"/>
        </w:rPr>
        <w:t>5.7. Установка и замена</w:t>
      </w:r>
    </w:p>
    <w:p w14:paraId="0D27525C" w14:textId="68ED53F9" w:rsidR="00172664" w:rsidRDefault="00172664">
      <w:pPr>
        <w:rPr>
          <w:sz w:val="22"/>
          <w:szCs w:val="24"/>
        </w:rPr>
      </w:pPr>
      <w:r w:rsidRPr="00172664">
        <w:rPr>
          <w:sz w:val="22"/>
          <w:szCs w:val="24"/>
        </w:rPr>
        <w:t>5.7.1. Окна</w:t>
      </w:r>
      <w:r>
        <w:rPr>
          <w:sz w:val="22"/>
          <w:szCs w:val="24"/>
        </w:rPr>
        <w:t xml:space="preserve">                                                                          План        1 полугодие              2 полугодие                                     </w:t>
      </w:r>
    </w:p>
    <w:p w14:paraId="2E016504" w14:textId="1D9F89D9" w:rsidR="00F55808" w:rsidRDefault="00172664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</w:t>
      </w:r>
      <w:r w:rsidR="006D7490">
        <w:rPr>
          <w:sz w:val="22"/>
          <w:szCs w:val="24"/>
        </w:rPr>
        <w:t>2</w:t>
      </w:r>
      <w:r>
        <w:rPr>
          <w:sz w:val="22"/>
          <w:szCs w:val="24"/>
        </w:rPr>
        <w:t xml:space="preserve">                  -                                 </w:t>
      </w:r>
      <w:r w:rsidR="006D7490">
        <w:rPr>
          <w:sz w:val="22"/>
          <w:szCs w:val="24"/>
        </w:rPr>
        <w:t>2</w:t>
      </w:r>
    </w:p>
    <w:p w14:paraId="0C780FD2" w14:textId="7503A86D" w:rsidR="00E326E2" w:rsidRDefault="00E326E2">
      <w:pPr>
        <w:rPr>
          <w:sz w:val="22"/>
          <w:szCs w:val="24"/>
        </w:rPr>
      </w:pPr>
    </w:p>
    <w:p w14:paraId="28616632" w14:textId="47D5FD4A" w:rsidR="00E326E2" w:rsidRDefault="00E326E2">
      <w:pPr>
        <w:rPr>
          <w:b/>
          <w:bCs/>
          <w:sz w:val="22"/>
          <w:szCs w:val="24"/>
        </w:rPr>
      </w:pPr>
      <w:r w:rsidRPr="00E326E2">
        <w:rPr>
          <w:b/>
          <w:bCs/>
          <w:sz w:val="22"/>
          <w:szCs w:val="24"/>
        </w:rPr>
        <w:t>5.8. Огнетушители</w:t>
      </w:r>
    </w:p>
    <w:p w14:paraId="243677AD" w14:textId="72BFC3E4" w:rsidR="00E326E2" w:rsidRPr="00E326E2" w:rsidRDefault="00E326E2" w:rsidP="00E326E2">
      <w:pPr>
        <w:rPr>
          <w:sz w:val="24"/>
          <w:szCs w:val="24"/>
        </w:rPr>
      </w:pPr>
      <w:r w:rsidRPr="00E326E2">
        <w:rPr>
          <w:sz w:val="24"/>
          <w:szCs w:val="24"/>
        </w:rPr>
        <w:t xml:space="preserve">5.8.1.  Новые                                                               </w:t>
      </w:r>
      <w:r w:rsidRPr="00E326E2">
        <w:rPr>
          <w:bCs/>
          <w:sz w:val="24"/>
          <w:szCs w:val="24"/>
        </w:rPr>
        <w:t xml:space="preserve">План        </w:t>
      </w:r>
      <w:r>
        <w:rPr>
          <w:bCs/>
          <w:sz w:val="24"/>
          <w:szCs w:val="24"/>
        </w:rPr>
        <w:t>1 полугодие         2 полугодие</w:t>
      </w:r>
    </w:p>
    <w:p w14:paraId="5899F865" w14:textId="18CE404F" w:rsidR="00E326E2" w:rsidRPr="00E326E2" w:rsidRDefault="00E326E2" w:rsidP="00E326E2">
      <w:pPr>
        <w:rPr>
          <w:sz w:val="22"/>
          <w:szCs w:val="24"/>
        </w:rPr>
      </w:pPr>
      <w:r w:rsidRPr="00E326E2">
        <w:rPr>
          <w:sz w:val="22"/>
          <w:szCs w:val="24"/>
        </w:rPr>
        <w:t xml:space="preserve">                                                                                                 </w:t>
      </w:r>
      <w:r>
        <w:rPr>
          <w:sz w:val="22"/>
          <w:szCs w:val="24"/>
        </w:rPr>
        <w:t xml:space="preserve">4   </w:t>
      </w:r>
      <w:r w:rsidRPr="00E326E2">
        <w:rPr>
          <w:sz w:val="22"/>
          <w:szCs w:val="24"/>
        </w:rPr>
        <w:t xml:space="preserve">                  </w:t>
      </w:r>
      <w:r>
        <w:rPr>
          <w:sz w:val="22"/>
          <w:szCs w:val="24"/>
        </w:rPr>
        <w:t>4</w:t>
      </w:r>
      <w:r w:rsidRPr="00E326E2">
        <w:rPr>
          <w:sz w:val="22"/>
          <w:szCs w:val="24"/>
        </w:rPr>
        <w:t xml:space="preserve">                     </w:t>
      </w:r>
      <w:r>
        <w:rPr>
          <w:sz w:val="22"/>
          <w:szCs w:val="24"/>
        </w:rPr>
        <w:t xml:space="preserve">          -</w:t>
      </w:r>
    </w:p>
    <w:p w14:paraId="25DB1EA6" w14:textId="77777777" w:rsidR="00E326E2" w:rsidRPr="00E326E2" w:rsidRDefault="00E326E2" w:rsidP="00E326E2">
      <w:pPr>
        <w:jc w:val="center"/>
        <w:rPr>
          <w:b/>
          <w:sz w:val="24"/>
          <w:szCs w:val="24"/>
        </w:rPr>
      </w:pPr>
    </w:p>
    <w:p w14:paraId="7762CBEF" w14:textId="77777777" w:rsidR="00E326E2" w:rsidRPr="00E326E2" w:rsidRDefault="00E326E2">
      <w:pPr>
        <w:rPr>
          <w:b/>
          <w:bCs/>
          <w:sz w:val="22"/>
          <w:szCs w:val="24"/>
        </w:rPr>
      </w:pPr>
    </w:p>
    <w:p w14:paraId="3D180789" w14:textId="77777777" w:rsidR="00172664" w:rsidRDefault="00172664">
      <w:pPr>
        <w:rPr>
          <w:sz w:val="22"/>
          <w:szCs w:val="24"/>
        </w:rPr>
      </w:pPr>
    </w:p>
    <w:p w14:paraId="068D1037" w14:textId="77777777" w:rsidR="00F55808" w:rsidRDefault="00C03B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Развитие информационно-технологической инфраструктуры и материально-технического оснащения</w:t>
      </w:r>
    </w:p>
    <w:p w14:paraId="6CB3C593" w14:textId="77777777" w:rsidR="00F55808" w:rsidRDefault="00F55808">
      <w:pPr>
        <w:jc w:val="center"/>
        <w:rPr>
          <w:b/>
          <w:sz w:val="22"/>
          <w:szCs w:val="24"/>
        </w:rPr>
      </w:pP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F55808" w14:paraId="45A2AA61" w14:textId="77777777">
        <w:tc>
          <w:tcPr>
            <w:tcW w:w="6487" w:type="dxa"/>
          </w:tcPr>
          <w:p w14:paraId="47AF9010" w14:textId="77777777" w:rsidR="00F55808" w:rsidRDefault="00F55808">
            <w:pPr>
              <w:rPr>
                <w:sz w:val="22"/>
                <w:szCs w:val="24"/>
              </w:rPr>
            </w:pPr>
          </w:p>
          <w:p w14:paraId="353692CD" w14:textId="77777777" w:rsidR="00F55808" w:rsidRDefault="00C03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сайта</w:t>
            </w:r>
          </w:p>
        </w:tc>
        <w:tc>
          <w:tcPr>
            <w:tcW w:w="1559" w:type="dxa"/>
          </w:tcPr>
          <w:p w14:paraId="09AA85E9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14:paraId="6DE00166" w14:textId="77777777" w:rsidR="00F55808" w:rsidRDefault="00C03B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F55808" w14:paraId="77697E47" w14:textId="77777777">
        <w:tc>
          <w:tcPr>
            <w:tcW w:w="6487" w:type="dxa"/>
          </w:tcPr>
          <w:p w14:paraId="0C6F1CB0" w14:textId="77777777" w:rsidR="00F55808" w:rsidRDefault="00C03B9F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AC506D" w14:textId="78EF2C38" w:rsidR="00F55808" w:rsidRDefault="002C44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124A0">
              <w:rPr>
                <w:sz w:val="24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9619D2" w14:textId="77777777" w:rsidR="00F55808" w:rsidRDefault="00F55808">
            <w:pPr>
              <w:jc w:val="center"/>
              <w:rPr>
                <w:sz w:val="24"/>
              </w:rPr>
            </w:pPr>
          </w:p>
        </w:tc>
      </w:tr>
    </w:tbl>
    <w:p w14:paraId="251E66B3" w14:textId="77777777" w:rsidR="00F55808" w:rsidRDefault="00F55808">
      <w:pPr>
        <w:jc w:val="both"/>
        <w:rPr>
          <w:sz w:val="22"/>
          <w:szCs w:val="24"/>
        </w:rPr>
      </w:pPr>
    </w:p>
    <w:p w14:paraId="1A56B314" w14:textId="77777777" w:rsidR="00F55808" w:rsidRDefault="00C03B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равовое, организационное, научно-методическое и кадровое обеспечение</w:t>
      </w:r>
    </w:p>
    <w:p w14:paraId="0B20B5C6" w14:textId="77777777" w:rsidR="00F55808" w:rsidRDefault="00F55808">
      <w:pPr>
        <w:jc w:val="center"/>
        <w:rPr>
          <w:b/>
          <w:sz w:val="16"/>
          <w:szCs w:val="16"/>
        </w:rPr>
      </w:pPr>
    </w:p>
    <w:p w14:paraId="00EA268E" w14:textId="77777777" w:rsidR="00F55808" w:rsidRDefault="00F55808">
      <w:pPr>
        <w:jc w:val="center"/>
        <w:rPr>
          <w:b/>
          <w:sz w:val="24"/>
          <w:szCs w:val="24"/>
        </w:rPr>
      </w:pPr>
    </w:p>
    <w:p w14:paraId="31D5BCD9" w14:textId="77777777" w:rsidR="00F55808" w:rsidRDefault="00C03B9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8. Финансово-экономическое обеспечение</w:t>
      </w:r>
    </w:p>
    <w:p w14:paraId="763E6873" w14:textId="77777777" w:rsidR="00F55808" w:rsidRDefault="00F55808">
      <w:pPr>
        <w:rPr>
          <w:b/>
          <w:sz w:val="22"/>
        </w:rPr>
      </w:pPr>
    </w:p>
    <w:p w14:paraId="5339F5F8" w14:textId="77777777" w:rsidR="00F55808" w:rsidRDefault="00F55808">
      <w:pPr>
        <w:rPr>
          <w:b/>
          <w:sz w:val="22"/>
        </w:rPr>
      </w:pPr>
    </w:p>
    <w:p w14:paraId="719DFE09" w14:textId="77777777" w:rsidR="00F55808" w:rsidRDefault="00F55808">
      <w:pPr>
        <w:rPr>
          <w:b/>
          <w:sz w:val="22"/>
        </w:rPr>
      </w:pPr>
    </w:p>
    <w:p w14:paraId="5527A265" w14:textId="77777777" w:rsidR="00F55808" w:rsidRDefault="00C03B9F">
      <w:pPr>
        <w:rPr>
          <w:b/>
          <w:sz w:val="22"/>
        </w:rPr>
      </w:pPr>
      <w:r>
        <w:rPr>
          <w:b/>
          <w:sz w:val="22"/>
        </w:rPr>
        <w:t>*В случае невыполнения плановых показателей указать причину невыполнения!</w:t>
      </w:r>
    </w:p>
    <w:p w14:paraId="6C8DD1BC" w14:textId="77777777" w:rsidR="00F55808" w:rsidRDefault="00C03B9F">
      <w:pPr>
        <w:rPr>
          <w:b/>
          <w:sz w:val="22"/>
        </w:rPr>
      </w:pPr>
      <w:r>
        <w:rPr>
          <w:b/>
          <w:sz w:val="22"/>
        </w:rPr>
        <w:t>** При больших объемах таблиц, они могут приобщаться к плану (отчету) в качестве приложений.</w:t>
      </w:r>
    </w:p>
    <w:p w14:paraId="17B3F95C" w14:textId="77777777" w:rsidR="00F55808" w:rsidRDefault="00C03B9F">
      <w:pPr>
        <w:rPr>
          <w:b/>
          <w:sz w:val="22"/>
        </w:rPr>
      </w:pPr>
      <w:r>
        <w:rPr>
          <w:b/>
          <w:sz w:val="22"/>
        </w:rPr>
        <w:t>*** Показатели, работы по которым не планируются или не проводились, не заполняются, но не удаляются из шаблона.</w:t>
      </w:r>
    </w:p>
    <w:p w14:paraId="6E71ECCD" w14:textId="108B0873" w:rsidR="00F55808" w:rsidRDefault="00C03B9F">
      <w:pPr>
        <w:rPr>
          <w:b/>
          <w:sz w:val="22"/>
        </w:rPr>
      </w:pPr>
      <w:r>
        <w:rPr>
          <w:b/>
          <w:sz w:val="22"/>
        </w:rPr>
        <w:t>**** Дополнительная информация о проведенных видах работы указывается после заполнения соответствующего раздела (подраздела) шаблона.</w:t>
      </w:r>
    </w:p>
    <w:p w14:paraId="40CFD5C1" w14:textId="00482CE0" w:rsidR="002C05B8" w:rsidRDefault="002C05B8">
      <w:pPr>
        <w:rPr>
          <w:b/>
          <w:sz w:val="22"/>
        </w:rPr>
      </w:pPr>
    </w:p>
    <w:p w14:paraId="6BEE4618" w14:textId="2F03F3D1" w:rsidR="002C05B8" w:rsidRDefault="002C05B8">
      <w:pPr>
        <w:rPr>
          <w:b/>
          <w:sz w:val="22"/>
        </w:rPr>
      </w:pPr>
    </w:p>
    <w:p w14:paraId="45AD6CC5" w14:textId="2932A539" w:rsidR="002C05B8" w:rsidRDefault="002C05B8">
      <w:pPr>
        <w:rPr>
          <w:b/>
          <w:sz w:val="22"/>
        </w:rPr>
      </w:pPr>
    </w:p>
    <w:p w14:paraId="73EC8934" w14:textId="77777777" w:rsidR="002C05B8" w:rsidRPr="00212C93" w:rsidRDefault="002C05B8" w:rsidP="002C05B8">
      <w:pPr>
        <w:rPr>
          <w:sz w:val="24"/>
          <w:szCs w:val="24"/>
        </w:rPr>
      </w:pPr>
      <w:r w:rsidRPr="00212C93">
        <w:rPr>
          <w:sz w:val="24"/>
          <w:szCs w:val="24"/>
        </w:rPr>
        <w:t>Начальник архивного сектора                                                            Е.А. Перепелова</w:t>
      </w:r>
    </w:p>
    <w:p w14:paraId="54588F31" w14:textId="77777777" w:rsidR="002C05B8" w:rsidRPr="00212C93" w:rsidRDefault="002C05B8" w:rsidP="002C05B8">
      <w:pPr>
        <w:rPr>
          <w:b/>
          <w:sz w:val="22"/>
        </w:rPr>
      </w:pPr>
    </w:p>
    <w:p w14:paraId="647A3C04" w14:textId="77777777" w:rsidR="002C05B8" w:rsidRDefault="002C05B8" w:rsidP="002C05B8">
      <w:pPr>
        <w:rPr>
          <w:b/>
          <w:sz w:val="22"/>
        </w:rPr>
      </w:pPr>
    </w:p>
    <w:p w14:paraId="405D50E7" w14:textId="77777777" w:rsidR="002C05B8" w:rsidRDefault="002C05B8" w:rsidP="002C05B8">
      <w:pPr>
        <w:rPr>
          <w:b/>
          <w:sz w:val="22"/>
        </w:rPr>
      </w:pPr>
    </w:p>
    <w:p w14:paraId="56F57386" w14:textId="77777777" w:rsidR="002C05B8" w:rsidRDefault="002C05B8" w:rsidP="002C05B8">
      <w:pPr>
        <w:rPr>
          <w:b/>
          <w:sz w:val="22"/>
        </w:rPr>
      </w:pPr>
    </w:p>
    <w:p w14:paraId="215DD212" w14:textId="77777777" w:rsidR="002C05B8" w:rsidRDefault="002C05B8" w:rsidP="002C05B8">
      <w:pPr>
        <w:rPr>
          <w:b/>
          <w:sz w:val="22"/>
        </w:rPr>
      </w:pPr>
    </w:p>
    <w:p w14:paraId="2750AFB8" w14:textId="77777777" w:rsidR="002C05B8" w:rsidRDefault="002C05B8" w:rsidP="002C05B8">
      <w:pPr>
        <w:rPr>
          <w:b/>
          <w:sz w:val="22"/>
        </w:rPr>
      </w:pPr>
    </w:p>
    <w:p w14:paraId="5D71DBA4" w14:textId="77777777" w:rsidR="002C05B8" w:rsidRDefault="002C05B8" w:rsidP="002C05B8">
      <w:pPr>
        <w:rPr>
          <w:b/>
          <w:sz w:val="22"/>
        </w:rPr>
      </w:pPr>
      <w:bookmarkStart w:id="0" w:name="_GoBack"/>
      <w:bookmarkEnd w:id="0"/>
    </w:p>
    <w:p w14:paraId="74040C73" w14:textId="77777777" w:rsidR="002C05B8" w:rsidRDefault="002C05B8" w:rsidP="002C05B8">
      <w:pPr>
        <w:rPr>
          <w:b/>
          <w:sz w:val="22"/>
        </w:rPr>
      </w:pPr>
    </w:p>
    <w:p w14:paraId="5A5E8ADE" w14:textId="77777777" w:rsidR="002C05B8" w:rsidRPr="00212C93" w:rsidRDefault="002C05B8" w:rsidP="002C05B8">
      <w:pPr>
        <w:rPr>
          <w:bCs/>
          <w:sz w:val="22"/>
        </w:rPr>
      </w:pPr>
      <w:r w:rsidRPr="00212C93">
        <w:rPr>
          <w:bCs/>
          <w:sz w:val="22"/>
        </w:rPr>
        <w:t>Согласовано</w:t>
      </w:r>
    </w:p>
    <w:p w14:paraId="7802407C" w14:textId="77777777" w:rsidR="002C05B8" w:rsidRPr="00212C93" w:rsidRDefault="002C05B8" w:rsidP="002C05B8">
      <w:pPr>
        <w:rPr>
          <w:bCs/>
          <w:sz w:val="22"/>
        </w:rPr>
      </w:pPr>
      <w:r w:rsidRPr="00212C93">
        <w:rPr>
          <w:bCs/>
          <w:sz w:val="22"/>
        </w:rPr>
        <w:t xml:space="preserve">Начальник управления делами                                                         </w:t>
      </w:r>
      <w:r>
        <w:rPr>
          <w:bCs/>
          <w:sz w:val="22"/>
        </w:rPr>
        <w:t xml:space="preserve">      </w:t>
      </w:r>
      <w:r w:rsidRPr="00212C93">
        <w:rPr>
          <w:bCs/>
          <w:sz w:val="22"/>
        </w:rPr>
        <w:t xml:space="preserve">       А.Н. Афанасов</w:t>
      </w:r>
    </w:p>
    <w:p w14:paraId="16F94584" w14:textId="77777777" w:rsidR="002C05B8" w:rsidRDefault="002C05B8">
      <w:pPr>
        <w:rPr>
          <w:b/>
          <w:sz w:val="22"/>
        </w:rPr>
      </w:pPr>
    </w:p>
    <w:sectPr w:rsidR="002C05B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0A49C" w14:textId="77777777" w:rsidR="0060571D" w:rsidRDefault="0060571D">
      <w:r>
        <w:separator/>
      </w:r>
    </w:p>
  </w:endnote>
  <w:endnote w:type="continuationSeparator" w:id="0">
    <w:p w14:paraId="29FA8554" w14:textId="77777777" w:rsidR="0060571D" w:rsidRDefault="0060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5F586" w14:textId="77777777" w:rsidR="0060571D" w:rsidRDefault="0060571D">
      <w:r>
        <w:separator/>
      </w:r>
    </w:p>
  </w:footnote>
  <w:footnote w:type="continuationSeparator" w:id="0">
    <w:p w14:paraId="75A44538" w14:textId="77777777" w:rsidR="0060571D" w:rsidRDefault="0060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827221"/>
      <w:docPartObj>
        <w:docPartGallery w:val="Page Numbers (Top of Page)"/>
        <w:docPartUnique/>
      </w:docPartObj>
    </w:sdtPr>
    <w:sdtEndPr/>
    <w:sdtContent>
      <w:p w14:paraId="5A810B93" w14:textId="576AF57B" w:rsidR="000C2391" w:rsidRDefault="000C239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3A5DB4C" w14:textId="77777777" w:rsidR="000C2391" w:rsidRDefault="000C239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79CE"/>
    <w:multiLevelType w:val="hybridMultilevel"/>
    <w:tmpl w:val="47E0E8B6"/>
    <w:lvl w:ilvl="0" w:tplc="153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EB2B4">
      <w:start w:val="1"/>
      <w:numFmt w:val="lowerLetter"/>
      <w:lvlText w:val="%2."/>
      <w:lvlJc w:val="left"/>
      <w:pPr>
        <w:ind w:left="1440" w:hanging="360"/>
      </w:pPr>
    </w:lvl>
    <w:lvl w:ilvl="2" w:tplc="34AC23E2">
      <w:start w:val="1"/>
      <w:numFmt w:val="lowerRoman"/>
      <w:lvlText w:val="%3."/>
      <w:lvlJc w:val="right"/>
      <w:pPr>
        <w:ind w:left="2160" w:hanging="180"/>
      </w:pPr>
    </w:lvl>
    <w:lvl w:ilvl="3" w:tplc="0EEA792E">
      <w:start w:val="1"/>
      <w:numFmt w:val="decimal"/>
      <w:lvlText w:val="%4."/>
      <w:lvlJc w:val="left"/>
      <w:pPr>
        <w:ind w:left="2880" w:hanging="360"/>
      </w:pPr>
    </w:lvl>
    <w:lvl w:ilvl="4" w:tplc="7B96CDD8">
      <w:start w:val="1"/>
      <w:numFmt w:val="lowerLetter"/>
      <w:lvlText w:val="%5."/>
      <w:lvlJc w:val="left"/>
      <w:pPr>
        <w:ind w:left="3600" w:hanging="360"/>
      </w:pPr>
    </w:lvl>
    <w:lvl w:ilvl="5" w:tplc="7924FF30">
      <w:start w:val="1"/>
      <w:numFmt w:val="lowerRoman"/>
      <w:lvlText w:val="%6."/>
      <w:lvlJc w:val="right"/>
      <w:pPr>
        <w:ind w:left="4320" w:hanging="180"/>
      </w:pPr>
    </w:lvl>
    <w:lvl w:ilvl="6" w:tplc="581C82D2">
      <w:start w:val="1"/>
      <w:numFmt w:val="decimal"/>
      <w:lvlText w:val="%7."/>
      <w:lvlJc w:val="left"/>
      <w:pPr>
        <w:ind w:left="5040" w:hanging="360"/>
      </w:pPr>
    </w:lvl>
    <w:lvl w:ilvl="7" w:tplc="4C5CE934">
      <w:start w:val="1"/>
      <w:numFmt w:val="lowerLetter"/>
      <w:lvlText w:val="%8."/>
      <w:lvlJc w:val="left"/>
      <w:pPr>
        <w:ind w:left="5760" w:hanging="360"/>
      </w:pPr>
    </w:lvl>
    <w:lvl w:ilvl="8" w:tplc="24E609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5A5"/>
    <w:multiLevelType w:val="hybridMultilevel"/>
    <w:tmpl w:val="7E88C13C"/>
    <w:lvl w:ilvl="0" w:tplc="D3644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4E2AE">
      <w:start w:val="1"/>
      <w:numFmt w:val="lowerLetter"/>
      <w:lvlText w:val="%2."/>
      <w:lvlJc w:val="left"/>
      <w:pPr>
        <w:ind w:left="1440" w:hanging="360"/>
      </w:pPr>
    </w:lvl>
    <w:lvl w:ilvl="2" w:tplc="DDD82772">
      <w:start w:val="1"/>
      <w:numFmt w:val="lowerRoman"/>
      <w:lvlText w:val="%3."/>
      <w:lvlJc w:val="right"/>
      <w:pPr>
        <w:ind w:left="2160" w:hanging="180"/>
      </w:pPr>
    </w:lvl>
    <w:lvl w:ilvl="3" w:tplc="A1EEDA34">
      <w:start w:val="1"/>
      <w:numFmt w:val="decimal"/>
      <w:lvlText w:val="%4."/>
      <w:lvlJc w:val="left"/>
      <w:pPr>
        <w:ind w:left="2880" w:hanging="360"/>
      </w:pPr>
    </w:lvl>
    <w:lvl w:ilvl="4" w:tplc="7C1A52CE">
      <w:start w:val="1"/>
      <w:numFmt w:val="lowerLetter"/>
      <w:lvlText w:val="%5."/>
      <w:lvlJc w:val="left"/>
      <w:pPr>
        <w:ind w:left="3600" w:hanging="360"/>
      </w:pPr>
    </w:lvl>
    <w:lvl w:ilvl="5" w:tplc="2DA20FFC">
      <w:start w:val="1"/>
      <w:numFmt w:val="lowerRoman"/>
      <w:lvlText w:val="%6."/>
      <w:lvlJc w:val="right"/>
      <w:pPr>
        <w:ind w:left="4320" w:hanging="180"/>
      </w:pPr>
    </w:lvl>
    <w:lvl w:ilvl="6" w:tplc="A4C48214">
      <w:start w:val="1"/>
      <w:numFmt w:val="decimal"/>
      <w:lvlText w:val="%7."/>
      <w:lvlJc w:val="left"/>
      <w:pPr>
        <w:ind w:left="5040" w:hanging="360"/>
      </w:pPr>
    </w:lvl>
    <w:lvl w:ilvl="7" w:tplc="B5ACFAAE">
      <w:start w:val="1"/>
      <w:numFmt w:val="lowerLetter"/>
      <w:lvlText w:val="%8."/>
      <w:lvlJc w:val="left"/>
      <w:pPr>
        <w:ind w:left="5760" w:hanging="360"/>
      </w:pPr>
    </w:lvl>
    <w:lvl w:ilvl="8" w:tplc="ABA8D5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3742"/>
    <w:multiLevelType w:val="hybridMultilevel"/>
    <w:tmpl w:val="4FAAA3FA"/>
    <w:lvl w:ilvl="0" w:tplc="30C8D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4C684">
      <w:start w:val="1"/>
      <w:numFmt w:val="lowerLetter"/>
      <w:lvlText w:val="%2."/>
      <w:lvlJc w:val="left"/>
      <w:pPr>
        <w:ind w:left="1440" w:hanging="360"/>
      </w:pPr>
    </w:lvl>
    <w:lvl w:ilvl="2" w:tplc="70D4E5DA">
      <w:start w:val="1"/>
      <w:numFmt w:val="lowerRoman"/>
      <w:lvlText w:val="%3."/>
      <w:lvlJc w:val="right"/>
      <w:pPr>
        <w:ind w:left="2160" w:hanging="180"/>
      </w:pPr>
    </w:lvl>
    <w:lvl w:ilvl="3" w:tplc="5F1AC328">
      <w:start w:val="1"/>
      <w:numFmt w:val="decimal"/>
      <w:lvlText w:val="%4."/>
      <w:lvlJc w:val="left"/>
      <w:pPr>
        <w:ind w:left="2880" w:hanging="360"/>
      </w:pPr>
    </w:lvl>
    <w:lvl w:ilvl="4" w:tplc="6DCC9258">
      <w:start w:val="1"/>
      <w:numFmt w:val="lowerLetter"/>
      <w:lvlText w:val="%5."/>
      <w:lvlJc w:val="left"/>
      <w:pPr>
        <w:ind w:left="3600" w:hanging="360"/>
      </w:pPr>
    </w:lvl>
    <w:lvl w:ilvl="5" w:tplc="D010ABF0">
      <w:start w:val="1"/>
      <w:numFmt w:val="lowerRoman"/>
      <w:lvlText w:val="%6."/>
      <w:lvlJc w:val="right"/>
      <w:pPr>
        <w:ind w:left="4320" w:hanging="180"/>
      </w:pPr>
    </w:lvl>
    <w:lvl w:ilvl="6" w:tplc="9D1A5726">
      <w:start w:val="1"/>
      <w:numFmt w:val="decimal"/>
      <w:lvlText w:val="%7."/>
      <w:lvlJc w:val="left"/>
      <w:pPr>
        <w:ind w:left="5040" w:hanging="360"/>
      </w:pPr>
    </w:lvl>
    <w:lvl w:ilvl="7" w:tplc="DB6C8240">
      <w:start w:val="1"/>
      <w:numFmt w:val="lowerLetter"/>
      <w:lvlText w:val="%8."/>
      <w:lvlJc w:val="left"/>
      <w:pPr>
        <w:ind w:left="5760" w:hanging="360"/>
      </w:pPr>
    </w:lvl>
    <w:lvl w:ilvl="8" w:tplc="557CCA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80D"/>
    <w:multiLevelType w:val="hybridMultilevel"/>
    <w:tmpl w:val="CE1EFD68"/>
    <w:lvl w:ilvl="0" w:tplc="3D88F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01F32">
      <w:start w:val="1"/>
      <w:numFmt w:val="lowerLetter"/>
      <w:lvlText w:val="%2."/>
      <w:lvlJc w:val="left"/>
      <w:pPr>
        <w:ind w:left="1440" w:hanging="360"/>
      </w:pPr>
    </w:lvl>
    <w:lvl w:ilvl="2" w:tplc="2E446D00">
      <w:start w:val="1"/>
      <w:numFmt w:val="lowerRoman"/>
      <w:lvlText w:val="%3."/>
      <w:lvlJc w:val="right"/>
      <w:pPr>
        <w:ind w:left="2160" w:hanging="180"/>
      </w:pPr>
    </w:lvl>
    <w:lvl w:ilvl="3" w:tplc="EFD67D62">
      <w:start w:val="1"/>
      <w:numFmt w:val="decimal"/>
      <w:lvlText w:val="%4."/>
      <w:lvlJc w:val="left"/>
      <w:pPr>
        <w:ind w:left="2880" w:hanging="360"/>
      </w:pPr>
    </w:lvl>
    <w:lvl w:ilvl="4" w:tplc="8FF88648">
      <w:start w:val="1"/>
      <w:numFmt w:val="lowerLetter"/>
      <w:lvlText w:val="%5."/>
      <w:lvlJc w:val="left"/>
      <w:pPr>
        <w:ind w:left="3600" w:hanging="360"/>
      </w:pPr>
    </w:lvl>
    <w:lvl w:ilvl="5" w:tplc="213C4D20">
      <w:start w:val="1"/>
      <w:numFmt w:val="lowerRoman"/>
      <w:lvlText w:val="%6."/>
      <w:lvlJc w:val="right"/>
      <w:pPr>
        <w:ind w:left="4320" w:hanging="180"/>
      </w:pPr>
    </w:lvl>
    <w:lvl w:ilvl="6" w:tplc="5AFCE91E">
      <w:start w:val="1"/>
      <w:numFmt w:val="decimal"/>
      <w:lvlText w:val="%7."/>
      <w:lvlJc w:val="left"/>
      <w:pPr>
        <w:ind w:left="5040" w:hanging="360"/>
      </w:pPr>
    </w:lvl>
    <w:lvl w:ilvl="7" w:tplc="DF9C149A">
      <w:start w:val="1"/>
      <w:numFmt w:val="lowerLetter"/>
      <w:lvlText w:val="%8."/>
      <w:lvlJc w:val="left"/>
      <w:pPr>
        <w:ind w:left="5760" w:hanging="360"/>
      </w:pPr>
    </w:lvl>
    <w:lvl w:ilvl="8" w:tplc="97E0F2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00C2"/>
    <w:multiLevelType w:val="hybridMultilevel"/>
    <w:tmpl w:val="5E3CABBA"/>
    <w:lvl w:ilvl="0" w:tplc="AAF6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9E38B0">
      <w:start w:val="1"/>
      <w:numFmt w:val="lowerLetter"/>
      <w:lvlText w:val="%2."/>
      <w:lvlJc w:val="left"/>
      <w:pPr>
        <w:ind w:left="1440" w:hanging="360"/>
      </w:pPr>
    </w:lvl>
    <w:lvl w:ilvl="2" w:tplc="2FB20B70">
      <w:start w:val="1"/>
      <w:numFmt w:val="lowerRoman"/>
      <w:lvlText w:val="%3."/>
      <w:lvlJc w:val="right"/>
      <w:pPr>
        <w:ind w:left="2160" w:hanging="180"/>
      </w:pPr>
    </w:lvl>
    <w:lvl w:ilvl="3" w:tplc="3FD0853A">
      <w:start w:val="1"/>
      <w:numFmt w:val="decimal"/>
      <w:lvlText w:val="%4."/>
      <w:lvlJc w:val="left"/>
      <w:pPr>
        <w:ind w:left="2880" w:hanging="360"/>
      </w:pPr>
    </w:lvl>
    <w:lvl w:ilvl="4" w:tplc="60609C1E">
      <w:start w:val="1"/>
      <w:numFmt w:val="lowerLetter"/>
      <w:lvlText w:val="%5."/>
      <w:lvlJc w:val="left"/>
      <w:pPr>
        <w:ind w:left="3600" w:hanging="360"/>
      </w:pPr>
    </w:lvl>
    <w:lvl w:ilvl="5" w:tplc="C898E8DC">
      <w:start w:val="1"/>
      <w:numFmt w:val="lowerRoman"/>
      <w:lvlText w:val="%6."/>
      <w:lvlJc w:val="right"/>
      <w:pPr>
        <w:ind w:left="4320" w:hanging="180"/>
      </w:pPr>
    </w:lvl>
    <w:lvl w:ilvl="6" w:tplc="F4422AE8">
      <w:start w:val="1"/>
      <w:numFmt w:val="decimal"/>
      <w:lvlText w:val="%7."/>
      <w:lvlJc w:val="left"/>
      <w:pPr>
        <w:ind w:left="5040" w:hanging="360"/>
      </w:pPr>
    </w:lvl>
    <w:lvl w:ilvl="7" w:tplc="653E846A">
      <w:start w:val="1"/>
      <w:numFmt w:val="lowerLetter"/>
      <w:lvlText w:val="%8."/>
      <w:lvlJc w:val="left"/>
      <w:pPr>
        <w:ind w:left="5760" w:hanging="360"/>
      </w:pPr>
    </w:lvl>
    <w:lvl w:ilvl="8" w:tplc="4998A8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1A17"/>
    <w:multiLevelType w:val="hybridMultilevel"/>
    <w:tmpl w:val="2B06FA7E"/>
    <w:lvl w:ilvl="0" w:tplc="5F804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0F638">
      <w:start w:val="1"/>
      <w:numFmt w:val="lowerLetter"/>
      <w:lvlText w:val="%2."/>
      <w:lvlJc w:val="left"/>
      <w:pPr>
        <w:ind w:left="1440" w:hanging="360"/>
      </w:pPr>
    </w:lvl>
    <w:lvl w:ilvl="2" w:tplc="7C6E1F76">
      <w:start w:val="1"/>
      <w:numFmt w:val="lowerRoman"/>
      <w:lvlText w:val="%3."/>
      <w:lvlJc w:val="right"/>
      <w:pPr>
        <w:ind w:left="2160" w:hanging="180"/>
      </w:pPr>
    </w:lvl>
    <w:lvl w:ilvl="3" w:tplc="67CA1BB0">
      <w:start w:val="1"/>
      <w:numFmt w:val="decimal"/>
      <w:lvlText w:val="%4."/>
      <w:lvlJc w:val="left"/>
      <w:pPr>
        <w:ind w:left="2880" w:hanging="360"/>
      </w:pPr>
    </w:lvl>
    <w:lvl w:ilvl="4" w:tplc="A8F2E648">
      <w:start w:val="1"/>
      <w:numFmt w:val="lowerLetter"/>
      <w:lvlText w:val="%5."/>
      <w:lvlJc w:val="left"/>
      <w:pPr>
        <w:ind w:left="3600" w:hanging="360"/>
      </w:pPr>
    </w:lvl>
    <w:lvl w:ilvl="5" w:tplc="1E8EAC04">
      <w:start w:val="1"/>
      <w:numFmt w:val="lowerRoman"/>
      <w:lvlText w:val="%6."/>
      <w:lvlJc w:val="right"/>
      <w:pPr>
        <w:ind w:left="4320" w:hanging="180"/>
      </w:pPr>
    </w:lvl>
    <w:lvl w:ilvl="6" w:tplc="BCEC4368">
      <w:start w:val="1"/>
      <w:numFmt w:val="decimal"/>
      <w:lvlText w:val="%7."/>
      <w:lvlJc w:val="left"/>
      <w:pPr>
        <w:ind w:left="5040" w:hanging="360"/>
      </w:pPr>
    </w:lvl>
    <w:lvl w:ilvl="7" w:tplc="4F5E4FF0">
      <w:start w:val="1"/>
      <w:numFmt w:val="lowerLetter"/>
      <w:lvlText w:val="%8."/>
      <w:lvlJc w:val="left"/>
      <w:pPr>
        <w:ind w:left="5760" w:hanging="360"/>
      </w:pPr>
    </w:lvl>
    <w:lvl w:ilvl="8" w:tplc="21E848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1464"/>
    <w:multiLevelType w:val="hybridMultilevel"/>
    <w:tmpl w:val="C994BDEA"/>
    <w:lvl w:ilvl="0" w:tplc="354C3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69802">
      <w:start w:val="1"/>
      <w:numFmt w:val="lowerLetter"/>
      <w:lvlText w:val="%2."/>
      <w:lvlJc w:val="left"/>
      <w:pPr>
        <w:ind w:left="1440" w:hanging="360"/>
      </w:pPr>
    </w:lvl>
    <w:lvl w:ilvl="2" w:tplc="1D26AA20">
      <w:start w:val="1"/>
      <w:numFmt w:val="lowerRoman"/>
      <w:lvlText w:val="%3."/>
      <w:lvlJc w:val="right"/>
      <w:pPr>
        <w:ind w:left="2160" w:hanging="180"/>
      </w:pPr>
    </w:lvl>
    <w:lvl w:ilvl="3" w:tplc="144019EC">
      <w:start w:val="1"/>
      <w:numFmt w:val="decimal"/>
      <w:lvlText w:val="%4."/>
      <w:lvlJc w:val="left"/>
      <w:pPr>
        <w:ind w:left="2880" w:hanging="360"/>
      </w:pPr>
    </w:lvl>
    <w:lvl w:ilvl="4" w:tplc="DF66DFA2">
      <w:start w:val="1"/>
      <w:numFmt w:val="lowerLetter"/>
      <w:lvlText w:val="%5."/>
      <w:lvlJc w:val="left"/>
      <w:pPr>
        <w:ind w:left="3600" w:hanging="360"/>
      </w:pPr>
    </w:lvl>
    <w:lvl w:ilvl="5" w:tplc="CF4063B8">
      <w:start w:val="1"/>
      <w:numFmt w:val="lowerRoman"/>
      <w:lvlText w:val="%6."/>
      <w:lvlJc w:val="right"/>
      <w:pPr>
        <w:ind w:left="4320" w:hanging="180"/>
      </w:pPr>
    </w:lvl>
    <w:lvl w:ilvl="6" w:tplc="0E9AA5C6">
      <w:start w:val="1"/>
      <w:numFmt w:val="decimal"/>
      <w:lvlText w:val="%7."/>
      <w:lvlJc w:val="left"/>
      <w:pPr>
        <w:ind w:left="5040" w:hanging="360"/>
      </w:pPr>
    </w:lvl>
    <w:lvl w:ilvl="7" w:tplc="3A7AB8E4">
      <w:start w:val="1"/>
      <w:numFmt w:val="lowerLetter"/>
      <w:lvlText w:val="%8."/>
      <w:lvlJc w:val="left"/>
      <w:pPr>
        <w:ind w:left="5760" w:hanging="360"/>
      </w:pPr>
    </w:lvl>
    <w:lvl w:ilvl="8" w:tplc="92F2F1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2FC6"/>
    <w:multiLevelType w:val="hybridMultilevel"/>
    <w:tmpl w:val="E7A68FCA"/>
    <w:lvl w:ilvl="0" w:tplc="DF9E6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26608">
      <w:start w:val="1"/>
      <w:numFmt w:val="lowerLetter"/>
      <w:lvlText w:val="%2."/>
      <w:lvlJc w:val="left"/>
      <w:pPr>
        <w:ind w:left="1440" w:hanging="360"/>
      </w:pPr>
    </w:lvl>
    <w:lvl w:ilvl="2" w:tplc="B16C326C">
      <w:start w:val="1"/>
      <w:numFmt w:val="lowerRoman"/>
      <w:lvlText w:val="%3."/>
      <w:lvlJc w:val="right"/>
      <w:pPr>
        <w:ind w:left="2160" w:hanging="180"/>
      </w:pPr>
    </w:lvl>
    <w:lvl w:ilvl="3" w:tplc="C62400FE">
      <w:start w:val="1"/>
      <w:numFmt w:val="decimal"/>
      <w:lvlText w:val="%4."/>
      <w:lvlJc w:val="left"/>
      <w:pPr>
        <w:ind w:left="2880" w:hanging="360"/>
      </w:pPr>
    </w:lvl>
    <w:lvl w:ilvl="4" w:tplc="4B022336">
      <w:start w:val="1"/>
      <w:numFmt w:val="lowerLetter"/>
      <w:lvlText w:val="%5."/>
      <w:lvlJc w:val="left"/>
      <w:pPr>
        <w:ind w:left="3600" w:hanging="360"/>
      </w:pPr>
    </w:lvl>
    <w:lvl w:ilvl="5" w:tplc="371ECC2E">
      <w:start w:val="1"/>
      <w:numFmt w:val="lowerRoman"/>
      <w:lvlText w:val="%6."/>
      <w:lvlJc w:val="right"/>
      <w:pPr>
        <w:ind w:left="4320" w:hanging="180"/>
      </w:pPr>
    </w:lvl>
    <w:lvl w:ilvl="6" w:tplc="A1E07C3A">
      <w:start w:val="1"/>
      <w:numFmt w:val="decimal"/>
      <w:lvlText w:val="%7."/>
      <w:lvlJc w:val="left"/>
      <w:pPr>
        <w:ind w:left="5040" w:hanging="360"/>
      </w:pPr>
    </w:lvl>
    <w:lvl w:ilvl="7" w:tplc="5D281C66">
      <w:start w:val="1"/>
      <w:numFmt w:val="lowerLetter"/>
      <w:lvlText w:val="%8."/>
      <w:lvlJc w:val="left"/>
      <w:pPr>
        <w:ind w:left="5760" w:hanging="360"/>
      </w:pPr>
    </w:lvl>
    <w:lvl w:ilvl="8" w:tplc="FD1A71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24DBD"/>
    <w:multiLevelType w:val="hybridMultilevel"/>
    <w:tmpl w:val="2528C22A"/>
    <w:lvl w:ilvl="0" w:tplc="383EE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07580">
      <w:start w:val="1"/>
      <w:numFmt w:val="lowerLetter"/>
      <w:lvlText w:val="%2."/>
      <w:lvlJc w:val="left"/>
      <w:pPr>
        <w:ind w:left="1440" w:hanging="360"/>
      </w:pPr>
    </w:lvl>
    <w:lvl w:ilvl="2" w:tplc="24E60AC4">
      <w:start w:val="1"/>
      <w:numFmt w:val="lowerRoman"/>
      <w:lvlText w:val="%3."/>
      <w:lvlJc w:val="right"/>
      <w:pPr>
        <w:ind w:left="2160" w:hanging="180"/>
      </w:pPr>
    </w:lvl>
    <w:lvl w:ilvl="3" w:tplc="508EC1E6">
      <w:start w:val="1"/>
      <w:numFmt w:val="decimal"/>
      <w:lvlText w:val="%4."/>
      <w:lvlJc w:val="left"/>
      <w:pPr>
        <w:ind w:left="2880" w:hanging="360"/>
      </w:pPr>
    </w:lvl>
    <w:lvl w:ilvl="4" w:tplc="229AF530">
      <w:start w:val="1"/>
      <w:numFmt w:val="lowerLetter"/>
      <w:lvlText w:val="%5."/>
      <w:lvlJc w:val="left"/>
      <w:pPr>
        <w:ind w:left="3600" w:hanging="360"/>
      </w:pPr>
    </w:lvl>
    <w:lvl w:ilvl="5" w:tplc="BF780576">
      <w:start w:val="1"/>
      <w:numFmt w:val="lowerRoman"/>
      <w:lvlText w:val="%6."/>
      <w:lvlJc w:val="right"/>
      <w:pPr>
        <w:ind w:left="4320" w:hanging="180"/>
      </w:pPr>
    </w:lvl>
    <w:lvl w:ilvl="6" w:tplc="E04C517E">
      <w:start w:val="1"/>
      <w:numFmt w:val="decimal"/>
      <w:lvlText w:val="%7."/>
      <w:lvlJc w:val="left"/>
      <w:pPr>
        <w:ind w:left="5040" w:hanging="360"/>
      </w:pPr>
    </w:lvl>
    <w:lvl w:ilvl="7" w:tplc="9D76439A">
      <w:start w:val="1"/>
      <w:numFmt w:val="lowerLetter"/>
      <w:lvlText w:val="%8."/>
      <w:lvlJc w:val="left"/>
      <w:pPr>
        <w:ind w:left="5760" w:hanging="360"/>
      </w:pPr>
    </w:lvl>
    <w:lvl w:ilvl="8" w:tplc="C5CE07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95E44"/>
    <w:multiLevelType w:val="hybridMultilevel"/>
    <w:tmpl w:val="2C46E0C4"/>
    <w:lvl w:ilvl="0" w:tplc="82102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85AEC">
      <w:start w:val="1"/>
      <w:numFmt w:val="lowerLetter"/>
      <w:lvlText w:val="%2."/>
      <w:lvlJc w:val="left"/>
      <w:pPr>
        <w:ind w:left="1440" w:hanging="360"/>
      </w:pPr>
    </w:lvl>
    <w:lvl w:ilvl="2" w:tplc="80DE5F18">
      <w:start w:val="1"/>
      <w:numFmt w:val="lowerRoman"/>
      <w:lvlText w:val="%3."/>
      <w:lvlJc w:val="right"/>
      <w:pPr>
        <w:ind w:left="2160" w:hanging="180"/>
      </w:pPr>
    </w:lvl>
    <w:lvl w:ilvl="3" w:tplc="77067B1C">
      <w:start w:val="1"/>
      <w:numFmt w:val="decimal"/>
      <w:lvlText w:val="%4."/>
      <w:lvlJc w:val="left"/>
      <w:pPr>
        <w:ind w:left="2880" w:hanging="360"/>
      </w:pPr>
    </w:lvl>
    <w:lvl w:ilvl="4" w:tplc="6CF80740">
      <w:start w:val="1"/>
      <w:numFmt w:val="lowerLetter"/>
      <w:lvlText w:val="%5."/>
      <w:lvlJc w:val="left"/>
      <w:pPr>
        <w:ind w:left="3600" w:hanging="360"/>
      </w:pPr>
    </w:lvl>
    <w:lvl w:ilvl="5" w:tplc="A5FA0B74">
      <w:start w:val="1"/>
      <w:numFmt w:val="lowerRoman"/>
      <w:lvlText w:val="%6."/>
      <w:lvlJc w:val="right"/>
      <w:pPr>
        <w:ind w:left="4320" w:hanging="180"/>
      </w:pPr>
    </w:lvl>
    <w:lvl w:ilvl="6" w:tplc="C9D231A4">
      <w:start w:val="1"/>
      <w:numFmt w:val="decimal"/>
      <w:lvlText w:val="%7."/>
      <w:lvlJc w:val="left"/>
      <w:pPr>
        <w:ind w:left="5040" w:hanging="360"/>
      </w:pPr>
    </w:lvl>
    <w:lvl w:ilvl="7" w:tplc="B798D18A">
      <w:start w:val="1"/>
      <w:numFmt w:val="lowerLetter"/>
      <w:lvlText w:val="%8."/>
      <w:lvlJc w:val="left"/>
      <w:pPr>
        <w:ind w:left="5760" w:hanging="360"/>
      </w:pPr>
    </w:lvl>
    <w:lvl w:ilvl="8" w:tplc="435A21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2196"/>
    <w:multiLevelType w:val="hybridMultilevel"/>
    <w:tmpl w:val="4D7C0370"/>
    <w:lvl w:ilvl="0" w:tplc="1AF4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EE96F4">
      <w:start w:val="1"/>
      <w:numFmt w:val="lowerLetter"/>
      <w:lvlText w:val="%2."/>
      <w:lvlJc w:val="left"/>
      <w:pPr>
        <w:ind w:left="1440" w:hanging="360"/>
      </w:pPr>
    </w:lvl>
    <w:lvl w:ilvl="2" w:tplc="8F0EB3D6">
      <w:start w:val="1"/>
      <w:numFmt w:val="lowerRoman"/>
      <w:lvlText w:val="%3."/>
      <w:lvlJc w:val="right"/>
      <w:pPr>
        <w:ind w:left="2160" w:hanging="180"/>
      </w:pPr>
    </w:lvl>
    <w:lvl w:ilvl="3" w:tplc="AFCA7834">
      <w:start w:val="1"/>
      <w:numFmt w:val="decimal"/>
      <w:lvlText w:val="%4."/>
      <w:lvlJc w:val="left"/>
      <w:pPr>
        <w:ind w:left="2880" w:hanging="360"/>
      </w:pPr>
    </w:lvl>
    <w:lvl w:ilvl="4" w:tplc="E474DF0E">
      <w:start w:val="1"/>
      <w:numFmt w:val="lowerLetter"/>
      <w:lvlText w:val="%5."/>
      <w:lvlJc w:val="left"/>
      <w:pPr>
        <w:ind w:left="3600" w:hanging="360"/>
      </w:pPr>
    </w:lvl>
    <w:lvl w:ilvl="5" w:tplc="A0265EC2">
      <w:start w:val="1"/>
      <w:numFmt w:val="lowerRoman"/>
      <w:lvlText w:val="%6."/>
      <w:lvlJc w:val="right"/>
      <w:pPr>
        <w:ind w:left="4320" w:hanging="180"/>
      </w:pPr>
    </w:lvl>
    <w:lvl w:ilvl="6" w:tplc="B79C8AFA">
      <w:start w:val="1"/>
      <w:numFmt w:val="decimal"/>
      <w:lvlText w:val="%7."/>
      <w:lvlJc w:val="left"/>
      <w:pPr>
        <w:ind w:left="5040" w:hanging="360"/>
      </w:pPr>
    </w:lvl>
    <w:lvl w:ilvl="7" w:tplc="3ADEA714">
      <w:start w:val="1"/>
      <w:numFmt w:val="lowerLetter"/>
      <w:lvlText w:val="%8."/>
      <w:lvlJc w:val="left"/>
      <w:pPr>
        <w:ind w:left="5760" w:hanging="360"/>
      </w:pPr>
    </w:lvl>
    <w:lvl w:ilvl="8" w:tplc="1F240B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08"/>
    <w:rsid w:val="0001789F"/>
    <w:rsid w:val="00067F4C"/>
    <w:rsid w:val="000A6F73"/>
    <w:rsid w:val="000C2391"/>
    <w:rsid w:val="000D300C"/>
    <w:rsid w:val="00127D30"/>
    <w:rsid w:val="00172664"/>
    <w:rsid w:val="00183CC6"/>
    <w:rsid w:val="001B3A85"/>
    <w:rsid w:val="001D0EBC"/>
    <w:rsid w:val="001E3A5A"/>
    <w:rsid w:val="002301E9"/>
    <w:rsid w:val="002619F6"/>
    <w:rsid w:val="0029142E"/>
    <w:rsid w:val="00297F5C"/>
    <w:rsid w:val="002C05B8"/>
    <w:rsid w:val="002C444B"/>
    <w:rsid w:val="002F35A7"/>
    <w:rsid w:val="00305952"/>
    <w:rsid w:val="00315178"/>
    <w:rsid w:val="0036445F"/>
    <w:rsid w:val="00371B6B"/>
    <w:rsid w:val="003C17A2"/>
    <w:rsid w:val="004512D2"/>
    <w:rsid w:val="004C09A2"/>
    <w:rsid w:val="005E0784"/>
    <w:rsid w:val="00601BB5"/>
    <w:rsid w:val="0060571D"/>
    <w:rsid w:val="00663AA6"/>
    <w:rsid w:val="0066655C"/>
    <w:rsid w:val="006D7490"/>
    <w:rsid w:val="006F1714"/>
    <w:rsid w:val="00783CF5"/>
    <w:rsid w:val="007C5620"/>
    <w:rsid w:val="00872130"/>
    <w:rsid w:val="00874B0C"/>
    <w:rsid w:val="008A5126"/>
    <w:rsid w:val="0092338D"/>
    <w:rsid w:val="009B7C10"/>
    <w:rsid w:val="009F179A"/>
    <w:rsid w:val="00A56C63"/>
    <w:rsid w:val="00A83AF1"/>
    <w:rsid w:val="00A86ABC"/>
    <w:rsid w:val="00A91154"/>
    <w:rsid w:val="00AA5B37"/>
    <w:rsid w:val="00B3322D"/>
    <w:rsid w:val="00B40D41"/>
    <w:rsid w:val="00B6580B"/>
    <w:rsid w:val="00BD3449"/>
    <w:rsid w:val="00C03B9F"/>
    <w:rsid w:val="00C20FC0"/>
    <w:rsid w:val="00C778E0"/>
    <w:rsid w:val="00C8049E"/>
    <w:rsid w:val="00D625E6"/>
    <w:rsid w:val="00DD4AA4"/>
    <w:rsid w:val="00E124A0"/>
    <w:rsid w:val="00E326E2"/>
    <w:rsid w:val="00E74F85"/>
    <w:rsid w:val="00EB13A9"/>
    <w:rsid w:val="00F0689C"/>
    <w:rsid w:val="00F4116B"/>
    <w:rsid w:val="00F55808"/>
    <w:rsid w:val="00F9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CCF6"/>
  <w15:docId w15:val="{AD305DDF-B5D3-40EF-AFF0-76EB7417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rPr>
      <w:sz w:val="20"/>
    </w:rPr>
  </w:style>
  <w:style w:type="character" w:customStyle="1" w:styleId="af4">
    <w:name w:val="Текст сноски Знак"/>
    <w:basedOn w:val="a0"/>
    <w:link w:val="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Pr>
      <w:vertAlign w:val="superscript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i-IN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"/>
    <w:basedOn w:val="a"/>
    <w:link w:val="afc"/>
    <w:rPr>
      <w:sz w:val="24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Balloon Text"/>
    <w:basedOn w:val="a"/>
    <w:link w:val="afe"/>
    <w:uiPriority w:val="99"/>
    <w:semiHidden/>
    <w:unhideWhenUsed/>
    <w:rPr>
      <w:rFonts w:ascii="Arial" w:hAnsi="Arial" w:cs="Arial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3FB4-277D-499A-8355-E690180A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7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Архив</cp:lastModifiedBy>
  <cp:revision>41</cp:revision>
  <cp:lastPrinted>2026-01-15T12:35:00Z</cp:lastPrinted>
  <dcterms:created xsi:type="dcterms:W3CDTF">2025-09-15T08:56:00Z</dcterms:created>
  <dcterms:modified xsi:type="dcterms:W3CDTF">2026-01-15T12:39:00Z</dcterms:modified>
</cp:coreProperties>
</file>